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ADAE" w14:textId="412B6E52" w:rsidR="00450F65" w:rsidRDefault="00083024" w:rsidP="0008302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MINUTES</w:t>
      </w:r>
      <w:r>
        <w:rPr>
          <w:rFonts w:ascii="Arial" w:hAnsi="Arial" w:cs="Arial"/>
          <w:b/>
          <w:sz w:val="36"/>
          <w:szCs w:val="36"/>
        </w:rPr>
        <w:t xml:space="preserve">     Hawaii Writers Guild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3437B">
        <w:rPr>
          <w:rFonts w:ascii="Arial" w:hAnsi="Arial" w:cs="Arial"/>
          <w:b/>
          <w:sz w:val="28"/>
          <w:szCs w:val="28"/>
        </w:rPr>
        <w:t>Jun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73437B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>,</w:t>
      </w:r>
      <w:r w:rsidRPr="00274D75">
        <w:rPr>
          <w:rFonts w:ascii="Arial" w:hAnsi="Arial" w:cs="Arial"/>
          <w:b/>
          <w:sz w:val="28"/>
          <w:szCs w:val="28"/>
        </w:rPr>
        <w:t xml:space="preserve"> 201</w:t>
      </w:r>
      <w:r w:rsidR="00D93A7B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b/>
          <w:sz w:val="28"/>
          <w:szCs w:val="28"/>
        </w:rPr>
        <w:tab/>
      </w:r>
    </w:p>
    <w:p w14:paraId="75C6C511" w14:textId="4844EA56" w:rsidR="00083024" w:rsidRDefault="00083024" w:rsidP="00083024">
      <w:r>
        <w:t>Hawaii Writers Guild (HWG) Board of Directors (BOD) Meeting</w:t>
      </w:r>
    </w:p>
    <w:p w14:paraId="65830F71" w14:textId="7E372445" w:rsidR="00083024" w:rsidRDefault="00083024" w:rsidP="00083024">
      <w:r>
        <w:t xml:space="preserve">Held at </w:t>
      </w:r>
      <w:r w:rsidR="00353081">
        <w:t>Tutu’s House</w:t>
      </w:r>
    </w:p>
    <w:p w14:paraId="6FF43C09" w14:textId="77777777" w:rsidR="00083024" w:rsidRDefault="00083024"/>
    <w:p w14:paraId="07B02B3F" w14:textId="77777777" w:rsidR="00083024" w:rsidRDefault="00083024" w:rsidP="00083024">
      <w:r>
        <w:t xml:space="preserve">Officers and Directors of the Guild present: </w:t>
      </w:r>
    </w:p>
    <w:p w14:paraId="6A68A411" w14:textId="497C357A" w:rsidR="006929BB" w:rsidRDefault="005677E8" w:rsidP="00365065">
      <w:pPr>
        <w:ind w:left="720"/>
      </w:pPr>
      <w:r>
        <w:t>Diann Wilson</w:t>
      </w:r>
      <w:r w:rsidR="00083024">
        <w:t xml:space="preserve"> – </w:t>
      </w:r>
      <w:r w:rsidR="00083024" w:rsidRPr="00F0785E">
        <w:rPr>
          <w:i/>
        </w:rPr>
        <w:t>President</w:t>
      </w:r>
      <w:r w:rsidR="006D4BF3">
        <w:t xml:space="preserve">, </w:t>
      </w:r>
      <w:r w:rsidR="004E583E">
        <w:t xml:space="preserve">Bruce Stern – </w:t>
      </w:r>
      <w:r w:rsidR="004E583E" w:rsidRPr="004E583E">
        <w:rPr>
          <w:i/>
        </w:rPr>
        <w:t>Vice President</w:t>
      </w:r>
      <w:r w:rsidR="004E583E">
        <w:t xml:space="preserve">, </w:t>
      </w:r>
      <w:r w:rsidR="00083024">
        <w:t xml:space="preserve">Diane Revell – </w:t>
      </w:r>
      <w:r w:rsidR="00083024" w:rsidRPr="00F0785E">
        <w:rPr>
          <w:i/>
        </w:rPr>
        <w:t>Secretary</w:t>
      </w:r>
      <w:r w:rsidR="00083024">
        <w:t xml:space="preserve">, </w:t>
      </w:r>
      <w:r w:rsidR="003A3D37">
        <w:t xml:space="preserve">Bob Lupo </w:t>
      </w:r>
      <w:r w:rsidR="008464D0">
        <w:t xml:space="preserve">– </w:t>
      </w:r>
      <w:r w:rsidR="003A3D37" w:rsidRPr="003A3D37">
        <w:rPr>
          <w:i/>
        </w:rPr>
        <w:t>Treasurer</w:t>
      </w:r>
      <w:r w:rsidR="008464D0">
        <w:t>,</w:t>
      </w:r>
      <w:r w:rsidR="007D6BAF">
        <w:t xml:space="preserve"> </w:t>
      </w:r>
      <w:r w:rsidR="003B5DF8">
        <w:t xml:space="preserve">Joy Fisher </w:t>
      </w:r>
      <w:r w:rsidR="004E583E">
        <w:t>–</w:t>
      </w:r>
      <w:r w:rsidR="003B5DF8">
        <w:t xml:space="preserve"> </w:t>
      </w:r>
      <w:r w:rsidR="003B5DF8" w:rsidRPr="004E583E">
        <w:rPr>
          <w:i/>
        </w:rPr>
        <w:t>P</w:t>
      </w:r>
      <w:r w:rsidR="004E583E" w:rsidRPr="004E583E">
        <w:rPr>
          <w:i/>
        </w:rPr>
        <w:t>ublic Relations Director</w:t>
      </w:r>
      <w:r w:rsidR="004E583E">
        <w:t xml:space="preserve">, </w:t>
      </w:r>
      <w:r w:rsidR="00365065">
        <w:t xml:space="preserve">Louise Riofrio </w:t>
      </w:r>
      <w:r w:rsidR="00083024">
        <w:t>–</w:t>
      </w:r>
      <w:r w:rsidR="00882D41">
        <w:t xml:space="preserve"> </w:t>
      </w:r>
      <w:r w:rsidR="00365065">
        <w:rPr>
          <w:i/>
        </w:rPr>
        <w:t>Event</w:t>
      </w:r>
      <w:r w:rsidR="00D6677B">
        <w:rPr>
          <w:i/>
        </w:rPr>
        <w:t>s</w:t>
      </w:r>
      <w:r w:rsidR="00677E60">
        <w:rPr>
          <w:i/>
        </w:rPr>
        <w:t xml:space="preserve"> Director</w:t>
      </w:r>
    </w:p>
    <w:p w14:paraId="26939E94" w14:textId="77777777" w:rsidR="00083024" w:rsidRDefault="00083024" w:rsidP="00083024">
      <w:r>
        <w:t>Others Present:</w:t>
      </w:r>
    </w:p>
    <w:p w14:paraId="08375CE6" w14:textId="3D1C59B8" w:rsidR="00083024" w:rsidRDefault="002023D3" w:rsidP="00083024">
      <w:pPr>
        <w:ind w:left="720"/>
      </w:pPr>
      <w:r>
        <w:t>Steve Foster</w:t>
      </w:r>
    </w:p>
    <w:p w14:paraId="4EF3A1D2" w14:textId="77777777" w:rsidR="00083024" w:rsidRDefault="00083024" w:rsidP="00083024"/>
    <w:p w14:paraId="7393CCF4" w14:textId="445EE630" w:rsidR="000C7620" w:rsidRDefault="000C7620" w:rsidP="00083024">
      <w:r>
        <w:t xml:space="preserve">[Note: Items in </w:t>
      </w:r>
      <w:r w:rsidRPr="000C7620">
        <w:rPr>
          <w:b/>
        </w:rPr>
        <w:t>bold</w:t>
      </w:r>
      <w:r>
        <w:t xml:space="preserve"> indicate decisions made or actions required.</w:t>
      </w:r>
      <w:r w:rsidR="00AB4A35">
        <w:t xml:space="preserve"> Items in square brackets are usually information that became available after the meeting had been adjourned.</w:t>
      </w:r>
      <w:r>
        <w:t>]</w:t>
      </w:r>
    </w:p>
    <w:p w14:paraId="402AB1BF" w14:textId="77777777" w:rsidR="009B0E81" w:rsidRDefault="009B0E81" w:rsidP="009B0E81"/>
    <w:p w14:paraId="0E51BA1A" w14:textId="195F2A6B" w:rsidR="003365DB" w:rsidRDefault="00EF39DC" w:rsidP="009B0E81">
      <w:r>
        <w:t xml:space="preserve">The </w:t>
      </w:r>
      <w:r w:rsidR="002C6A00">
        <w:t xml:space="preserve">meeting </w:t>
      </w:r>
      <w:r>
        <w:t xml:space="preserve">start had been delayed </w:t>
      </w:r>
      <w:r w:rsidR="00900992">
        <w:t xml:space="preserve">due to attempts to use “Go to Meeting” to allow a couple other Board members to join remotely via internet.  This did not work </w:t>
      </w:r>
      <w:r w:rsidR="00943483">
        <w:t xml:space="preserve">in the end.  So Diann let those who were trying to join </w:t>
      </w:r>
      <w:r w:rsidR="00F375CE">
        <w:t xml:space="preserve">know </w:t>
      </w:r>
      <w:r w:rsidR="00943483">
        <w:t>that it wasn’t going to work today.</w:t>
      </w:r>
      <w:r w:rsidR="002C6A00">
        <w:t xml:space="preserve">  President Diann Wilson called the meeting to order at 1:14pm.  </w:t>
      </w:r>
    </w:p>
    <w:p w14:paraId="75973072" w14:textId="77777777" w:rsidR="0011534D" w:rsidRDefault="0011534D" w:rsidP="009B0E81"/>
    <w:p w14:paraId="150A53D4" w14:textId="6F1FD92B" w:rsidR="009B0E81" w:rsidRDefault="009B0E81" w:rsidP="009B0E81">
      <w:r w:rsidRPr="00982F9F">
        <w:t>The Secretary, Diane, requested the</w:t>
      </w:r>
      <w:r w:rsidRPr="00982F9F">
        <w:rPr>
          <w:b/>
        </w:rPr>
        <w:t xml:space="preserve"> </w:t>
      </w:r>
      <w:r w:rsidR="002C6A00">
        <w:rPr>
          <w:b/>
        </w:rPr>
        <w:t>May</w:t>
      </w:r>
      <w:r w:rsidR="007E51CE">
        <w:rPr>
          <w:b/>
        </w:rPr>
        <w:t xml:space="preserve"> </w:t>
      </w:r>
      <w:r w:rsidR="002C6A00">
        <w:rPr>
          <w:b/>
        </w:rPr>
        <w:t>7</w:t>
      </w:r>
      <w:r w:rsidR="002C6A00">
        <w:rPr>
          <w:b/>
          <w:vertAlign w:val="superscript"/>
        </w:rPr>
        <w:t>th</w:t>
      </w:r>
      <w:r w:rsidR="004259EC" w:rsidRPr="00982F9F">
        <w:rPr>
          <w:b/>
        </w:rPr>
        <w:t xml:space="preserve"> </w:t>
      </w:r>
      <w:r w:rsidRPr="00982F9F">
        <w:rPr>
          <w:b/>
        </w:rPr>
        <w:t xml:space="preserve">Board meeting </w:t>
      </w:r>
      <w:r w:rsidR="004F4653" w:rsidRPr="00982F9F">
        <w:rPr>
          <w:b/>
        </w:rPr>
        <w:t xml:space="preserve">minutes </w:t>
      </w:r>
      <w:r w:rsidRPr="00D90A8D">
        <w:rPr>
          <w:b/>
        </w:rPr>
        <w:t>be moved to be approved</w:t>
      </w:r>
      <w:r w:rsidR="00D7047C" w:rsidRPr="00BA49E2">
        <w:rPr>
          <w:b/>
        </w:rPr>
        <w:t xml:space="preserve"> </w:t>
      </w:r>
      <w:r w:rsidR="002B2CF8">
        <w:rPr>
          <w:b/>
        </w:rPr>
        <w:t>and</w:t>
      </w:r>
      <w:r w:rsidR="00D9625E">
        <w:rPr>
          <w:b/>
        </w:rPr>
        <w:t xml:space="preserve"> the</w:t>
      </w:r>
      <w:r w:rsidR="00D7047C" w:rsidRPr="00BA49E2">
        <w:rPr>
          <w:b/>
        </w:rPr>
        <w:t xml:space="preserve"> meeting minutes</w:t>
      </w:r>
      <w:r w:rsidR="00D7047C">
        <w:t xml:space="preserve"> </w:t>
      </w:r>
      <w:r w:rsidRPr="00982F9F">
        <w:rPr>
          <w:b/>
        </w:rPr>
        <w:t>were approved</w:t>
      </w:r>
      <w:r w:rsidR="000D61ED" w:rsidRPr="00982F9F">
        <w:rPr>
          <w:b/>
        </w:rPr>
        <w:t xml:space="preserve"> </w:t>
      </w:r>
      <w:r w:rsidR="000D61ED" w:rsidRPr="00982F9F">
        <w:t>unanimously</w:t>
      </w:r>
      <w:r w:rsidRPr="00982F9F">
        <w:t xml:space="preserve">.  </w:t>
      </w:r>
      <w:r w:rsidR="009472CA">
        <w:t xml:space="preserve">The minutes </w:t>
      </w:r>
      <w:r w:rsidRPr="00982F9F">
        <w:rPr>
          <w:b/>
        </w:rPr>
        <w:t>will be posted to the Guild’s website</w:t>
      </w:r>
      <w:r w:rsidRPr="00982F9F">
        <w:t xml:space="preserve"> in an archive location for minutes.  When this is done by the Webmaster,</w:t>
      </w:r>
      <w:r w:rsidRPr="00982F9F">
        <w:rPr>
          <w:b/>
        </w:rPr>
        <w:t xml:space="preserve"> the Secretary will send an e-mail to all members with the link</w:t>
      </w:r>
      <w:r w:rsidRPr="00982F9F">
        <w:t xml:space="preserve">.  </w:t>
      </w:r>
    </w:p>
    <w:p w14:paraId="3722AC14" w14:textId="483040A6" w:rsidR="00915C14" w:rsidRDefault="00915C14" w:rsidP="009B0E81"/>
    <w:p w14:paraId="38FC20CC" w14:textId="1495EEC3" w:rsidR="00A10CB4" w:rsidRDefault="00B214DF" w:rsidP="009B0E81">
      <w:r>
        <w:t xml:space="preserve">Diane indicated that there had </w:t>
      </w:r>
      <w:r w:rsidRPr="00B81826">
        <w:t>been</w:t>
      </w:r>
      <w:r w:rsidRPr="004C6A5A">
        <w:rPr>
          <w:b/>
        </w:rPr>
        <w:t xml:space="preserve"> </w:t>
      </w:r>
      <w:r w:rsidR="002C6A00">
        <w:rPr>
          <w:b/>
        </w:rPr>
        <w:t>a negative</w:t>
      </w:r>
      <w:r w:rsidRPr="004C6A5A">
        <w:rPr>
          <w:b/>
        </w:rPr>
        <w:t xml:space="preserve"> change in the membership </w:t>
      </w:r>
      <w:r w:rsidR="003D072B">
        <w:rPr>
          <w:b/>
        </w:rPr>
        <w:t xml:space="preserve">total </w:t>
      </w:r>
      <w:r w:rsidRPr="004C6A5A">
        <w:rPr>
          <w:b/>
        </w:rPr>
        <w:t xml:space="preserve">count since our </w:t>
      </w:r>
      <w:r w:rsidR="002C6A00">
        <w:rPr>
          <w:b/>
        </w:rPr>
        <w:t>May</w:t>
      </w:r>
      <w:r w:rsidRPr="004C6A5A">
        <w:rPr>
          <w:b/>
        </w:rPr>
        <w:t xml:space="preserve"> Board </w:t>
      </w:r>
      <w:r w:rsidR="00835BF1" w:rsidRPr="004C6A5A">
        <w:rPr>
          <w:b/>
        </w:rPr>
        <w:t>meeting</w:t>
      </w:r>
      <w:r w:rsidR="004C6A5A">
        <w:t xml:space="preserve">; </w:t>
      </w:r>
      <w:r w:rsidR="00F443AE">
        <w:t xml:space="preserve">down to </w:t>
      </w:r>
      <w:r w:rsidR="00F26F85" w:rsidRPr="00E43FB5">
        <w:rPr>
          <w:b/>
        </w:rPr>
        <w:t>5</w:t>
      </w:r>
      <w:r w:rsidR="002C6A00">
        <w:rPr>
          <w:b/>
        </w:rPr>
        <w:t>6</w:t>
      </w:r>
      <w:r w:rsidR="00F26F85" w:rsidRPr="00E43FB5">
        <w:rPr>
          <w:b/>
        </w:rPr>
        <w:t xml:space="preserve"> active members</w:t>
      </w:r>
      <w:r w:rsidR="00DD63E8">
        <w:rPr>
          <w:b/>
        </w:rPr>
        <w:t xml:space="preserve">.  This was due to one who decided to not renew membership </w:t>
      </w:r>
      <w:r w:rsidR="0013138C">
        <w:rPr>
          <w:b/>
        </w:rPr>
        <w:t xml:space="preserve">at this time </w:t>
      </w:r>
      <w:r w:rsidR="00DD63E8">
        <w:rPr>
          <w:b/>
        </w:rPr>
        <w:t>(</w:t>
      </w:r>
      <w:r w:rsidR="0013138C">
        <w:rPr>
          <w:b/>
        </w:rPr>
        <w:t>Shirli Shook</w:t>
      </w:r>
      <w:r w:rsidR="00731ADB">
        <w:rPr>
          <w:b/>
        </w:rPr>
        <w:t>)</w:t>
      </w:r>
      <w:r w:rsidR="00CB133D">
        <w:rPr>
          <w:b/>
        </w:rPr>
        <w:t xml:space="preserve"> and </w:t>
      </w:r>
      <w:r w:rsidR="00493E6D">
        <w:rPr>
          <w:b/>
        </w:rPr>
        <w:t>leaving from the count a couple members who are several months delinquent</w:t>
      </w:r>
      <w:r w:rsidR="00731ADB">
        <w:rPr>
          <w:b/>
        </w:rPr>
        <w:t xml:space="preserve">.  We </w:t>
      </w:r>
      <w:r w:rsidR="00960112">
        <w:rPr>
          <w:b/>
        </w:rPr>
        <w:t xml:space="preserve">also </w:t>
      </w:r>
      <w:r w:rsidR="00731ADB">
        <w:rPr>
          <w:b/>
        </w:rPr>
        <w:t>have</w:t>
      </w:r>
      <w:r w:rsidR="00F26F85" w:rsidRPr="00E43FB5">
        <w:rPr>
          <w:b/>
        </w:rPr>
        <w:t xml:space="preserve"> </w:t>
      </w:r>
      <w:r w:rsidR="002D5695">
        <w:rPr>
          <w:b/>
        </w:rPr>
        <w:t>2</w:t>
      </w:r>
      <w:r w:rsidR="00F26F85" w:rsidRPr="00E43FB5">
        <w:rPr>
          <w:b/>
        </w:rPr>
        <w:t xml:space="preserve"> pending members</w:t>
      </w:r>
      <w:r w:rsidR="00835BF1">
        <w:t xml:space="preserve">. </w:t>
      </w:r>
      <w:r w:rsidR="00731ADB">
        <w:t xml:space="preserve"> </w:t>
      </w:r>
      <w:r w:rsidR="00E16806">
        <w:t>T</w:t>
      </w:r>
      <w:r w:rsidR="002D5695">
        <w:t xml:space="preserve">wo </w:t>
      </w:r>
      <w:r w:rsidR="008E128A">
        <w:t xml:space="preserve">who </w:t>
      </w:r>
      <w:r w:rsidR="002D5695" w:rsidRPr="00C52B3A">
        <w:rPr>
          <w:u w:val="single"/>
        </w:rPr>
        <w:t>had</w:t>
      </w:r>
      <w:r w:rsidR="002D5695">
        <w:t xml:space="preserve"> been</w:t>
      </w:r>
      <w:r w:rsidR="00835BF1">
        <w:t xml:space="preserve"> pending members </w:t>
      </w:r>
      <w:r w:rsidR="002D5695">
        <w:t>never paid their</w:t>
      </w:r>
      <w:r w:rsidR="00835BF1">
        <w:t xml:space="preserve"> dues to become actual members</w:t>
      </w:r>
      <w:r w:rsidR="002D5695">
        <w:t>, so we assume they have changed their mind about joining</w:t>
      </w:r>
      <w:r w:rsidR="00767EC0">
        <w:t>.</w:t>
      </w:r>
      <w:r w:rsidR="00835BF1">
        <w:t xml:space="preserve"> </w:t>
      </w:r>
      <w:r w:rsidR="00767EC0">
        <w:t xml:space="preserve"> </w:t>
      </w:r>
      <w:r w:rsidR="00767EC0" w:rsidRPr="00064DA8">
        <w:rPr>
          <w:b/>
        </w:rPr>
        <w:t>T</w:t>
      </w:r>
      <w:r w:rsidR="002D5695">
        <w:rPr>
          <w:b/>
        </w:rPr>
        <w:t>he t</w:t>
      </w:r>
      <w:r w:rsidR="00F32ED6" w:rsidRPr="00064DA8">
        <w:rPr>
          <w:b/>
        </w:rPr>
        <w:t>wo</w:t>
      </w:r>
      <w:r w:rsidR="00835BF1" w:rsidRPr="00064DA8">
        <w:rPr>
          <w:b/>
        </w:rPr>
        <w:t xml:space="preserve"> </w:t>
      </w:r>
      <w:r w:rsidR="007F7340">
        <w:rPr>
          <w:b/>
        </w:rPr>
        <w:t xml:space="preserve">former pending members had </w:t>
      </w:r>
      <w:r w:rsidR="00835BF1" w:rsidRPr="00064DA8">
        <w:rPr>
          <w:b/>
        </w:rPr>
        <w:t>ow</w:t>
      </w:r>
      <w:r w:rsidR="00767EC0" w:rsidRPr="00064DA8">
        <w:rPr>
          <w:b/>
        </w:rPr>
        <w:t>e</w:t>
      </w:r>
      <w:r w:rsidR="007F7340">
        <w:rPr>
          <w:b/>
        </w:rPr>
        <w:t>d</w:t>
      </w:r>
      <w:r w:rsidR="00835BF1" w:rsidRPr="00064DA8">
        <w:rPr>
          <w:b/>
        </w:rPr>
        <w:t xml:space="preserve"> dues since November </w:t>
      </w:r>
      <w:r w:rsidR="000D7CFB" w:rsidRPr="00064DA8">
        <w:rPr>
          <w:b/>
        </w:rPr>
        <w:t>15</w:t>
      </w:r>
      <w:r w:rsidR="00EE31FC" w:rsidRPr="00064DA8">
        <w:rPr>
          <w:b/>
        </w:rPr>
        <w:t xml:space="preserve"> (Tam Hunt)</w:t>
      </w:r>
      <w:r w:rsidR="00DD0643" w:rsidRPr="00064DA8">
        <w:rPr>
          <w:b/>
        </w:rPr>
        <w:t xml:space="preserve"> </w:t>
      </w:r>
      <w:r w:rsidR="00F32ED6" w:rsidRPr="00064DA8">
        <w:rPr>
          <w:b/>
        </w:rPr>
        <w:t>and</w:t>
      </w:r>
      <w:r w:rsidR="000D7CFB" w:rsidRPr="00064DA8">
        <w:rPr>
          <w:b/>
        </w:rPr>
        <w:t xml:space="preserve"> November 30</w:t>
      </w:r>
      <w:r w:rsidR="00EE31FC" w:rsidRPr="00064DA8">
        <w:rPr>
          <w:b/>
        </w:rPr>
        <w:t xml:space="preserve"> (Dennis Dinner)</w:t>
      </w:r>
      <w:r w:rsidR="002D5695">
        <w:rPr>
          <w:b/>
        </w:rPr>
        <w:t xml:space="preserve">. </w:t>
      </w:r>
      <w:r w:rsidR="00C333DD">
        <w:t xml:space="preserve"> </w:t>
      </w:r>
      <w:r w:rsidR="00DA4E76">
        <w:t xml:space="preserve">Dues are still pending as of </w:t>
      </w:r>
      <w:r w:rsidR="00EE31FC">
        <w:t>February 19</w:t>
      </w:r>
      <w:r w:rsidR="00C3598B">
        <w:t xml:space="preserve"> (Steven Donovan)</w:t>
      </w:r>
      <w:r w:rsidR="000C1708">
        <w:t xml:space="preserve"> and </w:t>
      </w:r>
      <w:r w:rsidR="00DD0643">
        <w:t xml:space="preserve">one other pending member who </w:t>
      </w:r>
      <w:r w:rsidR="00AD69C8">
        <w:t>was</w:t>
      </w:r>
      <w:r w:rsidR="00DD0643">
        <w:t xml:space="preserve"> accepted </w:t>
      </w:r>
      <w:r w:rsidR="00AD69C8">
        <w:t>May 10</w:t>
      </w:r>
      <w:r w:rsidR="00AD69C8" w:rsidRPr="00AD69C8">
        <w:rPr>
          <w:vertAlign w:val="superscript"/>
        </w:rPr>
        <w:t>th</w:t>
      </w:r>
      <w:r w:rsidR="00AD69C8">
        <w:t xml:space="preserve"> </w:t>
      </w:r>
      <w:r w:rsidR="00342F24">
        <w:t>(Janet Oakley)</w:t>
      </w:r>
      <w:r w:rsidR="004F7039">
        <w:t xml:space="preserve">. </w:t>
      </w:r>
      <w:r w:rsidR="00064DA8">
        <w:t xml:space="preserve"> </w:t>
      </w:r>
      <w:r w:rsidR="00EC08F2">
        <w:rPr>
          <w:bCs/>
        </w:rPr>
        <w:t>Diane R. raised a concern about our current decrease in total membership count with the budget assumption for 2019 of an increase in membership.</w:t>
      </w:r>
    </w:p>
    <w:p w14:paraId="2E402883" w14:textId="77777777" w:rsidR="00A10CB4" w:rsidRPr="00F045F7" w:rsidRDefault="00A10CB4" w:rsidP="009B0E81"/>
    <w:p w14:paraId="7E2D01C8" w14:textId="7B2A3DE6" w:rsidR="00915C14" w:rsidRDefault="006C15FE" w:rsidP="009B0E81">
      <w:r w:rsidRPr="00F045F7">
        <w:t>Last month</w:t>
      </w:r>
      <w:r w:rsidR="00C3598B" w:rsidRPr="00F045F7">
        <w:t xml:space="preserve"> Treasurer, </w:t>
      </w:r>
      <w:r w:rsidR="00C3598B" w:rsidRPr="00F045F7">
        <w:rPr>
          <w:b/>
        </w:rPr>
        <w:t xml:space="preserve">Bob Lupo, </w:t>
      </w:r>
      <w:r w:rsidR="00861C07" w:rsidRPr="00F045F7">
        <w:t xml:space="preserve">mentioned </w:t>
      </w:r>
      <w:r w:rsidR="00A10CB4" w:rsidRPr="00F045F7">
        <w:rPr>
          <w:b/>
        </w:rPr>
        <w:t>four</w:t>
      </w:r>
      <w:r w:rsidR="00E6396A" w:rsidRPr="00F045F7">
        <w:rPr>
          <w:b/>
        </w:rPr>
        <w:t xml:space="preserve"> other</w:t>
      </w:r>
      <w:r w:rsidR="00861C07" w:rsidRPr="00F045F7">
        <w:rPr>
          <w:b/>
        </w:rPr>
        <w:t xml:space="preserve"> current members are delinquent on their dues </w:t>
      </w:r>
      <w:r w:rsidR="00E6396A" w:rsidRPr="00F045F7">
        <w:rPr>
          <w:b/>
        </w:rPr>
        <w:t>by a few months</w:t>
      </w:r>
      <w:r w:rsidR="00E6396A" w:rsidRPr="00F045F7">
        <w:t xml:space="preserve">.  It was agreed </w:t>
      </w:r>
      <w:r w:rsidR="00E6396A" w:rsidRPr="00F045F7">
        <w:rPr>
          <w:b/>
        </w:rPr>
        <w:t xml:space="preserve">these people should be contacted directly (vs. </w:t>
      </w:r>
      <w:r w:rsidR="00B3571B" w:rsidRPr="00F045F7">
        <w:rPr>
          <w:b/>
        </w:rPr>
        <w:t xml:space="preserve">just </w:t>
      </w:r>
      <w:r w:rsidR="00E6396A" w:rsidRPr="00F045F7">
        <w:rPr>
          <w:b/>
        </w:rPr>
        <w:t>via e-mail)</w:t>
      </w:r>
      <w:r w:rsidR="00E6396A" w:rsidRPr="00F045F7">
        <w:t xml:space="preserve"> to see if they plan to let their membership lapse or if they just haven’t gotten around to making their payment.  Diane Revell contact</w:t>
      </w:r>
      <w:r w:rsidRPr="00F045F7">
        <w:t>ed</w:t>
      </w:r>
      <w:r w:rsidR="00E6396A" w:rsidRPr="00F045F7">
        <w:t xml:space="preserve"> Peter Cameron</w:t>
      </w:r>
      <w:r w:rsidRPr="00F045F7">
        <w:t xml:space="preserve"> who said he is still considering dropping his membership; he does not plan to publish</w:t>
      </w:r>
      <w:r w:rsidR="00F045F7" w:rsidRPr="00F045F7">
        <w:t xml:space="preserve"> and has not been active in the Guild.  </w:t>
      </w:r>
      <w:r w:rsidR="003C22A7" w:rsidRPr="00F045F7">
        <w:rPr>
          <w:bCs/>
        </w:rPr>
        <w:t>Rachel Grenier</w:t>
      </w:r>
      <w:r w:rsidR="00F045F7" w:rsidRPr="00F045F7">
        <w:t xml:space="preserve"> was not assigned to anyone</w:t>
      </w:r>
      <w:r w:rsidR="00F045F7">
        <w:t xml:space="preserve"> and is still delinquent.</w:t>
      </w:r>
      <w:r w:rsidR="00F045F7" w:rsidRPr="00F045F7">
        <w:t xml:space="preserve">  </w:t>
      </w:r>
      <w:r w:rsidR="003C22A7" w:rsidRPr="00F045F7">
        <w:rPr>
          <w:bCs/>
        </w:rPr>
        <w:t xml:space="preserve">Joy </w:t>
      </w:r>
      <w:r w:rsidR="003C2677" w:rsidRPr="00F045F7">
        <w:rPr>
          <w:bCs/>
        </w:rPr>
        <w:t xml:space="preserve">Fisher </w:t>
      </w:r>
      <w:r w:rsidR="00EC08F2">
        <w:rPr>
          <w:bCs/>
        </w:rPr>
        <w:t>agreed to</w:t>
      </w:r>
      <w:r w:rsidR="003C22A7" w:rsidRPr="00F045F7">
        <w:rPr>
          <w:bCs/>
        </w:rPr>
        <w:t xml:space="preserve"> contact A</w:t>
      </w:r>
      <w:r w:rsidR="005A5945" w:rsidRPr="00F045F7">
        <w:rPr>
          <w:bCs/>
        </w:rPr>
        <w:t xml:space="preserve">my Elizabeth Gordon </w:t>
      </w:r>
      <w:r w:rsidR="00F045F7" w:rsidRPr="00F045F7">
        <w:rPr>
          <w:bCs/>
        </w:rPr>
        <w:t>at the June 5</w:t>
      </w:r>
      <w:r w:rsidR="00F045F7" w:rsidRPr="00F045F7">
        <w:rPr>
          <w:bCs/>
          <w:vertAlign w:val="superscript"/>
        </w:rPr>
        <w:t>th</w:t>
      </w:r>
      <w:r w:rsidR="00F045F7" w:rsidRPr="00F045F7">
        <w:rPr>
          <w:bCs/>
        </w:rPr>
        <w:t xml:space="preserve"> Writers Voices </w:t>
      </w:r>
      <w:r w:rsidR="005A5945" w:rsidRPr="00F045F7">
        <w:rPr>
          <w:bCs/>
        </w:rPr>
        <w:t xml:space="preserve">and mention also that </w:t>
      </w:r>
      <w:r w:rsidR="003C2677" w:rsidRPr="00F045F7">
        <w:rPr>
          <w:bCs/>
        </w:rPr>
        <w:t xml:space="preserve">Marc Gordon was delinquent.  </w:t>
      </w:r>
    </w:p>
    <w:p w14:paraId="35432A2B" w14:textId="6CB58FA1" w:rsidR="00E43FB5" w:rsidRDefault="00E43FB5" w:rsidP="009B0E81"/>
    <w:p w14:paraId="4F8F1386" w14:textId="5FFABB4D" w:rsidR="00744297" w:rsidRPr="009D3DCD" w:rsidRDefault="00E43FB5" w:rsidP="00CD10AA">
      <w:r w:rsidRPr="009153E9">
        <w:rPr>
          <w:b/>
        </w:rPr>
        <w:t xml:space="preserve">Diane </w:t>
      </w:r>
      <w:r w:rsidR="009F1907" w:rsidRPr="009153E9">
        <w:rPr>
          <w:b/>
        </w:rPr>
        <w:t xml:space="preserve">sent a draft of our updated Bylaws to the </w:t>
      </w:r>
      <w:r w:rsidR="00DE7E09" w:rsidRPr="009153E9">
        <w:rPr>
          <w:b/>
        </w:rPr>
        <w:t xml:space="preserve">501 (c) (3) </w:t>
      </w:r>
      <w:r w:rsidR="001C4B42" w:rsidRPr="009153E9">
        <w:rPr>
          <w:b/>
        </w:rPr>
        <w:t>C</w:t>
      </w:r>
      <w:r w:rsidR="00DE7E09" w:rsidRPr="009153E9">
        <w:rPr>
          <w:b/>
        </w:rPr>
        <w:t>ommittee for review</w:t>
      </w:r>
      <w:r w:rsidR="006F1779" w:rsidRPr="009153E9">
        <w:rPr>
          <w:b/>
        </w:rPr>
        <w:t xml:space="preserve"> on April 11th</w:t>
      </w:r>
      <w:r w:rsidR="00DE7E09">
        <w:t>: Bruce Stern, Bob Lupo, Joy Fisher and Diane</w:t>
      </w:r>
      <w:r w:rsidR="00A85DD4">
        <w:t xml:space="preserve"> Revell.  Joy provided some feedback </w:t>
      </w:r>
      <w:r w:rsidR="007F74CF">
        <w:t xml:space="preserve">on </w:t>
      </w:r>
      <w:r w:rsidR="003D2D55">
        <w:t xml:space="preserve">the related policies and </w:t>
      </w:r>
      <w:r w:rsidR="009153E9">
        <w:t>procedures and</w:t>
      </w:r>
      <w:r w:rsidR="003D2D55">
        <w:t xml:space="preserve"> has comments on the bylaws that might best be handled via a </w:t>
      </w:r>
      <w:r w:rsidR="00CD10AA">
        <w:t xml:space="preserve">face-to-face meeting.  </w:t>
      </w:r>
      <w:r w:rsidR="00CD10AA" w:rsidRPr="009153E9">
        <w:rPr>
          <w:b/>
        </w:rPr>
        <w:t xml:space="preserve">Diane and Joy will arrange to meet for discussion </w:t>
      </w:r>
      <w:r w:rsidR="00D9505E">
        <w:rPr>
          <w:b/>
        </w:rPr>
        <w:t>of the B</w:t>
      </w:r>
      <w:r w:rsidR="00A15922">
        <w:rPr>
          <w:b/>
        </w:rPr>
        <w:t xml:space="preserve">ylaw comments </w:t>
      </w:r>
      <w:r w:rsidR="00BB5B59" w:rsidRPr="009153E9">
        <w:rPr>
          <w:b/>
        </w:rPr>
        <w:t>and also invite Bruce and Bob to participate prior to the next Board meeting</w:t>
      </w:r>
      <w:r w:rsidR="00F045F7">
        <w:rPr>
          <w:b/>
        </w:rPr>
        <w:t xml:space="preserve"> [</w:t>
      </w:r>
      <w:r w:rsidR="00DE7401">
        <w:rPr>
          <w:b/>
        </w:rPr>
        <w:t xml:space="preserve">committee meeting </w:t>
      </w:r>
      <w:r w:rsidR="00F045F7">
        <w:rPr>
          <w:b/>
        </w:rPr>
        <w:t>now scheduled for June 17</w:t>
      </w:r>
      <w:r w:rsidR="00F045F7" w:rsidRPr="00F045F7">
        <w:rPr>
          <w:b/>
          <w:vertAlign w:val="superscript"/>
        </w:rPr>
        <w:t>th</w:t>
      </w:r>
      <w:r w:rsidR="00F045F7">
        <w:rPr>
          <w:b/>
        </w:rPr>
        <w:t>]</w:t>
      </w:r>
      <w:r w:rsidR="00BB5B59">
        <w:t>.</w:t>
      </w:r>
    </w:p>
    <w:p w14:paraId="55E3A71F" w14:textId="77777777" w:rsidR="00656E9C" w:rsidRPr="005023E0" w:rsidRDefault="00656E9C" w:rsidP="009B0E81"/>
    <w:p w14:paraId="271A399D" w14:textId="71A71C65" w:rsidR="006B30D3" w:rsidRDefault="00E162FF" w:rsidP="009B0E81">
      <w:r w:rsidRPr="005023E0">
        <w:rPr>
          <w:b/>
        </w:rPr>
        <w:t>Treasurer</w:t>
      </w:r>
      <w:r w:rsidRPr="005023E0">
        <w:t xml:space="preserve">, </w:t>
      </w:r>
      <w:r w:rsidRPr="00A65B07">
        <w:rPr>
          <w:b/>
        </w:rPr>
        <w:t xml:space="preserve">Bob Lupo, </w:t>
      </w:r>
      <w:r w:rsidR="00E41838" w:rsidRPr="00A65B07">
        <w:rPr>
          <w:b/>
        </w:rPr>
        <w:t xml:space="preserve">provided </w:t>
      </w:r>
      <w:r w:rsidR="00FA025B" w:rsidRPr="00A65B07">
        <w:rPr>
          <w:b/>
        </w:rPr>
        <w:t xml:space="preserve">the </w:t>
      </w:r>
      <w:r w:rsidR="00440A71" w:rsidRPr="00A65B07">
        <w:rPr>
          <w:b/>
        </w:rPr>
        <w:t xml:space="preserve">HWG Treasurer’s Log, </w:t>
      </w:r>
      <w:r w:rsidR="00036CF6">
        <w:rPr>
          <w:b/>
        </w:rPr>
        <w:t>April 30 to</w:t>
      </w:r>
      <w:r w:rsidR="00440A71" w:rsidRPr="00A65B07">
        <w:rPr>
          <w:b/>
        </w:rPr>
        <w:t xml:space="preserve"> May </w:t>
      </w:r>
      <w:r w:rsidR="00036CF6">
        <w:rPr>
          <w:b/>
        </w:rPr>
        <w:t>31</w:t>
      </w:r>
      <w:r w:rsidR="00440A71" w:rsidRPr="00A65B07">
        <w:rPr>
          <w:b/>
        </w:rPr>
        <w:t>, 2019</w:t>
      </w:r>
      <w:r w:rsidR="00FA025B" w:rsidRPr="00A65B07">
        <w:rPr>
          <w:b/>
        </w:rPr>
        <w:t xml:space="preserve"> with current bank balance and recent </w:t>
      </w:r>
      <w:r w:rsidR="00C03DA5" w:rsidRPr="00A65B07">
        <w:rPr>
          <w:b/>
        </w:rPr>
        <w:t xml:space="preserve">income/expenditures (Attachment </w:t>
      </w:r>
      <w:r w:rsidR="00036CF6">
        <w:rPr>
          <w:b/>
        </w:rPr>
        <w:t>1</w:t>
      </w:r>
      <w:r w:rsidR="00C03DA5" w:rsidRPr="00A65B07">
        <w:rPr>
          <w:b/>
        </w:rPr>
        <w:t>)</w:t>
      </w:r>
      <w:r w:rsidR="00C03DA5">
        <w:t xml:space="preserve">.  </w:t>
      </w:r>
      <w:r w:rsidR="00036CF6">
        <w:t xml:space="preserve">This included the payment of dues owed by eight </w:t>
      </w:r>
      <w:r w:rsidR="00036CF6">
        <w:lastRenderedPageBreak/>
        <w:t>members</w:t>
      </w:r>
      <w:r w:rsidR="00EC08F2">
        <w:t xml:space="preserve"> and the donation of the payment due for the Event Helper insurance we acquired to cover the pop-up bookstore events at the Waimea Farmers Market</w:t>
      </w:r>
      <w:r w:rsidR="00FC174C">
        <w:t xml:space="preserve"> (</w:t>
      </w:r>
      <w:r w:rsidR="00792137">
        <w:t>Pukalani</w:t>
      </w:r>
      <w:r w:rsidR="00FC174C">
        <w:t xml:space="preserve"> Stables</w:t>
      </w:r>
      <w:r w:rsidR="00050FD4">
        <w:t xml:space="preserve"> area</w:t>
      </w:r>
      <w:r w:rsidR="00FC174C">
        <w:t>)</w:t>
      </w:r>
      <w:r w:rsidR="00EC08F2">
        <w:t>.</w:t>
      </w:r>
    </w:p>
    <w:p w14:paraId="7890720C" w14:textId="77777777" w:rsidR="009B0E81" w:rsidRPr="00C66ACD" w:rsidRDefault="009B0E81" w:rsidP="009B0E81">
      <w:pPr>
        <w:spacing w:before="100" w:beforeAutospacing="1" w:after="100" w:afterAutospacing="1"/>
      </w:pPr>
      <w:r w:rsidRPr="00C66ACD">
        <w:rPr>
          <w:i/>
        </w:rPr>
        <w:t>Committee Reports</w:t>
      </w:r>
      <w:r w:rsidRPr="00C66ACD">
        <w:t>:</w:t>
      </w:r>
    </w:p>
    <w:p w14:paraId="581B718B" w14:textId="77777777" w:rsidR="00B86ADA" w:rsidRDefault="009B0E81" w:rsidP="009B0E81">
      <w:pPr>
        <w:rPr>
          <w:b/>
        </w:rPr>
      </w:pPr>
      <w:r w:rsidRPr="007B5FC8">
        <w:rPr>
          <w:b/>
        </w:rPr>
        <w:t>Duncan</w:t>
      </w:r>
      <w:r w:rsidR="00315161">
        <w:rPr>
          <w:b/>
        </w:rPr>
        <w:t>,</w:t>
      </w:r>
      <w:r w:rsidRPr="007B5FC8">
        <w:rPr>
          <w:b/>
        </w:rPr>
        <w:t xml:space="preserve"> our Webmaster</w:t>
      </w:r>
      <w:r w:rsidRPr="007B5FC8">
        <w:t xml:space="preserve"> </w:t>
      </w:r>
      <w:r w:rsidR="00B86ADA">
        <w:rPr>
          <w:b/>
        </w:rPr>
        <w:t>was away and unable to attend, but he provided his report in an e-mail message as follows:</w:t>
      </w:r>
    </w:p>
    <w:p w14:paraId="76EFD9BF" w14:textId="381D3BF8" w:rsidR="00D7662E" w:rsidRDefault="00B33553" w:rsidP="009B0E81">
      <w:pPr>
        <w:rPr>
          <w:rFonts w:eastAsia="Times New Roman"/>
        </w:rPr>
      </w:pPr>
      <w:r w:rsidRPr="00B33553">
        <w:rPr>
          <w:rFonts w:eastAsia="Times New Roman"/>
          <w:b/>
          <w:bCs/>
        </w:rPr>
        <w:t xml:space="preserve">Report on use of HWG website blog use for a chat group.  </w:t>
      </w:r>
      <w:r w:rsidR="00B86ADA">
        <w:rPr>
          <w:rFonts w:eastAsia="Times New Roman"/>
        </w:rPr>
        <w:t>He hadn’t</w:t>
      </w:r>
      <w:r w:rsidR="00B86ADA" w:rsidRPr="00B86ADA">
        <w:rPr>
          <w:rFonts w:eastAsia="Times New Roman"/>
        </w:rPr>
        <w:t xml:space="preserve"> had much luck connecting with Jada since she’s a busy woman with lots of irons in the fire and not too available to meet. </w:t>
      </w:r>
      <w:r w:rsidR="00B86ADA">
        <w:rPr>
          <w:rFonts w:eastAsia="Times New Roman"/>
        </w:rPr>
        <w:t>He</w:t>
      </w:r>
      <w:r w:rsidR="00B86ADA" w:rsidRPr="00B86ADA">
        <w:rPr>
          <w:rFonts w:eastAsia="Times New Roman"/>
        </w:rPr>
        <w:t xml:space="preserve"> connected with her twice in the past 2 weeks — once to gauge her enthusiasm about moderating a chat group (positive), and once to give her instructions about entering the site and editing the blog page</w:t>
      </w:r>
      <w:r w:rsidR="00B86ADA">
        <w:rPr>
          <w:rFonts w:eastAsia="Times New Roman"/>
        </w:rPr>
        <w:t>. He</w:t>
      </w:r>
      <w:r w:rsidR="00B86ADA" w:rsidRPr="00B86ADA">
        <w:rPr>
          <w:rFonts w:eastAsia="Times New Roman"/>
        </w:rPr>
        <w:t xml:space="preserve"> had the system send her an invitation to be an editor but she has not yet logged in to try things out. It’s going to take a while longer to get her to actually start playin</w:t>
      </w:r>
      <w:r w:rsidR="00B86ADA">
        <w:rPr>
          <w:rFonts w:eastAsia="Times New Roman"/>
        </w:rPr>
        <w:t>g</w:t>
      </w:r>
      <w:r w:rsidR="00B86ADA" w:rsidRPr="00B86ADA">
        <w:rPr>
          <w:rFonts w:eastAsia="Times New Roman"/>
        </w:rPr>
        <w:t xml:space="preserve"> with the Weebly blog software. </w:t>
      </w:r>
    </w:p>
    <w:p w14:paraId="54927362" w14:textId="73723A9E" w:rsidR="00B33553" w:rsidRDefault="00B33553" w:rsidP="009B0E81">
      <w:pPr>
        <w:rPr>
          <w:rFonts w:eastAsia="Times New Roman"/>
        </w:rPr>
      </w:pPr>
      <w:r w:rsidRPr="00B33553">
        <w:rPr>
          <w:rFonts w:eastAsia="Times New Roman"/>
          <w:b/>
          <w:bCs/>
        </w:rPr>
        <w:t>Report general status (Local resources &amp; How-to added, other</w:t>
      </w:r>
      <w:r w:rsidRPr="00B33553">
        <w:rPr>
          <w:rFonts w:eastAsia="Times New Roman"/>
        </w:rPr>
        <w:t xml:space="preserve">?). </w:t>
      </w:r>
      <w:r w:rsidRPr="00B33553">
        <w:t> </w:t>
      </w:r>
      <w:r>
        <w:rPr>
          <w:rFonts w:eastAsia="Times New Roman"/>
        </w:rPr>
        <w:t>He</w:t>
      </w:r>
      <w:r w:rsidRPr="00B33553">
        <w:rPr>
          <w:rFonts w:eastAsia="Times New Roman"/>
        </w:rPr>
        <w:t xml:space="preserve"> added a “How To …” page to the site (it’s at More&gt;Writing Resources&gt;How To …) and added </w:t>
      </w:r>
      <w:r>
        <w:rPr>
          <w:rFonts w:eastAsia="Times New Roman"/>
        </w:rPr>
        <w:t>E</w:t>
      </w:r>
      <w:r w:rsidRPr="00B33553">
        <w:rPr>
          <w:rFonts w:eastAsia="Times New Roman"/>
        </w:rPr>
        <w:t xml:space="preserve">ila’s “Begin Your Own Writers Group” blurb. </w:t>
      </w:r>
      <w:r>
        <w:rPr>
          <w:rFonts w:eastAsia="Times New Roman"/>
        </w:rPr>
        <w:t>He</w:t>
      </w:r>
      <w:r w:rsidRPr="00B33553">
        <w:rPr>
          <w:rFonts w:eastAsia="Times New Roman"/>
        </w:rPr>
        <w:t xml:space="preserve"> also added a Local Help page but it’s still at the Under Construction stage. Also</w:t>
      </w:r>
      <w:r>
        <w:rPr>
          <w:rFonts w:eastAsia="Times New Roman"/>
        </w:rPr>
        <w:t>,</w:t>
      </w:r>
      <w:r w:rsidRPr="00B33553">
        <w:rPr>
          <w:rFonts w:eastAsia="Times New Roman"/>
        </w:rPr>
        <w:t xml:space="preserve"> under the Writing Resources menu item is the “Connections” page which is our long listing of links and descriptions of useful writing websites. </w:t>
      </w:r>
    </w:p>
    <w:p w14:paraId="09DAEE77" w14:textId="77777777" w:rsidR="00E0046E" w:rsidRDefault="00B33553" w:rsidP="009B0E81">
      <w:pPr>
        <w:rPr>
          <w:rFonts w:eastAsia="Times New Roman"/>
        </w:rPr>
      </w:pPr>
      <w:r w:rsidRPr="00B33553">
        <w:rPr>
          <w:rFonts w:eastAsia="Times New Roman"/>
          <w:b/>
          <w:bCs/>
        </w:rPr>
        <w:t xml:space="preserve">New prospective member Tom Forgatsch. </w:t>
      </w:r>
      <w:r w:rsidRPr="00B33553">
        <w:rPr>
          <w:rFonts w:eastAsia="Times New Roman"/>
        </w:rPr>
        <w:t>Tom is a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/>
        </w:rPr>
        <w:t>n</w:t>
      </w:r>
      <w:r w:rsidRPr="00B33553">
        <w:rPr>
          <w:rFonts w:eastAsia="Times New Roman"/>
        </w:rPr>
        <w:t xml:space="preserve">ew prospective member who had trouble using the website submission form. </w:t>
      </w:r>
      <w:r>
        <w:rPr>
          <w:rFonts w:eastAsia="Times New Roman"/>
        </w:rPr>
        <w:t xml:space="preserve">Duncan </w:t>
      </w:r>
      <w:r w:rsidRPr="00B33553">
        <w:rPr>
          <w:rFonts w:eastAsia="Times New Roman"/>
        </w:rPr>
        <w:t>tested the form and it seem</w:t>
      </w:r>
      <w:r>
        <w:rPr>
          <w:rFonts w:eastAsia="Times New Roman"/>
        </w:rPr>
        <w:t>ed</w:t>
      </w:r>
      <w:r w:rsidRPr="00B33553">
        <w:rPr>
          <w:rFonts w:eastAsia="Times New Roman"/>
        </w:rPr>
        <w:t xml:space="preserve"> to work fine; n</w:t>
      </w:r>
      <w:r>
        <w:rPr>
          <w:rFonts w:eastAsia="Times New Roman"/>
        </w:rPr>
        <w:t>o</w:t>
      </w:r>
      <w:r w:rsidRPr="00B33553">
        <w:rPr>
          <w:rFonts w:eastAsia="Times New Roman"/>
        </w:rPr>
        <w:t xml:space="preserve">t sure what his problem was. Anyhow, </w:t>
      </w:r>
      <w:r>
        <w:rPr>
          <w:rFonts w:eastAsia="Times New Roman"/>
        </w:rPr>
        <w:t>Duncan</w:t>
      </w:r>
      <w:r w:rsidRPr="00B33553">
        <w:rPr>
          <w:rFonts w:eastAsia="Times New Roman"/>
        </w:rPr>
        <w:t xml:space="preserve"> sent him a manual form with instructions to fill it out and either email it to </w:t>
      </w:r>
      <w:hyperlink r:id="rId8" w:history="1">
        <w:r w:rsidRPr="00B33553">
          <w:rPr>
            <w:rStyle w:val="Hyperlink"/>
            <w:rFonts w:eastAsia="Times New Roman"/>
          </w:rPr>
          <w:t>admin@hawaiiwritersguild.com</w:t>
        </w:r>
      </w:hyperlink>
      <w:r w:rsidRPr="00B33553">
        <w:rPr>
          <w:rFonts w:eastAsia="Times New Roman"/>
        </w:rPr>
        <w:t xml:space="preserve"> or to snail mail it to </w:t>
      </w:r>
      <w:r>
        <w:rPr>
          <w:rFonts w:eastAsia="Times New Roman"/>
        </w:rPr>
        <w:t>Duncan</w:t>
      </w:r>
      <w:r w:rsidRPr="00B33553">
        <w:rPr>
          <w:rFonts w:eastAsia="Times New Roman"/>
        </w:rPr>
        <w:t xml:space="preserve">. He </w:t>
      </w:r>
      <w:r w:rsidR="00111488">
        <w:rPr>
          <w:rFonts w:eastAsia="Times New Roman"/>
        </w:rPr>
        <w:t>mailed it and</w:t>
      </w:r>
      <w:r w:rsidRPr="00B33553">
        <w:rPr>
          <w:rFonts w:eastAsia="Times New Roman"/>
        </w:rPr>
        <w:t xml:space="preserve"> included a $40 check as well! </w:t>
      </w:r>
      <w:r w:rsidR="00111488">
        <w:rPr>
          <w:rFonts w:eastAsia="Times New Roman"/>
        </w:rPr>
        <w:t xml:space="preserve">[The check went to Bob Lupo to hold until Tom is accepted into the Guild or the check returned if for some reason he is not accepted.]  </w:t>
      </w:r>
    </w:p>
    <w:p w14:paraId="6F4F08CF" w14:textId="77777777" w:rsidR="00E0046E" w:rsidRDefault="00E0046E" w:rsidP="009B0E81">
      <w:pPr>
        <w:rPr>
          <w:rFonts w:eastAsia="Times New Roman"/>
        </w:rPr>
      </w:pPr>
    </w:p>
    <w:p w14:paraId="003FB364" w14:textId="3CD8286A" w:rsidR="00B33553" w:rsidRPr="00B33553" w:rsidRDefault="00B33553" w:rsidP="009B0E81">
      <w:r w:rsidRPr="00050FD4">
        <w:rPr>
          <w:rFonts w:eastAsia="Times New Roman"/>
          <w:b/>
          <w:bCs/>
        </w:rPr>
        <w:t>Joy ha</w:t>
      </w:r>
      <w:r w:rsidR="00111488" w:rsidRPr="00050FD4">
        <w:rPr>
          <w:rFonts w:eastAsia="Times New Roman"/>
          <w:b/>
          <w:bCs/>
        </w:rPr>
        <w:t>d</w:t>
      </w:r>
      <w:r w:rsidRPr="00050FD4">
        <w:rPr>
          <w:rFonts w:eastAsia="Times New Roman"/>
          <w:b/>
          <w:bCs/>
        </w:rPr>
        <w:t xml:space="preserve"> more info on </w:t>
      </w:r>
      <w:r w:rsidR="007F3692" w:rsidRPr="00050FD4">
        <w:rPr>
          <w:rFonts w:eastAsia="Times New Roman"/>
          <w:b/>
          <w:bCs/>
        </w:rPr>
        <w:t xml:space="preserve">Tom </w:t>
      </w:r>
      <w:r w:rsidRPr="00050FD4">
        <w:rPr>
          <w:rFonts w:eastAsia="Times New Roman"/>
          <w:b/>
          <w:bCs/>
        </w:rPr>
        <w:t>Forgatsch</w:t>
      </w:r>
      <w:r w:rsidR="00111488">
        <w:rPr>
          <w:rFonts w:eastAsia="Times New Roman"/>
        </w:rPr>
        <w:t>, but with a sad note.  He had not provided his writing sample to Duncan, but apparently did hand off a large printout of his writings to those at the May 25</w:t>
      </w:r>
      <w:r w:rsidR="00111488" w:rsidRPr="00111488">
        <w:rPr>
          <w:rFonts w:eastAsia="Times New Roman"/>
          <w:vertAlign w:val="superscript"/>
        </w:rPr>
        <w:t>th</w:t>
      </w:r>
      <w:r w:rsidR="00111488">
        <w:rPr>
          <w:rFonts w:eastAsia="Times New Roman"/>
        </w:rPr>
        <w:t xml:space="preserve"> pop-up bookstore event. It was not marked as to identity and Tom did not introduce himself as an applicant for the Guild, so at the end of the pop-up event the writings he left behind were not recognized as part of his application and were tossed.  </w:t>
      </w:r>
      <w:r w:rsidR="00111488" w:rsidRPr="00111488">
        <w:rPr>
          <w:rFonts w:eastAsia="Times New Roman"/>
          <w:b/>
          <w:bCs/>
        </w:rPr>
        <w:t>He will need to be contacted and hopefully he can e-mail his writing sample to have his application go forward.</w:t>
      </w:r>
      <w:r w:rsidR="00111488">
        <w:rPr>
          <w:rFonts w:eastAsia="Times New Roman"/>
        </w:rPr>
        <w:t xml:space="preserve">  </w:t>
      </w:r>
    </w:p>
    <w:p w14:paraId="2EDA40A0" w14:textId="77777777" w:rsidR="009B0E81" w:rsidRPr="00044C60" w:rsidRDefault="009B0E81" w:rsidP="009B0E81"/>
    <w:p w14:paraId="3FB70465" w14:textId="4454DC03" w:rsidR="002D5A8F" w:rsidRDefault="009B0E81" w:rsidP="009B0E81">
      <w:r w:rsidRPr="00BA5B1A">
        <w:rPr>
          <w:b/>
        </w:rPr>
        <w:t>The Public Relations Director, Joy</w:t>
      </w:r>
      <w:r w:rsidRPr="00CF56F0">
        <w:t>,</w:t>
      </w:r>
      <w:r w:rsidR="0080666D">
        <w:t xml:space="preserve"> </w:t>
      </w:r>
      <w:r w:rsidR="005E696E" w:rsidRPr="00BA5B1A">
        <w:rPr>
          <w:b/>
        </w:rPr>
        <w:t>update</w:t>
      </w:r>
      <w:r w:rsidR="00780421">
        <w:rPr>
          <w:b/>
        </w:rPr>
        <w:t>d</w:t>
      </w:r>
      <w:r w:rsidR="005E696E" w:rsidRPr="00BA5B1A">
        <w:rPr>
          <w:b/>
        </w:rPr>
        <w:t xml:space="preserve"> the Guild News page on our website for the April events</w:t>
      </w:r>
      <w:r w:rsidR="005E696E">
        <w:t xml:space="preserve">.  </w:t>
      </w:r>
      <w:r w:rsidR="00D11D6E">
        <w:t>These include</w:t>
      </w:r>
      <w:r w:rsidR="00780421">
        <w:t>d</w:t>
      </w:r>
      <w:r w:rsidR="00D11D6E">
        <w:t xml:space="preserve"> </w:t>
      </w:r>
      <w:r w:rsidR="00050FD4">
        <w:t xml:space="preserve">write-ups on </w:t>
      </w:r>
      <w:r w:rsidR="00D11D6E">
        <w:t xml:space="preserve">the </w:t>
      </w:r>
      <w:r w:rsidR="00781DB9">
        <w:t xml:space="preserve">April </w:t>
      </w:r>
      <w:r w:rsidR="0019041B">
        <w:t xml:space="preserve">self-publishing workshop by Sam Cudney and Louise Riofrio’s </w:t>
      </w:r>
      <w:r w:rsidR="004A3CB8">
        <w:t xml:space="preserve">well attended </w:t>
      </w:r>
      <w:r w:rsidR="0019041B">
        <w:t xml:space="preserve">presentation on </w:t>
      </w:r>
      <w:r w:rsidR="000950CF">
        <w:t>the speed of light</w:t>
      </w:r>
      <w:r w:rsidR="00781DB9">
        <w:t xml:space="preserve"> at Tutu’s house.  </w:t>
      </w:r>
    </w:p>
    <w:p w14:paraId="3D345940" w14:textId="77777777" w:rsidR="002D5A8F" w:rsidRDefault="002D5A8F" w:rsidP="009B0E81"/>
    <w:p w14:paraId="4D0D865A" w14:textId="6D7D2AB9" w:rsidR="008B031E" w:rsidRDefault="006F573E" w:rsidP="009B0E81">
      <w:r>
        <w:t xml:space="preserve">The </w:t>
      </w:r>
      <w:r w:rsidRPr="00111C45">
        <w:rPr>
          <w:b/>
        </w:rPr>
        <w:t>next Writers’ Voices reading at the Waimea library will be the evening of June 5</w:t>
      </w:r>
      <w:r w:rsidRPr="00111C45">
        <w:rPr>
          <w:b/>
          <w:vertAlign w:val="superscript"/>
        </w:rPr>
        <w:t>th</w:t>
      </w:r>
      <w:r>
        <w:t xml:space="preserve">.  Joy has lined up </w:t>
      </w:r>
      <w:r w:rsidR="00021384">
        <w:t>four of our members to read including two that usually live off-</w:t>
      </w:r>
      <w:r w:rsidR="002D5A8F">
        <w:t>island but</w:t>
      </w:r>
      <w:r w:rsidR="00021384">
        <w:t xml:space="preserve"> will be here at that time. The four author/readers are as follows: </w:t>
      </w:r>
      <w:r w:rsidR="00612849">
        <w:t>Paul Brya</w:t>
      </w:r>
      <w:r w:rsidR="00345B18">
        <w:t xml:space="preserve">nt, Amy Elizabeth Gordon, </w:t>
      </w:r>
      <w:r w:rsidR="00D637F8">
        <w:t>Mark Kelly</w:t>
      </w:r>
      <w:r w:rsidR="006B0C17">
        <w:t xml:space="preserve"> from Colorado</w:t>
      </w:r>
      <w:r w:rsidR="00D637F8">
        <w:t xml:space="preserve"> and Carol </w:t>
      </w:r>
      <w:r w:rsidR="00453E00">
        <w:t>McMillan from Washington State.</w:t>
      </w:r>
      <w:r w:rsidR="00111C45">
        <w:t xml:space="preserve">  </w:t>
      </w:r>
      <w:r w:rsidR="002D5A8F">
        <w:t>Joy provided handouts of the flyers for this event</w:t>
      </w:r>
      <w:r w:rsidR="000C6B17">
        <w:t xml:space="preserve"> and had copies of the press release</w:t>
      </w:r>
      <w:r w:rsidR="00961F10">
        <w:t>.</w:t>
      </w:r>
    </w:p>
    <w:p w14:paraId="1A877111" w14:textId="59095E09" w:rsidR="00780421" w:rsidRDefault="00780421" w:rsidP="009B0E81"/>
    <w:p w14:paraId="56C3EFB2" w14:textId="6C061E7C" w:rsidR="00961F10" w:rsidRDefault="00780421" w:rsidP="009B0E81">
      <w:r w:rsidRPr="00780421">
        <w:rPr>
          <w:b/>
          <w:bCs/>
        </w:rPr>
        <w:t>Joy provided an overview of the first meeting of the committee to establish an on-line Literary Review</w:t>
      </w:r>
      <w:r>
        <w:t xml:space="preserve">.  The </w:t>
      </w:r>
      <w:r w:rsidRPr="00780421">
        <w:rPr>
          <w:b/>
          <w:bCs/>
        </w:rPr>
        <w:t xml:space="preserve">more detailed minutes </w:t>
      </w:r>
      <w:r>
        <w:t xml:space="preserve">of the meeting were previously provided </w:t>
      </w:r>
      <w:r w:rsidR="00ED377D">
        <w:t xml:space="preserve">to the Board </w:t>
      </w:r>
      <w:r>
        <w:t xml:space="preserve">by the chair of the committee, Laura Burkhart, and are </w:t>
      </w:r>
      <w:r w:rsidRPr="00780421">
        <w:rPr>
          <w:b/>
          <w:bCs/>
        </w:rPr>
        <w:t>provided as an attachment to these minutes</w:t>
      </w:r>
      <w:r>
        <w:t>.  The next meeting of the committee will be on June 19</w:t>
      </w:r>
      <w:r w:rsidRPr="00780421">
        <w:rPr>
          <w:vertAlign w:val="superscript"/>
        </w:rPr>
        <w:t>th</w:t>
      </w:r>
      <w:r>
        <w:t>.</w:t>
      </w:r>
      <w:r w:rsidR="00866451">
        <w:t xml:space="preserve">  One of their key decisions will be deciding on an appropriate application to give the literary review the </w:t>
      </w:r>
      <w:r w:rsidR="00C033C7">
        <w:t>right look.</w:t>
      </w:r>
    </w:p>
    <w:p w14:paraId="6FF40CA9" w14:textId="77777777" w:rsidR="00961F10" w:rsidRDefault="00961F10" w:rsidP="009B0E81"/>
    <w:p w14:paraId="696AA853" w14:textId="5BCB12A6" w:rsidR="00961F10" w:rsidRDefault="00961F10" w:rsidP="009B0E81">
      <w:r>
        <w:lastRenderedPageBreak/>
        <w:t xml:space="preserve">We still have the </w:t>
      </w:r>
      <w:r w:rsidRPr="00692ED0">
        <w:rPr>
          <w:b/>
          <w:bCs/>
        </w:rPr>
        <w:t>ad on our HWG website for a volunteer newsletter editor, but no takers to date</w:t>
      </w:r>
      <w:r>
        <w:t xml:space="preserve">.  Joy </w:t>
      </w:r>
      <w:r w:rsidR="00D207C5">
        <w:t xml:space="preserve">felt the newsletter would provide more communications with the full membership, it could include reviews of </w:t>
      </w:r>
      <w:r w:rsidR="00FF42D5">
        <w:t>published works by our members and other activities that might be of interest to the members.</w:t>
      </w:r>
      <w:r w:rsidR="000C6B17">
        <w:t xml:space="preserve">  The ad is at the </w:t>
      </w:r>
      <w:r w:rsidR="000C6B17" w:rsidRPr="00007BD3">
        <w:t xml:space="preserve">top of the Guild News page of the HWG website: </w:t>
      </w:r>
      <w:hyperlink r:id="rId9" w:history="1">
        <w:r w:rsidR="000C6B17">
          <w:rPr>
            <w:rStyle w:val="Hyperlink"/>
          </w:rPr>
          <w:t>https://www.hawaiiwritersguild.com/guild-news.html</w:t>
        </w:r>
      </w:hyperlink>
    </w:p>
    <w:p w14:paraId="7C46A2D8" w14:textId="3CE23154" w:rsidR="001A10A2" w:rsidRDefault="001A10A2" w:rsidP="009B0E81"/>
    <w:p w14:paraId="4C8B3CE8" w14:textId="636F1FA5" w:rsidR="001A10A2" w:rsidRDefault="001A10A2" w:rsidP="009B0E81">
      <w:r w:rsidRPr="008217BE">
        <w:rPr>
          <w:b/>
          <w:bCs/>
        </w:rPr>
        <w:t>Joy provided copies of the current trifold for the Guild and indicated some of the areas she felt should be updated as we run low on the current set</w:t>
      </w:r>
      <w:r w:rsidR="00FD448B">
        <w:t>.</w:t>
      </w:r>
      <w:r>
        <w:t xml:space="preserve">  The </w:t>
      </w:r>
      <w:r w:rsidR="006412B4">
        <w:t>message from the president is not current as it has our former president listed</w:t>
      </w:r>
      <w:r w:rsidR="004E1BB1">
        <w:t xml:space="preserve">.  The front of the trifold is almost all words and could use a graphic to better catch attention and the </w:t>
      </w:r>
      <w:r w:rsidR="00C17714">
        <w:t xml:space="preserve">section with lots of covers of the published works of our members should be updated to include more recent publications and of newer members.  </w:t>
      </w:r>
      <w:r w:rsidR="00C17714" w:rsidRPr="008217BE">
        <w:rPr>
          <w:b/>
          <w:bCs/>
        </w:rPr>
        <w:t xml:space="preserve">Joy will check with Sam Cudney </w:t>
      </w:r>
      <w:r w:rsidR="00C17714">
        <w:t xml:space="preserve">who is great with graphics </w:t>
      </w:r>
      <w:r w:rsidR="00C17714" w:rsidRPr="008217BE">
        <w:rPr>
          <w:b/>
          <w:bCs/>
        </w:rPr>
        <w:t>to see if he could help with the update</w:t>
      </w:r>
      <w:r w:rsidR="00C17714">
        <w:t xml:space="preserve"> and </w:t>
      </w:r>
      <w:r w:rsidR="00C17714" w:rsidRPr="008217BE">
        <w:rPr>
          <w:b/>
          <w:bCs/>
        </w:rPr>
        <w:t xml:space="preserve">Diann W. should provide Joy with a </w:t>
      </w:r>
      <w:r w:rsidR="00370462" w:rsidRPr="008217BE">
        <w:rPr>
          <w:b/>
          <w:bCs/>
        </w:rPr>
        <w:t>message to include</w:t>
      </w:r>
      <w:r w:rsidR="00370462">
        <w:t xml:space="preserve"> where the one from Eliza (past president and no </w:t>
      </w:r>
      <w:r w:rsidR="008A6874">
        <w:t xml:space="preserve">longer a Guild member) </w:t>
      </w:r>
      <w:r w:rsidR="00370462">
        <w:t>currently is located.</w:t>
      </w:r>
      <w:r w:rsidR="008A6874">
        <w:t xml:space="preserve">  Any other updates the Boar</w:t>
      </w:r>
      <w:r w:rsidR="008217BE">
        <w:t>d members suggest should be provided to Joy as soon as possible</w:t>
      </w:r>
      <w:r w:rsidR="00FD448B">
        <w:t xml:space="preserve">; this can include cover photos from </w:t>
      </w:r>
      <w:r w:rsidR="00F83604">
        <w:t>member books published in the last couple years.</w:t>
      </w:r>
    </w:p>
    <w:p w14:paraId="6260755B" w14:textId="29830AC9" w:rsidR="001C4919" w:rsidRDefault="001C4919" w:rsidP="009B0E81"/>
    <w:p w14:paraId="23419BFC" w14:textId="6B4C812B" w:rsidR="001C4919" w:rsidRDefault="001C4919" w:rsidP="009B0E81">
      <w:r>
        <w:t>Per a request from Diann</w:t>
      </w:r>
      <w:r w:rsidRPr="00493A4A">
        <w:rPr>
          <w:b/>
          <w:bCs/>
        </w:rPr>
        <w:t>, Joy will bring the current set of the HWG t-shirts she has available to our next Board meeting</w:t>
      </w:r>
      <w:r w:rsidR="00B61320">
        <w:t xml:space="preserve">.  Diann would like to purchase one.  If the current </w:t>
      </w:r>
      <w:r w:rsidR="00F84D94">
        <w:t>set doesn’t have the right size, a new batch would have to be ordered.</w:t>
      </w:r>
    </w:p>
    <w:p w14:paraId="30092FD4" w14:textId="77777777" w:rsidR="00FA215D" w:rsidRDefault="00FA215D" w:rsidP="009B0E81"/>
    <w:p w14:paraId="263F31D5" w14:textId="64F5CCCE" w:rsidR="000B6516" w:rsidRDefault="00953567" w:rsidP="000B6516">
      <w:r w:rsidRPr="003B3997">
        <w:rPr>
          <w:b/>
        </w:rPr>
        <w:t>Louise Riofrio</w:t>
      </w:r>
      <w:r w:rsidR="00CF56F0">
        <w:rPr>
          <w:b/>
        </w:rPr>
        <w:t>, Events Director,</w:t>
      </w:r>
      <w:r w:rsidR="009B0E81" w:rsidRPr="00044C60">
        <w:rPr>
          <w:b/>
        </w:rPr>
        <w:t xml:space="preserve"> </w:t>
      </w:r>
      <w:r w:rsidR="00B03E8C" w:rsidRPr="000C6B17">
        <w:rPr>
          <w:bCs/>
        </w:rPr>
        <w:t xml:space="preserve">had prior to the meeting provided the revised terms of the liability insurance for the </w:t>
      </w:r>
      <w:r w:rsidR="007E1AAA" w:rsidRPr="000C6B17">
        <w:rPr>
          <w:bCs/>
        </w:rPr>
        <w:t xml:space="preserve">pop-up </w:t>
      </w:r>
      <w:r w:rsidR="00B03E8C" w:rsidRPr="000C6B17">
        <w:rPr>
          <w:bCs/>
        </w:rPr>
        <w:t>book</w:t>
      </w:r>
      <w:r w:rsidR="007E1AAA" w:rsidRPr="000C6B17">
        <w:rPr>
          <w:bCs/>
        </w:rPr>
        <w:t>store events and it is now in place and paid for into 2020.</w:t>
      </w:r>
      <w:r w:rsidR="007E1AAA">
        <w:rPr>
          <w:b/>
        </w:rPr>
        <w:t xml:space="preserve">  </w:t>
      </w:r>
      <w:r w:rsidR="00D00944">
        <w:rPr>
          <w:b/>
        </w:rPr>
        <w:t>The pop-up</w:t>
      </w:r>
      <w:r w:rsidR="000C6B17">
        <w:rPr>
          <w:b/>
        </w:rPr>
        <w:t xml:space="preserve"> bookstore</w:t>
      </w:r>
      <w:r w:rsidR="00D00944">
        <w:rPr>
          <w:b/>
        </w:rPr>
        <w:t>s have been held on May 18</w:t>
      </w:r>
      <w:r w:rsidR="00D00944" w:rsidRPr="00D00944">
        <w:rPr>
          <w:b/>
          <w:vertAlign w:val="superscript"/>
        </w:rPr>
        <w:t>th</w:t>
      </w:r>
      <w:r w:rsidR="00D00944">
        <w:rPr>
          <w:b/>
        </w:rPr>
        <w:t xml:space="preserve"> and 25</w:t>
      </w:r>
      <w:r w:rsidR="00D00944" w:rsidRPr="00EF135A">
        <w:rPr>
          <w:b/>
          <w:vertAlign w:val="superscript"/>
        </w:rPr>
        <w:t>th</w:t>
      </w:r>
      <w:r w:rsidR="00EF135A">
        <w:rPr>
          <w:b/>
        </w:rPr>
        <w:t xml:space="preserve"> with the next </w:t>
      </w:r>
      <w:r w:rsidR="00996677">
        <w:rPr>
          <w:b/>
        </w:rPr>
        <w:t>one</w:t>
      </w:r>
      <w:r w:rsidR="00EF135A">
        <w:rPr>
          <w:b/>
        </w:rPr>
        <w:t xml:space="preserve"> to be held Ju</w:t>
      </w:r>
      <w:r w:rsidR="00996677">
        <w:rPr>
          <w:b/>
        </w:rPr>
        <w:t>ne 15</w:t>
      </w:r>
      <w:r w:rsidR="00B04491">
        <w:rPr>
          <w:b/>
          <w:vertAlign w:val="superscript"/>
        </w:rPr>
        <w:t>th</w:t>
      </w:r>
      <w:r w:rsidR="00B04491">
        <w:t>.</w:t>
      </w:r>
      <w:r w:rsidR="002853F6">
        <w:t xml:space="preserve">  </w:t>
      </w:r>
      <w:r w:rsidR="00075DBE">
        <w:t xml:space="preserve">In addition to </w:t>
      </w:r>
      <w:r w:rsidR="00E42E6A">
        <w:t xml:space="preserve">liability insurance, </w:t>
      </w:r>
      <w:r w:rsidR="00E42E6A" w:rsidRPr="000B6516">
        <w:rPr>
          <w:b/>
        </w:rPr>
        <w:t xml:space="preserve">the cost of a table per event at the stables is </w:t>
      </w:r>
      <w:r w:rsidR="00E969B2">
        <w:rPr>
          <w:b/>
        </w:rPr>
        <w:t>$</w:t>
      </w:r>
      <w:r w:rsidR="00E42E6A" w:rsidRPr="000B6516">
        <w:rPr>
          <w:b/>
        </w:rPr>
        <w:t>30</w:t>
      </w:r>
      <w:r w:rsidR="00E42E6A">
        <w:t xml:space="preserve"> </w:t>
      </w:r>
      <w:r w:rsidR="00E42E6A" w:rsidRPr="000C6B17">
        <w:rPr>
          <w:b/>
          <w:bCs/>
        </w:rPr>
        <w:t xml:space="preserve">and Louise </w:t>
      </w:r>
      <w:r w:rsidR="00B04491" w:rsidRPr="000C6B17">
        <w:rPr>
          <w:b/>
          <w:bCs/>
        </w:rPr>
        <w:t>had paid</w:t>
      </w:r>
      <w:r w:rsidR="00B04491">
        <w:t xml:space="preserve"> the fee for the first two events</w:t>
      </w:r>
      <w:r w:rsidR="00E969B2">
        <w:t xml:space="preserve">, so </w:t>
      </w:r>
      <w:r w:rsidR="00E969B2" w:rsidRPr="000C6B17">
        <w:rPr>
          <w:b/>
          <w:bCs/>
        </w:rPr>
        <w:t xml:space="preserve">Bob wrote a check to reimburse her though she will need to provide the receipts to Bob no later than our next </w:t>
      </w:r>
      <w:r w:rsidR="000C6B17" w:rsidRPr="000C6B17">
        <w:rPr>
          <w:b/>
          <w:bCs/>
        </w:rPr>
        <w:t xml:space="preserve">Board </w:t>
      </w:r>
      <w:r w:rsidR="00E969B2" w:rsidRPr="000C6B17">
        <w:rPr>
          <w:b/>
          <w:bCs/>
        </w:rPr>
        <w:t>meeting</w:t>
      </w:r>
      <w:r w:rsidR="00E42E6A">
        <w:t xml:space="preserve">.  </w:t>
      </w:r>
    </w:p>
    <w:p w14:paraId="0A40FF7D" w14:textId="02D09993" w:rsidR="00B349DC" w:rsidRDefault="00B349DC" w:rsidP="009B0E81"/>
    <w:p w14:paraId="6C51E25D" w14:textId="00551BB5" w:rsidR="00A23611" w:rsidRDefault="000B6516" w:rsidP="009B0E81">
      <w:r>
        <w:t>Louise</w:t>
      </w:r>
      <w:r w:rsidR="00784152">
        <w:t xml:space="preserve"> received the</w:t>
      </w:r>
      <w:r w:rsidR="00302E93">
        <w:t xml:space="preserve"> </w:t>
      </w:r>
      <w:r w:rsidR="00302E93" w:rsidRPr="004C1373">
        <w:rPr>
          <w:b/>
        </w:rPr>
        <w:t xml:space="preserve">Christmas in July event in Kailua-Kona </w:t>
      </w:r>
      <w:r w:rsidR="00043055" w:rsidRPr="004C1373">
        <w:rPr>
          <w:b/>
        </w:rPr>
        <w:t xml:space="preserve">application </w:t>
      </w:r>
      <w:r w:rsidR="00302E93" w:rsidRPr="004C1373">
        <w:rPr>
          <w:b/>
        </w:rPr>
        <w:t>forms for a table</w:t>
      </w:r>
      <w:r w:rsidR="00302E93" w:rsidRPr="0067734B">
        <w:rPr>
          <w:bCs/>
        </w:rPr>
        <w:t xml:space="preserve">.  </w:t>
      </w:r>
      <w:r w:rsidR="004707FF" w:rsidRPr="0067734B">
        <w:rPr>
          <w:bCs/>
        </w:rPr>
        <w:t>This year</w:t>
      </w:r>
      <w:r w:rsidR="0067734B" w:rsidRPr="0067734B">
        <w:rPr>
          <w:bCs/>
        </w:rPr>
        <w:t>’</w:t>
      </w:r>
      <w:r w:rsidR="004707FF" w:rsidRPr="0067734B">
        <w:rPr>
          <w:bCs/>
        </w:rPr>
        <w:t>s cost is $110</w:t>
      </w:r>
      <w:r w:rsidR="0067734B">
        <w:rPr>
          <w:bCs/>
        </w:rPr>
        <w:t xml:space="preserve"> for a table </w:t>
      </w:r>
      <w:r w:rsidR="0067734B" w:rsidRPr="00F342E8">
        <w:rPr>
          <w:b/>
        </w:rPr>
        <w:t>at the King Kamehameha</w:t>
      </w:r>
      <w:r w:rsidR="007A21C5" w:rsidRPr="00F342E8">
        <w:rPr>
          <w:b/>
        </w:rPr>
        <w:t>’</w:t>
      </w:r>
      <w:r w:rsidR="00B75AEF" w:rsidRPr="00F342E8">
        <w:rPr>
          <w:b/>
        </w:rPr>
        <w:t>s Kona Beach</w:t>
      </w:r>
      <w:r w:rsidR="0067734B" w:rsidRPr="00F342E8">
        <w:rPr>
          <w:b/>
        </w:rPr>
        <w:t xml:space="preserve"> Hotel</w:t>
      </w:r>
      <w:r w:rsidR="00B75AEF" w:rsidRPr="00F342E8">
        <w:rPr>
          <w:b/>
        </w:rPr>
        <w:t xml:space="preserve"> on </w:t>
      </w:r>
      <w:r w:rsidR="00871DEC" w:rsidRPr="00F342E8">
        <w:rPr>
          <w:b/>
        </w:rPr>
        <w:t xml:space="preserve">Saturday, </w:t>
      </w:r>
      <w:r w:rsidR="00B75AEF" w:rsidRPr="00F342E8">
        <w:rPr>
          <w:b/>
        </w:rPr>
        <w:t>July 27</w:t>
      </w:r>
      <w:r w:rsidR="00B75AEF" w:rsidRPr="00F342E8">
        <w:rPr>
          <w:b/>
          <w:vertAlign w:val="superscript"/>
        </w:rPr>
        <w:t>th</w:t>
      </w:r>
      <w:r w:rsidR="004707FF" w:rsidRPr="0067734B">
        <w:rPr>
          <w:bCs/>
        </w:rPr>
        <w:t xml:space="preserve">.  She had the forms filled in except needing the EIN </w:t>
      </w:r>
      <w:r w:rsidR="008A1960" w:rsidRPr="0067734B">
        <w:rPr>
          <w:bCs/>
        </w:rPr>
        <w:t>(federal tax ID) and GET (state tax ID)</w:t>
      </w:r>
      <w:r w:rsidR="00C36B67" w:rsidRPr="0067734B">
        <w:rPr>
          <w:bCs/>
        </w:rPr>
        <w:t xml:space="preserve"> that Diane R. provided to her and a check that Bob provided so</w:t>
      </w:r>
      <w:r w:rsidR="00C36B67">
        <w:rPr>
          <w:b/>
        </w:rPr>
        <w:t xml:space="preserve"> she could mail in the form after our meeting.  </w:t>
      </w:r>
      <w:r w:rsidR="00043055">
        <w:t xml:space="preserve">Budgeting was already included in our 2019 </w:t>
      </w:r>
      <w:r w:rsidR="00B9197B">
        <w:t xml:space="preserve">budget </w:t>
      </w:r>
      <w:r w:rsidR="00043055">
        <w:t xml:space="preserve">estimate. </w:t>
      </w:r>
      <w:r w:rsidR="00302E93">
        <w:t xml:space="preserve">The Guild has participated in this event the last couple years and found it </w:t>
      </w:r>
      <w:r w:rsidR="008459ED">
        <w:t>a good venue for book sales and promotion of the Guild.</w:t>
      </w:r>
    </w:p>
    <w:p w14:paraId="5C149664" w14:textId="1CDA578B" w:rsidR="00150668" w:rsidRDefault="00150668" w:rsidP="009B0E81"/>
    <w:p w14:paraId="7F5D2FDB" w14:textId="53D551FC" w:rsidR="00150668" w:rsidRPr="002B2813" w:rsidRDefault="00150668" w:rsidP="009B0E81">
      <w:pPr>
        <w:rPr>
          <w:bCs/>
        </w:rPr>
      </w:pPr>
      <w:r w:rsidRPr="002B2813">
        <w:rPr>
          <w:b/>
          <w:bCs/>
        </w:rPr>
        <w:t>Louise has completed the</w:t>
      </w:r>
      <w:r>
        <w:t xml:space="preserve"> </w:t>
      </w:r>
      <w:r w:rsidR="000F43C4" w:rsidRPr="00BF0E57">
        <w:rPr>
          <w:b/>
        </w:rPr>
        <w:t>Nā Leo Public Access TV certification</w:t>
      </w:r>
      <w:r w:rsidR="000F43C4">
        <w:rPr>
          <w:b/>
        </w:rPr>
        <w:t xml:space="preserve"> cla</w:t>
      </w:r>
      <w:r w:rsidR="002B2813">
        <w:rPr>
          <w:b/>
        </w:rPr>
        <w:t>sses</w:t>
      </w:r>
      <w:r w:rsidR="002B2813" w:rsidRPr="002B2813">
        <w:rPr>
          <w:bCs/>
        </w:rPr>
        <w:t>.  She and Diann will discuss how the Guild might make use of her new skills for a Guild public service announcement for example.</w:t>
      </w:r>
    </w:p>
    <w:p w14:paraId="5DE9CE16" w14:textId="77777777" w:rsidR="0071084D" w:rsidRPr="00BE21BE" w:rsidRDefault="0071084D" w:rsidP="009B0E81"/>
    <w:p w14:paraId="2F091836" w14:textId="4B3F05D4" w:rsidR="00A70785" w:rsidRPr="00BE21BE" w:rsidRDefault="009B0E81" w:rsidP="009B0E81">
      <w:r w:rsidRPr="00B77E5B">
        <w:rPr>
          <w:b/>
          <w:bCs/>
        </w:rPr>
        <w:t>Eila, Director for North Kohala</w:t>
      </w:r>
      <w:r w:rsidRPr="00BE21BE">
        <w:t xml:space="preserve">, </w:t>
      </w:r>
      <w:r w:rsidR="005F3F17" w:rsidRPr="00BE21BE">
        <w:t xml:space="preserve">was unable to attend, but </w:t>
      </w:r>
      <w:r w:rsidR="00C1050B">
        <w:t xml:space="preserve">provided status via an e-mail that she would be scheduling the </w:t>
      </w:r>
      <w:r w:rsidR="00C1050B" w:rsidRPr="00FF1C14">
        <w:rPr>
          <w:b/>
          <w:bCs/>
        </w:rPr>
        <w:t>next North Kohala Library reading</w:t>
      </w:r>
      <w:r w:rsidR="00C1050B">
        <w:t xml:space="preserve"> for </w:t>
      </w:r>
      <w:r w:rsidR="00EC127A">
        <w:t xml:space="preserve">late August or September.  [It is now </w:t>
      </w:r>
      <w:r w:rsidR="00EC127A" w:rsidRPr="00531DCC">
        <w:rPr>
          <w:b/>
          <w:bCs/>
        </w:rPr>
        <w:t xml:space="preserve">scheduled for </w:t>
      </w:r>
      <w:r w:rsidR="00467E8F" w:rsidRPr="00531DCC">
        <w:rPr>
          <w:b/>
          <w:bCs/>
        </w:rPr>
        <w:t xml:space="preserve">September </w:t>
      </w:r>
      <w:r w:rsidR="00AB7608" w:rsidRPr="00531DCC">
        <w:rPr>
          <w:b/>
          <w:bCs/>
        </w:rPr>
        <w:t>23 from 6:00pm-8:00pm</w:t>
      </w:r>
      <w:r w:rsidR="00AB7608">
        <w:t xml:space="preserve"> and she will send out a request for readers in late July.]</w:t>
      </w:r>
      <w:r w:rsidR="00C21FB4" w:rsidRPr="00BE21BE">
        <w:t xml:space="preserve">  </w:t>
      </w:r>
    </w:p>
    <w:p w14:paraId="0A8D24B7" w14:textId="63C634B4" w:rsidR="007E4D14" w:rsidRPr="00880243" w:rsidRDefault="007E4D14" w:rsidP="009B0E81"/>
    <w:p w14:paraId="57B73F9C" w14:textId="0676CF9D" w:rsidR="00395A58" w:rsidRDefault="007E4D14" w:rsidP="00460CD5">
      <w:r w:rsidRPr="00880243">
        <w:rPr>
          <w:b/>
        </w:rPr>
        <w:t>Bryan Furer, Director for Volcano</w:t>
      </w:r>
      <w:r w:rsidRPr="00880243">
        <w:t xml:space="preserve">, </w:t>
      </w:r>
      <w:r w:rsidR="00956245" w:rsidRPr="00880243">
        <w:t xml:space="preserve">was </w:t>
      </w:r>
      <w:r w:rsidR="00880243" w:rsidRPr="00880243">
        <w:t>not able to</w:t>
      </w:r>
      <w:r w:rsidRPr="00880243">
        <w:t xml:space="preserve"> attend</w:t>
      </w:r>
      <w:r w:rsidR="00956245" w:rsidRPr="00880243">
        <w:t xml:space="preserve"> the meeting</w:t>
      </w:r>
      <w:r w:rsidR="0095504F" w:rsidRPr="00880243">
        <w:t>. Brian</w:t>
      </w:r>
      <w:r w:rsidRPr="00880243">
        <w:t xml:space="preserve"> is active in that area of the island</w:t>
      </w:r>
      <w:r w:rsidR="005121BD" w:rsidRPr="00880243">
        <w:t xml:space="preserve"> and the</w:t>
      </w:r>
      <w:r w:rsidR="00B41F58">
        <w:t xml:space="preserve"> next </w:t>
      </w:r>
      <w:r w:rsidR="00EE4C2C" w:rsidRPr="00C63765">
        <w:t>Volcano</w:t>
      </w:r>
      <w:r w:rsidR="005121BD" w:rsidRPr="00C63765">
        <w:t xml:space="preserve"> </w:t>
      </w:r>
      <w:r w:rsidR="00EE4C2C" w:rsidRPr="00C63765">
        <w:t>W</w:t>
      </w:r>
      <w:r w:rsidR="005121BD" w:rsidRPr="00C63765">
        <w:t xml:space="preserve">riters </w:t>
      </w:r>
      <w:r w:rsidR="00EE4C2C" w:rsidRPr="00C63765">
        <w:t>meeting w</w:t>
      </w:r>
      <w:r w:rsidR="00B41F58">
        <w:t>ill be</w:t>
      </w:r>
      <w:r w:rsidR="00EE4C2C" w:rsidRPr="00C63765">
        <w:t xml:space="preserve"> held on </w:t>
      </w:r>
      <w:r w:rsidR="00B41F58">
        <w:t>June</w:t>
      </w:r>
      <w:r w:rsidR="00D51CFC">
        <w:t xml:space="preserve"> </w:t>
      </w:r>
      <w:r w:rsidR="00B41F58">
        <w:t>10</w:t>
      </w:r>
      <w:r w:rsidR="00D51CFC" w:rsidRPr="00D51CFC">
        <w:rPr>
          <w:vertAlign w:val="superscript"/>
        </w:rPr>
        <w:t>th</w:t>
      </w:r>
      <w:r w:rsidR="00D51CFC">
        <w:t>.</w:t>
      </w:r>
      <w:r w:rsidR="00C63765">
        <w:t xml:space="preserve">  Bryan </w:t>
      </w:r>
      <w:r w:rsidR="00F13E71">
        <w:t>had indic</w:t>
      </w:r>
      <w:r w:rsidR="006E0413">
        <w:t>ated</w:t>
      </w:r>
      <w:r w:rsidR="001A61BC">
        <w:t xml:space="preserve"> he would be better able to attend </w:t>
      </w:r>
      <w:r w:rsidR="001A6DF6">
        <w:t xml:space="preserve">Board meetings </w:t>
      </w:r>
      <w:r w:rsidR="001A61BC">
        <w:t>via internet due to the distance and limited car access.</w:t>
      </w:r>
    </w:p>
    <w:p w14:paraId="252FB3E7" w14:textId="77777777" w:rsidR="00493A4A" w:rsidRPr="007A5564" w:rsidRDefault="00493A4A" w:rsidP="00493A4A"/>
    <w:p w14:paraId="32156429" w14:textId="09063E2C" w:rsidR="00493A4A" w:rsidRDefault="00493A4A" w:rsidP="00493A4A">
      <w:r w:rsidRPr="00D447ED">
        <w:rPr>
          <w:b/>
          <w:bCs/>
        </w:rPr>
        <w:t xml:space="preserve">Diann W. said she </w:t>
      </w:r>
      <w:r w:rsidR="00C1613B" w:rsidRPr="00D447ED">
        <w:rPr>
          <w:b/>
          <w:bCs/>
        </w:rPr>
        <w:t>met with</w:t>
      </w:r>
      <w:r w:rsidRPr="00D447ED">
        <w:rPr>
          <w:b/>
          <w:bCs/>
        </w:rPr>
        <w:t xml:space="preserve"> Susanna Moore</w:t>
      </w:r>
      <w:r>
        <w:t xml:space="preserve"> (who has lectured at Princeton on writing skills who lives locally) </w:t>
      </w:r>
      <w:r w:rsidRPr="00D447ED">
        <w:rPr>
          <w:b/>
          <w:bCs/>
        </w:rPr>
        <w:t>about</w:t>
      </w:r>
      <w:r>
        <w:t xml:space="preserve"> </w:t>
      </w:r>
      <w:r w:rsidRPr="00CA2D55">
        <w:rPr>
          <w:b/>
        </w:rPr>
        <w:t xml:space="preserve">providing a workshop </w:t>
      </w:r>
      <w:r w:rsidR="00906C74">
        <w:rPr>
          <w:b/>
        </w:rPr>
        <w:t>on</w:t>
      </w:r>
      <w:r>
        <w:rPr>
          <w:b/>
        </w:rPr>
        <w:t xml:space="preserve"> one of her regular class subjects</w:t>
      </w:r>
      <w:r w:rsidRPr="00F46B71">
        <w:t xml:space="preserve">.  Diann </w:t>
      </w:r>
      <w:r w:rsidR="003F17E8" w:rsidRPr="00F46B71">
        <w:t>had suggested</w:t>
      </w:r>
      <w:r w:rsidRPr="00F46B71">
        <w:t xml:space="preserve"> to Su</w:t>
      </w:r>
      <w:r w:rsidR="00A14B0A">
        <w:t>s</w:t>
      </w:r>
      <w:r w:rsidRPr="00F46B71">
        <w:t>anna the workshop being in July or August</w:t>
      </w:r>
      <w:r w:rsidR="003F17E8" w:rsidRPr="00F46B71">
        <w:t>, but the next open dates for it to be held at the North Kohala Library (Su</w:t>
      </w:r>
      <w:r w:rsidR="00D447ED">
        <w:t>s</w:t>
      </w:r>
      <w:r w:rsidR="001A27B5" w:rsidRPr="00F46B71">
        <w:t xml:space="preserve">anna’s choice) are in </w:t>
      </w:r>
      <w:r w:rsidR="00A14B0A">
        <w:t xml:space="preserve">one in </w:t>
      </w:r>
      <w:r w:rsidR="001A27B5" w:rsidRPr="00F46B71">
        <w:t xml:space="preserve">August and </w:t>
      </w:r>
      <w:r w:rsidR="00A14B0A">
        <w:t xml:space="preserve">one in </w:t>
      </w:r>
      <w:r w:rsidR="001A27B5" w:rsidRPr="00F46B71">
        <w:t xml:space="preserve">September.  </w:t>
      </w:r>
      <w:r w:rsidR="001A27B5">
        <w:rPr>
          <w:b/>
        </w:rPr>
        <w:t xml:space="preserve">Diann said she will lock in the August </w:t>
      </w:r>
      <w:r w:rsidR="00906C74">
        <w:rPr>
          <w:b/>
        </w:rPr>
        <w:t>26</w:t>
      </w:r>
      <w:r w:rsidR="00906C74" w:rsidRPr="00906C74">
        <w:rPr>
          <w:b/>
          <w:vertAlign w:val="superscript"/>
        </w:rPr>
        <w:t>th</w:t>
      </w:r>
      <w:r w:rsidR="00906C74">
        <w:rPr>
          <w:b/>
        </w:rPr>
        <w:t xml:space="preserve"> </w:t>
      </w:r>
      <w:r w:rsidR="00D447ED">
        <w:rPr>
          <w:b/>
        </w:rPr>
        <w:lastRenderedPageBreak/>
        <w:t>library date</w:t>
      </w:r>
      <w:r w:rsidRPr="001E6DEB">
        <w:rPr>
          <w:b/>
        </w:rPr>
        <w:t xml:space="preserve">.  </w:t>
      </w:r>
      <w:r w:rsidR="0061538B">
        <w:rPr>
          <w:b/>
        </w:rPr>
        <w:t>The specific topic of the workshop is to be decided</w:t>
      </w:r>
      <w:r w:rsidR="0061538B" w:rsidRPr="001C459E">
        <w:rPr>
          <w:bCs/>
        </w:rPr>
        <w:t xml:space="preserve"> but would need to fit within the 2</w:t>
      </w:r>
      <w:r w:rsidR="0003725C">
        <w:rPr>
          <w:bCs/>
        </w:rPr>
        <w:t>-</w:t>
      </w:r>
      <w:r w:rsidR="0061538B" w:rsidRPr="001C459E">
        <w:rPr>
          <w:bCs/>
        </w:rPr>
        <w:t xml:space="preserve">hour window of </w:t>
      </w:r>
      <w:r w:rsidR="001C459E">
        <w:rPr>
          <w:bCs/>
        </w:rPr>
        <w:t xml:space="preserve">evening </w:t>
      </w:r>
      <w:r w:rsidR="0061538B" w:rsidRPr="001C459E">
        <w:rPr>
          <w:bCs/>
        </w:rPr>
        <w:t>time available</w:t>
      </w:r>
      <w:r w:rsidR="001C459E" w:rsidRPr="001C459E">
        <w:rPr>
          <w:bCs/>
        </w:rPr>
        <w:t xml:space="preserve"> at the meeting room of the library.</w:t>
      </w:r>
    </w:p>
    <w:p w14:paraId="575CFBAB" w14:textId="77777777" w:rsidR="00493A4A" w:rsidRPr="004453D0" w:rsidRDefault="00493A4A" w:rsidP="00460CD5"/>
    <w:p w14:paraId="1CFFD106" w14:textId="5B9A7001" w:rsidR="005B0FCD" w:rsidRPr="00BF7374" w:rsidRDefault="002B34F2" w:rsidP="001C4AA5">
      <w:pPr>
        <w:rPr>
          <w:b/>
        </w:rPr>
      </w:pPr>
      <w:r w:rsidRPr="004453D0">
        <w:rPr>
          <w:b/>
        </w:rPr>
        <w:t xml:space="preserve">Another </w:t>
      </w:r>
      <w:r w:rsidR="00387DBA" w:rsidRPr="004453D0">
        <w:rPr>
          <w:b/>
        </w:rPr>
        <w:t>item being considered</w:t>
      </w:r>
      <w:r w:rsidRPr="004453D0">
        <w:rPr>
          <w:b/>
        </w:rPr>
        <w:t xml:space="preserve"> </w:t>
      </w:r>
      <w:r w:rsidRPr="004453D0">
        <w:t xml:space="preserve">is </w:t>
      </w:r>
      <w:r w:rsidR="009E654C" w:rsidRPr="004453D0">
        <w:t>a way</w:t>
      </w:r>
      <w:r w:rsidR="009D7CDA" w:rsidRPr="004453D0">
        <w:t xml:space="preserve"> to</w:t>
      </w:r>
      <w:r w:rsidR="009D7CDA" w:rsidRPr="004453D0">
        <w:rPr>
          <w:b/>
        </w:rPr>
        <w:t xml:space="preserve"> allow meeting attendance via internet/video </w:t>
      </w:r>
      <w:r w:rsidRPr="004453D0">
        <w:rPr>
          <w:b/>
        </w:rPr>
        <w:t xml:space="preserve">and </w:t>
      </w:r>
      <w:r w:rsidR="002F70E0" w:rsidRPr="004453D0">
        <w:rPr>
          <w:b/>
        </w:rPr>
        <w:t xml:space="preserve">this is </w:t>
      </w:r>
      <w:r w:rsidR="004D5BB4" w:rsidRPr="004453D0">
        <w:rPr>
          <w:b/>
        </w:rPr>
        <w:t>being look</w:t>
      </w:r>
      <w:r w:rsidR="00120572">
        <w:rPr>
          <w:b/>
        </w:rPr>
        <w:t>ed</w:t>
      </w:r>
      <w:r w:rsidR="004D5BB4" w:rsidRPr="004453D0">
        <w:rPr>
          <w:b/>
        </w:rPr>
        <w:t xml:space="preserve"> into by Diann Wilson</w:t>
      </w:r>
      <w:r w:rsidR="004D5BB4" w:rsidRPr="004453D0">
        <w:t xml:space="preserve">.  </w:t>
      </w:r>
      <w:r w:rsidR="006B2E73" w:rsidRPr="004453D0">
        <w:t xml:space="preserve">Diann has </w:t>
      </w:r>
      <w:r w:rsidR="006B2E73" w:rsidRPr="00AD55AD">
        <w:rPr>
          <w:b/>
          <w:bCs/>
        </w:rPr>
        <w:t>looked at Zoom</w:t>
      </w:r>
      <w:r w:rsidR="006B2E73" w:rsidRPr="009907F9">
        <w:t xml:space="preserve"> which is about $120/</w:t>
      </w:r>
      <w:r w:rsidR="00E13121" w:rsidRPr="009907F9">
        <w:t>year</w:t>
      </w:r>
      <w:r w:rsidR="00442B46">
        <w:t xml:space="preserve">, but today </w:t>
      </w:r>
      <w:r w:rsidR="00442B46" w:rsidRPr="00AD55AD">
        <w:rPr>
          <w:b/>
          <w:bCs/>
        </w:rPr>
        <w:t xml:space="preserve">we found out we can use the license </w:t>
      </w:r>
      <w:r w:rsidR="004111FC" w:rsidRPr="00AD55AD">
        <w:rPr>
          <w:b/>
          <w:bCs/>
        </w:rPr>
        <w:t xml:space="preserve">and equipment </w:t>
      </w:r>
      <w:r w:rsidR="00442B46" w:rsidRPr="00AD55AD">
        <w:rPr>
          <w:b/>
          <w:bCs/>
        </w:rPr>
        <w:t>that Tutu’s House has when we use their meeting room</w:t>
      </w:r>
      <w:r w:rsidR="00AD55AD">
        <w:rPr>
          <w:b/>
          <w:bCs/>
        </w:rPr>
        <w:t xml:space="preserve"> at no added cost to us</w:t>
      </w:r>
      <w:r w:rsidR="00665BD6" w:rsidRPr="009907F9">
        <w:t xml:space="preserve">. </w:t>
      </w:r>
      <w:r w:rsidR="0083483E">
        <w:t xml:space="preserve"> The plan is to try it out with just a couple remote Board members at the next Board meeting before opening it up to the full </w:t>
      </w:r>
      <w:r w:rsidR="00AD55AD">
        <w:t>group.</w:t>
      </w:r>
    </w:p>
    <w:p w14:paraId="5E97EF22" w14:textId="050C9DFB" w:rsidR="006B2E73" w:rsidRDefault="006B2E73" w:rsidP="001C4AA5"/>
    <w:p w14:paraId="501546C7" w14:textId="6E6C20E2" w:rsidR="002F556D" w:rsidRDefault="002F556D" w:rsidP="001C4AA5">
      <w:r>
        <w:t>Steve Foster who was at the meeting mentioned his latest book, “</w:t>
      </w:r>
      <w:r w:rsidR="00DF7344">
        <w:t xml:space="preserve">Spirit of an Eagle” has been published and is now available on Amazon in both </w:t>
      </w:r>
      <w:r w:rsidR="00B42C74">
        <w:t>paper</w:t>
      </w:r>
      <w:r w:rsidR="00DF7344">
        <w:t>back and e-book form</w:t>
      </w:r>
      <w:r w:rsidR="00B42C74">
        <w:t xml:space="preserve">: </w:t>
      </w:r>
      <w:hyperlink r:id="rId10" w:history="1">
        <w:r w:rsidR="000D48BF">
          <w:rPr>
            <w:rStyle w:val="Hyperlink"/>
          </w:rPr>
          <w:t>https://www.amazon.com/Spirit-Eagle-Steven-S-Foster/dp/0578439778/ref=sr_1_1?keywords=Spirit+of+an+eagle+by+Steven+Doster&amp;qid=1560224054&amp;s=books&amp;sr=1-1-spell</w:t>
        </w:r>
      </w:hyperlink>
      <w:r w:rsidR="00C1050B">
        <w:t xml:space="preserve">     </w:t>
      </w:r>
    </w:p>
    <w:p w14:paraId="1E907B1F" w14:textId="77777777" w:rsidR="002F556D" w:rsidRDefault="002F556D" w:rsidP="001C4AA5"/>
    <w:p w14:paraId="60C42BB1" w14:textId="7B00A9D1" w:rsidR="00CC745B" w:rsidRDefault="00CC745B" w:rsidP="001C4AA5">
      <w:r>
        <w:t xml:space="preserve">In response to a request </w:t>
      </w:r>
      <w:r w:rsidR="00202DEF">
        <w:t xml:space="preserve">by Diann </w:t>
      </w:r>
      <w:r>
        <w:t xml:space="preserve">for any other business prior to </w:t>
      </w:r>
      <w:r w:rsidR="006E5069">
        <w:t>adjournment, Bruce Stern express</w:t>
      </w:r>
      <w:r w:rsidR="00202DEF">
        <w:t>ed</w:t>
      </w:r>
      <w:r w:rsidR="006E5069">
        <w:t xml:space="preserve"> his appreciation for Diann’s </w:t>
      </w:r>
      <w:r w:rsidR="00CF0E88">
        <w:t>efficient running of the meetings and keeping things moving so we usually finish early.</w:t>
      </w:r>
    </w:p>
    <w:p w14:paraId="379229A4" w14:textId="77777777" w:rsidR="00CC745B" w:rsidRPr="00A0489C" w:rsidRDefault="00CC745B" w:rsidP="001C4AA5"/>
    <w:p w14:paraId="4C40E334" w14:textId="5ED4F32F" w:rsidR="009B0E81" w:rsidRPr="00FC52AF" w:rsidRDefault="009B0E81" w:rsidP="009B0E81">
      <w:r>
        <w:t xml:space="preserve">The </w:t>
      </w:r>
      <w:r w:rsidRPr="00973A8C">
        <w:rPr>
          <w:b/>
        </w:rPr>
        <w:t xml:space="preserve">next </w:t>
      </w:r>
      <w:r>
        <w:rPr>
          <w:b/>
        </w:rPr>
        <w:t xml:space="preserve">regular Board </w:t>
      </w:r>
      <w:r w:rsidRPr="00973A8C">
        <w:rPr>
          <w:b/>
        </w:rPr>
        <w:t xml:space="preserve">meeting date </w:t>
      </w:r>
      <w:r w:rsidRPr="00C61BE5">
        <w:t xml:space="preserve">was set for </w:t>
      </w:r>
      <w:r w:rsidRPr="007E51CE">
        <w:rPr>
          <w:b/>
        </w:rPr>
        <w:t>Tuesday,</w:t>
      </w:r>
      <w:bookmarkStart w:id="0" w:name="_Hlk502865009"/>
      <w:r w:rsidRPr="007E51CE">
        <w:rPr>
          <w:b/>
        </w:rPr>
        <w:t xml:space="preserve"> </w:t>
      </w:r>
      <w:bookmarkEnd w:id="0"/>
      <w:r w:rsidR="0079518B">
        <w:rPr>
          <w:b/>
        </w:rPr>
        <w:t>Ju</w:t>
      </w:r>
      <w:r w:rsidR="00C325BE">
        <w:rPr>
          <w:b/>
        </w:rPr>
        <w:t>ly</w:t>
      </w:r>
      <w:r w:rsidR="0038071E" w:rsidRPr="007E51CE">
        <w:rPr>
          <w:b/>
        </w:rPr>
        <w:t xml:space="preserve"> </w:t>
      </w:r>
      <w:r w:rsidR="00CC745B">
        <w:rPr>
          <w:b/>
        </w:rPr>
        <w:t>2</w:t>
      </w:r>
      <w:r w:rsidR="00CC745B">
        <w:rPr>
          <w:b/>
          <w:vertAlign w:val="superscript"/>
        </w:rPr>
        <w:t>nd</w:t>
      </w:r>
      <w:r w:rsidRPr="00C61BE5">
        <w:t xml:space="preserve"> at 1:</w:t>
      </w:r>
      <w:r w:rsidR="009D5B02" w:rsidRPr="00C61BE5">
        <w:t>0</w:t>
      </w:r>
      <w:r w:rsidRPr="00C61BE5">
        <w:t>0pm-</w:t>
      </w:r>
      <w:r w:rsidR="009D5B02" w:rsidRPr="00C61BE5">
        <w:t>2</w:t>
      </w:r>
      <w:r w:rsidRPr="00C61BE5">
        <w:t>:</w:t>
      </w:r>
      <w:r w:rsidR="009D5B02" w:rsidRPr="00C61BE5">
        <w:t>45</w:t>
      </w:r>
      <w:r w:rsidRPr="00C61BE5">
        <w:t>pm</w:t>
      </w:r>
      <w:r w:rsidR="009D5B02" w:rsidRPr="00C61BE5">
        <w:t xml:space="preserve"> at Tutu’s House</w:t>
      </w:r>
      <w:r w:rsidRPr="00C61BE5">
        <w:t>.</w:t>
      </w:r>
      <w:r w:rsidR="00C61BE5">
        <w:t xml:space="preserve"> </w:t>
      </w:r>
    </w:p>
    <w:p w14:paraId="70591F8C" w14:textId="77777777" w:rsidR="009B0E81" w:rsidRDefault="009B0E81" w:rsidP="009B0E81"/>
    <w:p w14:paraId="261C4003" w14:textId="38CC6425" w:rsidR="009B0E81" w:rsidRDefault="009B0E81" w:rsidP="009B0E81">
      <w:r>
        <w:t xml:space="preserve">The meeting was adjourned at </w:t>
      </w:r>
      <w:r w:rsidR="002411E2">
        <w:t>2</w:t>
      </w:r>
      <w:r>
        <w:t>:</w:t>
      </w:r>
      <w:r w:rsidR="00D86743">
        <w:t>1</w:t>
      </w:r>
      <w:r w:rsidR="00AD4DA1">
        <w:t>5</w:t>
      </w:r>
      <w:r>
        <w:t>pm.</w:t>
      </w:r>
    </w:p>
    <w:p w14:paraId="24D07A33" w14:textId="77777777" w:rsidR="009B0E81" w:rsidRDefault="009B0E81" w:rsidP="009B0E81"/>
    <w:p w14:paraId="6CECB876" w14:textId="77777777" w:rsidR="009B0E81" w:rsidRDefault="009B0E81" w:rsidP="009B0E81">
      <w:r>
        <w:t>Respectfully submitted,</w:t>
      </w:r>
    </w:p>
    <w:p w14:paraId="506D8113" w14:textId="5FEFCB4E" w:rsidR="009B0E81" w:rsidRDefault="009B0E81" w:rsidP="009B0E81">
      <w:r>
        <w:t>Diane Revell, Secretary</w:t>
      </w:r>
    </w:p>
    <w:p w14:paraId="0D574D13" w14:textId="69348E4B" w:rsidR="00517D47" w:rsidRDefault="00517D47" w:rsidP="009B0E81"/>
    <w:p w14:paraId="13FD99A3" w14:textId="2CA6A5C3" w:rsidR="009B0E81" w:rsidRDefault="009B0E81" w:rsidP="009B0E81"/>
    <w:p w14:paraId="08DB3E85" w14:textId="205A0B18" w:rsidR="009B0E81" w:rsidRPr="007E503C" w:rsidRDefault="009B0E81" w:rsidP="007E503C">
      <w:r w:rsidRPr="00CB4223">
        <w:rPr>
          <w:u w:val="single"/>
        </w:rPr>
        <w:t>Announcements</w:t>
      </w:r>
      <w:r>
        <w:t>:</w:t>
      </w:r>
    </w:p>
    <w:p w14:paraId="5DFA2BD6" w14:textId="35C0D5B6" w:rsidR="009B0E81" w:rsidRPr="00D02591" w:rsidRDefault="009B0E81" w:rsidP="009B0E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2591">
        <w:rPr>
          <w:rFonts w:ascii="Times New Roman" w:hAnsi="Times New Roman" w:cs="Times New Roman"/>
          <w:sz w:val="24"/>
        </w:rPr>
        <w:t xml:space="preserve">The </w:t>
      </w:r>
      <w:r w:rsidRPr="00E822E1">
        <w:rPr>
          <w:rFonts w:ascii="Times New Roman" w:hAnsi="Times New Roman" w:cs="Times New Roman"/>
          <w:b/>
          <w:sz w:val="24"/>
        </w:rPr>
        <w:t xml:space="preserve">next </w:t>
      </w:r>
      <w:r>
        <w:rPr>
          <w:rFonts w:ascii="Times New Roman" w:hAnsi="Times New Roman" w:cs="Times New Roman"/>
          <w:b/>
          <w:sz w:val="24"/>
        </w:rPr>
        <w:t xml:space="preserve">regular Board </w:t>
      </w:r>
      <w:r w:rsidRPr="00E822E1">
        <w:rPr>
          <w:rFonts w:ascii="Times New Roman" w:hAnsi="Times New Roman" w:cs="Times New Roman"/>
          <w:b/>
          <w:sz w:val="24"/>
        </w:rPr>
        <w:t xml:space="preserve">meeting time and place: Tuesday, </w:t>
      </w:r>
      <w:r w:rsidR="00D86743">
        <w:rPr>
          <w:rFonts w:ascii="Times New Roman" w:hAnsi="Times New Roman" w:cs="Times New Roman"/>
          <w:b/>
          <w:sz w:val="24"/>
        </w:rPr>
        <w:t>Ju</w:t>
      </w:r>
      <w:r w:rsidR="00516D45">
        <w:rPr>
          <w:rFonts w:ascii="Times New Roman" w:hAnsi="Times New Roman" w:cs="Times New Roman"/>
          <w:b/>
          <w:sz w:val="24"/>
        </w:rPr>
        <w:t>ly</w:t>
      </w:r>
      <w:r w:rsidR="00A217B0">
        <w:rPr>
          <w:rFonts w:ascii="Times New Roman" w:hAnsi="Times New Roman" w:cs="Times New Roman"/>
          <w:b/>
          <w:sz w:val="24"/>
        </w:rPr>
        <w:t xml:space="preserve"> </w:t>
      </w:r>
      <w:r w:rsidR="00516D45">
        <w:rPr>
          <w:rFonts w:ascii="Times New Roman" w:hAnsi="Times New Roman" w:cs="Times New Roman"/>
          <w:b/>
          <w:sz w:val="24"/>
        </w:rPr>
        <w:t>2</w:t>
      </w:r>
      <w:r w:rsidR="00516D45">
        <w:rPr>
          <w:rFonts w:ascii="Times New Roman" w:hAnsi="Times New Roman" w:cs="Times New Roman"/>
          <w:b/>
          <w:sz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822E1">
        <w:rPr>
          <w:rFonts w:ascii="Times New Roman" w:hAnsi="Times New Roman" w:cs="Times New Roman"/>
          <w:b/>
          <w:sz w:val="24"/>
        </w:rPr>
        <w:t>at 1:</w:t>
      </w:r>
      <w:r w:rsidR="002411E2">
        <w:rPr>
          <w:rFonts w:ascii="Times New Roman" w:hAnsi="Times New Roman" w:cs="Times New Roman"/>
          <w:b/>
          <w:sz w:val="24"/>
        </w:rPr>
        <w:t>0</w:t>
      </w:r>
      <w:r w:rsidRPr="00E822E1">
        <w:rPr>
          <w:rFonts w:ascii="Times New Roman" w:hAnsi="Times New Roman" w:cs="Times New Roman"/>
          <w:b/>
          <w:sz w:val="24"/>
        </w:rPr>
        <w:t xml:space="preserve">0pm – </w:t>
      </w:r>
      <w:r w:rsidR="00B626F9">
        <w:rPr>
          <w:rFonts w:ascii="Times New Roman" w:hAnsi="Times New Roman" w:cs="Times New Roman"/>
          <w:b/>
          <w:sz w:val="24"/>
        </w:rPr>
        <w:t>2:45</w:t>
      </w:r>
      <w:r w:rsidRPr="00E822E1">
        <w:rPr>
          <w:rFonts w:ascii="Times New Roman" w:hAnsi="Times New Roman" w:cs="Times New Roman"/>
          <w:b/>
          <w:sz w:val="24"/>
        </w:rPr>
        <w:t xml:space="preserve">pm at </w:t>
      </w:r>
      <w:r w:rsidR="00B626F9">
        <w:rPr>
          <w:rFonts w:ascii="Times New Roman" w:hAnsi="Times New Roman" w:cs="Times New Roman"/>
          <w:b/>
          <w:sz w:val="24"/>
        </w:rPr>
        <w:t>Tutu’s House</w:t>
      </w:r>
      <w:r w:rsidRPr="00D02591">
        <w:rPr>
          <w:rFonts w:ascii="Times New Roman" w:hAnsi="Times New Roman" w:cs="Times New Roman"/>
          <w:sz w:val="24"/>
        </w:rPr>
        <w:t xml:space="preserve"> at </w:t>
      </w:r>
      <w:r w:rsidR="008F528D" w:rsidRPr="008F528D">
        <w:rPr>
          <w:rFonts w:ascii="Times New Roman" w:hAnsi="Times New Roman" w:cs="Times New Roman"/>
          <w:sz w:val="24"/>
        </w:rPr>
        <w:t>64-1032 Mamalahoa Hwy # 305, Waimea, HI 96743</w:t>
      </w:r>
      <w:r w:rsidRPr="00D02591">
        <w:rPr>
          <w:rFonts w:ascii="Times New Roman" w:hAnsi="Times New Roman" w:cs="Times New Roman"/>
          <w:sz w:val="24"/>
        </w:rPr>
        <w:t xml:space="preserve">.  </w:t>
      </w:r>
    </w:p>
    <w:p w14:paraId="6170A16F" w14:textId="77777777" w:rsidR="009B0E81" w:rsidRPr="00D02591" w:rsidRDefault="009B0E81" w:rsidP="009B0E81">
      <w:pPr>
        <w:rPr>
          <w:rFonts w:eastAsiaTheme="minorHAnsi"/>
          <w:szCs w:val="22"/>
        </w:rPr>
      </w:pPr>
    </w:p>
    <w:p w14:paraId="38EE005B" w14:textId="3FCC213D" w:rsidR="009B0E81" w:rsidRPr="00542A4D" w:rsidRDefault="009B0E81" w:rsidP="00542A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22E1">
        <w:rPr>
          <w:rFonts w:ascii="Times New Roman" w:hAnsi="Times New Roman" w:cs="Times New Roman"/>
          <w:b/>
          <w:sz w:val="24"/>
        </w:rPr>
        <w:t xml:space="preserve">Requests for items to be added to the agenda for the </w:t>
      </w:r>
      <w:r>
        <w:rPr>
          <w:rFonts w:ascii="Times New Roman" w:hAnsi="Times New Roman" w:cs="Times New Roman"/>
          <w:b/>
          <w:sz w:val="24"/>
        </w:rPr>
        <w:t xml:space="preserve">next regular Board </w:t>
      </w:r>
      <w:r w:rsidRPr="00B34B88">
        <w:rPr>
          <w:rFonts w:ascii="Times New Roman" w:hAnsi="Times New Roman" w:cs="Times New Roman"/>
          <w:b/>
          <w:sz w:val="24"/>
        </w:rPr>
        <w:t>meeting</w:t>
      </w:r>
      <w:r w:rsidRPr="00D02591">
        <w:rPr>
          <w:rFonts w:ascii="Times New Roman" w:hAnsi="Times New Roman" w:cs="Times New Roman"/>
          <w:sz w:val="24"/>
        </w:rPr>
        <w:t xml:space="preserve"> should be </w:t>
      </w:r>
      <w:r w:rsidRPr="005E6D11">
        <w:rPr>
          <w:rFonts w:ascii="Times New Roman" w:hAnsi="Times New Roman" w:cs="Times New Roman"/>
          <w:b/>
          <w:sz w:val="24"/>
        </w:rPr>
        <w:t xml:space="preserve">sent to the President </w:t>
      </w:r>
      <w:r w:rsidR="0030049A" w:rsidRPr="005E6D11">
        <w:rPr>
          <w:rFonts w:ascii="Times New Roman" w:hAnsi="Times New Roman" w:cs="Times New Roman"/>
          <w:b/>
          <w:sz w:val="24"/>
        </w:rPr>
        <w:t>Diann Wilson</w:t>
      </w:r>
      <w:r w:rsidRPr="005E6D11">
        <w:rPr>
          <w:rFonts w:ascii="Times New Roman" w:hAnsi="Times New Roman" w:cs="Times New Roman"/>
          <w:b/>
          <w:sz w:val="24"/>
        </w:rPr>
        <w:t xml:space="preserve"> </w:t>
      </w:r>
      <w:r w:rsidR="00C53017" w:rsidRPr="005E6D11">
        <w:rPr>
          <w:rFonts w:ascii="Times New Roman" w:hAnsi="Times New Roman" w:cs="Times New Roman"/>
          <w:b/>
          <w:sz w:val="24"/>
        </w:rPr>
        <w:t xml:space="preserve">and Secretary Diane Revell </w:t>
      </w:r>
      <w:r w:rsidRPr="005E6D11">
        <w:rPr>
          <w:rFonts w:ascii="Times New Roman" w:hAnsi="Times New Roman" w:cs="Times New Roman"/>
          <w:b/>
          <w:sz w:val="24"/>
        </w:rPr>
        <w:t xml:space="preserve">at </w:t>
      </w:r>
      <w:r w:rsidR="00C53017" w:rsidRPr="005E6D11">
        <w:rPr>
          <w:rFonts w:ascii="Times New Roman" w:hAnsi="Times New Roman" w:cs="Times New Roman"/>
          <w:b/>
          <w:sz w:val="24"/>
        </w:rPr>
        <w:t>their</w:t>
      </w:r>
      <w:r w:rsidRPr="005E6D11">
        <w:rPr>
          <w:rFonts w:ascii="Times New Roman" w:hAnsi="Times New Roman" w:cs="Times New Roman"/>
          <w:b/>
          <w:sz w:val="24"/>
        </w:rPr>
        <w:t xml:space="preserve"> e-mail address</w:t>
      </w:r>
      <w:r w:rsidR="00C53017" w:rsidRPr="005E6D11">
        <w:rPr>
          <w:rFonts w:ascii="Times New Roman" w:hAnsi="Times New Roman" w:cs="Times New Roman"/>
          <w:b/>
          <w:sz w:val="24"/>
        </w:rPr>
        <w:t>es</w:t>
      </w:r>
      <w:r w:rsidRPr="00D02591">
        <w:rPr>
          <w:rFonts w:ascii="Times New Roman" w:hAnsi="Times New Roman" w:cs="Times New Roman"/>
          <w:sz w:val="24"/>
        </w:rPr>
        <w:t xml:space="preserve"> (</w:t>
      </w:r>
      <w:hyperlink r:id="rId11" w:history="1">
        <w:r w:rsidR="0030049A" w:rsidRPr="00D333A2">
          <w:rPr>
            <w:rStyle w:val="Hyperlink"/>
            <w:rFonts w:ascii="Times New Roman" w:hAnsi="Times New Roman" w:cs="Times New Roman"/>
            <w:sz w:val="24"/>
          </w:rPr>
          <w:t>island.diann@gmail.com</w:t>
        </w:r>
      </w:hyperlink>
      <w:r w:rsidR="005D22AE" w:rsidRPr="005D22AE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C53017" w:rsidRPr="00AE67D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hyperlink r:id="rId12" w:history="1">
        <w:r w:rsidR="005E6D11" w:rsidRPr="00382F8E">
          <w:rPr>
            <w:rStyle w:val="Hyperlink"/>
            <w:rFonts w:ascii="Times New Roman" w:hAnsi="Times New Roman" w:cs="Times New Roman"/>
            <w:sz w:val="24"/>
          </w:rPr>
          <w:t>diane.b.revell@</w:t>
        </w:r>
        <w:r w:rsidR="005E6D11" w:rsidRPr="00382F8E">
          <w:rPr>
            <w:rStyle w:val="Hyperlink"/>
          </w:rPr>
          <w:t>gmail.com</w:t>
        </w:r>
      </w:hyperlink>
      <w:r w:rsidRPr="005E6D11">
        <w:rPr>
          <w:rFonts w:ascii="Times New Roman" w:hAnsi="Times New Roman" w:cs="Times New Roman"/>
          <w:sz w:val="24"/>
        </w:rPr>
        <w:t xml:space="preserve">) 10-days prior to the next meeting, so </w:t>
      </w:r>
      <w:r w:rsidRPr="005E6D11">
        <w:rPr>
          <w:rFonts w:ascii="Times New Roman" w:hAnsi="Times New Roman" w:cs="Times New Roman"/>
          <w:b/>
          <w:sz w:val="24"/>
        </w:rPr>
        <w:t xml:space="preserve">by </w:t>
      </w:r>
      <w:r w:rsidR="00516D45">
        <w:rPr>
          <w:rFonts w:ascii="Times New Roman" w:hAnsi="Times New Roman" w:cs="Times New Roman"/>
          <w:b/>
          <w:sz w:val="24"/>
        </w:rPr>
        <w:t>June</w:t>
      </w:r>
      <w:r w:rsidR="00DE189E" w:rsidRPr="005E6D11">
        <w:rPr>
          <w:rFonts w:ascii="Times New Roman" w:hAnsi="Times New Roman" w:cs="Times New Roman"/>
          <w:b/>
          <w:sz w:val="24"/>
        </w:rPr>
        <w:t xml:space="preserve"> </w:t>
      </w:r>
      <w:r w:rsidR="00605940" w:rsidRPr="005E6D11">
        <w:rPr>
          <w:rFonts w:ascii="Times New Roman" w:hAnsi="Times New Roman" w:cs="Times New Roman"/>
          <w:b/>
          <w:sz w:val="24"/>
        </w:rPr>
        <w:t>2</w:t>
      </w:r>
      <w:r w:rsidR="00516D45">
        <w:rPr>
          <w:rFonts w:ascii="Times New Roman" w:hAnsi="Times New Roman" w:cs="Times New Roman"/>
          <w:b/>
          <w:sz w:val="24"/>
        </w:rPr>
        <w:t>2</w:t>
      </w:r>
      <w:r w:rsidR="00516D45">
        <w:rPr>
          <w:rFonts w:ascii="Times New Roman" w:hAnsi="Times New Roman" w:cs="Times New Roman"/>
          <w:b/>
          <w:sz w:val="24"/>
          <w:vertAlign w:val="superscript"/>
        </w:rPr>
        <w:t>nd</w:t>
      </w:r>
      <w:r w:rsidR="0030049A" w:rsidRPr="005E6D11">
        <w:rPr>
          <w:rFonts w:ascii="Times New Roman" w:hAnsi="Times New Roman" w:cs="Times New Roman"/>
          <w:sz w:val="24"/>
        </w:rPr>
        <w:t xml:space="preserve">.  </w:t>
      </w:r>
      <w:r w:rsidRPr="005E6D11">
        <w:rPr>
          <w:rFonts w:ascii="Times New Roman" w:hAnsi="Times New Roman" w:cs="Times New Roman"/>
          <w:sz w:val="24"/>
        </w:rPr>
        <w:t xml:space="preserve">The </w:t>
      </w:r>
      <w:r w:rsidRPr="005E6D11">
        <w:rPr>
          <w:rFonts w:ascii="Times New Roman" w:hAnsi="Times New Roman" w:cs="Times New Roman"/>
          <w:b/>
          <w:sz w:val="24"/>
        </w:rPr>
        <w:t xml:space="preserve">agenda will be e-mailed </w:t>
      </w:r>
      <w:r w:rsidR="00516D45">
        <w:rPr>
          <w:rFonts w:ascii="Times New Roman" w:hAnsi="Times New Roman" w:cs="Times New Roman"/>
          <w:b/>
          <w:sz w:val="24"/>
        </w:rPr>
        <w:t>June</w:t>
      </w:r>
      <w:r w:rsidR="00DE189E" w:rsidRPr="00D66AA4">
        <w:rPr>
          <w:rFonts w:ascii="Times New Roman" w:hAnsi="Times New Roman" w:cs="Times New Roman"/>
          <w:b/>
          <w:sz w:val="24"/>
        </w:rPr>
        <w:t xml:space="preserve"> </w:t>
      </w:r>
      <w:r w:rsidR="00516D45">
        <w:rPr>
          <w:rFonts w:ascii="Times New Roman" w:hAnsi="Times New Roman" w:cs="Times New Roman"/>
          <w:b/>
          <w:sz w:val="24"/>
        </w:rPr>
        <w:t>27</w:t>
      </w:r>
      <w:r w:rsidR="00590C9A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D66AA4">
        <w:rPr>
          <w:rFonts w:ascii="Times New Roman" w:hAnsi="Times New Roman" w:cs="Times New Roman"/>
          <w:sz w:val="24"/>
        </w:rPr>
        <w:t xml:space="preserve">, </w:t>
      </w:r>
      <w:r w:rsidRPr="00542A4D">
        <w:rPr>
          <w:rFonts w:ascii="Times New Roman" w:hAnsi="Times New Roman" w:cs="Times New Roman"/>
          <w:sz w:val="24"/>
        </w:rPr>
        <w:t xml:space="preserve">five days prior to the meeting. </w:t>
      </w:r>
    </w:p>
    <w:p w14:paraId="5914FAA6" w14:textId="77777777" w:rsidR="00CB4223" w:rsidRPr="00A51C56" w:rsidRDefault="00CB4223" w:rsidP="00A301D3"/>
    <w:p w14:paraId="37169C65" w14:textId="77777777" w:rsidR="00BC3931" w:rsidRPr="00F7018E" w:rsidRDefault="00BC3931" w:rsidP="00BC393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7018E">
        <w:rPr>
          <w:rFonts w:ascii="Times New Roman" w:hAnsi="Times New Roman" w:cs="Times New Roman"/>
          <w:sz w:val="24"/>
          <w:u w:val="single"/>
        </w:rPr>
        <w:t>Parking Lot:</w:t>
      </w:r>
    </w:p>
    <w:p w14:paraId="797AA648" w14:textId="77777777" w:rsidR="00BC3931" w:rsidRPr="009F33B7" w:rsidRDefault="00BC3931" w:rsidP="00BC3931">
      <w:pPr>
        <w:pStyle w:val="ListParagraph"/>
        <w:rPr>
          <w:rFonts w:ascii="Times New Roman" w:hAnsi="Times New Roman" w:cs="Times New Roman"/>
          <w:sz w:val="24"/>
        </w:rPr>
      </w:pPr>
    </w:p>
    <w:p w14:paraId="7149FEF5" w14:textId="1611C478" w:rsidR="00BC3931" w:rsidRPr="002A2F0B" w:rsidRDefault="00BC3931" w:rsidP="00BC3931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t</w:t>
      </w:r>
      <w:r w:rsidRPr="008A3329">
        <w:rPr>
          <w:rFonts w:ascii="Times New Roman" w:hAnsi="Times New Roman" w:cs="Times New Roman"/>
          <w:b/>
          <w:sz w:val="24"/>
        </w:rPr>
        <w:t xml:space="preserve">up the HWG Chat </w:t>
      </w:r>
      <w:r>
        <w:rPr>
          <w:rFonts w:ascii="Times New Roman" w:hAnsi="Times New Roman" w:cs="Times New Roman"/>
          <w:b/>
          <w:sz w:val="24"/>
        </w:rPr>
        <w:t xml:space="preserve">moderated blog via our website </w:t>
      </w:r>
      <w:r w:rsidRPr="008A3329">
        <w:rPr>
          <w:rFonts w:ascii="Times New Roman" w:hAnsi="Times New Roman" w:cs="Times New Roman"/>
          <w:b/>
          <w:sz w:val="24"/>
        </w:rPr>
        <w:t>for all members to post comments</w:t>
      </w:r>
      <w:r>
        <w:rPr>
          <w:rFonts w:ascii="Times New Roman" w:hAnsi="Times New Roman" w:cs="Times New Roman"/>
          <w:sz w:val="24"/>
        </w:rPr>
        <w:t xml:space="preserve"> for an exchange of ideas.  Duncan check</w:t>
      </w:r>
      <w:r w:rsidR="00B20AA6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with Jada Rufo</w:t>
      </w:r>
      <w:r w:rsidR="00B20AA6">
        <w:rPr>
          <w:rFonts w:ascii="Times New Roman" w:hAnsi="Times New Roman" w:cs="Times New Roman"/>
          <w:sz w:val="24"/>
        </w:rPr>
        <w:t xml:space="preserve"> who is a </w:t>
      </w:r>
      <w:r w:rsidR="00B20AA6">
        <w:rPr>
          <w:rFonts w:ascii="Times New Roman" w:hAnsi="Times New Roman" w:cs="Times New Roman"/>
          <w:sz w:val="24"/>
        </w:rPr>
        <w:t>willing moderator</w:t>
      </w:r>
      <w:r>
        <w:rPr>
          <w:rFonts w:ascii="Times New Roman" w:hAnsi="Times New Roman" w:cs="Times New Roman"/>
          <w:sz w:val="24"/>
        </w:rPr>
        <w:t xml:space="preserve">. </w:t>
      </w:r>
      <w:r w:rsidRPr="007B757A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Duncan Dempster   </w:t>
      </w:r>
      <w:r w:rsidRPr="007D30FF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 </w:t>
      </w:r>
      <w:r w:rsidRPr="003C6B87">
        <w:rPr>
          <w:rFonts w:ascii="Times New Roman" w:hAnsi="Times New Roman" w:cs="Times New Roman"/>
          <w:sz w:val="24"/>
        </w:rPr>
        <w:t xml:space="preserve"> </w:t>
      </w:r>
      <w:r w:rsidR="00A92C69">
        <w:rPr>
          <w:rFonts w:ascii="Times New Roman" w:hAnsi="Times New Roman" w:cs="Times New Roman"/>
          <w:sz w:val="24"/>
        </w:rPr>
        <w:t>Jada and she plans to moderate this blog/chat</w:t>
      </w:r>
      <w:r w:rsidR="00237ADC">
        <w:rPr>
          <w:rFonts w:ascii="Times New Roman" w:hAnsi="Times New Roman" w:cs="Times New Roman"/>
          <w:sz w:val="24"/>
        </w:rPr>
        <w:t>.  Need to sen</w:t>
      </w:r>
      <w:r w:rsidR="00A35991">
        <w:rPr>
          <w:rFonts w:ascii="Times New Roman" w:hAnsi="Times New Roman" w:cs="Times New Roman"/>
          <w:sz w:val="24"/>
        </w:rPr>
        <w:t>d</w:t>
      </w:r>
      <w:r w:rsidR="00237ADC">
        <w:rPr>
          <w:rFonts w:ascii="Times New Roman" w:hAnsi="Times New Roman" w:cs="Times New Roman"/>
          <w:sz w:val="24"/>
        </w:rPr>
        <w:t xml:space="preserve"> notice to members when Jada has her first post up.</w:t>
      </w:r>
    </w:p>
    <w:p w14:paraId="3EC6DEF0" w14:textId="77777777" w:rsidR="00BC3931" w:rsidRPr="008E1185" w:rsidRDefault="00BC3931" w:rsidP="00BC3931">
      <w:pPr>
        <w:spacing w:before="120" w:after="120"/>
      </w:pPr>
    </w:p>
    <w:p w14:paraId="75704087" w14:textId="2F7FA4A8" w:rsidR="00BC3931" w:rsidRPr="00C0600A" w:rsidRDefault="00BC3931" w:rsidP="00BC3931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C639A6">
        <w:rPr>
          <w:rFonts w:ascii="Times New Roman" w:hAnsi="Times New Roman" w:cs="Times New Roman"/>
          <w:b/>
          <w:sz w:val="24"/>
        </w:rPr>
        <w:t>Update Bylaws</w:t>
      </w:r>
      <w:r>
        <w:rPr>
          <w:rFonts w:ascii="Times New Roman" w:hAnsi="Times New Roman" w:cs="Times New Roman"/>
          <w:sz w:val="24"/>
        </w:rPr>
        <w:t xml:space="preserve"> to be in sync with new Articles of Incorporation – </w:t>
      </w:r>
      <w:r w:rsidRPr="009529D2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Bruce, </w:t>
      </w:r>
      <w:r w:rsidRPr="001166A5">
        <w:rPr>
          <w:rFonts w:ascii="Times New Roman" w:hAnsi="Times New Roman" w:cs="Times New Roman"/>
          <w:b/>
          <w:sz w:val="24"/>
        </w:rPr>
        <w:t>Diane</w:t>
      </w:r>
      <w:r>
        <w:rPr>
          <w:rFonts w:ascii="Times New Roman" w:hAnsi="Times New Roman" w:cs="Times New Roman"/>
          <w:sz w:val="24"/>
        </w:rPr>
        <w:t>, Bob, Joy.  Initial draft sent by Diane to committee with some comments received and discussed at April 2</w:t>
      </w:r>
      <w:r w:rsidRPr="0088646C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Board Meeting.  </w:t>
      </w:r>
      <w:r w:rsidR="00B20AA6">
        <w:rPr>
          <w:rFonts w:ascii="Times New Roman" w:hAnsi="Times New Roman" w:cs="Times New Roman"/>
          <w:sz w:val="24"/>
        </w:rPr>
        <w:t>Latest</w:t>
      </w:r>
      <w:r>
        <w:rPr>
          <w:rFonts w:ascii="Times New Roman" w:hAnsi="Times New Roman" w:cs="Times New Roman"/>
          <w:sz w:val="24"/>
        </w:rPr>
        <w:t xml:space="preserve"> update for review </w:t>
      </w:r>
      <w:r w:rsidR="00975681"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sent out to committee by Diane </w:t>
      </w:r>
      <w:r w:rsidR="00D23A5C">
        <w:rPr>
          <w:rFonts w:ascii="Times New Roman" w:hAnsi="Times New Roman" w:cs="Times New Roman"/>
          <w:sz w:val="24"/>
        </w:rPr>
        <w:t>April 11</w:t>
      </w:r>
      <w:r w:rsidR="00D23A5C" w:rsidRPr="00D23A5C">
        <w:rPr>
          <w:rFonts w:ascii="Times New Roman" w:hAnsi="Times New Roman" w:cs="Times New Roman"/>
          <w:sz w:val="24"/>
          <w:vertAlign w:val="superscript"/>
        </w:rPr>
        <w:t>th</w:t>
      </w:r>
      <w:r w:rsidR="0097568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75681">
        <w:rPr>
          <w:rFonts w:ascii="Times New Roman" w:hAnsi="Times New Roman" w:cs="Times New Roman"/>
          <w:sz w:val="24"/>
        </w:rPr>
        <w:t xml:space="preserve"> </w:t>
      </w:r>
      <w:r w:rsidRPr="008A3329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</w:t>
      </w:r>
      <w:r w:rsidRPr="00BA34AF">
        <w:rPr>
          <w:rFonts w:ascii="Times New Roman" w:hAnsi="Times New Roman" w:cs="Times New Roman"/>
          <w:sz w:val="24"/>
        </w:rPr>
        <w:t>Completed sending out update on April 11</w:t>
      </w:r>
      <w:r w:rsidRPr="00BA34AF">
        <w:rPr>
          <w:rFonts w:ascii="Times New Roman" w:hAnsi="Times New Roman" w:cs="Times New Roman"/>
          <w:sz w:val="24"/>
          <w:vertAlign w:val="superscript"/>
        </w:rPr>
        <w:t>th</w:t>
      </w:r>
      <w:r w:rsidRPr="00BA34AF">
        <w:rPr>
          <w:rFonts w:ascii="Times New Roman" w:hAnsi="Times New Roman" w:cs="Times New Roman"/>
          <w:sz w:val="24"/>
        </w:rPr>
        <w:t xml:space="preserve">, 2019.  </w:t>
      </w:r>
      <w:r w:rsidRPr="00327C10">
        <w:rPr>
          <w:rFonts w:ascii="Times New Roman" w:hAnsi="Times New Roman" w:cs="Times New Roman"/>
          <w:sz w:val="24"/>
        </w:rPr>
        <w:t>Awaiting committee feedback</w:t>
      </w:r>
      <w:r w:rsidR="00A92037">
        <w:rPr>
          <w:rFonts w:ascii="Times New Roman" w:hAnsi="Times New Roman" w:cs="Times New Roman"/>
          <w:sz w:val="24"/>
        </w:rPr>
        <w:t xml:space="preserve">; </w:t>
      </w:r>
      <w:r w:rsidR="00632611">
        <w:rPr>
          <w:rFonts w:ascii="Times New Roman" w:hAnsi="Times New Roman" w:cs="Times New Roman"/>
          <w:sz w:val="24"/>
        </w:rPr>
        <w:t xml:space="preserve">Diane </w:t>
      </w:r>
      <w:r w:rsidR="00A92037">
        <w:rPr>
          <w:rFonts w:ascii="Times New Roman" w:hAnsi="Times New Roman" w:cs="Times New Roman"/>
          <w:sz w:val="24"/>
        </w:rPr>
        <w:t>will try to arrange a face-to-face for discussion</w:t>
      </w:r>
      <w:r w:rsidR="00F30EE2">
        <w:rPr>
          <w:rFonts w:ascii="Times New Roman" w:hAnsi="Times New Roman" w:cs="Times New Roman"/>
          <w:sz w:val="24"/>
        </w:rPr>
        <w:t>/markup</w:t>
      </w:r>
      <w:r w:rsidR="00A92037">
        <w:rPr>
          <w:rFonts w:ascii="Times New Roman" w:hAnsi="Times New Roman" w:cs="Times New Roman"/>
          <w:sz w:val="24"/>
        </w:rPr>
        <w:t xml:space="preserve"> by</w:t>
      </w:r>
      <w:r>
        <w:rPr>
          <w:rFonts w:ascii="Times New Roman" w:hAnsi="Times New Roman" w:cs="Times New Roman"/>
          <w:sz w:val="24"/>
        </w:rPr>
        <w:t xml:space="preserve"> May </w:t>
      </w:r>
      <w:r w:rsidR="00A9203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7</w:t>
      </w:r>
      <w:r w:rsidRPr="00BA34AF">
        <w:rPr>
          <w:rFonts w:ascii="Times New Roman" w:hAnsi="Times New Roman" w:cs="Times New Roman"/>
          <w:sz w:val="24"/>
          <w:vertAlign w:val="superscript"/>
        </w:rPr>
        <w:t>th</w:t>
      </w:r>
      <w:r w:rsidR="00DD7C3F">
        <w:rPr>
          <w:rFonts w:ascii="Times New Roman" w:hAnsi="Times New Roman" w:cs="Times New Roman"/>
          <w:sz w:val="24"/>
        </w:rPr>
        <w:t xml:space="preserve"> with revised (hopefully final) v</w:t>
      </w:r>
      <w:r w:rsidR="006825D0">
        <w:rPr>
          <w:rFonts w:ascii="Times New Roman" w:hAnsi="Times New Roman" w:cs="Times New Roman"/>
          <w:sz w:val="24"/>
        </w:rPr>
        <w:t>ersion to follow.</w:t>
      </w:r>
    </w:p>
    <w:p w14:paraId="374788EA" w14:textId="77777777" w:rsidR="00BC3931" w:rsidRPr="007C1492" w:rsidRDefault="00BC3931" w:rsidP="00BC3931">
      <w:pPr>
        <w:pStyle w:val="ListParagraph"/>
        <w:rPr>
          <w:rFonts w:ascii="Times New Roman" w:hAnsi="Times New Roman" w:cs="Times New Roman"/>
          <w:sz w:val="24"/>
        </w:rPr>
      </w:pPr>
    </w:p>
    <w:p w14:paraId="34706EBE" w14:textId="1C75E6FB" w:rsidR="00BC3931" w:rsidRPr="00C0600A" w:rsidRDefault="00BC3931" w:rsidP="00D56313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C1492">
        <w:rPr>
          <w:rFonts w:ascii="Times New Roman" w:hAnsi="Times New Roman" w:cs="Times New Roman"/>
          <w:sz w:val="24"/>
        </w:rPr>
        <w:lastRenderedPageBreak/>
        <w:t xml:space="preserve">Audit recommended we have a </w:t>
      </w:r>
      <w:r w:rsidRPr="007C1492">
        <w:rPr>
          <w:rFonts w:ascii="Times New Roman" w:hAnsi="Times New Roman" w:cs="Times New Roman"/>
          <w:b/>
          <w:sz w:val="24"/>
        </w:rPr>
        <w:t>bookkeeper or CPA provide some training to the Board members on keeping financial records and doing an audit</w:t>
      </w:r>
      <w:r w:rsidRPr="007C1492">
        <w:rPr>
          <w:rFonts w:ascii="Times New Roman" w:hAnsi="Times New Roman" w:cs="Times New Roman"/>
          <w:sz w:val="24"/>
        </w:rPr>
        <w:t>.  Diann W. mentioned that someone she knows in Kapaau, Yvonne Leiser, who has done business consulting in her past may be helpful.</w:t>
      </w:r>
      <w:r>
        <w:rPr>
          <w:rFonts w:ascii="Times New Roman" w:hAnsi="Times New Roman" w:cs="Times New Roman"/>
          <w:sz w:val="24"/>
        </w:rPr>
        <w:t xml:space="preserve">  </w:t>
      </w:r>
      <w:r w:rsidR="0091301F">
        <w:rPr>
          <w:rFonts w:ascii="Times New Roman" w:hAnsi="Times New Roman" w:cs="Times New Roman"/>
          <w:sz w:val="24"/>
        </w:rPr>
        <w:t xml:space="preserve">Diane </w:t>
      </w:r>
      <w:r w:rsidR="007E050B">
        <w:rPr>
          <w:rFonts w:ascii="Times New Roman" w:hAnsi="Times New Roman" w:cs="Times New Roman"/>
          <w:sz w:val="24"/>
        </w:rPr>
        <w:t>R.</w:t>
      </w:r>
      <w:r w:rsidR="00C378AD">
        <w:rPr>
          <w:rFonts w:ascii="Times New Roman" w:hAnsi="Times New Roman" w:cs="Times New Roman"/>
          <w:sz w:val="24"/>
        </w:rPr>
        <w:t xml:space="preserve"> </w:t>
      </w:r>
      <w:r w:rsidR="0091301F">
        <w:rPr>
          <w:rFonts w:ascii="Times New Roman" w:hAnsi="Times New Roman" w:cs="Times New Roman"/>
          <w:sz w:val="24"/>
        </w:rPr>
        <w:t xml:space="preserve">saw Yvonne on </w:t>
      </w:r>
      <w:r w:rsidR="007E050B">
        <w:rPr>
          <w:rFonts w:ascii="Times New Roman" w:hAnsi="Times New Roman" w:cs="Times New Roman"/>
          <w:sz w:val="24"/>
        </w:rPr>
        <w:t>5/10 and Yvonne is interested</w:t>
      </w:r>
      <w:r w:rsidR="00AB1453">
        <w:rPr>
          <w:rFonts w:ascii="Times New Roman" w:hAnsi="Times New Roman" w:cs="Times New Roman"/>
          <w:sz w:val="24"/>
        </w:rPr>
        <w:t>,</w:t>
      </w:r>
      <w:r w:rsidR="007E050B">
        <w:rPr>
          <w:rFonts w:ascii="Times New Roman" w:hAnsi="Times New Roman" w:cs="Times New Roman"/>
          <w:sz w:val="24"/>
        </w:rPr>
        <w:t xml:space="preserve"> </w:t>
      </w:r>
      <w:r w:rsidR="00AB1453">
        <w:rPr>
          <w:rFonts w:ascii="Times New Roman" w:hAnsi="Times New Roman" w:cs="Times New Roman"/>
          <w:sz w:val="24"/>
        </w:rPr>
        <w:t>so</w:t>
      </w:r>
      <w:r w:rsidR="007E050B">
        <w:rPr>
          <w:rFonts w:ascii="Times New Roman" w:hAnsi="Times New Roman" w:cs="Times New Roman"/>
          <w:sz w:val="24"/>
        </w:rPr>
        <w:t xml:space="preserve"> </w:t>
      </w:r>
      <w:r w:rsidR="006825D0">
        <w:rPr>
          <w:rFonts w:ascii="Times New Roman" w:hAnsi="Times New Roman" w:cs="Times New Roman"/>
          <w:sz w:val="24"/>
        </w:rPr>
        <w:t>Diane R. is now working with audit team/treasurer to set up meeting with Yvonne</w:t>
      </w:r>
      <w:r w:rsidR="00AB1453">
        <w:rPr>
          <w:rFonts w:ascii="Times New Roman" w:hAnsi="Times New Roman" w:cs="Times New Roman"/>
          <w:sz w:val="24"/>
        </w:rPr>
        <w:t xml:space="preserve"> </w:t>
      </w:r>
      <w:r w:rsidR="00FA752C">
        <w:rPr>
          <w:rFonts w:ascii="Times New Roman" w:hAnsi="Times New Roman" w:cs="Times New Roman"/>
          <w:sz w:val="24"/>
        </w:rPr>
        <w:t xml:space="preserve"> </w:t>
      </w:r>
      <w:r w:rsidR="007E050B">
        <w:rPr>
          <w:rFonts w:ascii="Times New Roman" w:hAnsi="Times New Roman" w:cs="Times New Roman"/>
          <w:sz w:val="24"/>
        </w:rPr>
        <w:t xml:space="preserve"> </w:t>
      </w:r>
      <w:r w:rsidRPr="007B757A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Dian</w:t>
      </w:r>
      <w:r w:rsidR="00FA752C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 w:rsidR="00FA752C">
        <w:rPr>
          <w:rFonts w:ascii="Times New Roman" w:hAnsi="Times New Roman" w:cs="Times New Roman"/>
          <w:sz w:val="24"/>
        </w:rPr>
        <w:t>Revell</w:t>
      </w:r>
      <w:r>
        <w:rPr>
          <w:rFonts w:ascii="Times New Roman" w:hAnsi="Times New Roman" w:cs="Times New Roman"/>
          <w:sz w:val="24"/>
        </w:rPr>
        <w:t xml:space="preserve">   </w:t>
      </w:r>
      <w:r w:rsidRPr="007D30FF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 </w:t>
      </w:r>
      <w:r w:rsidRPr="003C6B87">
        <w:rPr>
          <w:rFonts w:ascii="Times New Roman" w:hAnsi="Times New Roman" w:cs="Times New Roman"/>
          <w:sz w:val="24"/>
        </w:rPr>
        <w:t xml:space="preserve"> </w:t>
      </w:r>
      <w:r w:rsidR="0091301F">
        <w:rPr>
          <w:rFonts w:ascii="Times New Roman" w:hAnsi="Times New Roman" w:cs="Times New Roman"/>
          <w:sz w:val="24"/>
        </w:rPr>
        <w:t>Ju</w:t>
      </w:r>
      <w:r w:rsidR="00FA752C">
        <w:rPr>
          <w:rFonts w:ascii="Times New Roman" w:hAnsi="Times New Roman" w:cs="Times New Roman"/>
          <w:sz w:val="24"/>
        </w:rPr>
        <w:t>ly</w:t>
      </w:r>
      <w:r w:rsidR="0091301F">
        <w:rPr>
          <w:rFonts w:ascii="Times New Roman" w:hAnsi="Times New Roman" w:cs="Times New Roman"/>
          <w:sz w:val="24"/>
        </w:rPr>
        <w:t xml:space="preserve"> </w:t>
      </w:r>
      <w:r w:rsidR="00FA752C">
        <w:rPr>
          <w:rFonts w:ascii="Times New Roman" w:hAnsi="Times New Roman" w:cs="Times New Roman"/>
          <w:sz w:val="24"/>
        </w:rPr>
        <w:t>2</w:t>
      </w:r>
      <w:r w:rsidR="00FA752C">
        <w:rPr>
          <w:rFonts w:ascii="Times New Roman" w:hAnsi="Times New Roman" w:cs="Times New Roman"/>
          <w:sz w:val="24"/>
          <w:vertAlign w:val="superscript"/>
        </w:rPr>
        <w:t>nd</w:t>
      </w:r>
    </w:p>
    <w:p w14:paraId="0FBC60EA" w14:textId="77777777" w:rsidR="00C0600A" w:rsidRPr="00C0600A" w:rsidRDefault="00C0600A" w:rsidP="00C0600A">
      <w:pPr>
        <w:spacing w:before="120" w:after="120"/>
      </w:pPr>
    </w:p>
    <w:p w14:paraId="58553FDF" w14:textId="27963F08" w:rsidR="00BC3931" w:rsidRDefault="00BC3931" w:rsidP="00BC3931">
      <w:pPr>
        <w:pStyle w:val="ListParagraph"/>
        <w:numPr>
          <w:ilvl w:val="1"/>
          <w:numId w:val="16"/>
        </w:numPr>
        <w:spacing w:before="120"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ncan to </w:t>
      </w:r>
      <w:r w:rsidRPr="00C378AD">
        <w:rPr>
          <w:rFonts w:ascii="Times New Roman" w:hAnsi="Times New Roman" w:cs="Times New Roman"/>
          <w:b/>
          <w:sz w:val="24"/>
        </w:rPr>
        <w:t>create a page on our Guild website for writers’ resources specific to the Hawaiian Islands</w:t>
      </w:r>
      <w:r w:rsidR="00C378AD">
        <w:rPr>
          <w:rFonts w:ascii="Times New Roman" w:hAnsi="Times New Roman" w:cs="Times New Roman"/>
          <w:sz w:val="24"/>
        </w:rPr>
        <w:t xml:space="preserve"> </w:t>
      </w:r>
      <w:r w:rsidR="00C378AD" w:rsidRPr="00101B27">
        <w:rPr>
          <w:rFonts w:ascii="Times New Roman" w:hAnsi="Times New Roman" w:cs="Times New Roman"/>
          <w:b/>
          <w:sz w:val="24"/>
        </w:rPr>
        <w:t xml:space="preserve">and a </w:t>
      </w:r>
      <w:r w:rsidR="00101B27" w:rsidRPr="00101B27">
        <w:rPr>
          <w:rFonts w:ascii="Times New Roman" w:hAnsi="Times New Roman" w:cs="Times New Roman"/>
          <w:b/>
          <w:sz w:val="24"/>
        </w:rPr>
        <w:t>How-To page</w:t>
      </w:r>
      <w:r w:rsidR="00101B27">
        <w:rPr>
          <w:rFonts w:ascii="Times New Roman" w:hAnsi="Times New Roman" w:cs="Times New Roman"/>
          <w:sz w:val="24"/>
        </w:rPr>
        <w:t>; post recent submittals for these pages</w:t>
      </w:r>
      <w:r w:rsidR="00B311BA">
        <w:rPr>
          <w:rFonts w:ascii="Times New Roman" w:hAnsi="Times New Roman" w:cs="Times New Roman"/>
          <w:sz w:val="24"/>
        </w:rPr>
        <w:t xml:space="preserve"> when they are ready to be active.</w:t>
      </w:r>
      <w:r>
        <w:rPr>
          <w:rFonts w:ascii="Times New Roman" w:hAnsi="Times New Roman" w:cs="Times New Roman"/>
          <w:sz w:val="24"/>
        </w:rPr>
        <w:t xml:space="preserve">  </w:t>
      </w:r>
      <w:r w:rsidRPr="007B757A">
        <w:rPr>
          <w:rFonts w:ascii="Times New Roman" w:hAnsi="Times New Roman" w:cs="Times New Roman"/>
          <w:b/>
          <w:sz w:val="24"/>
        </w:rPr>
        <w:t>Who:</w:t>
      </w:r>
      <w:r>
        <w:rPr>
          <w:rFonts w:ascii="Times New Roman" w:hAnsi="Times New Roman" w:cs="Times New Roman"/>
          <w:sz w:val="24"/>
        </w:rPr>
        <w:t xml:space="preserve"> Duncan Dempster   </w:t>
      </w:r>
      <w:r w:rsidRPr="007D30FF">
        <w:rPr>
          <w:rFonts w:ascii="Times New Roman" w:hAnsi="Times New Roman" w:cs="Times New Roman"/>
          <w:b/>
          <w:sz w:val="24"/>
        </w:rPr>
        <w:t>Due Date:</w:t>
      </w:r>
      <w:r>
        <w:rPr>
          <w:rFonts w:ascii="Times New Roman" w:hAnsi="Times New Roman" w:cs="Times New Roman"/>
          <w:sz w:val="24"/>
        </w:rPr>
        <w:t xml:space="preserve">  </w:t>
      </w:r>
      <w:r w:rsidR="005C2D39">
        <w:rPr>
          <w:rFonts w:ascii="Times New Roman" w:hAnsi="Times New Roman" w:cs="Times New Roman"/>
          <w:sz w:val="24"/>
        </w:rPr>
        <w:t>“</w:t>
      </w:r>
      <w:r w:rsidR="00FA752C">
        <w:rPr>
          <w:rFonts w:ascii="Times New Roman" w:hAnsi="Times New Roman" w:cs="Times New Roman"/>
          <w:sz w:val="24"/>
        </w:rPr>
        <w:t>How</w:t>
      </w:r>
      <w:r w:rsidR="00AC4CD2">
        <w:rPr>
          <w:rFonts w:ascii="Times New Roman" w:hAnsi="Times New Roman" w:cs="Times New Roman"/>
          <w:sz w:val="24"/>
        </w:rPr>
        <w:t>-to</w:t>
      </w:r>
      <w:r w:rsidR="005C2D39">
        <w:rPr>
          <w:rFonts w:ascii="Times New Roman" w:hAnsi="Times New Roman" w:cs="Times New Roman"/>
          <w:sz w:val="24"/>
        </w:rPr>
        <w:t>”</w:t>
      </w:r>
      <w:r w:rsidR="00AC4CD2">
        <w:rPr>
          <w:rFonts w:ascii="Times New Roman" w:hAnsi="Times New Roman" w:cs="Times New Roman"/>
          <w:sz w:val="24"/>
        </w:rPr>
        <w:t xml:space="preserve"> page is up and running</w:t>
      </w:r>
      <w:r w:rsidR="005C2D39">
        <w:rPr>
          <w:rFonts w:ascii="Times New Roman" w:hAnsi="Times New Roman" w:cs="Times New Roman"/>
          <w:sz w:val="24"/>
        </w:rPr>
        <w:t xml:space="preserve"> as of May 31</w:t>
      </w:r>
      <w:r w:rsidR="005C2D39" w:rsidRPr="007E09E3">
        <w:rPr>
          <w:rFonts w:ascii="Times New Roman" w:hAnsi="Times New Roman" w:cs="Times New Roman"/>
          <w:sz w:val="24"/>
          <w:vertAlign w:val="superscript"/>
        </w:rPr>
        <w:t>st</w:t>
      </w:r>
      <w:r w:rsidR="007E09E3">
        <w:rPr>
          <w:rFonts w:ascii="Times New Roman" w:hAnsi="Times New Roman" w:cs="Times New Roman"/>
          <w:sz w:val="24"/>
        </w:rPr>
        <w:t>, Hawaii specific resource list under construction - due</w:t>
      </w:r>
      <w:r w:rsidR="00AC4CD2">
        <w:rPr>
          <w:rFonts w:ascii="Times New Roman" w:hAnsi="Times New Roman" w:cs="Times New Roman"/>
          <w:sz w:val="24"/>
        </w:rPr>
        <w:t xml:space="preserve"> </w:t>
      </w:r>
      <w:r w:rsidRPr="003C6B87">
        <w:rPr>
          <w:rFonts w:ascii="Times New Roman" w:hAnsi="Times New Roman" w:cs="Times New Roman"/>
          <w:sz w:val="24"/>
        </w:rPr>
        <w:t xml:space="preserve"> </w:t>
      </w:r>
      <w:r w:rsidR="00D56313">
        <w:rPr>
          <w:rFonts w:ascii="Times New Roman" w:hAnsi="Times New Roman" w:cs="Times New Roman"/>
          <w:sz w:val="24"/>
        </w:rPr>
        <w:t>Ju</w:t>
      </w:r>
      <w:r w:rsidR="007E09E3">
        <w:rPr>
          <w:rFonts w:ascii="Times New Roman" w:hAnsi="Times New Roman" w:cs="Times New Roman"/>
          <w:sz w:val="24"/>
        </w:rPr>
        <w:t>ly</w:t>
      </w:r>
      <w:r>
        <w:rPr>
          <w:rFonts w:ascii="Times New Roman" w:hAnsi="Times New Roman" w:cs="Times New Roman"/>
          <w:sz w:val="24"/>
        </w:rPr>
        <w:t xml:space="preserve"> </w:t>
      </w:r>
      <w:r w:rsidR="007E09E3">
        <w:rPr>
          <w:rFonts w:ascii="Times New Roman" w:hAnsi="Times New Roman" w:cs="Times New Roman"/>
          <w:sz w:val="24"/>
        </w:rPr>
        <w:t>2</w:t>
      </w:r>
      <w:r w:rsidR="007E09E3">
        <w:rPr>
          <w:rFonts w:ascii="Times New Roman" w:hAnsi="Times New Roman" w:cs="Times New Roman"/>
          <w:sz w:val="24"/>
          <w:vertAlign w:val="superscript"/>
        </w:rPr>
        <w:t>nd</w:t>
      </w:r>
    </w:p>
    <w:p w14:paraId="5980277A" w14:textId="77777777" w:rsidR="00BC3931" w:rsidRPr="00BE3636" w:rsidRDefault="00BC3931" w:rsidP="00BC3931">
      <w:pPr>
        <w:pStyle w:val="ListParagraph"/>
        <w:rPr>
          <w:rFonts w:ascii="Times New Roman" w:hAnsi="Times New Roman" w:cs="Times New Roman"/>
          <w:sz w:val="24"/>
        </w:rPr>
      </w:pPr>
    </w:p>
    <w:p w14:paraId="52757C48" w14:textId="086ED72C" w:rsidR="00B86F1F" w:rsidRDefault="00544105" w:rsidP="00B86F1F">
      <w:pPr>
        <w:spacing w:before="120" w:after="120"/>
        <w:ind w:left="360"/>
      </w:pPr>
      <w:r w:rsidRPr="009842A9">
        <w:t>Attachment</w:t>
      </w:r>
      <w:r>
        <w:t xml:space="preserve"> 1</w:t>
      </w:r>
      <w:r w:rsidRPr="009842A9">
        <w:t xml:space="preserve">: </w:t>
      </w:r>
      <w:r w:rsidR="00D162CE">
        <w:t xml:space="preserve"> </w:t>
      </w:r>
      <w:r w:rsidR="00890081" w:rsidRPr="009842A9">
        <w:t>HWG</w:t>
      </w:r>
      <w:r w:rsidR="00890081">
        <w:t xml:space="preserve"> Treasurer’s Log, April 30, 2019 </w:t>
      </w:r>
      <w:r w:rsidR="006030A0">
        <w:t>to</w:t>
      </w:r>
      <w:r w:rsidR="00890081">
        <w:t xml:space="preserve"> May 31, 2019</w:t>
      </w:r>
    </w:p>
    <w:p w14:paraId="3E6C1EC0" w14:textId="722AE6C0" w:rsidR="00B9744A" w:rsidRDefault="00012C27" w:rsidP="00890081">
      <w:pPr>
        <w:spacing w:before="120" w:after="120"/>
        <w:ind w:left="360"/>
        <w:sectPr w:rsidR="00B9744A" w:rsidSect="00827FDB">
          <w:headerReference w:type="default" r:id="rId13"/>
          <w:pgSz w:w="12240" w:h="15840"/>
          <w:pgMar w:top="720" w:right="720" w:bottom="720" w:left="720" w:header="717" w:footer="720" w:gutter="0"/>
          <w:cols w:space="720"/>
          <w:docGrid w:linePitch="326"/>
        </w:sectPr>
      </w:pPr>
      <w:r w:rsidRPr="009842A9">
        <w:t>Attachment</w:t>
      </w:r>
      <w:r>
        <w:t xml:space="preserve"> </w:t>
      </w:r>
      <w:r w:rsidR="00890081">
        <w:t>2</w:t>
      </w:r>
      <w:r w:rsidRPr="009842A9">
        <w:t xml:space="preserve">: </w:t>
      </w:r>
      <w:r w:rsidR="007830A5">
        <w:t xml:space="preserve"> </w:t>
      </w:r>
      <w:r w:rsidR="00D162CE">
        <w:rPr>
          <w:rFonts w:eastAsia="Trebuchet MS"/>
        </w:rPr>
        <w:t>Coordinating</w:t>
      </w:r>
      <w:r w:rsidR="00D162CE" w:rsidRPr="009842A9">
        <w:rPr>
          <w:rFonts w:eastAsia="Trebuchet MS"/>
        </w:rPr>
        <w:t xml:space="preserve"> Meeting </w:t>
      </w:r>
      <w:r w:rsidR="00D162CE">
        <w:rPr>
          <w:rFonts w:eastAsia="Trebuchet MS"/>
        </w:rPr>
        <w:t xml:space="preserve">HWG Literary Review </w:t>
      </w:r>
      <w:r w:rsidR="00D162CE" w:rsidRPr="009842A9">
        <w:rPr>
          <w:rFonts w:eastAsia="Trebuchet MS"/>
        </w:rPr>
        <w:t>Minutes</w:t>
      </w:r>
      <w:r w:rsidR="00D162CE">
        <w:rPr>
          <w:rFonts w:ascii="Trebuchet MS" w:eastAsia="Trebuchet MS" w:hAnsi="Trebuchet MS" w:cs="Trebuchet MS"/>
          <w:sz w:val="28"/>
        </w:rPr>
        <w:t xml:space="preserve"> </w:t>
      </w:r>
      <w:r w:rsidR="00D162CE" w:rsidRPr="00D162CE">
        <w:rPr>
          <w:rFonts w:eastAsia="Trebuchet MS"/>
        </w:rPr>
        <w:t>for May 15, 2019</w:t>
      </w:r>
      <w:bookmarkStart w:id="1" w:name="_GoBack"/>
      <w:bookmarkEnd w:id="1"/>
      <w:r w:rsidR="00D162CE">
        <w:t xml:space="preserve"> </w:t>
      </w:r>
    </w:p>
    <w:p w14:paraId="7BAA11CD" w14:textId="5CB9F163" w:rsidR="007E7D4C" w:rsidRDefault="007E7D4C" w:rsidP="007E7D4C">
      <w:pPr>
        <w:rPr>
          <w:b/>
        </w:rPr>
      </w:pPr>
      <w:r>
        <w:rPr>
          <w:b/>
        </w:rPr>
        <w:lastRenderedPageBreak/>
        <w:t>Hawaii Writers Guild Treasurer’s Log for May 2019</w:t>
      </w:r>
    </w:p>
    <w:p w14:paraId="4679D890" w14:textId="77777777" w:rsidR="007E7D4C" w:rsidRPr="00246C04" w:rsidRDefault="007E7D4C" w:rsidP="007E7D4C"/>
    <w:p w14:paraId="4B75E627" w14:textId="77777777" w:rsidR="007E7D4C" w:rsidRPr="00246C04" w:rsidRDefault="007E7D4C" w:rsidP="007E7D4C">
      <w:r w:rsidRPr="00246C04">
        <w:tab/>
      </w:r>
      <w:r w:rsidRPr="00246C04">
        <w:tab/>
      </w:r>
      <w:r w:rsidRPr="00246C04">
        <w:tab/>
      </w:r>
      <w:r w:rsidRPr="00246C04">
        <w:tab/>
      </w:r>
      <w:r w:rsidRPr="00246C04">
        <w:tab/>
      </w:r>
      <w:r w:rsidRPr="00246C04">
        <w:tab/>
      </w:r>
      <w:r w:rsidRPr="00246C04">
        <w:tab/>
      </w:r>
      <w:r w:rsidRPr="00246C04">
        <w:tab/>
      </w:r>
      <w:r w:rsidRPr="00246C04">
        <w:tab/>
      </w:r>
      <w:r w:rsidRPr="00246C04">
        <w:tab/>
        <w:t>Date</w:t>
      </w:r>
    </w:p>
    <w:p w14:paraId="050B37D8" w14:textId="7D64A802" w:rsidR="007E7D4C" w:rsidRPr="007E7D4C" w:rsidRDefault="007E7D4C" w:rsidP="007E7D4C">
      <w:pPr>
        <w:rPr>
          <w:b/>
          <w:bCs/>
        </w:rPr>
      </w:pPr>
      <w:r w:rsidRPr="007E7D4C">
        <w:rPr>
          <w:b/>
          <w:bCs/>
        </w:rPr>
        <w:t>American Savings Bank Balance as of 4/30/2019</w:t>
      </w:r>
      <w:r w:rsidRPr="007E7D4C">
        <w:rPr>
          <w:b/>
          <w:bCs/>
        </w:rPr>
        <w:tab/>
      </w:r>
      <w:r w:rsidRPr="007E7D4C">
        <w:rPr>
          <w:b/>
          <w:bCs/>
        </w:rPr>
        <w:tab/>
        <w:t>$2,405.53</w:t>
      </w:r>
    </w:p>
    <w:p w14:paraId="198E5C6D" w14:textId="34BBB04F" w:rsidR="007E7D4C" w:rsidRDefault="007E7D4C" w:rsidP="007E7D4C">
      <w:r>
        <w:t>Jada Rufo Dues Received</w:t>
      </w:r>
      <w:r>
        <w:tab/>
      </w:r>
      <w:r>
        <w:tab/>
      </w:r>
      <w:r>
        <w:tab/>
      </w:r>
      <w:r>
        <w:tab/>
      </w:r>
      <w:r>
        <w:tab/>
        <w:t xml:space="preserve">        40.00</w:t>
      </w:r>
      <w:r>
        <w:tab/>
        <w:t>5/6/2019</w:t>
      </w:r>
    </w:p>
    <w:p w14:paraId="1F67A676" w14:textId="39F6291F" w:rsidR="007E7D4C" w:rsidRDefault="007E7D4C" w:rsidP="007E7D4C">
      <w:r>
        <w:t>Greer Woodward Dues (PayP)</w:t>
      </w:r>
      <w:r>
        <w:tab/>
      </w:r>
      <w:r>
        <w:tab/>
      </w:r>
      <w:r>
        <w:tab/>
      </w:r>
      <w:r>
        <w:tab/>
        <w:t xml:space="preserve">        40.00</w:t>
      </w:r>
      <w:r>
        <w:tab/>
        <w:t>5/13/2019</w:t>
      </w:r>
    </w:p>
    <w:p w14:paraId="33946FDE" w14:textId="40860215" w:rsidR="007E7D4C" w:rsidRDefault="007E7D4C" w:rsidP="007E7D4C">
      <w:r>
        <w:t>Pam O’Shaughnessy Dues (PayP)</w:t>
      </w:r>
      <w:r>
        <w:tab/>
      </w:r>
      <w:r>
        <w:tab/>
      </w:r>
      <w:r>
        <w:tab/>
      </w:r>
      <w:r>
        <w:tab/>
        <w:t xml:space="preserve">        39.96</w:t>
      </w:r>
      <w:r w:rsidRPr="00EC08F2">
        <w:rPr>
          <w:color w:val="FF0000"/>
        </w:rPr>
        <w:t>*</w:t>
      </w:r>
      <w:r>
        <w:tab/>
        <w:t>5/17/2019</w:t>
      </w:r>
    </w:p>
    <w:p w14:paraId="700AC66E" w14:textId="4CEFFDEA" w:rsidR="007E7D4C" w:rsidRDefault="007E7D4C" w:rsidP="007E7D4C">
      <w:r>
        <w:t>John L. Hart (PayP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39.96</w:t>
      </w:r>
      <w:r w:rsidRPr="00EC08F2">
        <w:rPr>
          <w:color w:val="FF0000"/>
        </w:rPr>
        <w:t>*</w:t>
      </w:r>
      <w:r>
        <w:tab/>
        <w:t>5/20/2019</w:t>
      </w:r>
    </w:p>
    <w:p w14:paraId="2DECEB27" w14:textId="16E01198" w:rsidR="007E7D4C" w:rsidRPr="00246C04" w:rsidRDefault="00E82D42" w:rsidP="007E7D4C">
      <w:r>
        <w:t>J. Fisher/D. Wilson/L. Burkhart/B. Ching Dues Received</w:t>
      </w:r>
      <w:r>
        <w:tab/>
        <w:t xml:space="preserve">      160.00</w:t>
      </w:r>
      <w:r>
        <w:tab/>
        <w:t>5/28/2019</w:t>
      </w:r>
    </w:p>
    <w:p w14:paraId="716E325C" w14:textId="533D28C2" w:rsidR="007E7D4C" w:rsidRDefault="007E7D4C" w:rsidP="007E7D4C">
      <w:r>
        <w:t xml:space="preserve">     Less ABS Monthly Servicce Fee</w:t>
      </w:r>
      <w:r>
        <w:tab/>
      </w:r>
      <w:r>
        <w:tab/>
      </w:r>
      <w:r>
        <w:tab/>
      </w:r>
      <w:r>
        <w:tab/>
        <w:t xml:space="preserve">         </w:t>
      </w:r>
      <w:r w:rsidR="00EC08F2">
        <w:t xml:space="preserve"> </w:t>
      </w:r>
      <w:r>
        <w:t>5.</w:t>
      </w:r>
      <w:r w:rsidR="00E82D42">
        <w:t>00</w:t>
      </w:r>
      <w:r>
        <w:tab/>
      </w:r>
      <w:r w:rsidR="00E82D42">
        <w:t>5</w:t>
      </w:r>
      <w:r>
        <w:t>/3</w:t>
      </w:r>
      <w:r w:rsidR="00E82D42">
        <w:t>1</w:t>
      </w:r>
      <w:r>
        <w:t>/2019</w:t>
      </w:r>
    </w:p>
    <w:p w14:paraId="2B8EE58A" w14:textId="77CB29D0" w:rsidR="007E7D4C" w:rsidRPr="00043B5F" w:rsidRDefault="007E7D4C" w:rsidP="007E7D4C">
      <w:pPr>
        <w:rPr>
          <w:b/>
        </w:rPr>
      </w:pPr>
      <w:r>
        <w:tab/>
      </w:r>
      <w:r w:rsidRPr="00043B5F">
        <w:rPr>
          <w:b/>
        </w:rPr>
        <w:t>Total ABS Operating Balance</w:t>
      </w:r>
      <w:r w:rsidRPr="00043B5F">
        <w:rPr>
          <w:b/>
        </w:rPr>
        <w:tab/>
      </w:r>
      <w:r w:rsidRPr="00043B5F">
        <w:rPr>
          <w:b/>
        </w:rPr>
        <w:tab/>
      </w:r>
      <w:r w:rsidRPr="00043B5F">
        <w:rPr>
          <w:b/>
        </w:rPr>
        <w:tab/>
        <w:t xml:space="preserve"> </w:t>
      </w:r>
      <w:r w:rsidR="00081C13">
        <w:rPr>
          <w:b/>
        </w:rPr>
        <w:t>$</w:t>
      </w:r>
      <w:r w:rsidRPr="00043B5F">
        <w:rPr>
          <w:b/>
        </w:rPr>
        <w:t>2,</w:t>
      </w:r>
      <w:r w:rsidR="00E82D42">
        <w:rPr>
          <w:b/>
        </w:rPr>
        <w:t>720</w:t>
      </w:r>
      <w:r w:rsidRPr="00043B5F">
        <w:rPr>
          <w:b/>
        </w:rPr>
        <w:t>.</w:t>
      </w:r>
      <w:r w:rsidR="00E82D42">
        <w:rPr>
          <w:b/>
        </w:rPr>
        <w:t>45</w:t>
      </w:r>
      <w:r w:rsidR="00081C13" w:rsidRPr="00EC08F2">
        <w:rPr>
          <w:b/>
          <w:color w:val="FF0000"/>
        </w:rPr>
        <w:t>**</w:t>
      </w:r>
      <w:r w:rsidRPr="00043B5F">
        <w:rPr>
          <w:b/>
        </w:rPr>
        <w:tab/>
      </w:r>
      <w:r w:rsidR="00E82D42">
        <w:rPr>
          <w:b/>
        </w:rPr>
        <w:t>5</w:t>
      </w:r>
      <w:r w:rsidRPr="00043B5F">
        <w:rPr>
          <w:b/>
        </w:rPr>
        <w:t>/3</w:t>
      </w:r>
      <w:r w:rsidR="00E82D42">
        <w:rPr>
          <w:b/>
        </w:rPr>
        <w:t>1</w:t>
      </w:r>
      <w:r w:rsidRPr="00043B5F">
        <w:rPr>
          <w:b/>
        </w:rPr>
        <w:t>/2019</w:t>
      </w:r>
    </w:p>
    <w:p w14:paraId="2408AB30" w14:textId="1E27BBE4" w:rsidR="007E7D4C" w:rsidRDefault="007E7D4C" w:rsidP="007E7D4C">
      <w:r>
        <w:tab/>
      </w:r>
      <w:r>
        <w:tab/>
      </w:r>
      <w:r>
        <w:tab/>
      </w:r>
      <w:r>
        <w:tab/>
      </w:r>
      <w:r>
        <w:tab/>
      </w:r>
    </w:p>
    <w:p w14:paraId="7B9C11EC" w14:textId="680B229A" w:rsidR="007E7D4C" w:rsidRDefault="00E82D42" w:rsidP="007E7D4C">
      <w:r w:rsidRPr="00EC08F2">
        <w:rPr>
          <w:b/>
          <w:bCs/>
        </w:rPr>
        <w:t>Event Insurance Trans</w:t>
      </w:r>
      <w:r w:rsidR="00EC08F2" w:rsidRPr="00EC08F2">
        <w:rPr>
          <w:b/>
          <w:bCs/>
        </w:rPr>
        <w:t>a</w:t>
      </w:r>
      <w:r w:rsidRPr="00EC08F2">
        <w:rPr>
          <w:b/>
          <w:bCs/>
        </w:rPr>
        <w:t>ction</w:t>
      </w:r>
      <w:r>
        <w:t>:</w:t>
      </w:r>
    </w:p>
    <w:p w14:paraId="230AD73F" w14:textId="7A2FFD10" w:rsidR="00E82D42" w:rsidRDefault="00E82D42" w:rsidP="007E7D4C">
      <w:r>
        <w:tab/>
        <w:t>The Event Helper</w:t>
      </w:r>
      <w:r>
        <w:tab/>
      </w:r>
      <w:r>
        <w:tab/>
      </w:r>
      <w:r>
        <w:tab/>
      </w:r>
      <w:r>
        <w:tab/>
      </w:r>
      <w:r>
        <w:tab/>
        <w:t xml:space="preserve">   -131.81</w:t>
      </w:r>
      <w:r>
        <w:tab/>
        <w:t>5/13/2019</w:t>
      </w:r>
    </w:p>
    <w:p w14:paraId="1E0C3851" w14:textId="2AC474CF" w:rsidR="00E82D42" w:rsidRDefault="00E82D42" w:rsidP="007E7D4C">
      <w:r>
        <w:tab/>
        <w:t>Event Insurance Paid by Credit Card 7713</w:t>
      </w:r>
      <w:r>
        <w:tab/>
      </w:r>
      <w:r>
        <w:tab/>
        <w:t xml:space="preserve">    131.81</w:t>
      </w:r>
      <w:r>
        <w:tab/>
        <w:t>5/15/2019</w:t>
      </w:r>
    </w:p>
    <w:p w14:paraId="4DC20536" w14:textId="52B7A185" w:rsidR="00081C13" w:rsidRDefault="00081C13" w:rsidP="007E7D4C">
      <w:r>
        <w:tab/>
      </w:r>
      <w:r w:rsidRPr="00EC08F2">
        <w:rPr>
          <w:b/>
          <w:bCs/>
        </w:rPr>
        <w:t>Insurance Transaction Balance</w:t>
      </w:r>
      <w:r>
        <w:tab/>
      </w:r>
      <w:r>
        <w:tab/>
      </w:r>
      <w:r>
        <w:tab/>
        <w:t xml:space="preserve">        </w:t>
      </w:r>
      <w:r w:rsidRPr="00EC08F2">
        <w:rPr>
          <w:b/>
          <w:bCs/>
        </w:rPr>
        <w:t>0.00</w:t>
      </w:r>
      <w:r w:rsidRPr="00EC08F2">
        <w:rPr>
          <w:color w:val="FF0000"/>
        </w:rPr>
        <w:t>***</w:t>
      </w:r>
      <w:r>
        <w:tab/>
        <w:t>5/15/2019</w:t>
      </w:r>
    </w:p>
    <w:p w14:paraId="2D68817F" w14:textId="77777777" w:rsidR="007E7D4C" w:rsidRDefault="007E7D4C" w:rsidP="007E7D4C"/>
    <w:p w14:paraId="454504C0" w14:textId="46BDF558" w:rsidR="00081C13" w:rsidRDefault="007E7D4C" w:rsidP="007E7D4C">
      <w:r w:rsidRPr="00EC08F2">
        <w:rPr>
          <w:b/>
          <w:i/>
          <w:color w:val="FF0000"/>
        </w:rPr>
        <w:t>Note</w:t>
      </w:r>
      <w:r w:rsidR="00081C13" w:rsidRPr="00EC08F2">
        <w:rPr>
          <w:b/>
          <w:i/>
          <w:color w:val="FF0000"/>
        </w:rPr>
        <w:t xml:space="preserve"> *</w:t>
      </w:r>
      <w:r>
        <w:t>:</w:t>
      </w:r>
      <w:r w:rsidR="00081C13">
        <w:tab/>
      </w:r>
      <w:r w:rsidR="00081C13">
        <w:tab/>
        <w:t>PayPal change in fee caused $0.04 less for each dues paid via PayPal after 5/15/2019.  Check with Duncan Dempster on means to correct issue.</w:t>
      </w:r>
    </w:p>
    <w:p w14:paraId="1D3CBB3B" w14:textId="3DAFF1FF" w:rsidR="007E7D4C" w:rsidRDefault="00081C13" w:rsidP="007E7D4C">
      <w:r w:rsidRPr="00EC08F2">
        <w:rPr>
          <w:b/>
          <w:i/>
          <w:color w:val="FF0000"/>
        </w:rPr>
        <w:t>Note **</w:t>
      </w:r>
      <w:r>
        <w:t>:</w:t>
      </w:r>
      <w:r>
        <w:tab/>
      </w:r>
      <w:r w:rsidR="007E7D4C">
        <w:t>Of total operating balance $1600 consists of donations made specifically to fund costs associated with becoming a 501(c)(3) non-profit.  Minus these reserved funds, the available operating expense budget for other purposes is $</w:t>
      </w:r>
      <w:r>
        <w:t>1120</w:t>
      </w:r>
      <w:r w:rsidR="007E7D4C">
        <w:t>.</w:t>
      </w:r>
      <w:r>
        <w:t>45</w:t>
      </w:r>
      <w:r w:rsidR="007E7D4C">
        <w:t>.</w:t>
      </w:r>
    </w:p>
    <w:p w14:paraId="1F512907" w14:textId="0217D9CC" w:rsidR="00B0385D" w:rsidRPr="00A1337E" w:rsidRDefault="00081C13" w:rsidP="00081C13">
      <w:pPr>
        <w:sectPr w:rsidR="00B0385D" w:rsidRPr="00A1337E" w:rsidSect="009842A9">
          <w:headerReference w:type="default" r:id="rId14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EC08F2">
        <w:rPr>
          <w:b/>
          <w:i/>
          <w:color w:val="FF0000"/>
        </w:rPr>
        <w:t>Note ***</w:t>
      </w:r>
      <w:r>
        <w:t>:</w:t>
      </w:r>
      <w:r>
        <w:tab/>
        <w:t xml:space="preserve">Personal credit card </w:t>
      </w:r>
      <w:r w:rsidR="00EC08F2">
        <w:t>use</w:t>
      </w:r>
      <w:r>
        <w:t xml:space="preserve"> for Event Helper insurance </w:t>
      </w:r>
      <w:r w:rsidR="00EC08F2">
        <w:t xml:space="preserve">payment </w:t>
      </w:r>
      <w:r>
        <w:t xml:space="preserve">made as a donation to the </w:t>
      </w:r>
      <w:r w:rsidR="00EC08F2">
        <w:t xml:space="preserve">Hawaii Writers </w:t>
      </w:r>
      <w:r>
        <w:t>Guild</w:t>
      </w:r>
      <w:r w:rsidR="00EC08F2">
        <w:t xml:space="preserve"> by Bob Lupo.</w:t>
      </w:r>
    </w:p>
    <w:p w14:paraId="5C028F32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st Coordinating Meeting HWG Literary Review</w:t>
      </w:r>
    </w:p>
    <w:p w14:paraId="693C47DB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 May 15, 2019, Laura’s place in Hawi</w:t>
      </w:r>
    </w:p>
    <w:p w14:paraId="489D7C77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BCCE40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: Bob Lupo, James Gibbons, Joy Fisher, Duncan Dempster, Michael Foley, Laura Burkhart</w:t>
      </w:r>
    </w:p>
    <w:p w14:paraId="5241521A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F79C05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F2E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732DD3">
        <w:rPr>
          <w:rFonts w:ascii="Times New Roman" w:hAnsi="Times New Roman" w:cs="Times New Roman"/>
          <w:b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of the literary review</w:t>
      </w:r>
    </w:p>
    <w:p w14:paraId="6C2926DC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C4A4DC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FF2EE0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G</w:t>
      </w:r>
      <w:r w:rsidRPr="00732DD3">
        <w:rPr>
          <w:rFonts w:ascii="Times New Roman" w:hAnsi="Times New Roman" w:cs="Times New Roman"/>
          <w:sz w:val="24"/>
          <w:szCs w:val="24"/>
          <w:u w:val="single"/>
        </w:rPr>
        <w:t>en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F544CA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poetry</w:t>
      </w:r>
    </w:p>
    <w:p w14:paraId="2F5CF46B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tion: short, excerpt (stand-alone) from larger works, flash, graphic novel (excerpt), science fiction, occult, fantasy</w:t>
      </w:r>
    </w:p>
    <w:p w14:paraId="1C19812B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-fiction: memoir (stand-alone), essay (including personal)</w:t>
      </w:r>
    </w:p>
    <w:p w14:paraId="197D0F5D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ramatic monologu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DC313DC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-minute play</w:t>
      </w:r>
    </w:p>
    <w:p w14:paraId="6FDDDE26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umor</w:t>
      </w:r>
    </w:p>
    <w:p w14:paraId="2DA04221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815BC3C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rnography, gratuitous violence and political diatribes will not be welcomed.</w:t>
      </w:r>
    </w:p>
    <w:p w14:paraId="74E3383D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4BF17279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732DD3">
        <w:rPr>
          <w:rFonts w:ascii="Times New Roman" w:hAnsi="Times New Roman" w:cs="Times New Roman"/>
          <w:sz w:val="24"/>
          <w:szCs w:val="24"/>
          <w:u w:val="single"/>
        </w:rPr>
        <w:t>Length</w:t>
      </w:r>
      <w:r>
        <w:rPr>
          <w:rFonts w:ascii="Times New Roman" w:hAnsi="Times New Roman" w:cs="Times New Roman"/>
          <w:sz w:val="24"/>
          <w:szCs w:val="24"/>
        </w:rPr>
        <w:t xml:space="preserve"> of pieces:</w:t>
      </w:r>
    </w:p>
    <w:p w14:paraId="08C15E9B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D572131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members will check with other literary periodical submission guidelines to see what might be appropriate in our case. Initial suggestions for maximum lengths:</w:t>
      </w:r>
    </w:p>
    <w:p w14:paraId="12A1608C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54018531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tion/non-fiction – 2,500 words</w:t>
      </w:r>
    </w:p>
    <w:p w14:paraId="595F9AB1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etry – 30 lines</w:t>
      </w:r>
    </w:p>
    <w:p w14:paraId="43BE55BD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matic monologue – 1,500 words</w:t>
      </w:r>
    </w:p>
    <w:p w14:paraId="77EBFA8A" w14:textId="77777777" w:rsidR="00780421" w:rsidRDefault="00780421" w:rsidP="0078042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minute play – 10 pages (1 minute/page)</w:t>
      </w:r>
    </w:p>
    <w:p w14:paraId="32F779E4" w14:textId="77777777" w:rsidR="00780421" w:rsidRDefault="00780421" w:rsidP="0078042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B0C001C" w14:textId="77777777" w:rsidR="00780421" w:rsidRDefault="00780421" w:rsidP="0078042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length of each issue to be determined after initial submissions are received.</w:t>
      </w:r>
    </w:p>
    <w:p w14:paraId="766D1BAB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CB65BB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1D4298">
        <w:rPr>
          <w:rFonts w:ascii="Times New Roman" w:hAnsi="Times New Roman" w:cs="Times New Roman"/>
          <w:sz w:val="24"/>
          <w:szCs w:val="24"/>
          <w:u w:val="single"/>
        </w:rPr>
        <w:t>Artwor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0AA574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7A29E9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gestion that each piece be accompanied by a visual image, preferably a photograph (e.g. book cover), to be submitted by the author or chosen by editors once the piece is accepted.</w:t>
      </w:r>
    </w:p>
    <w:p w14:paraId="50A69028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F5376F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Pr="001D4298">
        <w:rPr>
          <w:rFonts w:ascii="Times New Roman" w:hAnsi="Times New Roman" w:cs="Times New Roman"/>
          <w:sz w:val="24"/>
          <w:szCs w:val="24"/>
          <w:u w:val="single"/>
        </w:rPr>
        <w:t>Author biographi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5C5C30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49867D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-130 words, to be accompanied by an author photo.</w:t>
      </w:r>
    </w:p>
    <w:p w14:paraId="53B9365C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67562B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6174EE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CFA8F9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92427C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0D436C" w14:textId="77777777" w:rsidR="00780421" w:rsidRDefault="00780421" w:rsidP="007804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C63703">
        <w:rPr>
          <w:rFonts w:ascii="Times New Roman" w:hAnsi="Times New Roman" w:cs="Times New Roman"/>
          <w:b/>
          <w:sz w:val="24"/>
          <w:szCs w:val="24"/>
        </w:rPr>
        <w:t>Format</w:t>
      </w:r>
    </w:p>
    <w:p w14:paraId="1DE05ECD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f submiss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1ACC6" w14:textId="77777777" w:rsidR="00780421" w:rsidRDefault="00780421" w:rsidP="0078042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xt– .doc, PDF (See </w:t>
      </w:r>
      <w:r w:rsidRPr="00C63703">
        <w:rPr>
          <w:rFonts w:ascii="Times New Roman" w:hAnsi="Times New Roman" w:cs="Times New Roman"/>
          <w:i/>
          <w:sz w:val="24"/>
          <w:szCs w:val="24"/>
        </w:rPr>
        <w:t>Off Assignment</w:t>
      </w:r>
      <w:r>
        <w:rPr>
          <w:rFonts w:ascii="Times New Roman" w:hAnsi="Times New Roman" w:cs="Times New Roman"/>
          <w:sz w:val="24"/>
          <w:szCs w:val="24"/>
        </w:rPr>
        <w:t xml:space="preserve"> journal)</w:t>
      </w:r>
    </w:p>
    <w:p w14:paraId="2C6DFAA7" w14:textId="77777777" w:rsidR="00780421" w:rsidRDefault="00780421" w:rsidP="0078042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 – jpeg</w:t>
      </w:r>
    </w:p>
    <w:p w14:paraId="1235A087" w14:textId="77777777" w:rsidR="00780421" w:rsidRDefault="00780421" w:rsidP="00780421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ce – sound cloud</w:t>
      </w:r>
    </w:p>
    <w:p w14:paraId="2E5C15F0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C26930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f the online journ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4A177A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737046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determined by the editors. Suggestion that we follow the format of </w:t>
      </w:r>
      <w:r w:rsidRPr="00501296">
        <w:rPr>
          <w:rFonts w:ascii="Times New Roman" w:hAnsi="Times New Roman" w:cs="Times New Roman"/>
          <w:i/>
          <w:sz w:val="24"/>
          <w:szCs w:val="24"/>
        </w:rPr>
        <w:t>O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296">
        <w:rPr>
          <w:rFonts w:ascii="Times New Roman" w:hAnsi="Times New Roman" w:cs="Times New Roman"/>
          <w:i/>
          <w:sz w:val="24"/>
          <w:szCs w:val="24"/>
        </w:rPr>
        <w:t>Assig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6F5D0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the need for a style guide. Suggestion that we contact the editors of O</w:t>
      </w:r>
      <w:r w:rsidRPr="00501296">
        <w:rPr>
          <w:rFonts w:ascii="Times New Roman" w:hAnsi="Times New Roman" w:cs="Times New Roman"/>
          <w:i/>
          <w:sz w:val="24"/>
          <w:szCs w:val="24"/>
        </w:rPr>
        <w:t xml:space="preserve">ff Assignment </w:t>
      </w:r>
      <w:r>
        <w:rPr>
          <w:rFonts w:ascii="Times New Roman" w:hAnsi="Times New Roman" w:cs="Times New Roman"/>
          <w:sz w:val="24"/>
          <w:szCs w:val="24"/>
        </w:rPr>
        <w:t>to see which guide they use.</w:t>
      </w:r>
    </w:p>
    <w:p w14:paraId="0630F1E0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BBD287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resentation</w:t>
      </w:r>
    </w:p>
    <w:p w14:paraId="268848B5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559FC0E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Name</w:t>
      </w:r>
    </w:p>
    <w:p w14:paraId="782776AE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ggestions of Hawaiian names: Huki Puke, Kuhi, Huki Mana`o. </w:t>
      </w:r>
    </w:p>
    <w:p w14:paraId="1D00E9FF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suggested we contact Mahealani Wendt for feedback/input (Joy?). Michael is willing to contact  </w:t>
      </w:r>
      <w:r w:rsidRPr="00341EFB">
        <w:rPr>
          <w:rFonts w:ascii="Times New Roman" w:hAnsi="Times New Roman" w:cs="Times New Roman"/>
          <w:sz w:val="24"/>
          <w:szCs w:val="24"/>
        </w:rPr>
        <w:t>Kumu Keala Ching</w:t>
      </w:r>
      <w:r>
        <w:rPr>
          <w:rFonts w:ascii="Times New Roman" w:hAnsi="Times New Roman" w:cs="Times New Roman"/>
          <w:sz w:val="24"/>
          <w:szCs w:val="24"/>
        </w:rPr>
        <w:t xml:space="preserve"> to see what he thinks.</w:t>
      </w:r>
    </w:p>
    <w:p w14:paraId="471DADFC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A867EC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Logo</w:t>
      </w:r>
    </w:p>
    <w:p w14:paraId="4FA7BE99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s symbol will be chosen to go with the title (possibly petroglyph).</w:t>
      </w:r>
    </w:p>
    <w:p w14:paraId="7147C2B4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056C66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Tag line</w:t>
      </w:r>
    </w:p>
    <w:p w14:paraId="101C6C62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ll follow title and logo</w:t>
      </w:r>
    </w:p>
    <w:p w14:paraId="2D76B196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8793FF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Advertising and Promotion</w:t>
      </w:r>
    </w:p>
    <w:p w14:paraId="15456293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01296">
        <w:rPr>
          <w:rFonts w:ascii="Times New Roman" w:hAnsi="Times New Roman" w:cs="Times New Roman"/>
          <w:sz w:val="24"/>
          <w:szCs w:val="24"/>
          <w:u w:val="single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journal – to HWG members (membership emails, HWG website, HWG Facebook page)</w:t>
      </w:r>
    </w:p>
    <w:p w14:paraId="21E35914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 w:rsidRPr="00501296">
        <w:rPr>
          <w:rFonts w:ascii="Times New Roman" w:hAnsi="Times New Roman" w:cs="Times New Roman"/>
          <w:sz w:val="24"/>
          <w:szCs w:val="24"/>
          <w:u w:val="single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journal – not necessary to solicit or accept advertising at this time</w:t>
      </w:r>
    </w:p>
    <w:p w14:paraId="29DD062B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2786A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Submission Criteria </w:t>
      </w:r>
    </w:p>
    <w:p w14:paraId="54123759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E23E0D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>Eligibility to submit</w:t>
      </w:r>
    </w:p>
    <w:p w14:paraId="57736811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WG members only</w:t>
      </w:r>
    </w:p>
    <w:p w14:paraId="016C2ADF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B5668F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Submission guidelines</w:t>
      </w:r>
    </w:p>
    <w:p w14:paraId="232C429C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research/discussion needed on number of submissions allowed per person per issue, whether previously published work will be accepted; simultaneous submissions and other variables we may not have thought of yet.</w:t>
      </w:r>
    </w:p>
    <w:p w14:paraId="740424A9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FF629D" w14:textId="77777777" w:rsidR="00780421" w:rsidRDefault="00780421" w:rsidP="0078042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Blind judging</w:t>
      </w:r>
    </w:p>
    <w:p w14:paraId="297702F8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the meeting Joy sent out an article that compared three submission/management systems for literary reviews. Here’s the link:</w:t>
      </w:r>
    </w:p>
    <w:p w14:paraId="55B9A714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4E4B92F1" w14:textId="77777777" w:rsidR="00780421" w:rsidRDefault="00707E07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80421" w:rsidRPr="003A4980">
          <w:rPr>
            <w:rStyle w:val="Hyperlink"/>
            <w:rFonts w:ascii="Times New Roman" w:hAnsi="Times New Roman" w:cs="Times New Roman"/>
            <w:sz w:val="24"/>
            <w:szCs w:val="24"/>
          </w:rPr>
          <w:t>https://www.cmscritic.com/3-submission-management-systems-for-literary-journals-an-overview/</w:t>
        </w:r>
      </w:hyperlink>
    </w:p>
    <w:p w14:paraId="4450F7E0" w14:textId="77777777" w:rsidR="00780421" w:rsidRDefault="00780421" w:rsidP="00780421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1421B6C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501296">
        <w:rPr>
          <w:rFonts w:ascii="Times New Roman" w:hAnsi="Times New Roman" w:cs="Times New Roman"/>
          <w:b/>
          <w:sz w:val="24"/>
          <w:szCs w:val="24"/>
        </w:rPr>
        <w:t>Budget/Revenue</w:t>
      </w:r>
    </w:p>
    <w:p w14:paraId="1022F047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898F4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</w:t>
      </w:r>
      <w:r w:rsidRPr="00501296">
        <w:rPr>
          <w:rFonts w:ascii="Times New Roman" w:hAnsi="Times New Roman" w:cs="Times New Roman"/>
          <w:sz w:val="24"/>
          <w:szCs w:val="24"/>
          <w:u w:val="single"/>
        </w:rPr>
        <w:t>Possible sources of revenue</w:t>
      </w:r>
    </w:p>
    <w:p w14:paraId="72C09537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vertising of their books by members</w:t>
      </w:r>
    </w:p>
    <w:p w14:paraId="6129513F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nation link on site</w:t>
      </w:r>
    </w:p>
    <w:p w14:paraId="091EB7E1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bmission fees</w:t>
      </w:r>
    </w:p>
    <w:p w14:paraId="7A80EBFB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E9F3B2" w14:textId="77777777" w:rsidR="00780421" w:rsidRDefault="00780421" w:rsidP="007804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5E7DB3">
        <w:rPr>
          <w:rFonts w:ascii="Times New Roman" w:hAnsi="Times New Roman" w:cs="Times New Roman"/>
          <w:b/>
          <w:sz w:val="24"/>
          <w:szCs w:val="24"/>
        </w:rPr>
        <w:t>Follow-up</w:t>
      </w:r>
      <w:r>
        <w:rPr>
          <w:rFonts w:ascii="Times New Roman" w:hAnsi="Times New Roman" w:cs="Times New Roman"/>
          <w:b/>
          <w:sz w:val="24"/>
          <w:szCs w:val="24"/>
        </w:rPr>
        <w:t xml:space="preserve"> to be discussed at next meeting</w:t>
      </w:r>
    </w:p>
    <w:p w14:paraId="3036C2B7" w14:textId="77777777" w:rsidR="00780421" w:rsidRDefault="00780421" w:rsidP="007804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FD8B229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ab/>
        <w:t>Name, logo, tag line (contact Mahealani Wendt?)</w:t>
      </w:r>
    </w:p>
    <w:p w14:paraId="773793E7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31E9EC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Review submission guidelines of </w:t>
      </w:r>
      <w:r w:rsidRPr="005E7DB3">
        <w:rPr>
          <w:rFonts w:ascii="Times New Roman" w:hAnsi="Times New Roman" w:cs="Times New Roman"/>
          <w:i/>
          <w:sz w:val="24"/>
          <w:szCs w:val="24"/>
        </w:rPr>
        <w:t>Off Assignme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DB3">
        <w:rPr>
          <w:rFonts w:ascii="Times New Roman" w:hAnsi="Times New Roman" w:cs="Times New Roman"/>
          <w:i/>
          <w:sz w:val="24"/>
          <w:szCs w:val="24"/>
        </w:rPr>
        <w:t>California Writers Club Liter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DB3">
        <w:rPr>
          <w:rFonts w:ascii="Times New Roman" w:hAnsi="Times New Roman" w:cs="Times New Roman"/>
          <w:i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DB3">
        <w:rPr>
          <w:rFonts w:ascii="Times New Roman" w:hAnsi="Times New Roman" w:cs="Times New Roman"/>
          <w:i/>
          <w:sz w:val="24"/>
          <w:szCs w:val="24"/>
        </w:rPr>
        <w:t>The Gorge</w:t>
      </w:r>
      <w:r>
        <w:rPr>
          <w:rFonts w:ascii="Times New Roman" w:hAnsi="Times New Roman" w:cs="Times New Roman"/>
          <w:sz w:val="24"/>
          <w:szCs w:val="24"/>
        </w:rPr>
        <w:t xml:space="preserve"> and other literary journals for information on length of submissions, eligibility (number of submissions per person/per issue, eligibility of previously published work), copyright, etc.</w:t>
      </w:r>
    </w:p>
    <w:p w14:paraId="57E7D6E1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742B4EE6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ere are samples. </w:t>
      </w:r>
    </w:p>
    <w:p w14:paraId="3C7ED39A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889322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118">
        <w:rPr>
          <w:rFonts w:ascii="Times New Roman" w:hAnsi="Times New Roman" w:cs="Times New Roman"/>
          <w:i/>
          <w:sz w:val="24"/>
          <w:szCs w:val="24"/>
        </w:rPr>
        <w:t>California Writers Club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anchor="submit" w:history="1">
        <w:r w:rsidRPr="003A4980">
          <w:rPr>
            <w:rStyle w:val="Hyperlink"/>
            <w:rFonts w:ascii="Times New Roman" w:hAnsi="Times New Roman" w:cs="Times New Roman"/>
            <w:sz w:val="24"/>
            <w:szCs w:val="24"/>
          </w:rPr>
          <w:t>https://calwriters.org/publications/#submit</w:t>
        </w:r>
      </w:hyperlink>
    </w:p>
    <w:p w14:paraId="5A817789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3D3AA19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118">
        <w:rPr>
          <w:rFonts w:ascii="Times New Roman" w:hAnsi="Times New Roman" w:cs="Times New Roman"/>
          <w:i/>
          <w:sz w:val="24"/>
          <w:szCs w:val="24"/>
        </w:rPr>
        <w:t>Off Assignm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3A4980">
          <w:rPr>
            <w:rStyle w:val="Hyperlink"/>
            <w:rFonts w:ascii="Times New Roman" w:hAnsi="Times New Roman" w:cs="Times New Roman"/>
            <w:sz w:val="24"/>
            <w:szCs w:val="24"/>
          </w:rPr>
          <w:t>http://www.offassignment.com/write-for-us</w:t>
        </w:r>
      </w:hyperlink>
    </w:p>
    <w:p w14:paraId="5A314710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2F8023AE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118">
        <w:rPr>
          <w:rFonts w:ascii="Times New Roman" w:hAnsi="Times New Roman" w:cs="Times New Roman"/>
          <w:i/>
          <w:sz w:val="24"/>
          <w:szCs w:val="24"/>
        </w:rPr>
        <w:t>The Gorge Literary Journ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3A4980">
          <w:rPr>
            <w:rStyle w:val="Hyperlink"/>
            <w:rFonts w:ascii="Times New Roman" w:hAnsi="Times New Roman" w:cs="Times New Roman"/>
            <w:sz w:val="24"/>
            <w:szCs w:val="24"/>
          </w:rPr>
          <w:t>http://gorgelit.org/submission-guidelines/</w:t>
        </w:r>
      </w:hyperlink>
    </w:p>
    <w:p w14:paraId="61E58F25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3EB15C7A" w14:textId="77777777" w:rsidR="00780421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F1118">
        <w:rPr>
          <w:rFonts w:ascii="Times New Roman" w:hAnsi="Times New Roman" w:cs="Times New Roman"/>
          <w:i/>
          <w:sz w:val="24"/>
          <w:szCs w:val="24"/>
        </w:rPr>
        <w:t>Grain Magaz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3A4980">
          <w:rPr>
            <w:rStyle w:val="Hyperlink"/>
            <w:rFonts w:ascii="Times New Roman" w:hAnsi="Times New Roman" w:cs="Times New Roman"/>
            <w:sz w:val="24"/>
            <w:szCs w:val="24"/>
          </w:rPr>
          <w:t>https://grainmagazine.submittable.com/submit</w:t>
        </w:r>
      </w:hyperlink>
    </w:p>
    <w:p w14:paraId="35358C96" w14:textId="77777777" w:rsidR="00780421" w:rsidRPr="007F1118" w:rsidRDefault="00780421" w:rsidP="00780421">
      <w:pPr>
        <w:pStyle w:val="NoSpacing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625F2F48" w14:textId="77777777" w:rsidR="00780421" w:rsidRDefault="00780421" w:rsidP="007804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8A5C05C" w14:textId="77777777" w:rsidR="00780421" w:rsidRDefault="00780421" w:rsidP="007804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Submission process and deadlines</w:t>
      </w:r>
    </w:p>
    <w:p w14:paraId="09D17625" w14:textId="77777777" w:rsidR="00780421" w:rsidRDefault="00780421" w:rsidP="007804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AE327F" w14:textId="77777777" w:rsidR="00780421" w:rsidRDefault="00780421" w:rsidP="007804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Submission selection criteria and process (vetting committee/judges/editors)</w:t>
      </w:r>
    </w:p>
    <w:p w14:paraId="0CD40FCD" w14:textId="77777777" w:rsidR="00780421" w:rsidRDefault="00780421" w:rsidP="007804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E6EE0E6" w14:textId="77777777" w:rsidR="00780421" w:rsidRDefault="00780421" w:rsidP="0078042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Proposed date of first publication</w:t>
      </w:r>
    </w:p>
    <w:p w14:paraId="3EB69E96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EEC1D2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9974A6">
        <w:rPr>
          <w:rFonts w:ascii="Times New Roman" w:hAnsi="Times New Roman" w:cs="Times New Roman"/>
          <w:b/>
          <w:sz w:val="24"/>
          <w:szCs w:val="24"/>
        </w:rPr>
        <w:t>Next meeting</w:t>
      </w:r>
    </w:p>
    <w:p w14:paraId="288E939F" w14:textId="77777777" w:rsidR="00780421" w:rsidRDefault="00780421" w:rsidP="007804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F1879A" w14:textId="45E33DE4" w:rsidR="00AC1219" w:rsidRPr="00246C04" w:rsidRDefault="00780421" w:rsidP="00875398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r w:rsidRPr="00A12BA5">
        <w:rPr>
          <w:rFonts w:ascii="Times New Roman" w:hAnsi="Times New Roman" w:cs="Times New Roman"/>
          <w:sz w:val="24"/>
          <w:szCs w:val="24"/>
          <w:u w:val="single"/>
        </w:rPr>
        <w:t>Wednesday, June 19, 1:00 pm</w:t>
      </w:r>
      <w:r>
        <w:rPr>
          <w:rFonts w:ascii="Times New Roman" w:hAnsi="Times New Roman" w:cs="Times New Roman"/>
          <w:sz w:val="24"/>
          <w:szCs w:val="24"/>
        </w:rPr>
        <w:t xml:space="preserve">, at Jim’s place in Waimea (directions to </w:t>
      </w:r>
      <w:r w:rsidR="00D162CE">
        <w:rPr>
          <w:rFonts w:ascii="Times New Roman" w:hAnsi="Times New Roman" w:cs="Times New Roman"/>
          <w:sz w:val="24"/>
          <w:szCs w:val="24"/>
        </w:rPr>
        <w:t>fol</w:t>
      </w:r>
      <w:r w:rsidR="00870EEE">
        <w:rPr>
          <w:rFonts w:ascii="Times New Roman" w:hAnsi="Times New Roman" w:cs="Times New Roman"/>
          <w:sz w:val="24"/>
          <w:szCs w:val="24"/>
        </w:rPr>
        <w:t>low).</w:t>
      </w:r>
      <w:r w:rsidR="00875398" w:rsidRPr="00246C04">
        <w:t xml:space="preserve"> </w:t>
      </w:r>
    </w:p>
    <w:sectPr w:rsidR="00AC1219" w:rsidRPr="00246C04" w:rsidSect="009842A9">
      <w:head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C1D4" w14:textId="77777777" w:rsidR="00707E07" w:rsidRDefault="00707E07" w:rsidP="00D0393C">
      <w:r>
        <w:separator/>
      </w:r>
    </w:p>
  </w:endnote>
  <w:endnote w:type="continuationSeparator" w:id="0">
    <w:p w14:paraId="650D7102" w14:textId="77777777" w:rsidR="00707E07" w:rsidRDefault="00707E07" w:rsidP="00D0393C">
      <w:r>
        <w:continuationSeparator/>
      </w:r>
    </w:p>
  </w:endnote>
  <w:endnote w:type="continuationNotice" w:id="1">
    <w:p w14:paraId="78B86E9E" w14:textId="77777777" w:rsidR="00707E07" w:rsidRDefault="00707E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E926" w14:textId="77777777" w:rsidR="00707E07" w:rsidRDefault="00707E07" w:rsidP="00D0393C">
      <w:r>
        <w:separator/>
      </w:r>
    </w:p>
  </w:footnote>
  <w:footnote w:type="continuationSeparator" w:id="0">
    <w:p w14:paraId="4435A269" w14:textId="77777777" w:rsidR="00707E07" w:rsidRDefault="00707E07" w:rsidP="00D0393C">
      <w:r>
        <w:continuationSeparator/>
      </w:r>
    </w:p>
  </w:footnote>
  <w:footnote w:type="continuationNotice" w:id="1">
    <w:p w14:paraId="38A519FE" w14:textId="77777777" w:rsidR="00707E07" w:rsidRDefault="00707E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F79D2" w14:textId="5114D854" w:rsidR="00D162CE" w:rsidRDefault="00D162CE">
    <w:pPr>
      <w:tabs>
        <w:tab w:val="center" w:pos="4681"/>
        <w:tab w:val="right" w:pos="9337"/>
      </w:tabs>
      <w:spacing w:line="259" w:lineRule="auto"/>
      <w:ind w:right="-4"/>
      <w:rPr>
        <w:rFonts w:eastAsia="Trebuchet MS"/>
      </w:rPr>
    </w:pPr>
    <w:r w:rsidRPr="00BB0471">
      <w:rPr>
        <w:rFonts w:eastAsia="Trebuchet MS"/>
      </w:rPr>
      <w:t>Hawaii Writers Guild</w:t>
    </w:r>
    <w:r>
      <w:rPr>
        <w:rFonts w:eastAsia="Trebuchet MS"/>
      </w:rPr>
      <w:t xml:space="preserve"> </w:t>
    </w:r>
    <w:r w:rsidRPr="009842A9">
      <w:rPr>
        <w:rFonts w:eastAsia="Trebuchet MS"/>
      </w:rPr>
      <w:t xml:space="preserve">- </w:t>
    </w:r>
    <w:r>
      <w:rPr>
        <w:rFonts w:eastAsia="Trebuchet MS"/>
      </w:rPr>
      <w:t>June</w:t>
    </w:r>
    <w:r w:rsidRPr="009842A9">
      <w:rPr>
        <w:rFonts w:eastAsia="Trebuchet MS"/>
      </w:rPr>
      <w:t xml:space="preserve"> </w:t>
    </w:r>
    <w:r>
      <w:rPr>
        <w:rFonts w:eastAsia="Trebuchet MS"/>
      </w:rPr>
      <w:t>4</w:t>
    </w:r>
    <w:r w:rsidRPr="009842A9">
      <w:rPr>
        <w:rFonts w:eastAsia="Trebuchet MS"/>
      </w:rPr>
      <w:t>, 2019 Board Meeting Minutes</w:t>
    </w:r>
    <w:r>
      <w:rPr>
        <w:rFonts w:ascii="Trebuchet MS" w:eastAsia="Trebuchet MS" w:hAnsi="Trebuchet MS" w:cs="Trebuchet MS"/>
        <w:sz w:val="28"/>
      </w:rPr>
      <w:tab/>
    </w:r>
  </w:p>
  <w:p w14:paraId="1D513A8B" w14:textId="77777777" w:rsidR="00D162CE" w:rsidRDefault="00D162CE">
    <w:pPr>
      <w:tabs>
        <w:tab w:val="center" w:pos="4681"/>
        <w:tab w:val="right" w:pos="9337"/>
      </w:tabs>
      <w:spacing w:line="259" w:lineRule="auto"/>
      <w:ind w:right="-4"/>
      <w:rPr>
        <w:rFonts w:ascii="Trebuchet MS" w:eastAsia="Trebuchet MS" w:hAnsi="Trebuchet MS" w:cs="Trebuchet MS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360" w14:textId="56A8E152" w:rsidR="00D162CE" w:rsidRPr="006F7C5F" w:rsidRDefault="00D162CE" w:rsidP="006F7C5F">
    <w:pPr>
      <w:tabs>
        <w:tab w:val="center" w:pos="4681"/>
        <w:tab w:val="right" w:pos="9337"/>
      </w:tabs>
      <w:spacing w:line="259" w:lineRule="auto"/>
      <w:ind w:right="-4"/>
      <w:rPr>
        <w:rFonts w:eastAsia="Trebuchet MS"/>
      </w:rPr>
    </w:pPr>
    <w:r w:rsidRPr="009842A9">
      <w:t>H</w:t>
    </w:r>
    <w:r>
      <w:t xml:space="preserve">awaii </w:t>
    </w:r>
    <w:r w:rsidRPr="009842A9">
      <w:t>W</w:t>
    </w:r>
    <w:r>
      <w:t xml:space="preserve">riters </w:t>
    </w:r>
    <w:r w:rsidRPr="009842A9">
      <w:t>G</w:t>
    </w:r>
    <w:r>
      <w:t xml:space="preserve">uild Treasurer’s Log, April 30, 2019 </w:t>
    </w:r>
    <w:r w:rsidR="006030A0">
      <w:t>to</w:t>
    </w:r>
    <w:r>
      <w:t xml:space="preserve"> May 31, 2019</w:t>
    </w:r>
    <w:r>
      <w:rPr>
        <w:rFonts w:ascii="Trebuchet MS" w:eastAsia="Trebuchet MS" w:hAnsi="Trebuchet MS" w:cs="Trebuchet MS"/>
        <w:sz w:val="28"/>
      </w:rPr>
      <w:tab/>
    </w:r>
    <w:r w:rsidRPr="00C11FF9">
      <w:rPr>
        <w:rFonts w:eastAsia="Trebuchet MS"/>
      </w:rPr>
      <w:t xml:space="preserve">Attachment </w:t>
    </w:r>
    <w:r>
      <w:rPr>
        <w:rFonts w:eastAsia="Trebuchet MS"/>
      </w:rPr>
      <w:t>1</w:t>
    </w:r>
    <w:r w:rsidRPr="00C11FF9">
      <w:rPr>
        <w:rFonts w:eastAsia="Trebuchet M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473DF" w14:textId="77777777" w:rsidR="00D162CE" w:rsidRPr="009842A9" w:rsidRDefault="00D162CE" w:rsidP="00984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66A22"/>
    <w:multiLevelType w:val="hybridMultilevel"/>
    <w:tmpl w:val="070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B0C62"/>
    <w:multiLevelType w:val="hybridMultilevel"/>
    <w:tmpl w:val="A044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5E5"/>
    <w:multiLevelType w:val="hybridMultilevel"/>
    <w:tmpl w:val="864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44C3A"/>
    <w:multiLevelType w:val="hybridMultilevel"/>
    <w:tmpl w:val="10EA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045E"/>
    <w:multiLevelType w:val="hybridMultilevel"/>
    <w:tmpl w:val="87B23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7B155C"/>
    <w:multiLevelType w:val="hybridMultilevel"/>
    <w:tmpl w:val="BD003418"/>
    <w:lvl w:ilvl="0" w:tplc="642C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634DA"/>
    <w:multiLevelType w:val="hybridMultilevel"/>
    <w:tmpl w:val="A0C2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72C3B"/>
    <w:multiLevelType w:val="hybridMultilevel"/>
    <w:tmpl w:val="237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A2BB9"/>
    <w:multiLevelType w:val="hybridMultilevel"/>
    <w:tmpl w:val="08F89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8708D"/>
    <w:multiLevelType w:val="hybridMultilevel"/>
    <w:tmpl w:val="324E46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D901116"/>
    <w:multiLevelType w:val="hybridMultilevel"/>
    <w:tmpl w:val="710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B2B31"/>
    <w:multiLevelType w:val="hybridMultilevel"/>
    <w:tmpl w:val="8862B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BA097E"/>
    <w:multiLevelType w:val="hybridMultilevel"/>
    <w:tmpl w:val="9C94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B7335"/>
    <w:multiLevelType w:val="hybridMultilevel"/>
    <w:tmpl w:val="2CA66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B581C"/>
    <w:multiLevelType w:val="hybridMultilevel"/>
    <w:tmpl w:val="60F4F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71EDB"/>
    <w:multiLevelType w:val="hybridMultilevel"/>
    <w:tmpl w:val="FAC60FCA"/>
    <w:lvl w:ilvl="0" w:tplc="355EB99C">
      <w:start w:val="1"/>
      <w:numFmt w:val="lowerLetter"/>
      <w:lvlText w:val="(%1)"/>
      <w:lvlJc w:val="left"/>
      <w:pPr>
        <w:ind w:left="1604" w:hanging="719"/>
      </w:pPr>
      <w:rPr>
        <w:rFonts w:ascii="Times New Roman" w:eastAsia="Times New Roman" w:hAnsi="Times New Roman" w:cs="Times New Roman" w:hint="default"/>
        <w:color w:val="1A1A1C"/>
        <w:spacing w:val="-1"/>
        <w:w w:val="111"/>
        <w:sz w:val="24"/>
        <w:szCs w:val="24"/>
      </w:rPr>
    </w:lvl>
    <w:lvl w:ilvl="1" w:tplc="24B80608">
      <w:numFmt w:val="bullet"/>
      <w:lvlText w:val="•"/>
      <w:lvlJc w:val="left"/>
      <w:pPr>
        <w:ind w:left="1600" w:hanging="719"/>
      </w:pPr>
    </w:lvl>
    <w:lvl w:ilvl="2" w:tplc="BBF8CD8A">
      <w:numFmt w:val="bullet"/>
      <w:lvlText w:val="•"/>
      <w:lvlJc w:val="left"/>
      <w:pPr>
        <w:ind w:left="2573" w:hanging="719"/>
      </w:pPr>
    </w:lvl>
    <w:lvl w:ilvl="3" w:tplc="B09AB916">
      <w:numFmt w:val="bullet"/>
      <w:lvlText w:val="•"/>
      <w:lvlJc w:val="left"/>
      <w:pPr>
        <w:ind w:left="3546" w:hanging="719"/>
      </w:pPr>
    </w:lvl>
    <w:lvl w:ilvl="4" w:tplc="066A8D14">
      <w:numFmt w:val="bullet"/>
      <w:lvlText w:val="•"/>
      <w:lvlJc w:val="left"/>
      <w:pPr>
        <w:ind w:left="4520" w:hanging="719"/>
      </w:pPr>
    </w:lvl>
    <w:lvl w:ilvl="5" w:tplc="C472EEA6">
      <w:numFmt w:val="bullet"/>
      <w:lvlText w:val="•"/>
      <w:lvlJc w:val="left"/>
      <w:pPr>
        <w:ind w:left="5493" w:hanging="719"/>
      </w:pPr>
    </w:lvl>
    <w:lvl w:ilvl="6" w:tplc="DDD24D8A">
      <w:numFmt w:val="bullet"/>
      <w:lvlText w:val="•"/>
      <w:lvlJc w:val="left"/>
      <w:pPr>
        <w:ind w:left="6466" w:hanging="719"/>
      </w:pPr>
    </w:lvl>
    <w:lvl w:ilvl="7" w:tplc="1CC06BAA">
      <w:numFmt w:val="bullet"/>
      <w:lvlText w:val="•"/>
      <w:lvlJc w:val="left"/>
      <w:pPr>
        <w:ind w:left="7440" w:hanging="719"/>
      </w:pPr>
    </w:lvl>
    <w:lvl w:ilvl="8" w:tplc="B4DC049C">
      <w:numFmt w:val="bullet"/>
      <w:lvlText w:val="•"/>
      <w:lvlJc w:val="left"/>
      <w:pPr>
        <w:ind w:left="8413" w:hanging="719"/>
      </w:pPr>
    </w:lvl>
  </w:abstractNum>
  <w:abstractNum w:abstractNumId="16" w15:restartNumberingAfterBreak="0">
    <w:nsid w:val="5E6F1585"/>
    <w:multiLevelType w:val="hybridMultilevel"/>
    <w:tmpl w:val="74DCB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B72A7"/>
    <w:multiLevelType w:val="hybridMultilevel"/>
    <w:tmpl w:val="13C48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934A06"/>
    <w:multiLevelType w:val="hybridMultilevel"/>
    <w:tmpl w:val="8C8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0"/>
  </w:num>
  <w:num w:numId="16">
    <w:abstractNumId w:val="18"/>
  </w:num>
  <w:num w:numId="17">
    <w:abstractNumId w:val="9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0532"/>
    <w:rsid w:val="00001308"/>
    <w:rsid w:val="0000199A"/>
    <w:rsid w:val="00001A40"/>
    <w:rsid w:val="00001B6E"/>
    <w:rsid w:val="00002A9A"/>
    <w:rsid w:val="00002F81"/>
    <w:rsid w:val="000031A6"/>
    <w:rsid w:val="00003463"/>
    <w:rsid w:val="00003577"/>
    <w:rsid w:val="0000363D"/>
    <w:rsid w:val="00003F7A"/>
    <w:rsid w:val="00004659"/>
    <w:rsid w:val="00004BBD"/>
    <w:rsid w:val="00004C0B"/>
    <w:rsid w:val="00004C4A"/>
    <w:rsid w:val="00005962"/>
    <w:rsid w:val="000072AC"/>
    <w:rsid w:val="00007BD3"/>
    <w:rsid w:val="00007F7C"/>
    <w:rsid w:val="00010100"/>
    <w:rsid w:val="00010329"/>
    <w:rsid w:val="000108C8"/>
    <w:rsid w:val="000108CA"/>
    <w:rsid w:val="00010C93"/>
    <w:rsid w:val="00012C27"/>
    <w:rsid w:val="00012C98"/>
    <w:rsid w:val="00013085"/>
    <w:rsid w:val="000140F3"/>
    <w:rsid w:val="00014A27"/>
    <w:rsid w:val="0001535D"/>
    <w:rsid w:val="00015FBA"/>
    <w:rsid w:val="000175DC"/>
    <w:rsid w:val="00020B33"/>
    <w:rsid w:val="00021384"/>
    <w:rsid w:val="00022605"/>
    <w:rsid w:val="00022F0C"/>
    <w:rsid w:val="00022F42"/>
    <w:rsid w:val="00024533"/>
    <w:rsid w:val="00024793"/>
    <w:rsid w:val="00024DE4"/>
    <w:rsid w:val="00025E65"/>
    <w:rsid w:val="000271DF"/>
    <w:rsid w:val="000278A6"/>
    <w:rsid w:val="00027AB4"/>
    <w:rsid w:val="00030900"/>
    <w:rsid w:val="00030F22"/>
    <w:rsid w:val="00031C59"/>
    <w:rsid w:val="00033008"/>
    <w:rsid w:val="00033609"/>
    <w:rsid w:val="00034701"/>
    <w:rsid w:val="000348C0"/>
    <w:rsid w:val="00034ED5"/>
    <w:rsid w:val="00035617"/>
    <w:rsid w:val="00036000"/>
    <w:rsid w:val="000360CE"/>
    <w:rsid w:val="000366AB"/>
    <w:rsid w:val="00036CF6"/>
    <w:rsid w:val="0003725C"/>
    <w:rsid w:val="00037C13"/>
    <w:rsid w:val="00037F58"/>
    <w:rsid w:val="00037F62"/>
    <w:rsid w:val="00040E1F"/>
    <w:rsid w:val="000418A6"/>
    <w:rsid w:val="00041FA5"/>
    <w:rsid w:val="000428D5"/>
    <w:rsid w:val="00043055"/>
    <w:rsid w:val="00043188"/>
    <w:rsid w:val="00043B5F"/>
    <w:rsid w:val="00043E03"/>
    <w:rsid w:val="0004496F"/>
    <w:rsid w:val="00044C60"/>
    <w:rsid w:val="00045081"/>
    <w:rsid w:val="000464FC"/>
    <w:rsid w:val="0004672B"/>
    <w:rsid w:val="00046960"/>
    <w:rsid w:val="000475D4"/>
    <w:rsid w:val="00047E86"/>
    <w:rsid w:val="00050FD4"/>
    <w:rsid w:val="0005101C"/>
    <w:rsid w:val="000513A2"/>
    <w:rsid w:val="00051F2A"/>
    <w:rsid w:val="0005226B"/>
    <w:rsid w:val="00052852"/>
    <w:rsid w:val="00052A07"/>
    <w:rsid w:val="00053CBE"/>
    <w:rsid w:val="0005420D"/>
    <w:rsid w:val="00054CB6"/>
    <w:rsid w:val="00055E98"/>
    <w:rsid w:val="000569BB"/>
    <w:rsid w:val="00056DCF"/>
    <w:rsid w:val="000579C1"/>
    <w:rsid w:val="0006003C"/>
    <w:rsid w:val="00060294"/>
    <w:rsid w:val="00060505"/>
    <w:rsid w:val="00060590"/>
    <w:rsid w:val="0006167A"/>
    <w:rsid w:val="00062570"/>
    <w:rsid w:val="000633C0"/>
    <w:rsid w:val="0006470B"/>
    <w:rsid w:val="00064DA8"/>
    <w:rsid w:val="00065110"/>
    <w:rsid w:val="0006646C"/>
    <w:rsid w:val="00066815"/>
    <w:rsid w:val="000676AC"/>
    <w:rsid w:val="00067A89"/>
    <w:rsid w:val="00070879"/>
    <w:rsid w:val="00071EB3"/>
    <w:rsid w:val="00072982"/>
    <w:rsid w:val="00073C2E"/>
    <w:rsid w:val="000746F6"/>
    <w:rsid w:val="00075CBB"/>
    <w:rsid w:val="00075DBE"/>
    <w:rsid w:val="000763B6"/>
    <w:rsid w:val="000765B5"/>
    <w:rsid w:val="00076FC6"/>
    <w:rsid w:val="00080206"/>
    <w:rsid w:val="00080775"/>
    <w:rsid w:val="0008083A"/>
    <w:rsid w:val="00080C71"/>
    <w:rsid w:val="00080E77"/>
    <w:rsid w:val="00080EB0"/>
    <w:rsid w:val="0008100E"/>
    <w:rsid w:val="00081643"/>
    <w:rsid w:val="000816D9"/>
    <w:rsid w:val="00081C13"/>
    <w:rsid w:val="00081F63"/>
    <w:rsid w:val="000827E7"/>
    <w:rsid w:val="00083024"/>
    <w:rsid w:val="00085291"/>
    <w:rsid w:val="00085681"/>
    <w:rsid w:val="0008580B"/>
    <w:rsid w:val="00085E27"/>
    <w:rsid w:val="00086A99"/>
    <w:rsid w:val="0008762A"/>
    <w:rsid w:val="00090AF7"/>
    <w:rsid w:val="00090FEB"/>
    <w:rsid w:val="00091101"/>
    <w:rsid w:val="00091501"/>
    <w:rsid w:val="000918C8"/>
    <w:rsid w:val="00091BCD"/>
    <w:rsid w:val="0009298D"/>
    <w:rsid w:val="00093ACE"/>
    <w:rsid w:val="00093CCE"/>
    <w:rsid w:val="000950CF"/>
    <w:rsid w:val="000951F0"/>
    <w:rsid w:val="00095321"/>
    <w:rsid w:val="00095B60"/>
    <w:rsid w:val="00095E3C"/>
    <w:rsid w:val="00097826"/>
    <w:rsid w:val="00097875"/>
    <w:rsid w:val="000A1B9C"/>
    <w:rsid w:val="000A1D8E"/>
    <w:rsid w:val="000A1EA8"/>
    <w:rsid w:val="000A2722"/>
    <w:rsid w:val="000A2CD7"/>
    <w:rsid w:val="000A2FA3"/>
    <w:rsid w:val="000A35F4"/>
    <w:rsid w:val="000A42C8"/>
    <w:rsid w:val="000A479C"/>
    <w:rsid w:val="000A4856"/>
    <w:rsid w:val="000A5035"/>
    <w:rsid w:val="000A5042"/>
    <w:rsid w:val="000A5540"/>
    <w:rsid w:val="000A5AC5"/>
    <w:rsid w:val="000A7873"/>
    <w:rsid w:val="000A7D46"/>
    <w:rsid w:val="000B0D91"/>
    <w:rsid w:val="000B1AF8"/>
    <w:rsid w:val="000B274F"/>
    <w:rsid w:val="000B4D9F"/>
    <w:rsid w:val="000B54D2"/>
    <w:rsid w:val="000B55D3"/>
    <w:rsid w:val="000B60A4"/>
    <w:rsid w:val="000B6180"/>
    <w:rsid w:val="000B639D"/>
    <w:rsid w:val="000B6516"/>
    <w:rsid w:val="000B6FA4"/>
    <w:rsid w:val="000B7181"/>
    <w:rsid w:val="000B7349"/>
    <w:rsid w:val="000B7901"/>
    <w:rsid w:val="000B7C0D"/>
    <w:rsid w:val="000B7ECC"/>
    <w:rsid w:val="000C06B4"/>
    <w:rsid w:val="000C0A58"/>
    <w:rsid w:val="000C1049"/>
    <w:rsid w:val="000C1708"/>
    <w:rsid w:val="000C1788"/>
    <w:rsid w:val="000C2656"/>
    <w:rsid w:val="000C27DF"/>
    <w:rsid w:val="000C2C03"/>
    <w:rsid w:val="000C2ECE"/>
    <w:rsid w:val="000C3249"/>
    <w:rsid w:val="000C33A4"/>
    <w:rsid w:val="000C38C5"/>
    <w:rsid w:val="000C4430"/>
    <w:rsid w:val="000C5D4B"/>
    <w:rsid w:val="000C6B17"/>
    <w:rsid w:val="000C6C36"/>
    <w:rsid w:val="000C7620"/>
    <w:rsid w:val="000C7B32"/>
    <w:rsid w:val="000C7D62"/>
    <w:rsid w:val="000C7FE9"/>
    <w:rsid w:val="000D0446"/>
    <w:rsid w:val="000D129A"/>
    <w:rsid w:val="000D16DC"/>
    <w:rsid w:val="000D2591"/>
    <w:rsid w:val="000D27C3"/>
    <w:rsid w:val="000D2899"/>
    <w:rsid w:val="000D300F"/>
    <w:rsid w:val="000D3723"/>
    <w:rsid w:val="000D388B"/>
    <w:rsid w:val="000D431E"/>
    <w:rsid w:val="000D48BF"/>
    <w:rsid w:val="000D52D9"/>
    <w:rsid w:val="000D5340"/>
    <w:rsid w:val="000D5721"/>
    <w:rsid w:val="000D57DD"/>
    <w:rsid w:val="000D586F"/>
    <w:rsid w:val="000D61ED"/>
    <w:rsid w:val="000D6F6F"/>
    <w:rsid w:val="000D7917"/>
    <w:rsid w:val="000D7A9C"/>
    <w:rsid w:val="000D7CFB"/>
    <w:rsid w:val="000E0C5B"/>
    <w:rsid w:val="000E0CC4"/>
    <w:rsid w:val="000E13BF"/>
    <w:rsid w:val="000E14BA"/>
    <w:rsid w:val="000E192A"/>
    <w:rsid w:val="000E2800"/>
    <w:rsid w:val="000E2ADC"/>
    <w:rsid w:val="000E31A3"/>
    <w:rsid w:val="000E4366"/>
    <w:rsid w:val="000E442A"/>
    <w:rsid w:val="000E5ABC"/>
    <w:rsid w:val="000E5CB2"/>
    <w:rsid w:val="000E5CFF"/>
    <w:rsid w:val="000E6A24"/>
    <w:rsid w:val="000E6A80"/>
    <w:rsid w:val="000E7087"/>
    <w:rsid w:val="000E7DB6"/>
    <w:rsid w:val="000F0323"/>
    <w:rsid w:val="000F0BF6"/>
    <w:rsid w:val="000F1190"/>
    <w:rsid w:val="000F17B3"/>
    <w:rsid w:val="000F17EA"/>
    <w:rsid w:val="000F28D5"/>
    <w:rsid w:val="000F2E4B"/>
    <w:rsid w:val="000F3765"/>
    <w:rsid w:val="000F43C4"/>
    <w:rsid w:val="000F494D"/>
    <w:rsid w:val="000F4DB4"/>
    <w:rsid w:val="000F6B1D"/>
    <w:rsid w:val="000F6DF9"/>
    <w:rsid w:val="000F709C"/>
    <w:rsid w:val="00100327"/>
    <w:rsid w:val="0010091F"/>
    <w:rsid w:val="00100DB4"/>
    <w:rsid w:val="00100E11"/>
    <w:rsid w:val="00101098"/>
    <w:rsid w:val="00101693"/>
    <w:rsid w:val="00101B27"/>
    <w:rsid w:val="00101ECD"/>
    <w:rsid w:val="001022A4"/>
    <w:rsid w:val="00102944"/>
    <w:rsid w:val="00102F12"/>
    <w:rsid w:val="00103441"/>
    <w:rsid w:val="00103F50"/>
    <w:rsid w:val="0010513B"/>
    <w:rsid w:val="00105BF6"/>
    <w:rsid w:val="00105EAC"/>
    <w:rsid w:val="00106A67"/>
    <w:rsid w:val="00107F30"/>
    <w:rsid w:val="0011116E"/>
    <w:rsid w:val="00111488"/>
    <w:rsid w:val="00111968"/>
    <w:rsid w:val="00111C45"/>
    <w:rsid w:val="00111D71"/>
    <w:rsid w:val="001125C6"/>
    <w:rsid w:val="0011521B"/>
    <w:rsid w:val="00115333"/>
    <w:rsid w:val="0011534D"/>
    <w:rsid w:val="001159E5"/>
    <w:rsid w:val="00115BEC"/>
    <w:rsid w:val="00115E92"/>
    <w:rsid w:val="001167CE"/>
    <w:rsid w:val="00116FE3"/>
    <w:rsid w:val="0011710D"/>
    <w:rsid w:val="00117A17"/>
    <w:rsid w:val="00117CD0"/>
    <w:rsid w:val="00117EE8"/>
    <w:rsid w:val="00120572"/>
    <w:rsid w:val="00121CD3"/>
    <w:rsid w:val="001221C7"/>
    <w:rsid w:val="0012340E"/>
    <w:rsid w:val="001241EE"/>
    <w:rsid w:val="00124BC3"/>
    <w:rsid w:val="00124D85"/>
    <w:rsid w:val="00125034"/>
    <w:rsid w:val="00125ED1"/>
    <w:rsid w:val="001262DA"/>
    <w:rsid w:val="001263F2"/>
    <w:rsid w:val="00126BD1"/>
    <w:rsid w:val="00126C84"/>
    <w:rsid w:val="001301C5"/>
    <w:rsid w:val="0013138C"/>
    <w:rsid w:val="001324A0"/>
    <w:rsid w:val="00132804"/>
    <w:rsid w:val="0013335B"/>
    <w:rsid w:val="0013366D"/>
    <w:rsid w:val="00133C58"/>
    <w:rsid w:val="00134526"/>
    <w:rsid w:val="001350D0"/>
    <w:rsid w:val="0013546A"/>
    <w:rsid w:val="001362EF"/>
    <w:rsid w:val="00136D63"/>
    <w:rsid w:val="00136EB9"/>
    <w:rsid w:val="001379EA"/>
    <w:rsid w:val="00137B46"/>
    <w:rsid w:val="001411E3"/>
    <w:rsid w:val="00141A62"/>
    <w:rsid w:val="00141C31"/>
    <w:rsid w:val="00143C63"/>
    <w:rsid w:val="0014402D"/>
    <w:rsid w:val="00144261"/>
    <w:rsid w:val="001449DC"/>
    <w:rsid w:val="00144CED"/>
    <w:rsid w:val="00145021"/>
    <w:rsid w:val="00147683"/>
    <w:rsid w:val="001476A1"/>
    <w:rsid w:val="00147E8F"/>
    <w:rsid w:val="001502E8"/>
    <w:rsid w:val="0015042B"/>
    <w:rsid w:val="00150668"/>
    <w:rsid w:val="001506FB"/>
    <w:rsid w:val="00152F93"/>
    <w:rsid w:val="00153B12"/>
    <w:rsid w:val="00153DCF"/>
    <w:rsid w:val="00153E99"/>
    <w:rsid w:val="00153ECC"/>
    <w:rsid w:val="001542A6"/>
    <w:rsid w:val="0015495C"/>
    <w:rsid w:val="00154B3A"/>
    <w:rsid w:val="00154FDC"/>
    <w:rsid w:val="00155C6B"/>
    <w:rsid w:val="00155EE9"/>
    <w:rsid w:val="0015606D"/>
    <w:rsid w:val="0015771E"/>
    <w:rsid w:val="001577E2"/>
    <w:rsid w:val="00160633"/>
    <w:rsid w:val="00160A88"/>
    <w:rsid w:val="00160F9A"/>
    <w:rsid w:val="001611C4"/>
    <w:rsid w:val="001618AC"/>
    <w:rsid w:val="001618E3"/>
    <w:rsid w:val="00161975"/>
    <w:rsid w:val="00162073"/>
    <w:rsid w:val="00162C6D"/>
    <w:rsid w:val="0016320E"/>
    <w:rsid w:val="0016345E"/>
    <w:rsid w:val="00163A80"/>
    <w:rsid w:val="00163B03"/>
    <w:rsid w:val="00163C92"/>
    <w:rsid w:val="00163FBB"/>
    <w:rsid w:val="001645F7"/>
    <w:rsid w:val="001648C9"/>
    <w:rsid w:val="00164D0A"/>
    <w:rsid w:val="00164EA6"/>
    <w:rsid w:val="0016610F"/>
    <w:rsid w:val="00166348"/>
    <w:rsid w:val="00166E5E"/>
    <w:rsid w:val="001700B0"/>
    <w:rsid w:val="00170771"/>
    <w:rsid w:val="00170843"/>
    <w:rsid w:val="00170A1D"/>
    <w:rsid w:val="00170ABF"/>
    <w:rsid w:val="001717BB"/>
    <w:rsid w:val="00171C26"/>
    <w:rsid w:val="00171F6C"/>
    <w:rsid w:val="00172267"/>
    <w:rsid w:val="0017293B"/>
    <w:rsid w:val="00173286"/>
    <w:rsid w:val="00173695"/>
    <w:rsid w:val="00173896"/>
    <w:rsid w:val="001743FC"/>
    <w:rsid w:val="001745B5"/>
    <w:rsid w:val="0017469C"/>
    <w:rsid w:val="0017477E"/>
    <w:rsid w:val="0017490F"/>
    <w:rsid w:val="00174F1D"/>
    <w:rsid w:val="00174FD1"/>
    <w:rsid w:val="0017515E"/>
    <w:rsid w:val="00175162"/>
    <w:rsid w:val="0017549B"/>
    <w:rsid w:val="00176073"/>
    <w:rsid w:val="001762D4"/>
    <w:rsid w:val="001766D3"/>
    <w:rsid w:val="001768E0"/>
    <w:rsid w:val="001769FF"/>
    <w:rsid w:val="00177CFB"/>
    <w:rsid w:val="00177E09"/>
    <w:rsid w:val="0018013A"/>
    <w:rsid w:val="001803A2"/>
    <w:rsid w:val="00180A89"/>
    <w:rsid w:val="0018200E"/>
    <w:rsid w:val="00182EBB"/>
    <w:rsid w:val="0018315C"/>
    <w:rsid w:val="0018316C"/>
    <w:rsid w:val="0018319D"/>
    <w:rsid w:val="001847C2"/>
    <w:rsid w:val="001853EA"/>
    <w:rsid w:val="00185F65"/>
    <w:rsid w:val="00186021"/>
    <w:rsid w:val="0018736F"/>
    <w:rsid w:val="00187856"/>
    <w:rsid w:val="0019041B"/>
    <w:rsid w:val="00190674"/>
    <w:rsid w:val="001911B2"/>
    <w:rsid w:val="00191A13"/>
    <w:rsid w:val="00192158"/>
    <w:rsid w:val="001931FA"/>
    <w:rsid w:val="001932BB"/>
    <w:rsid w:val="001936CD"/>
    <w:rsid w:val="001939EB"/>
    <w:rsid w:val="00193CEE"/>
    <w:rsid w:val="00193D27"/>
    <w:rsid w:val="001943C9"/>
    <w:rsid w:val="00194663"/>
    <w:rsid w:val="00194BC2"/>
    <w:rsid w:val="00194D0D"/>
    <w:rsid w:val="0019536A"/>
    <w:rsid w:val="00195B8F"/>
    <w:rsid w:val="00195EF0"/>
    <w:rsid w:val="00196146"/>
    <w:rsid w:val="00196CAB"/>
    <w:rsid w:val="001A06D3"/>
    <w:rsid w:val="001A10A2"/>
    <w:rsid w:val="001A1643"/>
    <w:rsid w:val="001A191A"/>
    <w:rsid w:val="001A27B5"/>
    <w:rsid w:val="001A3276"/>
    <w:rsid w:val="001A3FDC"/>
    <w:rsid w:val="001A43ED"/>
    <w:rsid w:val="001A4564"/>
    <w:rsid w:val="001A4C5D"/>
    <w:rsid w:val="001A4FA0"/>
    <w:rsid w:val="001A4FD4"/>
    <w:rsid w:val="001A5A8B"/>
    <w:rsid w:val="001A61BC"/>
    <w:rsid w:val="001A6BCA"/>
    <w:rsid w:val="001A6C98"/>
    <w:rsid w:val="001A6DF6"/>
    <w:rsid w:val="001A77AC"/>
    <w:rsid w:val="001B02FB"/>
    <w:rsid w:val="001B0679"/>
    <w:rsid w:val="001B1739"/>
    <w:rsid w:val="001B21C4"/>
    <w:rsid w:val="001B28AD"/>
    <w:rsid w:val="001B2BED"/>
    <w:rsid w:val="001B2D13"/>
    <w:rsid w:val="001B3FAE"/>
    <w:rsid w:val="001B44D3"/>
    <w:rsid w:val="001B56CD"/>
    <w:rsid w:val="001B592D"/>
    <w:rsid w:val="001B6B00"/>
    <w:rsid w:val="001B746E"/>
    <w:rsid w:val="001B78C8"/>
    <w:rsid w:val="001C19EB"/>
    <w:rsid w:val="001C1BD2"/>
    <w:rsid w:val="001C1FC6"/>
    <w:rsid w:val="001C2848"/>
    <w:rsid w:val="001C3530"/>
    <w:rsid w:val="001C3E3D"/>
    <w:rsid w:val="001C3F45"/>
    <w:rsid w:val="001C41AA"/>
    <w:rsid w:val="001C427B"/>
    <w:rsid w:val="001C4382"/>
    <w:rsid w:val="001C459E"/>
    <w:rsid w:val="001C47DB"/>
    <w:rsid w:val="001C4919"/>
    <w:rsid w:val="001C4AA5"/>
    <w:rsid w:val="001C4B42"/>
    <w:rsid w:val="001C51E9"/>
    <w:rsid w:val="001C57DF"/>
    <w:rsid w:val="001C60EB"/>
    <w:rsid w:val="001C6214"/>
    <w:rsid w:val="001C6C65"/>
    <w:rsid w:val="001C6D21"/>
    <w:rsid w:val="001D00D8"/>
    <w:rsid w:val="001D0C76"/>
    <w:rsid w:val="001D1038"/>
    <w:rsid w:val="001D1221"/>
    <w:rsid w:val="001D18CB"/>
    <w:rsid w:val="001D21C6"/>
    <w:rsid w:val="001D249E"/>
    <w:rsid w:val="001D30AF"/>
    <w:rsid w:val="001D3389"/>
    <w:rsid w:val="001D3399"/>
    <w:rsid w:val="001D40B5"/>
    <w:rsid w:val="001D4FFB"/>
    <w:rsid w:val="001D51CD"/>
    <w:rsid w:val="001D554C"/>
    <w:rsid w:val="001D5BE1"/>
    <w:rsid w:val="001D5E51"/>
    <w:rsid w:val="001D7DDD"/>
    <w:rsid w:val="001E0046"/>
    <w:rsid w:val="001E0A30"/>
    <w:rsid w:val="001E0B50"/>
    <w:rsid w:val="001E14B7"/>
    <w:rsid w:val="001E1DFE"/>
    <w:rsid w:val="001E261B"/>
    <w:rsid w:val="001E29E2"/>
    <w:rsid w:val="001E3897"/>
    <w:rsid w:val="001E4A41"/>
    <w:rsid w:val="001E4A53"/>
    <w:rsid w:val="001E5084"/>
    <w:rsid w:val="001E58E0"/>
    <w:rsid w:val="001E6A38"/>
    <w:rsid w:val="001E6DEB"/>
    <w:rsid w:val="001E6E48"/>
    <w:rsid w:val="001F03CB"/>
    <w:rsid w:val="001F0EF0"/>
    <w:rsid w:val="001F123C"/>
    <w:rsid w:val="001F1CF8"/>
    <w:rsid w:val="001F30B7"/>
    <w:rsid w:val="001F3E94"/>
    <w:rsid w:val="001F401E"/>
    <w:rsid w:val="001F4701"/>
    <w:rsid w:val="001F4E01"/>
    <w:rsid w:val="001F5BCA"/>
    <w:rsid w:val="002003D5"/>
    <w:rsid w:val="0020085C"/>
    <w:rsid w:val="00200904"/>
    <w:rsid w:val="00201F2A"/>
    <w:rsid w:val="00201F62"/>
    <w:rsid w:val="002020AC"/>
    <w:rsid w:val="002023D3"/>
    <w:rsid w:val="00202993"/>
    <w:rsid w:val="00202DEF"/>
    <w:rsid w:val="0020409F"/>
    <w:rsid w:val="0020430E"/>
    <w:rsid w:val="00205857"/>
    <w:rsid w:val="002068E0"/>
    <w:rsid w:val="00207135"/>
    <w:rsid w:val="00207217"/>
    <w:rsid w:val="00207E9C"/>
    <w:rsid w:val="00210057"/>
    <w:rsid w:val="0021056C"/>
    <w:rsid w:val="00210A08"/>
    <w:rsid w:val="00210A50"/>
    <w:rsid w:val="00211CF4"/>
    <w:rsid w:val="00212072"/>
    <w:rsid w:val="002128EB"/>
    <w:rsid w:val="00213640"/>
    <w:rsid w:val="0021408B"/>
    <w:rsid w:val="00214404"/>
    <w:rsid w:val="00214DDC"/>
    <w:rsid w:val="00215004"/>
    <w:rsid w:val="002150F3"/>
    <w:rsid w:val="0021552C"/>
    <w:rsid w:val="002157BA"/>
    <w:rsid w:val="00216D43"/>
    <w:rsid w:val="00217429"/>
    <w:rsid w:val="002175DC"/>
    <w:rsid w:val="00217FA0"/>
    <w:rsid w:val="00220B08"/>
    <w:rsid w:val="00221323"/>
    <w:rsid w:val="0022169C"/>
    <w:rsid w:val="002222EE"/>
    <w:rsid w:val="00222DBC"/>
    <w:rsid w:val="002237E8"/>
    <w:rsid w:val="0022380B"/>
    <w:rsid w:val="002239FB"/>
    <w:rsid w:val="00223C42"/>
    <w:rsid w:val="002248C9"/>
    <w:rsid w:val="002261A6"/>
    <w:rsid w:val="002262E6"/>
    <w:rsid w:val="00227ED4"/>
    <w:rsid w:val="00227F10"/>
    <w:rsid w:val="0023036B"/>
    <w:rsid w:val="0023053B"/>
    <w:rsid w:val="00230E5D"/>
    <w:rsid w:val="00231EAF"/>
    <w:rsid w:val="00232B67"/>
    <w:rsid w:val="00233529"/>
    <w:rsid w:val="002338B6"/>
    <w:rsid w:val="0023396F"/>
    <w:rsid w:val="00234619"/>
    <w:rsid w:val="00234E1C"/>
    <w:rsid w:val="00234F92"/>
    <w:rsid w:val="00236990"/>
    <w:rsid w:val="002377D0"/>
    <w:rsid w:val="00237ADC"/>
    <w:rsid w:val="00237F30"/>
    <w:rsid w:val="00240580"/>
    <w:rsid w:val="00240B14"/>
    <w:rsid w:val="00240E7E"/>
    <w:rsid w:val="002411E2"/>
    <w:rsid w:val="002434EC"/>
    <w:rsid w:val="002439AF"/>
    <w:rsid w:val="00243A93"/>
    <w:rsid w:val="00243E3B"/>
    <w:rsid w:val="002447F3"/>
    <w:rsid w:val="00244D5E"/>
    <w:rsid w:val="0024510F"/>
    <w:rsid w:val="00245143"/>
    <w:rsid w:val="002451CB"/>
    <w:rsid w:val="002453C7"/>
    <w:rsid w:val="002457C1"/>
    <w:rsid w:val="00245A65"/>
    <w:rsid w:val="002461E3"/>
    <w:rsid w:val="0024630D"/>
    <w:rsid w:val="00246B0F"/>
    <w:rsid w:val="00246C04"/>
    <w:rsid w:val="00246C3E"/>
    <w:rsid w:val="00246CDF"/>
    <w:rsid w:val="00246F03"/>
    <w:rsid w:val="00247273"/>
    <w:rsid w:val="0024763B"/>
    <w:rsid w:val="0025173C"/>
    <w:rsid w:val="002528D9"/>
    <w:rsid w:val="00252C81"/>
    <w:rsid w:val="00254935"/>
    <w:rsid w:val="002550FD"/>
    <w:rsid w:val="0025518E"/>
    <w:rsid w:val="00255454"/>
    <w:rsid w:val="0025573E"/>
    <w:rsid w:val="00255D3C"/>
    <w:rsid w:val="002560A4"/>
    <w:rsid w:val="00256C47"/>
    <w:rsid w:val="002579CC"/>
    <w:rsid w:val="002601EC"/>
    <w:rsid w:val="00261018"/>
    <w:rsid w:val="00261251"/>
    <w:rsid w:val="002615F4"/>
    <w:rsid w:val="00261706"/>
    <w:rsid w:val="00261BB0"/>
    <w:rsid w:val="00261BFF"/>
    <w:rsid w:val="002635C8"/>
    <w:rsid w:val="00263840"/>
    <w:rsid w:val="00263A22"/>
    <w:rsid w:val="00265163"/>
    <w:rsid w:val="00265DAD"/>
    <w:rsid w:val="00265FCD"/>
    <w:rsid w:val="00266036"/>
    <w:rsid w:val="0026609A"/>
    <w:rsid w:val="00267138"/>
    <w:rsid w:val="002678F8"/>
    <w:rsid w:val="002701E4"/>
    <w:rsid w:val="00270729"/>
    <w:rsid w:val="0027134A"/>
    <w:rsid w:val="00271B3C"/>
    <w:rsid w:val="00272A7C"/>
    <w:rsid w:val="00272DB4"/>
    <w:rsid w:val="002732F4"/>
    <w:rsid w:val="00273A12"/>
    <w:rsid w:val="00273B45"/>
    <w:rsid w:val="002747F0"/>
    <w:rsid w:val="002749F6"/>
    <w:rsid w:val="00274AE2"/>
    <w:rsid w:val="00274C7B"/>
    <w:rsid w:val="002754DD"/>
    <w:rsid w:val="002760C5"/>
    <w:rsid w:val="002770D8"/>
    <w:rsid w:val="0027734C"/>
    <w:rsid w:val="00280DAA"/>
    <w:rsid w:val="00280F07"/>
    <w:rsid w:val="00281A68"/>
    <w:rsid w:val="00281B48"/>
    <w:rsid w:val="0028226B"/>
    <w:rsid w:val="00282287"/>
    <w:rsid w:val="002832A9"/>
    <w:rsid w:val="00284792"/>
    <w:rsid w:val="0028485A"/>
    <w:rsid w:val="00284DF9"/>
    <w:rsid w:val="002853F6"/>
    <w:rsid w:val="00285636"/>
    <w:rsid w:val="00285EA1"/>
    <w:rsid w:val="0028602A"/>
    <w:rsid w:val="00286040"/>
    <w:rsid w:val="00287816"/>
    <w:rsid w:val="0029054C"/>
    <w:rsid w:val="00290B7A"/>
    <w:rsid w:val="00291968"/>
    <w:rsid w:val="0029282A"/>
    <w:rsid w:val="00292998"/>
    <w:rsid w:val="002932A5"/>
    <w:rsid w:val="00293760"/>
    <w:rsid w:val="00294328"/>
    <w:rsid w:val="00294C3A"/>
    <w:rsid w:val="0029564D"/>
    <w:rsid w:val="00296AED"/>
    <w:rsid w:val="0029752B"/>
    <w:rsid w:val="002A1E68"/>
    <w:rsid w:val="002A20E0"/>
    <w:rsid w:val="002A22E7"/>
    <w:rsid w:val="002A27D2"/>
    <w:rsid w:val="002A2879"/>
    <w:rsid w:val="002A2964"/>
    <w:rsid w:val="002A2F0B"/>
    <w:rsid w:val="002A341F"/>
    <w:rsid w:val="002A3798"/>
    <w:rsid w:val="002A3B00"/>
    <w:rsid w:val="002A3BD3"/>
    <w:rsid w:val="002A544B"/>
    <w:rsid w:val="002A5457"/>
    <w:rsid w:val="002A5678"/>
    <w:rsid w:val="002A576F"/>
    <w:rsid w:val="002A587E"/>
    <w:rsid w:val="002A711C"/>
    <w:rsid w:val="002B04E2"/>
    <w:rsid w:val="002B0D03"/>
    <w:rsid w:val="002B1010"/>
    <w:rsid w:val="002B131B"/>
    <w:rsid w:val="002B1664"/>
    <w:rsid w:val="002B2813"/>
    <w:rsid w:val="002B28D9"/>
    <w:rsid w:val="002B2CF8"/>
    <w:rsid w:val="002B2D2F"/>
    <w:rsid w:val="002B33B6"/>
    <w:rsid w:val="002B34F2"/>
    <w:rsid w:val="002B3745"/>
    <w:rsid w:val="002B448F"/>
    <w:rsid w:val="002B4D9F"/>
    <w:rsid w:val="002B5D6C"/>
    <w:rsid w:val="002B632D"/>
    <w:rsid w:val="002C1174"/>
    <w:rsid w:val="002C2DFA"/>
    <w:rsid w:val="002C37EB"/>
    <w:rsid w:val="002C38C9"/>
    <w:rsid w:val="002C3A8C"/>
    <w:rsid w:val="002C4ABB"/>
    <w:rsid w:val="002C5FAA"/>
    <w:rsid w:val="002C6A00"/>
    <w:rsid w:val="002C798C"/>
    <w:rsid w:val="002D0115"/>
    <w:rsid w:val="002D035B"/>
    <w:rsid w:val="002D0377"/>
    <w:rsid w:val="002D0675"/>
    <w:rsid w:val="002D0E67"/>
    <w:rsid w:val="002D0F2F"/>
    <w:rsid w:val="002D1566"/>
    <w:rsid w:val="002D167B"/>
    <w:rsid w:val="002D19E5"/>
    <w:rsid w:val="002D1EB1"/>
    <w:rsid w:val="002D2BFF"/>
    <w:rsid w:val="002D3024"/>
    <w:rsid w:val="002D3DA8"/>
    <w:rsid w:val="002D452D"/>
    <w:rsid w:val="002D4593"/>
    <w:rsid w:val="002D4CDD"/>
    <w:rsid w:val="002D5205"/>
    <w:rsid w:val="002D5695"/>
    <w:rsid w:val="002D57AF"/>
    <w:rsid w:val="002D5A8F"/>
    <w:rsid w:val="002D603A"/>
    <w:rsid w:val="002D6276"/>
    <w:rsid w:val="002D64D1"/>
    <w:rsid w:val="002D67EF"/>
    <w:rsid w:val="002D68F6"/>
    <w:rsid w:val="002D6AEB"/>
    <w:rsid w:val="002D71F9"/>
    <w:rsid w:val="002D7B1B"/>
    <w:rsid w:val="002D7DE7"/>
    <w:rsid w:val="002E01BE"/>
    <w:rsid w:val="002E1B5D"/>
    <w:rsid w:val="002E297E"/>
    <w:rsid w:val="002E2BB0"/>
    <w:rsid w:val="002E2C50"/>
    <w:rsid w:val="002E327D"/>
    <w:rsid w:val="002E3DA3"/>
    <w:rsid w:val="002E42D3"/>
    <w:rsid w:val="002E5001"/>
    <w:rsid w:val="002E6134"/>
    <w:rsid w:val="002E6453"/>
    <w:rsid w:val="002E67D2"/>
    <w:rsid w:val="002E6E66"/>
    <w:rsid w:val="002E75CD"/>
    <w:rsid w:val="002F08C9"/>
    <w:rsid w:val="002F0B3A"/>
    <w:rsid w:val="002F11D5"/>
    <w:rsid w:val="002F12A2"/>
    <w:rsid w:val="002F1950"/>
    <w:rsid w:val="002F1B5D"/>
    <w:rsid w:val="002F2326"/>
    <w:rsid w:val="002F2821"/>
    <w:rsid w:val="002F3980"/>
    <w:rsid w:val="002F4CD2"/>
    <w:rsid w:val="002F517E"/>
    <w:rsid w:val="002F556D"/>
    <w:rsid w:val="002F621D"/>
    <w:rsid w:val="002F69AD"/>
    <w:rsid w:val="002F70E0"/>
    <w:rsid w:val="002F74F4"/>
    <w:rsid w:val="0030049A"/>
    <w:rsid w:val="00301AF9"/>
    <w:rsid w:val="00301EA8"/>
    <w:rsid w:val="00301ED7"/>
    <w:rsid w:val="00302E93"/>
    <w:rsid w:val="00303A4B"/>
    <w:rsid w:val="00304235"/>
    <w:rsid w:val="003050AD"/>
    <w:rsid w:val="0030570C"/>
    <w:rsid w:val="00305D9D"/>
    <w:rsid w:val="00306778"/>
    <w:rsid w:val="00306853"/>
    <w:rsid w:val="003109C7"/>
    <w:rsid w:val="003115CE"/>
    <w:rsid w:val="003122CC"/>
    <w:rsid w:val="00313A2B"/>
    <w:rsid w:val="003149B6"/>
    <w:rsid w:val="00314AB2"/>
    <w:rsid w:val="00315161"/>
    <w:rsid w:val="00315D7F"/>
    <w:rsid w:val="00317735"/>
    <w:rsid w:val="003206DA"/>
    <w:rsid w:val="00321AC8"/>
    <w:rsid w:val="00321B06"/>
    <w:rsid w:val="003235D4"/>
    <w:rsid w:val="003242EE"/>
    <w:rsid w:val="00324C74"/>
    <w:rsid w:val="00325FD8"/>
    <w:rsid w:val="00326616"/>
    <w:rsid w:val="00326788"/>
    <w:rsid w:val="00326ED2"/>
    <w:rsid w:val="0032744E"/>
    <w:rsid w:val="00327ABE"/>
    <w:rsid w:val="00330907"/>
    <w:rsid w:val="00330CC0"/>
    <w:rsid w:val="00330DE3"/>
    <w:rsid w:val="003311B0"/>
    <w:rsid w:val="00331745"/>
    <w:rsid w:val="00331C7F"/>
    <w:rsid w:val="0033229B"/>
    <w:rsid w:val="0033242F"/>
    <w:rsid w:val="00332F98"/>
    <w:rsid w:val="00333BA7"/>
    <w:rsid w:val="00334B6F"/>
    <w:rsid w:val="00335378"/>
    <w:rsid w:val="00335A6F"/>
    <w:rsid w:val="003365DB"/>
    <w:rsid w:val="00336F9B"/>
    <w:rsid w:val="0033710E"/>
    <w:rsid w:val="0033774E"/>
    <w:rsid w:val="003405EC"/>
    <w:rsid w:val="0034064E"/>
    <w:rsid w:val="0034085F"/>
    <w:rsid w:val="00341347"/>
    <w:rsid w:val="00342277"/>
    <w:rsid w:val="003422CE"/>
    <w:rsid w:val="00342A8E"/>
    <w:rsid w:val="00342B87"/>
    <w:rsid w:val="00342F24"/>
    <w:rsid w:val="00344CAA"/>
    <w:rsid w:val="0034528A"/>
    <w:rsid w:val="00345B18"/>
    <w:rsid w:val="00345FE7"/>
    <w:rsid w:val="003465EA"/>
    <w:rsid w:val="00346726"/>
    <w:rsid w:val="00346A11"/>
    <w:rsid w:val="00347DC6"/>
    <w:rsid w:val="00350C7C"/>
    <w:rsid w:val="00350D62"/>
    <w:rsid w:val="00351823"/>
    <w:rsid w:val="00351BB7"/>
    <w:rsid w:val="0035221C"/>
    <w:rsid w:val="00352B3E"/>
    <w:rsid w:val="00352EE8"/>
    <w:rsid w:val="00353081"/>
    <w:rsid w:val="003533DE"/>
    <w:rsid w:val="00353A53"/>
    <w:rsid w:val="003542D6"/>
    <w:rsid w:val="00354527"/>
    <w:rsid w:val="00355524"/>
    <w:rsid w:val="00355D8A"/>
    <w:rsid w:val="00355F7C"/>
    <w:rsid w:val="00356A94"/>
    <w:rsid w:val="00360B55"/>
    <w:rsid w:val="0036190A"/>
    <w:rsid w:val="00361BA1"/>
    <w:rsid w:val="00361DE2"/>
    <w:rsid w:val="00363377"/>
    <w:rsid w:val="00363684"/>
    <w:rsid w:val="00365065"/>
    <w:rsid w:val="003650EF"/>
    <w:rsid w:val="0036566C"/>
    <w:rsid w:val="00365A90"/>
    <w:rsid w:val="00365E80"/>
    <w:rsid w:val="0036768C"/>
    <w:rsid w:val="00367E65"/>
    <w:rsid w:val="003701EA"/>
    <w:rsid w:val="00370462"/>
    <w:rsid w:val="0037291F"/>
    <w:rsid w:val="00373798"/>
    <w:rsid w:val="00373992"/>
    <w:rsid w:val="00373C8C"/>
    <w:rsid w:val="00373ED1"/>
    <w:rsid w:val="00374226"/>
    <w:rsid w:val="003743CE"/>
    <w:rsid w:val="00374ABD"/>
    <w:rsid w:val="00375610"/>
    <w:rsid w:val="00375F88"/>
    <w:rsid w:val="0037715E"/>
    <w:rsid w:val="003775B3"/>
    <w:rsid w:val="0037796C"/>
    <w:rsid w:val="00377A24"/>
    <w:rsid w:val="003805D0"/>
    <w:rsid w:val="0038071E"/>
    <w:rsid w:val="0038077C"/>
    <w:rsid w:val="00381C09"/>
    <w:rsid w:val="00382739"/>
    <w:rsid w:val="003827E2"/>
    <w:rsid w:val="00382830"/>
    <w:rsid w:val="00382984"/>
    <w:rsid w:val="00382A78"/>
    <w:rsid w:val="003830B2"/>
    <w:rsid w:val="0038330C"/>
    <w:rsid w:val="003838B0"/>
    <w:rsid w:val="00383C60"/>
    <w:rsid w:val="003843ED"/>
    <w:rsid w:val="003845E5"/>
    <w:rsid w:val="00384A3A"/>
    <w:rsid w:val="00384F71"/>
    <w:rsid w:val="0038538B"/>
    <w:rsid w:val="003853E6"/>
    <w:rsid w:val="00385404"/>
    <w:rsid w:val="0038672E"/>
    <w:rsid w:val="00386835"/>
    <w:rsid w:val="00386EC1"/>
    <w:rsid w:val="00387511"/>
    <w:rsid w:val="00387DBA"/>
    <w:rsid w:val="00390F20"/>
    <w:rsid w:val="00392E6B"/>
    <w:rsid w:val="003937EB"/>
    <w:rsid w:val="00393C8E"/>
    <w:rsid w:val="00394E1D"/>
    <w:rsid w:val="00394ED0"/>
    <w:rsid w:val="003951BF"/>
    <w:rsid w:val="00395640"/>
    <w:rsid w:val="0039564F"/>
    <w:rsid w:val="00395A58"/>
    <w:rsid w:val="00395BF4"/>
    <w:rsid w:val="00395FAD"/>
    <w:rsid w:val="00396579"/>
    <w:rsid w:val="00396956"/>
    <w:rsid w:val="003978DA"/>
    <w:rsid w:val="00397A77"/>
    <w:rsid w:val="003A0836"/>
    <w:rsid w:val="003A0AE7"/>
    <w:rsid w:val="003A0E9F"/>
    <w:rsid w:val="003A0F89"/>
    <w:rsid w:val="003A1504"/>
    <w:rsid w:val="003A1E7D"/>
    <w:rsid w:val="003A29BD"/>
    <w:rsid w:val="003A31E0"/>
    <w:rsid w:val="003A3A49"/>
    <w:rsid w:val="003A3A62"/>
    <w:rsid w:val="003A3D37"/>
    <w:rsid w:val="003A4A80"/>
    <w:rsid w:val="003A4DBA"/>
    <w:rsid w:val="003A725E"/>
    <w:rsid w:val="003A7398"/>
    <w:rsid w:val="003A745E"/>
    <w:rsid w:val="003B02B8"/>
    <w:rsid w:val="003B095F"/>
    <w:rsid w:val="003B0EEF"/>
    <w:rsid w:val="003B20D3"/>
    <w:rsid w:val="003B243B"/>
    <w:rsid w:val="003B2A2D"/>
    <w:rsid w:val="003B32DC"/>
    <w:rsid w:val="003B3988"/>
    <w:rsid w:val="003B3997"/>
    <w:rsid w:val="003B4956"/>
    <w:rsid w:val="003B5894"/>
    <w:rsid w:val="003B5DF8"/>
    <w:rsid w:val="003B5F5D"/>
    <w:rsid w:val="003B6CCB"/>
    <w:rsid w:val="003B6EC9"/>
    <w:rsid w:val="003B7535"/>
    <w:rsid w:val="003C00CA"/>
    <w:rsid w:val="003C0788"/>
    <w:rsid w:val="003C08E3"/>
    <w:rsid w:val="003C0ABB"/>
    <w:rsid w:val="003C1FFF"/>
    <w:rsid w:val="003C2054"/>
    <w:rsid w:val="003C22A7"/>
    <w:rsid w:val="003C2677"/>
    <w:rsid w:val="003C2AD2"/>
    <w:rsid w:val="003C3B31"/>
    <w:rsid w:val="003C44D6"/>
    <w:rsid w:val="003C4701"/>
    <w:rsid w:val="003C47EA"/>
    <w:rsid w:val="003C4C68"/>
    <w:rsid w:val="003C4F1B"/>
    <w:rsid w:val="003C57AB"/>
    <w:rsid w:val="003C584D"/>
    <w:rsid w:val="003C6AD4"/>
    <w:rsid w:val="003C6B87"/>
    <w:rsid w:val="003C6D78"/>
    <w:rsid w:val="003C6F2D"/>
    <w:rsid w:val="003C74CE"/>
    <w:rsid w:val="003D072B"/>
    <w:rsid w:val="003D0846"/>
    <w:rsid w:val="003D0F28"/>
    <w:rsid w:val="003D1403"/>
    <w:rsid w:val="003D1B16"/>
    <w:rsid w:val="003D2185"/>
    <w:rsid w:val="003D24C3"/>
    <w:rsid w:val="003D26D0"/>
    <w:rsid w:val="003D2D55"/>
    <w:rsid w:val="003D35E3"/>
    <w:rsid w:val="003D3A30"/>
    <w:rsid w:val="003D3F29"/>
    <w:rsid w:val="003D3FCF"/>
    <w:rsid w:val="003D4390"/>
    <w:rsid w:val="003D5073"/>
    <w:rsid w:val="003D5B73"/>
    <w:rsid w:val="003D5E55"/>
    <w:rsid w:val="003D5EE5"/>
    <w:rsid w:val="003D7894"/>
    <w:rsid w:val="003E1037"/>
    <w:rsid w:val="003E13B2"/>
    <w:rsid w:val="003E2193"/>
    <w:rsid w:val="003E34AA"/>
    <w:rsid w:val="003E3EED"/>
    <w:rsid w:val="003E40A9"/>
    <w:rsid w:val="003E4136"/>
    <w:rsid w:val="003E523D"/>
    <w:rsid w:val="003E6202"/>
    <w:rsid w:val="003E66DB"/>
    <w:rsid w:val="003E7D78"/>
    <w:rsid w:val="003F06A6"/>
    <w:rsid w:val="003F0F76"/>
    <w:rsid w:val="003F1717"/>
    <w:rsid w:val="003F17E8"/>
    <w:rsid w:val="003F188C"/>
    <w:rsid w:val="003F1FA5"/>
    <w:rsid w:val="003F2BE0"/>
    <w:rsid w:val="003F2E85"/>
    <w:rsid w:val="003F399C"/>
    <w:rsid w:val="003F3F98"/>
    <w:rsid w:val="003F4098"/>
    <w:rsid w:val="003F455C"/>
    <w:rsid w:val="003F4FBD"/>
    <w:rsid w:val="003F5E0C"/>
    <w:rsid w:val="003F5E42"/>
    <w:rsid w:val="003F65A2"/>
    <w:rsid w:val="003F6BEF"/>
    <w:rsid w:val="003F73BC"/>
    <w:rsid w:val="003F77D8"/>
    <w:rsid w:val="003F783E"/>
    <w:rsid w:val="00400A57"/>
    <w:rsid w:val="00400A67"/>
    <w:rsid w:val="004018A5"/>
    <w:rsid w:val="004019BA"/>
    <w:rsid w:val="00402665"/>
    <w:rsid w:val="00402B27"/>
    <w:rsid w:val="0040345F"/>
    <w:rsid w:val="00404C1C"/>
    <w:rsid w:val="00405109"/>
    <w:rsid w:val="004052A3"/>
    <w:rsid w:val="004059DE"/>
    <w:rsid w:val="00405F84"/>
    <w:rsid w:val="00406449"/>
    <w:rsid w:val="00406DB8"/>
    <w:rsid w:val="00407CF2"/>
    <w:rsid w:val="00407E46"/>
    <w:rsid w:val="00410764"/>
    <w:rsid w:val="004111FC"/>
    <w:rsid w:val="00411A04"/>
    <w:rsid w:val="004121A2"/>
    <w:rsid w:val="00413F64"/>
    <w:rsid w:val="0041403A"/>
    <w:rsid w:val="0041435A"/>
    <w:rsid w:val="00414D7E"/>
    <w:rsid w:val="0041571E"/>
    <w:rsid w:val="004175F5"/>
    <w:rsid w:val="0041776E"/>
    <w:rsid w:val="00421A66"/>
    <w:rsid w:val="00421A8F"/>
    <w:rsid w:val="00421F4A"/>
    <w:rsid w:val="00423529"/>
    <w:rsid w:val="00423631"/>
    <w:rsid w:val="00424251"/>
    <w:rsid w:val="0042428C"/>
    <w:rsid w:val="0042466E"/>
    <w:rsid w:val="0042522A"/>
    <w:rsid w:val="004254AD"/>
    <w:rsid w:val="004259EC"/>
    <w:rsid w:val="00425EFB"/>
    <w:rsid w:val="0042613D"/>
    <w:rsid w:val="0042614B"/>
    <w:rsid w:val="00426273"/>
    <w:rsid w:val="004262EE"/>
    <w:rsid w:val="004270FB"/>
    <w:rsid w:val="00430A85"/>
    <w:rsid w:val="0043136E"/>
    <w:rsid w:val="00432714"/>
    <w:rsid w:val="00433A77"/>
    <w:rsid w:val="00433C3E"/>
    <w:rsid w:val="00434E89"/>
    <w:rsid w:val="0043562F"/>
    <w:rsid w:val="00435AE7"/>
    <w:rsid w:val="00435AEE"/>
    <w:rsid w:val="00436019"/>
    <w:rsid w:val="004364A0"/>
    <w:rsid w:val="00436B78"/>
    <w:rsid w:val="004372E0"/>
    <w:rsid w:val="004373A1"/>
    <w:rsid w:val="00437C74"/>
    <w:rsid w:val="00440029"/>
    <w:rsid w:val="0044059C"/>
    <w:rsid w:val="00440A71"/>
    <w:rsid w:val="00441484"/>
    <w:rsid w:val="0044179E"/>
    <w:rsid w:val="00442B46"/>
    <w:rsid w:val="00442F37"/>
    <w:rsid w:val="00444793"/>
    <w:rsid w:val="004449C9"/>
    <w:rsid w:val="00444A42"/>
    <w:rsid w:val="004453D0"/>
    <w:rsid w:val="00445BB5"/>
    <w:rsid w:val="00446190"/>
    <w:rsid w:val="004467B8"/>
    <w:rsid w:val="0044744A"/>
    <w:rsid w:val="004477DB"/>
    <w:rsid w:val="00447A84"/>
    <w:rsid w:val="004504C7"/>
    <w:rsid w:val="0045062F"/>
    <w:rsid w:val="004507F7"/>
    <w:rsid w:val="00450866"/>
    <w:rsid w:val="00450924"/>
    <w:rsid w:val="00450F65"/>
    <w:rsid w:val="00451A9D"/>
    <w:rsid w:val="004522F5"/>
    <w:rsid w:val="0045268B"/>
    <w:rsid w:val="00452C9D"/>
    <w:rsid w:val="00452E63"/>
    <w:rsid w:val="00452EE3"/>
    <w:rsid w:val="00452F1A"/>
    <w:rsid w:val="004535E1"/>
    <w:rsid w:val="00453979"/>
    <w:rsid w:val="00453E00"/>
    <w:rsid w:val="00454585"/>
    <w:rsid w:val="00456331"/>
    <w:rsid w:val="004563CF"/>
    <w:rsid w:val="00457630"/>
    <w:rsid w:val="00457691"/>
    <w:rsid w:val="00457768"/>
    <w:rsid w:val="00460CD5"/>
    <w:rsid w:val="00460E13"/>
    <w:rsid w:val="004614F4"/>
    <w:rsid w:val="00461CE4"/>
    <w:rsid w:val="00461FAD"/>
    <w:rsid w:val="00462031"/>
    <w:rsid w:val="00462399"/>
    <w:rsid w:val="00463EF1"/>
    <w:rsid w:val="004640EE"/>
    <w:rsid w:val="0046465A"/>
    <w:rsid w:val="0046544D"/>
    <w:rsid w:val="004657EC"/>
    <w:rsid w:val="00465AB2"/>
    <w:rsid w:val="00465DA6"/>
    <w:rsid w:val="00466182"/>
    <w:rsid w:val="004665A7"/>
    <w:rsid w:val="00467E8F"/>
    <w:rsid w:val="00467ED6"/>
    <w:rsid w:val="0047026E"/>
    <w:rsid w:val="0047028A"/>
    <w:rsid w:val="004707FF"/>
    <w:rsid w:val="00470EA6"/>
    <w:rsid w:val="004712EE"/>
    <w:rsid w:val="00471611"/>
    <w:rsid w:val="00471F25"/>
    <w:rsid w:val="00472A90"/>
    <w:rsid w:val="00472E80"/>
    <w:rsid w:val="00473184"/>
    <w:rsid w:val="00473421"/>
    <w:rsid w:val="00473B60"/>
    <w:rsid w:val="004747D0"/>
    <w:rsid w:val="00475290"/>
    <w:rsid w:val="00475602"/>
    <w:rsid w:val="00475870"/>
    <w:rsid w:val="00475DE4"/>
    <w:rsid w:val="004770CF"/>
    <w:rsid w:val="0048055B"/>
    <w:rsid w:val="00480A25"/>
    <w:rsid w:val="00480E2C"/>
    <w:rsid w:val="004812BC"/>
    <w:rsid w:val="00481E47"/>
    <w:rsid w:val="004827F7"/>
    <w:rsid w:val="004834BB"/>
    <w:rsid w:val="004846E3"/>
    <w:rsid w:val="00484948"/>
    <w:rsid w:val="00484BAE"/>
    <w:rsid w:val="00485ADE"/>
    <w:rsid w:val="004872E5"/>
    <w:rsid w:val="004904FA"/>
    <w:rsid w:val="00490E53"/>
    <w:rsid w:val="00491BF6"/>
    <w:rsid w:val="00491E1D"/>
    <w:rsid w:val="00491FB1"/>
    <w:rsid w:val="0049323C"/>
    <w:rsid w:val="00493A4A"/>
    <w:rsid w:val="00493E6D"/>
    <w:rsid w:val="00494B33"/>
    <w:rsid w:val="00495272"/>
    <w:rsid w:val="00495452"/>
    <w:rsid w:val="004966C7"/>
    <w:rsid w:val="00497536"/>
    <w:rsid w:val="004976C1"/>
    <w:rsid w:val="004A197B"/>
    <w:rsid w:val="004A259D"/>
    <w:rsid w:val="004A3CB8"/>
    <w:rsid w:val="004A4049"/>
    <w:rsid w:val="004A5377"/>
    <w:rsid w:val="004A58B6"/>
    <w:rsid w:val="004A5A4A"/>
    <w:rsid w:val="004A6A6E"/>
    <w:rsid w:val="004A6D91"/>
    <w:rsid w:val="004A6DA3"/>
    <w:rsid w:val="004A7FB1"/>
    <w:rsid w:val="004B067B"/>
    <w:rsid w:val="004B22FC"/>
    <w:rsid w:val="004B2A1B"/>
    <w:rsid w:val="004B2FBC"/>
    <w:rsid w:val="004B3B72"/>
    <w:rsid w:val="004B3E03"/>
    <w:rsid w:val="004B4FC4"/>
    <w:rsid w:val="004B5BC8"/>
    <w:rsid w:val="004B5DD9"/>
    <w:rsid w:val="004B5F3B"/>
    <w:rsid w:val="004B6050"/>
    <w:rsid w:val="004B62E8"/>
    <w:rsid w:val="004B6BD1"/>
    <w:rsid w:val="004B6E8D"/>
    <w:rsid w:val="004B6F30"/>
    <w:rsid w:val="004C1373"/>
    <w:rsid w:val="004C20E6"/>
    <w:rsid w:val="004C2B80"/>
    <w:rsid w:val="004C2BB6"/>
    <w:rsid w:val="004C3372"/>
    <w:rsid w:val="004C4006"/>
    <w:rsid w:val="004C615D"/>
    <w:rsid w:val="004C65D0"/>
    <w:rsid w:val="004C6A5A"/>
    <w:rsid w:val="004C6DEA"/>
    <w:rsid w:val="004C72DB"/>
    <w:rsid w:val="004C7885"/>
    <w:rsid w:val="004D0027"/>
    <w:rsid w:val="004D0A52"/>
    <w:rsid w:val="004D202B"/>
    <w:rsid w:val="004D2E4E"/>
    <w:rsid w:val="004D38AA"/>
    <w:rsid w:val="004D3E61"/>
    <w:rsid w:val="004D4468"/>
    <w:rsid w:val="004D4959"/>
    <w:rsid w:val="004D4BA3"/>
    <w:rsid w:val="004D593E"/>
    <w:rsid w:val="004D5B9E"/>
    <w:rsid w:val="004D5BB4"/>
    <w:rsid w:val="004D5CAC"/>
    <w:rsid w:val="004D6341"/>
    <w:rsid w:val="004D68CA"/>
    <w:rsid w:val="004D79E6"/>
    <w:rsid w:val="004D7CE3"/>
    <w:rsid w:val="004D7D51"/>
    <w:rsid w:val="004D7D52"/>
    <w:rsid w:val="004E07A9"/>
    <w:rsid w:val="004E1BB1"/>
    <w:rsid w:val="004E1EF9"/>
    <w:rsid w:val="004E1F35"/>
    <w:rsid w:val="004E43B4"/>
    <w:rsid w:val="004E461E"/>
    <w:rsid w:val="004E4846"/>
    <w:rsid w:val="004E4990"/>
    <w:rsid w:val="004E583E"/>
    <w:rsid w:val="004E656D"/>
    <w:rsid w:val="004E7458"/>
    <w:rsid w:val="004F10A4"/>
    <w:rsid w:val="004F1E5C"/>
    <w:rsid w:val="004F202C"/>
    <w:rsid w:val="004F34EF"/>
    <w:rsid w:val="004F4653"/>
    <w:rsid w:val="004F4A50"/>
    <w:rsid w:val="004F682E"/>
    <w:rsid w:val="004F7039"/>
    <w:rsid w:val="004F7817"/>
    <w:rsid w:val="005003F2"/>
    <w:rsid w:val="00500D96"/>
    <w:rsid w:val="00501343"/>
    <w:rsid w:val="00501560"/>
    <w:rsid w:val="0050198A"/>
    <w:rsid w:val="005023E0"/>
    <w:rsid w:val="0050247B"/>
    <w:rsid w:val="005055F9"/>
    <w:rsid w:val="00505C82"/>
    <w:rsid w:val="005065F2"/>
    <w:rsid w:val="00511257"/>
    <w:rsid w:val="00511C74"/>
    <w:rsid w:val="005121BD"/>
    <w:rsid w:val="005124E1"/>
    <w:rsid w:val="0051280C"/>
    <w:rsid w:val="00512D36"/>
    <w:rsid w:val="00513688"/>
    <w:rsid w:val="0051374D"/>
    <w:rsid w:val="005157AB"/>
    <w:rsid w:val="00516A0C"/>
    <w:rsid w:val="00516D45"/>
    <w:rsid w:val="00517D47"/>
    <w:rsid w:val="00520437"/>
    <w:rsid w:val="0052083C"/>
    <w:rsid w:val="0052247F"/>
    <w:rsid w:val="00523281"/>
    <w:rsid w:val="00523599"/>
    <w:rsid w:val="00523A45"/>
    <w:rsid w:val="00523A6C"/>
    <w:rsid w:val="00524203"/>
    <w:rsid w:val="00524243"/>
    <w:rsid w:val="00524311"/>
    <w:rsid w:val="005248E6"/>
    <w:rsid w:val="005249AB"/>
    <w:rsid w:val="00524BA5"/>
    <w:rsid w:val="00524C1B"/>
    <w:rsid w:val="00525077"/>
    <w:rsid w:val="00525904"/>
    <w:rsid w:val="00525D28"/>
    <w:rsid w:val="005269B1"/>
    <w:rsid w:val="00526CE5"/>
    <w:rsid w:val="005274B4"/>
    <w:rsid w:val="00527912"/>
    <w:rsid w:val="00527AB9"/>
    <w:rsid w:val="005303CC"/>
    <w:rsid w:val="00530BA5"/>
    <w:rsid w:val="00530D96"/>
    <w:rsid w:val="00531793"/>
    <w:rsid w:val="00531AD7"/>
    <w:rsid w:val="00531DCC"/>
    <w:rsid w:val="00531F4F"/>
    <w:rsid w:val="00532396"/>
    <w:rsid w:val="0053594E"/>
    <w:rsid w:val="00535EA9"/>
    <w:rsid w:val="00537FB3"/>
    <w:rsid w:val="00537FC3"/>
    <w:rsid w:val="00540151"/>
    <w:rsid w:val="0054057F"/>
    <w:rsid w:val="00540CDA"/>
    <w:rsid w:val="0054178F"/>
    <w:rsid w:val="00541986"/>
    <w:rsid w:val="00542A16"/>
    <w:rsid w:val="00542A4D"/>
    <w:rsid w:val="00543EF4"/>
    <w:rsid w:val="00544105"/>
    <w:rsid w:val="0054415C"/>
    <w:rsid w:val="005442B6"/>
    <w:rsid w:val="005443D1"/>
    <w:rsid w:val="00545140"/>
    <w:rsid w:val="00545EFF"/>
    <w:rsid w:val="005471D9"/>
    <w:rsid w:val="00547461"/>
    <w:rsid w:val="005504D9"/>
    <w:rsid w:val="0055135F"/>
    <w:rsid w:val="00551944"/>
    <w:rsid w:val="0055307A"/>
    <w:rsid w:val="00553F3F"/>
    <w:rsid w:val="00554159"/>
    <w:rsid w:val="00554534"/>
    <w:rsid w:val="00556E82"/>
    <w:rsid w:val="00556E92"/>
    <w:rsid w:val="00560AE3"/>
    <w:rsid w:val="00560E24"/>
    <w:rsid w:val="00560F10"/>
    <w:rsid w:val="00562BD6"/>
    <w:rsid w:val="005634A7"/>
    <w:rsid w:val="00563994"/>
    <w:rsid w:val="00564301"/>
    <w:rsid w:val="00564C0B"/>
    <w:rsid w:val="00564C56"/>
    <w:rsid w:val="0056504A"/>
    <w:rsid w:val="005651D5"/>
    <w:rsid w:val="00565A01"/>
    <w:rsid w:val="00565D79"/>
    <w:rsid w:val="00566261"/>
    <w:rsid w:val="005668D1"/>
    <w:rsid w:val="005677E8"/>
    <w:rsid w:val="00570C36"/>
    <w:rsid w:val="005710F9"/>
    <w:rsid w:val="00571557"/>
    <w:rsid w:val="005715A4"/>
    <w:rsid w:val="0057179B"/>
    <w:rsid w:val="00571C40"/>
    <w:rsid w:val="005725D7"/>
    <w:rsid w:val="00573988"/>
    <w:rsid w:val="005740E8"/>
    <w:rsid w:val="00574A56"/>
    <w:rsid w:val="00575C30"/>
    <w:rsid w:val="00575CBB"/>
    <w:rsid w:val="00576181"/>
    <w:rsid w:val="00576F99"/>
    <w:rsid w:val="005772D2"/>
    <w:rsid w:val="005776A9"/>
    <w:rsid w:val="005779B2"/>
    <w:rsid w:val="00577FDD"/>
    <w:rsid w:val="005800CC"/>
    <w:rsid w:val="0058015D"/>
    <w:rsid w:val="00580DF6"/>
    <w:rsid w:val="00581B4D"/>
    <w:rsid w:val="00582A32"/>
    <w:rsid w:val="00582BE2"/>
    <w:rsid w:val="00583751"/>
    <w:rsid w:val="0058427C"/>
    <w:rsid w:val="00584894"/>
    <w:rsid w:val="00584965"/>
    <w:rsid w:val="00584AD9"/>
    <w:rsid w:val="00584B43"/>
    <w:rsid w:val="00584E59"/>
    <w:rsid w:val="00584EC6"/>
    <w:rsid w:val="00584F5E"/>
    <w:rsid w:val="00585037"/>
    <w:rsid w:val="005850B5"/>
    <w:rsid w:val="00585A31"/>
    <w:rsid w:val="00585D63"/>
    <w:rsid w:val="0058681A"/>
    <w:rsid w:val="005906CB"/>
    <w:rsid w:val="00590C9A"/>
    <w:rsid w:val="00591357"/>
    <w:rsid w:val="00591710"/>
    <w:rsid w:val="00591893"/>
    <w:rsid w:val="00591E11"/>
    <w:rsid w:val="005920C0"/>
    <w:rsid w:val="00592FF0"/>
    <w:rsid w:val="00593FF4"/>
    <w:rsid w:val="005957CF"/>
    <w:rsid w:val="005958F9"/>
    <w:rsid w:val="00595B72"/>
    <w:rsid w:val="00597669"/>
    <w:rsid w:val="00597C2A"/>
    <w:rsid w:val="00597DE0"/>
    <w:rsid w:val="005A0B66"/>
    <w:rsid w:val="005A18F5"/>
    <w:rsid w:val="005A1F71"/>
    <w:rsid w:val="005A26F9"/>
    <w:rsid w:val="005A2BF5"/>
    <w:rsid w:val="005A2CD3"/>
    <w:rsid w:val="005A3A99"/>
    <w:rsid w:val="005A533B"/>
    <w:rsid w:val="005A55DB"/>
    <w:rsid w:val="005A5945"/>
    <w:rsid w:val="005A76C2"/>
    <w:rsid w:val="005A79AB"/>
    <w:rsid w:val="005A7BBA"/>
    <w:rsid w:val="005A7DEA"/>
    <w:rsid w:val="005B0FCD"/>
    <w:rsid w:val="005B1166"/>
    <w:rsid w:val="005B17D6"/>
    <w:rsid w:val="005B19B6"/>
    <w:rsid w:val="005B1CC0"/>
    <w:rsid w:val="005B1F08"/>
    <w:rsid w:val="005B21DA"/>
    <w:rsid w:val="005B29BA"/>
    <w:rsid w:val="005B333B"/>
    <w:rsid w:val="005B34AD"/>
    <w:rsid w:val="005B361B"/>
    <w:rsid w:val="005B3855"/>
    <w:rsid w:val="005B3CAE"/>
    <w:rsid w:val="005B4187"/>
    <w:rsid w:val="005B421B"/>
    <w:rsid w:val="005B52B3"/>
    <w:rsid w:val="005B5366"/>
    <w:rsid w:val="005B5D42"/>
    <w:rsid w:val="005B5E46"/>
    <w:rsid w:val="005C038E"/>
    <w:rsid w:val="005C0BF7"/>
    <w:rsid w:val="005C1BEE"/>
    <w:rsid w:val="005C1E4B"/>
    <w:rsid w:val="005C2D39"/>
    <w:rsid w:val="005C3F5F"/>
    <w:rsid w:val="005C56BD"/>
    <w:rsid w:val="005C6084"/>
    <w:rsid w:val="005C67E2"/>
    <w:rsid w:val="005C6C6D"/>
    <w:rsid w:val="005C6CC7"/>
    <w:rsid w:val="005C75EA"/>
    <w:rsid w:val="005C78FB"/>
    <w:rsid w:val="005C7D54"/>
    <w:rsid w:val="005D03E8"/>
    <w:rsid w:val="005D07E8"/>
    <w:rsid w:val="005D16C4"/>
    <w:rsid w:val="005D22AE"/>
    <w:rsid w:val="005D2328"/>
    <w:rsid w:val="005D28FB"/>
    <w:rsid w:val="005D3802"/>
    <w:rsid w:val="005D38C5"/>
    <w:rsid w:val="005D3D02"/>
    <w:rsid w:val="005D42B8"/>
    <w:rsid w:val="005D4410"/>
    <w:rsid w:val="005D4DF5"/>
    <w:rsid w:val="005D4E8E"/>
    <w:rsid w:val="005D5308"/>
    <w:rsid w:val="005D5DAE"/>
    <w:rsid w:val="005D64F6"/>
    <w:rsid w:val="005D685F"/>
    <w:rsid w:val="005D73A5"/>
    <w:rsid w:val="005D76A9"/>
    <w:rsid w:val="005E179D"/>
    <w:rsid w:val="005E24F8"/>
    <w:rsid w:val="005E3082"/>
    <w:rsid w:val="005E3092"/>
    <w:rsid w:val="005E404B"/>
    <w:rsid w:val="005E5B66"/>
    <w:rsid w:val="005E6562"/>
    <w:rsid w:val="005E669C"/>
    <w:rsid w:val="005E696E"/>
    <w:rsid w:val="005E6D11"/>
    <w:rsid w:val="005E6D9E"/>
    <w:rsid w:val="005E7F19"/>
    <w:rsid w:val="005F0FE4"/>
    <w:rsid w:val="005F1815"/>
    <w:rsid w:val="005F1A6B"/>
    <w:rsid w:val="005F1B35"/>
    <w:rsid w:val="005F1D1F"/>
    <w:rsid w:val="005F31F6"/>
    <w:rsid w:val="005F33D3"/>
    <w:rsid w:val="005F340B"/>
    <w:rsid w:val="005F379C"/>
    <w:rsid w:val="005F37AD"/>
    <w:rsid w:val="005F3F17"/>
    <w:rsid w:val="005F4165"/>
    <w:rsid w:val="005F5591"/>
    <w:rsid w:val="005F55D9"/>
    <w:rsid w:val="005F5BD8"/>
    <w:rsid w:val="005F60CA"/>
    <w:rsid w:val="005F6617"/>
    <w:rsid w:val="005F672B"/>
    <w:rsid w:val="005F6A3E"/>
    <w:rsid w:val="005F7455"/>
    <w:rsid w:val="005F758D"/>
    <w:rsid w:val="006000AF"/>
    <w:rsid w:val="00601EBC"/>
    <w:rsid w:val="00602D5F"/>
    <w:rsid w:val="006030A0"/>
    <w:rsid w:val="006036D8"/>
    <w:rsid w:val="006037F6"/>
    <w:rsid w:val="00603ED7"/>
    <w:rsid w:val="00604855"/>
    <w:rsid w:val="00605940"/>
    <w:rsid w:val="006068E4"/>
    <w:rsid w:val="00607B5F"/>
    <w:rsid w:val="00610CA0"/>
    <w:rsid w:val="00610FCB"/>
    <w:rsid w:val="00611815"/>
    <w:rsid w:val="00612849"/>
    <w:rsid w:val="00612CF1"/>
    <w:rsid w:val="00612E34"/>
    <w:rsid w:val="00612F89"/>
    <w:rsid w:val="00613866"/>
    <w:rsid w:val="00613AFB"/>
    <w:rsid w:val="006151A9"/>
    <w:rsid w:val="0061538B"/>
    <w:rsid w:val="00615621"/>
    <w:rsid w:val="00615B70"/>
    <w:rsid w:val="0061609E"/>
    <w:rsid w:val="006169A5"/>
    <w:rsid w:val="00616AE9"/>
    <w:rsid w:val="006174B2"/>
    <w:rsid w:val="00617B10"/>
    <w:rsid w:val="00617C4F"/>
    <w:rsid w:val="006204B0"/>
    <w:rsid w:val="006204D5"/>
    <w:rsid w:val="0062173D"/>
    <w:rsid w:val="00622D3F"/>
    <w:rsid w:val="006232BB"/>
    <w:rsid w:val="006234A6"/>
    <w:rsid w:val="0062367D"/>
    <w:rsid w:val="00623C80"/>
    <w:rsid w:val="00624414"/>
    <w:rsid w:val="00624559"/>
    <w:rsid w:val="00625764"/>
    <w:rsid w:val="006259AC"/>
    <w:rsid w:val="00625F76"/>
    <w:rsid w:val="0062624E"/>
    <w:rsid w:val="0062663A"/>
    <w:rsid w:val="006279D1"/>
    <w:rsid w:val="006309A8"/>
    <w:rsid w:val="006313F1"/>
    <w:rsid w:val="00631468"/>
    <w:rsid w:val="00631B0C"/>
    <w:rsid w:val="00631B95"/>
    <w:rsid w:val="00631D02"/>
    <w:rsid w:val="006321CA"/>
    <w:rsid w:val="006321F8"/>
    <w:rsid w:val="00632611"/>
    <w:rsid w:val="00632A54"/>
    <w:rsid w:val="00632E58"/>
    <w:rsid w:val="00635D1E"/>
    <w:rsid w:val="0063608F"/>
    <w:rsid w:val="00636265"/>
    <w:rsid w:val="00636F8D"/>
    <w:rsid w:val="00637399"/>
    <w:rsid w:val="00637907"/>
    <w:rsid w:val="00637CB7"/>
    <w:rsid w:val="00640582"/>
    <w:rsid w:val="00640D7D"/>
    <w:rsid w:val="00641249"/>
    <w:rsid w:val="006412B4"/>
    <w:rsid w:val="00642014"/>
    <w:rsid w:val="006421CF"/>
    <w:rsid w:val="00642FFE"/>
    <w:rsid w:val="00643508"/>
    <w:rsid w:val="00643724"/>
    <w:rsid w:val="00644799"/>
    <w:rsid w:val="00644D82"/>
    <w:rsid w:val="00646A5E"/>
    <w:rsid w:val="00646FDA"/>
    <w:rsid w:val="00647F11"/>
    <w:rsid w:val="006505BE"/>
    <w:rsid w:val="006516F4"/>
    <w:rsid w:val="006518C5"/>
    <w:rsid w:val="006519A2"/>
    <w:rsid w:val="006528C0"/>
    <w:rsid w:val="00652B66"/>
    <w:rsid w:val="0065367F"/>
    <w:rsid w:val="00654AB4"/>
    <w:rsid w:val="00655323"/>
    <w:rsid w:val="00655688"/>
    <w:rsid w:val="00655B9B"/>
    <w:rsid w:val="00656455"/>
    <w:rsid w:val="00656D2C"/>
    <w:rsid w:val="00656E9C"/>
    <w:rsid w:val="00657808"/>
    <w:rsid w:val="00660A91"/>
    <w:rsid w:val="006615B1"/>
    <w:rsid w:val="0066259B"/>
    <w:rsid w:val="00662ABF"/>
    <w:rsid w:val="006636CA"/>
    <w:rsid w:val="00663E74"/>
    <w:rsid w:val="0066409B"/>
    <w:rsid w:val="00664ADC"/>
    <w:rsid w:val="006657AB"/>
    <w:rsid w:val="00665BD6"/>
    <w:rsid w:val="00665C73"/>
    <w:rsid w:val="00666490"/>
    <w:rsid w:val="006665BF"/>
    <w:rsid w:val="00667385"/>
    <w:rsid w:val="00667823"/>
    <w:rsid w:val="00667B76"/>
    <w:rsid w:val="00667DA0"/>
    <w:rsid w:val="00670B44"/>
    <w:rsid w:val="00670E2E"/>
    <w:rsid w:val="0067121B"/>
    <w:rsid w:val="006718D2"/>
    <w:rsid w:val="006720A1"/>
    <w:rsid w:val="00672239"/>
    <w:rsid w:val="00672C2E"/>
    <w:rsid w:val="00673070"/>
    <w:rsid w:val="0067390C"/>
    <w:rsid w:val="00674496"/>
    <w:rsid w:val="00675C7F"/>
    <w:rsid w:val="0067734B"/>
    <w:rsid w:val="00677E60"/>
    <w:rsid w:val="00680A97"/>
    <w:rsid w:val="00681010"/>
    <w:rsid w:val="006825D0"/>
    <w:rsid w:val="00682B96"/>
    <w:rsid w:val="00683259"/>
    <w:rsid w:val="006834BB"/>
    <w:rsid w:val="006839B3"/>
    <w:rsid w:val="00683DC8"/>
    <w:rsid w:val="006840B1"/>
    <w:rsid w:val="0068416B"/>
    <w:rsid w:val="00686342"/>
    <w:rsid w:val="00686CB5"/>
    <w:rsid w:val="00687CD6"/>
    <w:rsid w:val="00687D74"/>
    <w:rsid w:val="006905C4"/>
    <w:rsid w:val="00690738"/>
    <w:rsid w:val="006909EC"/>
    <w:rsid w:val="00691798"/>
    <w:rsid w:val="006928E7"/>
    <w:rsid w:val="006929BB"/>
    <w:rsid w:val="00692ED0"/>
    <w:rsid w:val="006931EE"/>
    <w:rsid w:val="00694495"/>
    <w:rsid w:val="0069479F"/>
    <w:rsid w:val="00695859"/>
    <w:rsid w:val="00696754"/>
    <w:rsid w:val="00697110"/>
    <w:rsid w:val="00697AB1"/>
    <w:rsid w:val="006A19C4"/>
    <w:rsid w:val="006A2B55"/>
    <w:rsid w:val="006A3009"/>
    <w:rsid w:val="006A31F3"/>
    <w:rsid w:val="006A388E"/>
    <w:rsid w:val="006A42E8"/>
    <w:rsid w:val="006A4511"/>
    <w:rsid w:val="006A471D"/>
    <w:rsid w:val="006A4EA5"/>
    <w:rsid w:val="006A5F26"/>
    <w:rsid w:val="006A5FBF"/>
    <w:rsid w:val="006A62EC"/>
    <w:rsid w:val="006A691B"/>
    <w:rsid w:val="006A79DE"/>
    <w:rsid w:val="006A7D0A"/>
    <w:rsid w:val="006B07BB"/>
    <w:rsid w:val="006B0C17"/>
    <w:rsid w:val="006B1ABC"/>
    <w:rsid w:val="006B1C49"/>
    <w:rsid w:val="006B2E73"/>
    <w:rsid w:val="006B2FCB"/>
    <w:rsid w:val="006B30D3"/>
    <w:rsid w:val="006B31F8"/>
    <w:rsid w:val="006B3363"/>
    <w:rsid w:val="006B3894"/>
    <w:rsid w:val="006B4267"/>
    <w:rsid w:val="006B5401"/>
    <w:rsid w:val="006B6100"/>
    <w:rsid w:val="006B63F0"/>
    <w:rsid w:val="006B682C"/>
    <w:rsid w:val="006B7E11"/>
    <w:rsid w:val="006B7E7B"/>
    <w:rsid w:val="006C15FE"/>
    <w:rsid w:val="006C2454"/>
    <w:rsid w:val="006C26BB"/>
    <w:rsid w:val="006C3437"/>
    <w:rsid w:val="006C36D2"/>
    <w:rsid w:val="006C376A"/>
    <w:rsid w:val="006C45EA"/>
    <w:rsid w:val="006C4CCD"/>
    <w:rsid w:val="006C4EE6"/>
    <w:rsid w:val="006C649B"/>
    <w:rsid w:val="006C65F6"/>
    <w:rsid w:val="006C6777"/>
    <w:rsid w:val="006C6D69"/>
    <w:rsid w:val="006C6FB9"/>
    <w:rsid w:val="006C7147"/>
    <w:rsid w:val="006C7F37"/>
    <w:rsid w:val="006D0690"/>
    <w:rsid w:val="006D0D22"/>
    <w:rsid w:val="006D352C"/>
    <w:rsid w:val="006D374E"/>
    <w:rsid w:val="006D48FC"/>
    <w:rsid w:val="006D4BF3"/>
    <w:rsid w:val="006D50AC"/>
    <w:rsid w:val="006D55B6"/>
    <w:rsid w:val="006D5DD3"/>
    <w:rsid w:val="006D6AD0"/>
    <w:rsid w:val="006D6F3D"/>
    <w:rsid w:val="006D6F4E"/>
    <w:rsid w:val="006D788F"/>
    <w:rsid w:val="006E0413"/>
    <w:rsid w:val="006E1663"/>
    <w:rsid w:val="006E2219"/>
    <w:rsid w:val="006E3712"/>
    <w:rsid w:val="006E3A4A"/>
    <w:rsid w:val="006E3CBD"/>
    <w:rsid w:val="006E41C4"/>
    <w:rsid w:val="006E4598"/>
    <w:rsid w:val="006E4B18"/>
    <w:rsid w:val="006E5069"/>
    <w:rsid w:val="006E50E5"/>
    <w:rsid w:val="006E5E9A"/>
    <w:rsid w:val="006E6C9C"/>
    <w:rsid w:val="006E731E"/>
    <w:rsid w:val="006E77A3"/>
    <w:rsid w:val="006E7A3F"/>
    <w:rsid w:val="006E7E97"/>
    <w:rsid w:val="006F0AC2"/>
    <w:rsid w:val="006F1779"/>
    <w:rsid w:val="006F1AB8"/>
    <w:rsid w:val="006F1D0D"/>
    <w:rsid w:val="006F2195"/>
    <w:rsid w:val="006F27AC"/>
    <w:rsid w:val="006F299F"/>
    <w:rsid w:val="006F3032"/>
    <w:rsid w:val="006F33CD"/>
    <w:rsid w:val="006F3424"/>
    <w:rsid w:val="006F367F"/>
    <w:rsid w:val="006F387D"/>
    <w:rsid w:val="006F409A"/>
    <w:rsid w:val="006F49D4"/>
    <w:rsid w:val="006F52D8"/>
    <w:rsid w:val="006F573E"/>
    <w:rsid w:val="006F59CC"/>
    <w:rsid w:val="006F65D1"/>
    <w:rsid w:val="006F7C5F"/>
    <w:rsid w:val="007008A7"/>
    <w:rsid w:val="0070167B"/>
    <w:rsid w:val="0070210C"/>
    <w:rsid w:val="00702707"/>
    <w:rsid w:val="00702E96"/>
    <w:rsid w:val="00703147"/>
    <w:rsid w:val="00703430"/>
    <w:rsid w:val="00704001"/>
    <w:rsid w:val="007045FA"/>
    <w:rsid w:val="00704624"/>
    <w:rsid w:val="0070478E"/>
    <w:rsid w:val="0070495D"/>
    <w:rsid w:val="007060EE"/>
    <w:rsid w:val="007062D3"/>
    <w:rsid w:val="00707DE6"/>
    <w:rsid w:val="00707E07"/>
    <w:rsid w:val="00710131"/>
    <w:rsid w:val="007104E4"/>
    <w:rsid w:val="0071084D"/>
    <w:rsid w:val="00710855"/>
    <w:rsid w:val="00710DA6"/>
    <w:rsid w:val="00711CCF"/>
    <w:rsid w:val="00711EF1"/>
    <w:rsid w:val="0071296B"/>
    <w:rsid w:val="00712BF1"/>
    <w:rsid w:val="00712E8F"/>
    <w:rsid w:val="00713665"/>
    <w:rsid w:val="007141CD"/>
    <w:rsid w:val="00714738"/>
    <w:rsid w:val="00716470"/>
    <w:rsid w:val="0071699F"/>
    <w:rsid w:val="007169D7"/>
    <w:rsid w:val="00716FFA"/>
    <w:rsid w:val="00717456"/>
    <w:rsid w:val="00717DDD"/>
    <w:rsid w:val="0072078D"/>
    <w:rsid w:val="00720B35"/>
    <w:rsid w:val="00721029"/>
    <w:rsid w:val="00721262"/>
    <w:rsid w:val="007219B8"/>
    <w:rsid w:val="0072253A"/>
    <w:rsid w:val="007232D8"/>
    <w:rsid w:val="0072405A"/>
    <w:rsid w:val="00725293"/>
    <w:rsid w:val="00725F6B"/>
    <w:rsid w:val="00725F9C"/>
    <w:rsid w:val="00726343"/>
    <w:rsid w:val="00726539"/>
    <w:rsid w:val="00726B03"/>
    <w:rsid w:val="0072756B"/>
    <w:rsid w:val="0072771A"/>
    <w:rsid w:val="00727B7D"/>
    <w:rsid w:val="00727FBB"/>
    <w:rsid w:val="00730E41"/>
    <w:rsid w:val="00731551"/>
    <w:rsid w:val="00731733"/>
    <w:rsid w:val="00731ADB"/>
    <w:rsid w:val="00732842"/>
    <w:rsid w:val="00732FF8"/>
    <w:rsid w:val="007332BF"/>
    <w:rsid w:val="00733D26"/>
    <w:rsid w:val="0073437B"/>
    <w:rsid w:val="00735600"/>
    <w:rsid w:val="00735F5F"/>
    <w:rsid w:val="00736C13"/>
    <w:rsid w:val="00737BFC"/>
    <w:rsid w:val="00737E0B"/>
    <w:rsid w:val="007403B0"/>
    <w:rsid w:val="007419E2"/>
    <w:rsid w:val="007422A8"/>
    <w:rsid w:val="00742D1B"/>
    <w:rsid w:val="00743062"/>
    <w:rsid w:val="00743BFE"/>
    <w:rsid w:val="00744297"/>
    <w:rsid w:val="007444D6"/>
    <w:rsid w:val="007445C7"/>
    <w:rsid w:val="00744926"/>
    <w:rsid w:val="00745751"/>
    <w:rsid w:val="00745ED5"/>
    <w:rsid w:val="007466EE"/>
    <w:rsid w:val="00746A8B"/>
    <w:rsid w:val="0074770A"/>
    <w:rsid w:val="00747D4B"/>
    <w:rsid w:val="00750237"/>
    <w:rsid w:val="007504B0"/>
    <w:rsid w:val="0075177B"/>
    <w:rsid w:val="00751F66"/>
    <w:rsid w:val="0075281B"/>
    <w:rsid w:val="00752FB2"/>
    <w:rsid w:val="00753E9D"/>
    <w:rsid w:val="007542C3"/>
    <w:rsid w:val="00755258"/>
    <w:rsid w:val="007557FF"/>
    <w:rsid w:val="00755F1F"/>
    <w:rsid w:val="00756060"/>
    <w:rsid w:val="00756411"/>
    <w:rsid w:val="00756E42"/>
    <w:rsid w:val="007578D1"/>
    <w:rsid w:val="0076010A"/>
    <w:rsid w:val="00760EFD"/>
    <w:rsid w:val="00761E60"/>
    <w:rsid w:val="00761FD2"/>
    <w:rsid w:val="00762AA9"/>
    <w:rsid w:val="00762B0F"/>
    <w:rsid w:val="00763027"/>
    <w:rsid w:val="0076502E"/>
    <w:rsid w:val="007650D5"/>
    <w:rsid w:val="00765293"/>
    <w:rsid w:val="007659B9"/>
    <w:rsid w:val="00766E7F"/>
    <w:rsid w:val="00767234"/>
    <w:rsid w:val="007674B9"/>
    <w:rsid w:val="007679C9"/>
    <w:rsid w:val="00767A7E"/>
    <w:rsid w:val="00767D0A"/>
    <w:rsid w:val="00767EC0"/>
    <w:rsid w:val="00770C9A"/>
    <w:rsid w:val="00771037"/>
    <w:rsid w:val="0077324A"/>
    <w:rsid w:val="007735C4"/>
    <w:rsid w:val="00774426"/>
    <w:rsid w:val="00774AF8"/>
    <w:rsid w:val="0077517F"/>
    <w:rsid w:val="007754D0"/>
    <w:rsid w:val="00775597"/>
    <w:rsid w:val="007756A5"/>
    <w:rsid w:val="00775B11"/>
    <w:rsid w:val="00775B63"/>
    <w:rsid w:val="00776434"/>
    <w:rsid w:val="00780421"/>
    <w:rsid w:val="00780DB0"/>
    <w:rsid w:val="00781DB9"/>
    <w:rsid w:val="007826A4"/>
    <w:rsid w:val="0078283D"/>
    <w:rsid w:val="00782E29"/>
    <w:rsid w:val="007830A5"/>
    <w:rsid w:val="00783CE1"/>
    <w:rsid w:val="00783DCF"/>
    <w:rsid w:val="00784068"/>
    <w:rsid w:val="00784152"/>
    <w:rsid w:val="0078465E"/>
    <w:rsid w:val="007849B9"/>
    <w:rsid w:val="00785742"/>
    <w:rsid w:val="0078595C"/>
    <w:rsid w:val="00785D87"/>
    <w:rsid w:val="007860E2"/>
    <w:rsid w:val="0078661A"/>
    <w:rsid w:val="0078666F"/>
    <w:rsid w:val="00786702"/>
    <w:rsid w:val="00786AB7"/>
    <w:rsid w:val="0078753F"/>
    <w:rsid w:val="007903A3"/>
    <w:rsid w:val="00790CCA"/>
    <w:rsid w:val="00791D8C"/>
    <w:rsid w:val="00791EA7"/>
    <w:rsid w:val="0079209F"/>
    <w:rsid w:val="00792137"/>
    <w:rsid w:val="00792687"/>
    <w:rsid w:val="00792AC5"/>
    <w:rsid w:val="00793D88"/>
    <w:rsid w:val="00793FA1"/>
    <w:rsid w:val="0079518B"/>
    <w:rsid w:val="00795B9F"/>
    <w:rsid w:val="00796490"/>
    <w:rsid w:val="00796D12"/>
    <w:rsid w:val="007A06F1"/>
    <w:rsid w:val="007A0AF1"/>
    <w:rsid w:val="007A0DE7"/>
    <w:rsid w:val="007A13FB"/>
    <w:rsid w:val="007A1464"/>
    <w:rsid w:val="007A1D18"/>
    <w:rsid w:val="007A21C5"/>
    <w:rsid w:val="007A2AA4"/>
    <w:rsid w:val="007A2BDC"/>
    <w:rsid w:val="007A3036"/>
    <w:rsid w:val="007A43DC"/>
    <w:rsid w:val="007A4983"/>
    <w:rsid w:val="007A5269"/>
    <w:rsid w:val="007A54B7"/>
    <w:rsid w:val="007A54F9"/>
    <w:rsid w:val="007A5564"/>
    <w:rsid w:val="007A5DA6"/>
    <w:rsid w:val="007A5DF7"/>
    <w:rsid w:val="007A61EF"/>
    <w:rsid w:val="007A6582"/>
    <w:rsid w:val="007A6F1C"/>
    <w:rsid w:val="007A6FDA"/>
    <w:rsid w:val="007A74B6"/>
    <w:rsid w:val="007A775E"/>
    <w:rsid w:val="007A7B2B"/>
    <w:rsid w:val="007B079B"/>
    <w:rsid w:val="007B1A03"/>
    <w:rsid w:val="007B1F0C"/>
    <w:rsid w:val="007B21CF"/>
    <w:rsid w:val="007B26C1"/>
    <w:rsid w:val="007B4149"/>
    <w:rsid w:val="007B4C6C"/>
    <w:rsid w:val="007B4C9D"/>
    <w:rsid w:val="007B4F63"/>
    <w:rsid w:val="007B52E1"/>
    <w:rsid w:val="007B5FC8"/>
    <w:rsid w:val="007B625F"/>
    <w:rsid w:val="007B757A"/>
    <w:rsid w:val="007B7718"/>
    <w:rsid w:val="007C1492"/>
    <w:rsid w:val="007C1840"/>
    <w:rsid w:val="007C1CF9"/>
    <w:rsid w:val="007C1F96"/>
    <w:rsid w:val="007C2B66"/>
    <w:rsid w:val="007C4945"/>
    <w:rsid w:val="007C4A06"/>
    <w:rsid w:val="007C5325"/>
    <w:rsid w:val="007C5E8C"/>
    <w:rsid w:val="007C633D"/>
    <w:rsid w:val="007C64C5"/>
    <w:rsid w:val="007C65D4"/>
    <w:rsid w:val="007C7122"/>
    <w:rsid w:val="007D0AE2"/>
    <w:rsid w:val="007D1696"/>
    <w:rsid w:val="007D2A27"/>
    <w:rsid w:val="007D30FF"/>
    <w:rsid w:val="007D32E5"/>
    <w:rsid w:val="007D349D"/>
    <w:rsid w:val="007D3FC4"/>
    <w:rsid w:val="007D402D"/>
    <w:rsid w:val="007D4F61"/>
    <w:rsid w:val="007D4FDC"/>
    <w:rsid w:val="007D5479"/>
    <w:rsid w:val="007D67A7"/>
    <w:rsid w:val="007D6BAF"/>
    <w:rsid w:val="007D7DFD"/>
    <w:rsid w:val="007E0132"/>
    <w:rsid w:val="007E050B"/>
    <w:rsid w:val="007E09E3"/>
    <w:rsid w:val="007E0E55"/>
    <w:rsid w:val="007E1AAA"/>
    <w:rsid w:val="007E1F61"/>
    <w:rsid w:val="007E3011"/>
    <w:rsid w:val="007E32C7"/>
    <w:rsid w:val="007E3427"/>
    <w:rsid w:val="007E342E"/>
    <w:rsid w:val="007E35FA"/>
    <w:rsid w:val="007E386D"/>
    <w:rsid w:val="007E3D27"/>
    <w:rsid w:val="007E448C"/>
    <w:rsid w:val="007E4C86"/>
    <w:rsid w:val="007E4D14"/>
    <w:rsid w:val="007E503C"/>
    <w:rsid w:val="007E51CE"/>
    <w:rsid w:val="007E55DC"/>
    <w:rsid w:val="007E6A96"/>
    <w:rsid w:val="007E70D8"/>
    <w:rsid w:val="007E726D"/>
    <w:rsid w:val="007E7671"/>
    <w:rsid w:val="007E7D4C"/>
    <w:rsid w:val="007E7F0D"/>
    <w:rsid w:val="007F08E8"/>
    <w:rsid w:val="007F08E9"/>
    <w:rsid w:val="007F0ACF"/>
    <w:rsid w:val="007F11D3"/>
    <w:rsid w:val="007F3303"/>
    <w:rsid w:val="007F3692"/>
    <w:rsid w:val="007F4577"/>
    <w:rsid w:val="007F4C05"/>
    <w:rsid w:val="007F57FA"/>
    <w:rsid w:val="007F5B6A"/>
    <w:rsid w:val="007F5ECC"/>
    <w:rsid w:val="007F607A"/>
    <w:rsid w:val="007F70BC"/>
    <w:rsid w:val="007F7340"/>
    <w:rsid w:val="007F74CF"/>
    <w:rsid w:val="007F7621"/>
    <w:rsid w:val="007F7E1A"/>
    <w:rsid w:val="007F7E7F"/>
    <w:rsid w:val="00800BE1"/>
    <w:rsid w:val="00800C86"/>
    <w:rsid w:val="00801234"/>
    <w:rsid w:val="008018B3"/>
    <w:rsid w:val="00801E89"/>
    <w:rsid w:val="008023AF"/>
    <w:rsid w:val="008025FD"/>
    <w:rsid w:val="00802CBB"/>
    <w:rsid w:val="008032B3"/>
    <w:rsid w:val="008033A4"/>
    <w:rsid w:val="00803C53"/>
    <w:rsid w:val="008042AD"/>
    <w:rsid w:val="008047E4"/>
    <w:rsid w:val="00804F06"/>
    <w:rsid w:val="00805198"/>
    <w:rsid w:val="00805E8E"/>
    <w:rsid w:val="008065FA"/>
    <w:rsid w:val="0080666D"/>
    <w:rsid w:val="00806690"/>
    <w:rsid w:val="008066D4"/>
    <w:rsid w:val="00806752"/>
    <w:rsid w:val="008079CB"/>
    <w:rsid w:val="0081001C"/>
    <w:rsid w:val="00810258"/>
    <w:rsid w:val="00810387"/>
    <w:rsid w:val="0081054A"/>
    <w:rsid w:val="0081055F"/>
    <w:rsid w:val="008105BE"/>
    <w:rsid w:val="00810877"/>
    <w:rsid w:val="00810FA7"/>
    <w:rsid w:val="00811F23"/>
    <w:rsid w:val="00812D1A"/>
    <w:rsid w:val="008133F4"/>
    <w:rsid w:val="00813D4E"/>
    <w:rsid w:val="008140E9"/>
    <w:rsid w:val="00814CE1"/>
    <w:rsid w:val="0081577F"/>
    <w:rsid w:val="00816865"/>
    <w:rsid w:val="00817E1D"/>
    <w:rsid w:val="00820A30"/>
    <w:rsid w:val="0082140A"/>
    <w:rsid w:val="008217BE"/>
    <w:rsid w:val="00822371"/>
    <w:rsid w:val="0082313C"/>
    <w:rsid w:val="00823F5D"/>
    <w:rsid w:val="0082453C"/>
    <w:rsid w:val="00824A0E"/>
    <w:rsid w:val="00824D72"/>
    <w:rsid w:val="00825395"/>
    <w:rsid w:val="008254F9"/>
    <w:rsid w:val="00825584"/>
    <w:rsid w:val="00825647"/>
    <w:rsid w:val="00825686"/>
    <w:rsid w:val="00825A09"/>
    <w:rsid w:val="00826AEF"/>
    <w:rsid w:val="00827A11"/>
    <w:rsid w:val="00827FDB"/>
    <w:rsid w:val="00830FD2"/>
    <w:rsid w:val="00831945"/>
    <w:rsid w:val="00831997"/>
    <w:rsid w:val="00831B9A"/>
    <w:rsid w:val="008324D5"/>
    <w:rsid w:val="0083483E"/>
    <w:rsid w:val="00835700"/>
    <w:rsid w:val="0083586F"/>
    <w:rsid w:val="00835BF1"/>
    <w:rsid w:val="00835E70"/>
    <w:rsid w:val="0083653E"/>
    <w:rsid w:val="00836889"/>
    <w:rsid w:val="00836CE1"/>
    <w:rsid w:val="00836E17"/>
    <w:rsid w:val="008414CB"/>
    <w:rsid w:val="00843FD5"/>
    <w:rsid w:val="00844E6C"/>
    <w:rsid w:val="008452DD"/>
    <w:rsid w:val="008459ED"/>
    <w:rsid w:val="00845F30"/>
    <w:rsid w:val="00846023"/>
    <w:rsid w:val="008463B9"/>
    <w:rsid w:val="008464D0"/>
    <w:rsid w:val="008468CC"/>
    <w:rsid w:val="008476C4"/>
    <w:rsid w:val="0085011A"/>
    <w:rsid w:val="008501FD"/>
    <w:rsid w:val="00850F4F"/>
    <w:rsid w:val="008517BC"/>
    <w:rsid w:val="00851EBF"/>
    <w:rsid w:val="00852378"/>
    <w:rsid w:val="00853062"/>
    <w:rsid w:val="00853701"/>
    <w:rsid w:val="00853F22"/>
    <w:rsid w:val="0085427F"/>
    <w:rsid w:val="00855131"/>
    <w:rsid w:val="00855DE4"/>
    <w:rsid w:val="0085635B"/>
    <w:rsid w:val="008566E2"/>
    <w:rsid w:val="00856CA5"/>
    <w:rsid w:val="008573BE"/>
    <w:rsid w:val="00857D06"/>
    <w:rsid w:val="00857DB0"/>
    <w:rsid w:val="00860266"/>
    <w:rsid w:val="00860556"/>
    <w:rsid w:val="00860638"/>
    <w:rsid w:val="0086084A"/>
    <w:rsid w:val="008609A9"/>
    <w:rsid w:val="00861042"/>
    <w:rsid w:val="00861A41"/>
    <w:rsid w:val="00861C07"/>
    <w:rsid w:val="00862123"/>
    <w:rsid w:val="008622ED"/>
    <w:rsid w:val="008623E1"/>
    <w:rsid w:val="00862A42"/>
    <w:rsid w:val="00864CCB"/>
    <w:rsid w:val="00865040"/>
    <w:rsid w:val="00865C64"/>
    <w:rsid w:val="00865F0F"/>
    <w:rsid w:val="008660D7"/>
    <w:rsid w:val="00866451"/>
    <w:rsid w:val="00867A29"/>
    <w:rsid w:val="00870B6E"/>
    <w:rsid w:val="00870D51"/>
    <w:rsid w:val="00870EEE"/>
    <w:rsid w:val="00871791"/>
    <w:rsid w:val="00871D03"/>
    <w:rsid w:val="00871DEC"/>
    <w:rsid w:val="00871E43"/>
    <w:rsid w:val="008723D5"/>
    <w:rsid w:val="00872959"/>
    <w:rsid w:val="008739AB"/>
    <w:rsid w:val="00874575"/>
    <w:rsid w:val="00874ABD"/>
    <w:rsid w:val="00874AC4"/>
    <w:rsid w:val="008751B9"/>
    <w:rsid w:val="00875221"/>
    <w:rsid w:val="00875398"/>
    <w:rsid w:val="008756FD"/>
    <w:rsid w:val="00875CFF"/>
    <w:rsid w:val="00876F71"/>
    <w:rsid w:val="008771BD"/>
    <w:rsid w:val="008771C5"/>
    <w:rsid w:val="00877231"/>
    <w:rsid w:val="008801B6"/>
    <w:rsid w:val="008801D8"/>
    <w:rsid w:val="00880243"/>
    <w:rsid w:val="00880719"/>
    <w:rsid w:val="0088118B"/>
    <w:rsid w:val="0088285E"/>
    <w:rsid w:val="00882D41"/>
    <w:rsid w:val="00882E3B"/>
    <w:rsid w:val="008830B2"/>
    <w:rsid w:val="00884072"/>
    <w:rsid w:val="0088480A"/>
    <w:rsid w:val="00885B59"/>
    <w:rsid w:val="0088646C"/>
    <w:rsid w:val="008874F2"/>
    <w:rsid w:val="00887650"/>
    <w:rsid w:val="00890081"/>
    <w:rsid w:val="00890C81"/>
    <w:rsid w:val="0089119E"/>
    <w:rsid w:val="008925B6"/>
    <w:rsid w:val="00893028"/>
    <w:rsid w:val="00894ACC"/>
    <w:rsid w:val="00894C87"/>
    <w:rsid w:val="00895093"/>
    <w:rsid w:val="00895287"/>
    <w:rsid w:val="00896067"/>
    <w:rsid w:val="008965E9"/>
    <w:rsid w:val="0089698E"/>
    <w:rsid w:val="00896CD8"/>
    <w:rsid w:val="00897EBD"/>
    <w:rsid w:val="008A03E3"/>
    <w:rsid w:val="008A04E3"/>
    <w:rsid w:val="008A0C36"/>
    <w:rsid w:val="008A1960"/>
    <w:rsid w:val="008A1C4D"/>
    <w:rsid w:val="008A1E4A"/>
    <w:rsid w:val="008A30C9"/>
    <w:rsid w:val="008A3329"/>
    <w:rsid w:val="008A3615"/>
    <w:rsid w:val="008A3A15"/>
    <w:rsid w:val="008A4AF0"/>
    <w:rsid w:val="008A4AFB"/>
    <w:rsid w:val="008A52AF"/>
    <w:rsid w:val="008A6794"/>
    <w:rsid w:val="008A6874"/>
    <w:rsid w:val="008A68F0"/>
    <w:rsid w:val="008A6F3C"/>
    <w:rsid w:val="008A6FFB"/>
    <w:rsid w:val="008A71DB"/>
    <w:rsid w:val="008A7647"/>
    <w:rsid w:val="008A7D6C"/>
    <w:rsid w:val="008B031E"/>
    <w:rsid w:val="008B03BE"/>
    <w:rsid w:val="008B0A53"/>
    <w:rsid w:val="008B122A"/>
    <w:rsid w:val="008B123C"/>
    <w:rsid w:val="008B1BDF"/>
    <w:rsid w:val="008B1E2D"/>
    <w:rsid w:val="008B2CB9"/>
    <w:rsid w:val="008B46EC"/>
    <w:rsid w:val="008B573B"/>
    <w:rsid w:val="008B599F"/>
    <w:rsid w:val="008B64BD"/>
    <w:rsid w:val="008B6A42"/>
    <w:rsid w:val="008B6D3A"/>
    <w:rsid w:val="008B7CF0"/>
    <w:rsid w:val="008B7F9C"/>
    <w:rsid w:val="008C0496"/>
    <w:rsid w:val="008C0B90"/>
    <w:rsid w:val="008C11E1"/>
    <w:rsid w:val="008C12C0"/>
    <w:rsid w:val="008C236A"/>
    <w:rsid w:val="008C2820"/>
    <w:rsid w:val="008C2CFA"/>
    <w:rsid w:val="008C35EC"/>
    <w:rsid w:val="008C4626"/>
    <w:rsid w:val="008C47E4"/>
    <w:rsid w:val="008C4C1A"/>
    <w:rsid w:val="008C542D"/>
    <w:rsid w:val="008C5E00"/>
    <w:rsid w:val="008C60C9"/>
    <w:rsid w:val="008C6C2D"/>
    <w:rsid w:val="008C708C"/>
    <w:rsid w:val="008C73B0"/>
    <w:rsid w:val="008C763D"/>
    <w:rsid w:val="008D038B"/>
    <w:rsid w:val="008D06F1"/>
    <w:rsid w:val="008D09D9"/>
    <w:rsid w:val="008D1C22"/>
    <w:rsid w:val="008D1F20"/>
    <w:rsid w:val="008D3717"/>
    <w:rsid w:val="008D3BCD"/>
    <w:rsid w:val="008D3FA2"/>
    <w:rsid w:val="008D3FA7"/>
    <w:rsid w:val="008D40BA"/>
    <w:rsid w:val="008D4E66"/>
    <w:rsid w:val="008D4F04"/>
    <w:rsid w:val="008D556D"/>
    <w:rsid w:val="008D5EC5"/>
    <w:rsid w:val="008D6A5C"/>
    <w:rsid w:val="008D79F1"/>
    <w:rsid w:val="008D7BB9"/>
    <w:rsid w:val="008E07C4"/>
    <w:rsid w:val="008E1185"/>
    <w:rsid w:val="008E128A"/>
    <w:rsid w:val="008E1BBF"/>
    <w:rsid w:val="008E1C94"/>
    <w:rsid w:val="008E1D27"/>
    <w:rsid w:val="008E225D"/>
    <w:rsid w:val="008E2C6F"/>
    <w:rsid w:val="008E2D32"/>
    <w:rsid w:val="008E317B"/>
    <w:rsid w:val="008E3712"/>
    <w:rsid w:val="008E3B4B"/>
    <w:rsid w:val="008E46E1"/>
    <w:rsid w:val="008E4F7B"/>
    <w:rsid w:val="008E53B2"/>
    <w:rsid w:val="008E5542"/>
    <w:rsid w:val="008E577B"/>
    <w:rsid w:val="008E578D"/>
    <w:rsid w:val="008E578E"/>
    <w:rsid w:val="008E5D01"/>
    <w:rsid w:val="008E6F8F"/>
    <w:rsid w:val="008E70C6"/>
    <w:rsid w:val="008E71AD"/>
    <w:rsid w:val="008E7263"/>
    <w:rsid w:val="008E7642"/>
    <w:rsid w:val="008E79C9"/>
    <w:rsid w:val="008E79DC"/>
    <w:rsid w:val="008F010D"/>
    <w:rsid w:val="008F1235"/>
    <w:rsid w:val="008F1686"/>
    <w:rsid w:val="008F16FD"/>
    <w:rsid w:val="008F17D0"/>
    <w:rsid w:val="008F29D4"/>
    <w:rsid w:val="008F2A99"/>
    <w:rsid w:val="008F34A2"/>
    <w:rsid w:val="008F3EEF"/>
    <w:rsid w:val="008F478F"/>
    <w:rsid w:val="008F4F98"/>
    <w:rsid w:val="008F528D"/>
    <w:rsid w:val="008F55C9"/>
    <w:rsid w:val="008F56FB"/>
    <w:rsid w:val="008F57DD"/>
    <w:rsid w:val="008F5E66"/>
    <w:rsid w:val="008F618B"/>
    <w:rsid w:val="008F6660"/>
    <w:rsid w:val="008F77FD"/>
    <w:rsid w:val="008F7EA1"/>
    <w:rsid w:val="009004D6"/>
    <w:rsid w:val="00900992"/>
    <w:rsid w:val="00900D6D"/>
    <w:rsid w:val="00900DA0"/>
    <w:rsid w:val="00901FBF"/>
    <w:rsid w:val="009022BC"/>
    <w:rsid w:val="00902FE3"/>
    <w:rsid w:val="00903078"/>
    <w:rsid w:val="00904134"/>
    <w:rsid w:val="009043E7"/>
    <w:rsid w:val="00904F7B"/>
    <w:rsid w:val="00905D0D"/>
    <w:rsid w:val="00906386"/>
    <w:rsid w:val="00906C74"/>
    <w:rsid w:val="00907811"/>
    <w:rsid w:val="00910479"/>
    <w:rsid w:val="009108D4"/>
    <w:rsid w:val="0091128D"/>
    <w:rsid w:val="009118AF"/>
    <w:rsid w:val="00911C2D"/>
    <w:rsid w:val="00911D26"/>
    <w:rsid w:val="00912824"/>
    <w:rsid w:val="00912D47"/>
    <w:rsid w:val="00912E9E"/>
    <w:rsid w:val="0091301F"/>
    <w:rsid w:val="00913385"/>
    <w:rsid w:val="00914953"/>
    <w:rsid w:val="00914E62"/>
    <w:rsid w:val="009153E9"/>
    <w:rsid w:val="00915C14"/>
    <w:rsid w:val="009163C6"/>
    <w:rsid w:val="00917D5E"/>
    <w:rsid w:val="00917F0C"/>
    <w:rsid w:val="00920505"/>
    <w:rsid w:val="009208C4"/>
    <w:rsid w:val="00920CB6"/>
    <w:rsid w:val="00921277"/>
    <w:rsid w:val="00922BEE"/>
    <w:rsid w:val="009234BD"/>
    <w:rsid w:val="0092396A"/>
    <w:rsid w:val="00923ACE"/>
    <w:rsid w:val="0092472D"/>
    <w:rsid w:val="009247A0"/>
    <w:rsid w:val="009249D0"/>
    <w:rsid w:val="00925460"/>
    <w:rsid w:val="00925851"/>
    <w:rsid w:val="00925D44"/>
    <w:rsid w:val="00926663"/>
    <w:rsid w:val="0092751D"/>
    <w:rsid w:val="00927F00"/>
    <w:rsid w:val="009300C6"/>
    <w:rsid w:val="00930938"/>
    <w:rsid w:val="00931024"/>
    <w:rsid w:val="00931064"/>
    <w:rsid w:val="009315E7"/>
    <w:rsid w:val="00932A51"/>
    <w:rsid w:val="00933530"/>
    <w:rsid w:val="009338BE"/>
    <w:rsid w:val="00933EB3"/>
    <w:rsid w:val="009344CD"/>
    <w:rsid w:val="009351D4"/>
    <w:rsid w:val="00935595"/>
    <w:rsid w:val="00935931"/>
    <w:rsid w:val="00936163"/>
    <w:rsid w:val="00936A87"/>
    <w:rsid w:val="00936B74"/>
    <w:rsid w:val="00936E41"/>
    <w:rsid w:val="009374EE"/>
    <w:rsid w:val="00940080"/>
    <w:rsid w:val="0094101E"/>
    <w:rsid w:val="0094110F"/>
    <w:rsid w:val="00941264"/>
    <w:rsid w:val="00941760"/>
    <w:rsid w:val="00941CD4"/>
    <w:rsid w:val="00942198"/>
    <w:rsid w:val="00943483"/>
    <w:rsid w:val="0094369A"/>
    <w:rsid w:val="009437B5"/>
    <w:rsid w:val="00943A8B"/>
    <w:rsid w:val="00944112"/>
    <w:rsid w:val="00944240"/>
    <w:rsid w:val="009444AC"/>
    <w:rsid w:val="009452FD"/>
    <w:rsid w:val="00945858"/>
    <w:rsid w:val="00945D8D"/>
    <w:rsid w:val="009472CA"/>
    <w:rsid w:val="00950296"/>
    <w:rsid w:val="009508BC"/>
    <w:rsid w:val="00950A4E"/>
    <w:rsid w:val="009515EF"/>
    <w:rsid w:val="00951E28"/>
    <w:rsid w:val="00952294"/>
    <w:rsid w:val="00952361"/>
    <w:rsid w:val="009534CA"/>
    <w:rsid w:val="00953567"/>
    <w:rsid w:val="00953A3E"/>
    <w:rsid w:val="00953AE5"/>
    <w:rsid w:val="00953F7C"/>
    <w:rsid w:val="0095404B"/>
    <w:rsid w:val="0095504F"/>
    <w:rsid w:val="00955931"/>
    <w:rsid w:val="00956245"/>
    <w:rsid w:val="0095628A"/>
    <w:rsid w:val="009567A0"/>
    <w:rsid w:val="00956EF7"/>
    <w:rsid w:val="00957415"/>
    <w:rsid w:val="00957BA6"/>
    <w:rsid w:val="00960112"/>
    <w:rsid w:val="009603F0"/>
    <w:rsid w:val="0096052A"/>
    <w:rsid w:val="00960942"/>
    <w:rsid w:val="00960FFF"/>
    <w:rsid w:val="009619BB"/>
    <w:rsid w:val="00961A19"/>
    <w:rsid w:val="00961F10"/>
    <w:rsid w:val="00962355"/>
    <w:rsid w:val="00962551"/>
    <w:rsid w:val="00962DC9"/>
    <w:rsid w:val="0096365B"/>
    <w:rsid w:val="00963B12"/>
    <w:rsid w:val="009641F0"/>
    <w:rsid w:val="00964F88"/>
    <w:rsid w:val="00965013"/>
    <w:rsid w:val="00965366"/>
    <w:rsid w:val="00965689"/>
    <w:rsid w:val="00966FC5"/>
    <w:rsid w:val="00967143"/>
    <w:rsid w:val="00967DA9"/>
    <w:rsid w:val="00967E04"/>
    <w:rsid w:val="00967FA1"/>
    <w:rsid w:val="00970594"/>
    <w:rsid w:val="00970A37"/>
    <w:rsid w:val="009712C3"/>
    <w:rsid w:val="00971523"/>
    <w:rsid w:val="00971E3B"/>
    <w:rsid w:val="009724F4"/>
    <w:rsid w:val="00972806"/>
    <w:rsid w:val="00973A53"/>
    <w:rsid w:val="00973A8C"/>
    <w:rsid w:val="00973B21"/>
    <w:rsid w:val="00973B91"/>
    <w:rsid w:val="00973D84"/>
    <w:rsid w:val="0097447C"/>
    <w:rsid w:val="0097463E"/>
    <w:rsid w:val="00974695"/>
    <w:rsid w:val="0097567B"/>
    <w:rsid w:val="00975681"/>
    <w:rsid w:val="00975692"/>
    <w:rsid w:val="0097572F"/>
    <w:rsid w:val="00975899"/>
    <w:rsid w:val="00975BEB"/>
    <w:rsid w:val="009767F7"/>
    <w:rsid w:val="00977634"/>
    <w:rsid w:val="00977A0F"/>
    <w:rsid w:val="00977CF8"/>
    <w:rsid w:val="00980AF8"/>
    <w:rsid w:val="009816A2"/>
    <w:rsid w:val="00981B83"/>
    <w:rsid w:val="00981D00"/>
    <w:rsid w:val="00982831"/>
    <w:rsid w:val="009828AD"/>
    <w:rsid w:val="0098295F"/>
    <w:rsid w:val="00982F9F"/>
    <w:rsid w:val="009842A9"/>
    <w:rsid w:val="00984B09"/>
    <w:rsid w:val="00985229"/>
    <w:rsid w:val="009854BF"/>
    <w:rsid w:val="009860AF"/>
    <w:rsid w:val="00986612"/>
    <w:rsid w:val="009868D0"/>
    <w:rsid w:val="00986CA0"/>
    <w:rsid w:val="00987126"/>
    <w:rsid w:val="00987E73"/>
    <w:rsid w:val="009907F9"/>
    <w:rsid w:val="009910F1"/>
    <w:rsid w:val="00991992"/>
    <w:rsid w:val="009958E9"/>
    <w:rsid w:val="009958EC"/>
    <w:rsid w:val="00996677"/>
    <w:rsid w:val="00997454"/>
    <w:rsid w:val="0099760B"/>
    <w:rsid w:val="00997974"/>
    <w:rsid w:val="009A1438"/>
    <w:rsid w:val="009A1717"/>
    <w:rsid w:val="009A1B3B"/>
    <w:rsid w:val="009A2728"/>
    <w:rsid w:val="009A2B7D"/>
    <w:rsid w:val="009A3D5A"/>
    <w:rsid w:val="009A4DD2"/>
    <w:rsid w:val="009A51FA"/>
    <w:rsid w:val="009A5C44"/>
    <w:rsid w:val="009A7D25"/>
    <w:rsid w:val="009B0007"/>
    <w:rsid w:val="009B006A"/>
    <w:rsid w:val="009B0378"/>
    <w:rsid w:val="009B0E81"/>
    <w:rsid w:val="009B177C"/>
    <w:rsid w:val="009B2434"/>
    <w:rsid w:val="009B24D9"/>
    <w:rsid w:val="009B2D58"/>
    <w:rsid w:val="009B3995"/>
    <w:rsid w:val="009B4249"/>
    <w:rsid w:val="009B4F40"/>
    <w:rsid w:val="009B5841"/>
    <w:rsid w:val="009B5853"/>
    <w:rsid w:val="009B5FC2"/>
    <w:rsid w:val="009B6B46"/>
    <w:rsid w:val="009B6EBA"/>
    <w:rsid w:val="009B76B9"/>
    <w:rsid w:val="009C003F"/>
    <w:rsid w:val="009C07AD"/>
    <w:rsid w:val="009C0C26"/>
    <w:rsid w:val="009C13DF"/>
    <w:rsid w:val="009C2543"/>
    <w:rsid w:val="009C2A39"/>
    <w:rsid w:val="009C30A8"/>
    <w:rsid w:val="009C4E3E"/>
    <w:rsid w:val="009C5137"/>
    <w:rsid w:val="009C5F2E"/>
    <w:rsid w:val="009C5FB2"/>
    <w:rsid w:val="009C656A"/>
    <w:rsid w:val="009C6A28"/>
    <w:rsid w:val="009C6FCB"/>
    <w:rsid w:val="009C731F"/>
    <w:rsid w:val="009C7927"/>
    <w:rsid w:val="009D025A"/>
    <w:rsid w:val="009D0326"/>
    <w:rsid w:val="009D074B"/>
    <w:rsid w:val="009D0B66"/>
    <w:rsid w:val="009D150A"/>
    <w:rsid w:val="009D179A"/>
    <w:rsid w:val="009D19BC"/>
    <w:rsid w:val="009D227D"/>
    <w:rsid w:val="009D349A"/>
    <w:rsid w:val="009D3C51"/>
    <w:rsid w:val="009D3DCD"/>
    <w:rsid w:val="009D4825"/>
    <w:rsid w:val="009D4A40"/>
    <w:rsid w:val="009D58B3"/>
    <w:rsid w:val="009D5B02"/>
    <w:rsid w:val="009D74BB"/>
    <w:rsid w:val="009D7B30"/>
    <w:rsid w:val="009D7CDA"/>
    <w:rsid w:val="009E1D36"/>
    <w:rsid w:val="009E1D3A"/>
    <w:rsid w:val="009E2C2C"/>
    <w:rsid w:val="009E2D1A"/>
    <w:rsid w:val="009E2FBD"/>
    <w:rsid w:val="009E302C"/>
    <w:rsid w:val="009E3A3D"/>
    <w:rsid w:val="009E41FF"/>
    <w:rsid w:val="009E4406"/>
    <w:rsid w:val="009E44F5"/>
    <w:rsid w:val="009E4AC9"/>
    <w:rsid w:val="009E52B8"/>
    <w:rsid w:val="009E64DE"/>
    <w:rsid w:val="009E654C"/>
    <w:rsid w:val="009E6F93"/>
    <w:rsid w:val="009E7644"/>
    <w:rsid w:val="009F0122"/>
    <w:rsid w:val="009F05D0"/>
    <w:rsid w:val="009F0BCE"/>
    <w:rsid w:val="009F12B4"/>
    <w:rsid w:val="009F1907"/>
    <w:rsid w:val="009F20EA"/>
    <w:rsid w:val="009F33B7"/>
    <w:rsid w:val="009F3600"/>
    <w:rsid w:val="009F3C8E"/>
    <w:rsid w:val="009F4E56"/>
    <w:rsid w:val="009F55EC"/>
    <w:rsid w:val="009F5D16"/>
    <w:rsid w:val="009F6638"/>
    <w:rsid w:val="009F6C49"/>
    <w:rsid w:val="009F7716"/>
    <w:rsid w:val="00A00054"/>
    <w:rsid w:val="00A01ECF"/>
    <w:rsid w:val="00A026CF"/>
    <w:rsid w:val="00A032C6"/>
    <w:rsid w:val="00A038DD"/>
    <w:rsid w:val="00A04145"/>
    <w:rsid w:val="00A0454F"/>
    <w:rsid w:val="00A0489C"/>
    <w:rsid w:val="00A04E90"/>
    <w:rsid w:val="00A05A16"/>
    <w:rsid w:val="00A05D5D"/>
    <w:rsid w:val="00A07654"/>
    <w:rsid w:val="00A07EF8"/>
    <w:rsid w:val="00A10428"/>
    <w:rsid w:val="00A1069F"/>
    <w:rsid w:val="00A1090A"/>
    <w:rsid w:val="00A10CB4"/>
    <w:rsid w:val="00A10E79"/>
    <w:rsid w:val="00A10F73"/>
    <w:rsid w:val="00A11307"/>
    <w:rsid w:val="00A11438"/>
    <w:rsid w:val="00A11AAE"/>
    <w:rsid w:val="00A12C35"/>
    <w:rsid w:val="00A1313B"/>
    <w:rsid w:val="00A13219"/>
    <w:rsid w:val="00A13252"/>
    <w:rsid w:val="00A1337E"/>
    <w:rsid w:val="00A13713"/>
    <w:rsid w:val="00A13F29"/>
    <w:rsid w:val="00A144CC"/>
    <w:rsid w:val="00A14529"/>
    <w:rsid w:val="00A14B0A"/>
    <w:rsid w:val="00A14F43"/>
    <w:rsid w:val="00A15922"/>
    <w:rsid w:val="00A1597C"/>
    <w:rsid w:val="00A1618D"/>
    <w:rsid w:val="00A16DFD"/>
    <w:rsid w:val="00A16F41"/>
    <w:rsid w:val="00A17190"/>
    <w:rsid w:val="00A178BA"/>
    <w:rsid w:val="00A213F5"/>
    <w:rsid w:val="00A217B0"/>
    <w:rsid w:val="00A217B7"/>
    <w:rsid w:val="00A22DE0"/>
    <w:rsid w:val="00A23611"/>
    <w:rsid w:val="00A23E80"/>
    <w:rsid w:val="00A2455B"/>
    <w:rsid w:val="00A2461B"/>
    <w:rsid w:val="00A253E0"/>
    <w:rsid w:val="00A255BA"/>
    <w:rsid w:val="00A25B0A"/>
    <w:rsid w:val="00A25EDF"/>
    <w:rsid w:val="00A2662E"/>
    <w:rsid w:val="00A2666F"/>
    <w:rsid w:val="00A266F8"/>
    <w:rsid w:val="00A27FA8"/>
    <w:rsid w:val="00A301D3"/>
    <w:rsid w:val="00A30B9F"/>
    <w:rsid w:val="00A313AC"/>
    <w:rsid w:val="00A31504"/>
    <w:rsid w:val="00A31673"/>
    <w:rsid w:val="00A320E9"/>
    <w:rsid w:val="00A3229B"/>
    <w:rsid w:val="00A3269B"/>
    <w:rsid w:val="00A3340C"/>
    <w:rsid w:val="00A334AF"/>
    <w:rsid w:val="00A351C4"/>
    <w:rsid w:val="00A35324"/>
    <w:rsid w:val="00A3556E"/>
    <w:rsid w:val="00A35776"/>
    <w:rsid w:val="00A358F8"/>
    <w:rsid w:val="00A35991"/>
    <w:rsid w:val="00A35DC6"/>
    <w:rsid w:val="00A36547"/>
    <w:rsid w:val="00A366E7"/>
    <w:rsid w:val="00A367B4"/>
    <w:rsid w:val="00A36FDA"/>
    <w:rsid w:val="00A371CD"/>
    <w:rsid w:val="00A37A85"/>
    <w:rsid w:val="00A402BB"/>
    <w:rsid w:val="00A40368"/>
    <w:rsid w:val="00A419AE"/>
    <w:rsid w:val="00A42BE2"/>
    <w:rsid w:val="00A440A1"/>
    <w:rsid w:val="00A44F32"/>
    <w:rsid w:val="00A460C6"/>
    <w:rsid w:val="00A4630E"/>
    <w:rsid w:val="00A470E6"/>
    <w:rsid w:val="00A47445"/>
    <w:rsid w:val="00A47A41"/>
    <w:rsid w:val="00A47F84"/>
    <w:rsid w:val="00A51511"/>
    <w:rsid w:val="00A51830"/>
    <w:rsid w:val="00A51C56"/>
    <w:rsid w:val="00A51D01"/>
    <w:rsid w:val="00A5279C"/>
    <w:rsid w:val="00A527BE"/>
    <w:rsid w:val="00A5427A"/>
    <w:rsid w:val="00A54A52"/>
    <w:rsid w:val="00A54BC2"/>
    <w:rsid w:val="00A55175"/>
    <w:rsid w:val="00A55F65"/>
    <w:rsid w:val="00A56664"/>
    <w:rsid w:val="00A578F1"/>
    <w:rsid w:val="00A57CBF"/>
    <w:rsid w:val="00A57FD9"/>
    <w:rsid w:val="00A6016A"/>
    <w:rsid w:val="00A62A8E"/>
    <w:rsid w:val="00A62D75"/>
    <w:rsid w:val="00A636DE"/>
    <w:rsid w:val="00A6461B"/>
    <w:rsid w:val="00A64B95"/>
    <w:rsid w:val="00A64CAB"/>
    <w:rsid w:val="00A64E16"/>
    <w:rsid w:val="00A65B07"/>
    <w:rsid w:val="00A65B9D"/>
    <w:rsid w:val="00A664B8"/>
    <w:rsid w:val="00A668D8"/>
    <w:rsid w:val="00A66E0F"/>
    <w:rsid w:val="00A70632"/>
    <w:rsid w:val="00A70785"/>
    <w:rsid w:val="00A713E5"/>
    <w:rsid w:val="00A71D37"/>
    <w:rsid w:val="00A730A5"/>
    <w:rsid w:val="00A73B48"/>
    <w:rsid w:val="00A7404A"/>
    <w:rsid w:val="00A7563F"/>
    <w:rsid w:val="00A75FB9"/>
    <w:rsid w:val="00A80530"/>
    <w:rsid w:val="00A80D8F"/>
    <w:rsid w:val="00A80EB9"/>
    <w:rsid w:val="00A81239"/>
    <w:rsid w:val="00A81943"/>
    <w:rsid w:val="00A81B42"/>
    <w:rsid w:val="00A82F96"/>
    <w:rsid w:val="00A838D9"/>
    <w:rsid w:val="00A84097"/>
    <w:rsid w:val="00A845FE"/>
    <w:rsid w:val="00A847DE"/>
    <w:rsid w:val="00A84F1F"/>
    <w:rsid w:val="00A85A54"/>
    <w:rsid w:val="00A85DD4"/>
    <w:rsid w:val="00A8624D"/>
    <w:rsid w:val="00A91140"/>
    <w:rsid w:val="00A91671"/>
    <w:rsid w:val="00A92037"/>
    <w:rsid w:val="00A92041"/>
    <w:rsid w:val="00A92C69"/>
    <w:rsid w:val="00A94924"/>
    <w:rsid w:val="00A94A44"/>
    <w:rsid w:val="00A94FD2"/>
    <w:rsid w:val="00A95095"/>
    <w:rsid w:val="00A962B1"/>
    <w:rsid w:val="00A96CEB"/>
    <w:rsid w:val="00A96E71"/>
    <w:rsid w:val="00A96EB2"/>
    <w:rsid w:val="00A9700F"/>
    <w:rsid w:val="00A97101"/>
    <w:rsid w:val="00A97383"/>
    <w:rsid w:val="00AA24BF"/>
    <w:rsid w:val="00AA26CF"/>
    <w:rsid w:val="00AA3D46"/>
    <w:rsid w:val="00AA43CA"/>
    <w:rsid w:val="00AA4FCF"/>
    <w:rsid w:val="00AA64CA"/>
    <w:rsid w:val="00AA6958"/>
    <w:rsid w:val="00AA6DB8"/>
    <w:rsid w:val="00AA6DE1"/>
    <w:rsid w:val="00AA6DE2"/>
    <w:rsid w:val="00AA77F9"/>
    <w:rsid w:val="00AB127D"/>
    <w:rsid w:val="00AB1453"/>
    <w:rsid w:val="00AB1B1F"/>
    <w:rsid w:val="00AB2149"/>
    <w:rsid w:val="00AB2934"/>
    <w:rsid w:val="00AB2F25"/>
    <w:rsid w:val="00AB4095"/>
    <w:rsid w:val="00AB43FB"/>
    <w:rsid w:val="00AB44CF"/>
    <w:rsid w:val="00AB485D"/>
    <w:rsid w:val="00AB4A35"/>
    <w:rsid w:val="00AB4C9F"/>
    <w:rsid w:val="00AB50D4"/>
    <w:rsid w:val="00AB52A5"/>
    <w:rsid w:val="00AB5790"/>
    <w:rsid w:val="00AB6740"/>
    <w:rsid w:val="00AB6A37"/>
    <w:rsid w:val="00AB7608"/>
    <w:rsid w:val="00AB78C7"/>
    <w:rsid w:val="00AC0024"/>
    <w:rsid w:val="00AC0455"/>
    <w:rsid w:val="00AC0FF3"/>
    <w:rsid w:val="00AC1219"/>
    <w:rsid w:val="00AC1770"/>
    <w:rsid w:val="00AC2409"/>
    <w:rsid w:val="00AC29A1"/>
    <w:rsid w:val="00AC2BCD"/>
    <w:rsid w:val="00AC30E9"/>
    <w:rsid w:val="00AC3DE4"/>
    <w:rsid w:val="00AC3F30"/>
    <w:rsid w:val="00AC4CB7"/>
    <w:rsid w:val="00AC4CD2"/>
    <w:rsid w:val="00AC51F5"/>
    <w:rsid w:val="00AC5240"/>
    <w:rsid w:val="00AC5F9D"/>
    <w:rsid w:val="00AC61FE"/>
    <w:rsid w:val="00AC6250"/>
    <w:rsid w:val="00AC7A91"/>
    <w:rsid w:val="00AD0555"/>
    <w:rsid w:val="00AD1035"/>
    <w:rsid w:val="00AD2903"/>
    <w:rsid w:val="00AD2CFC"/>
    <w:rsid w:val="00AD2DEE"/>
    <w:rsid w:val="00AD2E1C"/>
    <w:rsid w:val="00AD3298"/>
    <w:rsid w:val="00AD368A"/>
    <w:rsid w:val="00AD3FBA"/>
    <w:rsid w:val="00AD4595"/>
    <w:rsid w:val="00AD4DA1"/>
    <w:rsid w:val="00AD51E4"/>
    <w:rsid w:val="00AD550A"/>
    <w:rsid w:val="00AD55AD"/>
    <w:rsid w:val="00AD577E"/>
    <w:rsid w:val="00AD5818"/>
    <w:rsid w:val="00AD5BF8"/>
    <w:rsid w:val="00AD689D"/>
    <w:rsid w:val="00AD69C8"/>
    <w:rsid w:val="00AD7249"/>
    <w:rsid w:val="00AD75BA"/>
    <w:rsid w:val="00AD78F1"/>
    <w:rsid w:val="00AD7917"/>
    <w:rsid w:val="00AD7D48"/>
    <w:rsid w:val="00AD7DF4"/>
    <w:rsid w:val="00AE039D"/>
    <w:rsid w:val="00AE0A89"/>
    <w:rsid w:val="00AE0AC4"/>
    <w:rsid w:val="00AE0CB4"/>
    <w:rsid w:val="00AE1AB3"/>
    <w:rsid w:val="00AE200E"/>
    <w:rsid w:val="00AE306C"/>
    <w:rsid w:val="00AE3293"/>
    <w:rsid w:val="00AE360E"/>
    <w:rsid w:val="00AE3DA9"/>
    <w:rsid w:val="00AE4333"/>
    <w:rsid w:val="00AE57CF"/>
    <w:rsid w:val="00AE67D4"/>
    <w:rsid w:val="00AE6A4E"/>
    <w:rsid w:val="00AE6B16"/>
    <w:rsid w:val="00AE7139"/>
    <w:rsid w:val="00AE7146"/>
    <w:rsid w:val="00AE7469"/>
    <w:rsid w:val="00AE7627"/>
    <w:rsid w:val="00AE7C37"/>
    <w:rsid w:val="00AF0145"/>
    <w:rsid w:val="00AF07B9"/>
    <w:rsid w:val="00AF1FBA"/>
    <w:rsid w:val="00AF23DF"/>
    <w:rsid w:val="00AF272A"/>
    <w:rsid w:val="00AF2870"/>
    <w:rsid w:val="00AF3376"/>
    <w:rsid w:val="00AF3D2F"/>
    <w:rsid w:val="00AF40EA"/>
    <w:rsid w:val="00AF6035"/>
    <w:rsid w:val="00AF6F5A"/>
    <w:rsid w:val="00AF72B4"/>
    <w:rsid w:val="00B004E2"/>
    <w:rsid w:val="00B00875"/>
    <w:rsid w:val="00B011DA"/>
    <w:rsid w:val="00B013E0"/>
    <w:rsid w:val="00B013F2"/>
    <w:rsid w:val="00B01591"/>
    <w:rsid w:val="00B019B6"/>
    <w:rsid w:val="00B019CC"/>
    <w:rsid w:val="00B01B71"/>
    <w:rsid w:val="00B0341C"/>
    <w:rsid w:val="00B0385D"/>
    <w:rsid w:val="00B03AC1"/>
    <w:rsid w:val="00B03E8C"/>
    <w:rsid w:val="00B04491"/>
    <w:rsid w:val="00B0452F"/>
    <w:rsid w:val="00B04C6E"/>
    <w:rsid w:val="00B06039"/>
    <w:rsid w:val="00B0629F"/>
    <w:rsid w:val="00B062EA"/>
    <w:rsid w:val="00B06509"/>
    <w:rsid w:val="00B06D84"/>
    <w:rsid w:val="00B07BD1"/>
    <w:rsid w:val="00B10320"/>
    <w:rsid w:val="00B117DF"/>
    <w:rsid w:val="00B12598"/>
    <w:rsid w:val="00B1451C"/>
    <w:rsid w:val="00B14FD1"/>
    <w:rsid w:val="00B154B8"/>
    <w:rsid w:val="00B1571A"/>
    <w:rsid w:val="00B15B81"/>
    <w:rsid w:val="00B15DC3"/>
    <w:rsid w:val="00B16913"/>
    <w:rsid w:val="00B1768C"/>
    <w:rsid w:val="00B20462"/>
    <w:rsid w:val="00B207A6"/>
    <w:rsid w:val="00B20AA6"/>
    <w:rsid w:val="00B2142C"/>
    <w:rsid w:val="00B214DF"/>
    <w:rsid w:val="00B21EDA"/>
    <w:rsid w:val="00B2220D"/>
    <w:rsid w:val="00B22FC7"/>
    <w:rsid w:val="00B23628"/>
    <w:rsid w:val="00B2375D"/>
    <w:rsid w:val="00B2482F"/>
    <w:rsid w:val="00B24994"/>
    <w:rsid w:val="00B249B2"/>
    <w:rsid w:val="00B24DF7"/>
    <w:rsid w:val="00B25310"/>
    <w:rsid w:val="00B25573"/>
    <w:rsid w:val="00B25ED5"/>
    <w:rsid w:val="00B26073"/>
    <w:rsid w:val="00B260D1"/>
    <w:rsid w:val="00B27796"/>
    <w:rsid w:val="00B3094A"/>
    <w:rsid w:val="00B311BA"/>
    <w:rsid w:val="00B31255"/>
    <w:rsid w:val="00B31A2A"/>
    <w:rsid w:val="00B31D36"/>
    <w:rsid w:val="00B32070"/>
    <w:rsid w:val="00B330F3"/>
    <w:rsid w:val="00B331B5"/>
    <w:rsid w:val="00B33553"/>
    <w:rsid w:val="00B33E80"/>
    <w:rsid w:val="00B33FA3"/>
    <w:rsid w:val="00B349DC"/>
    <w:rsid w:val="00B34B88"/>
    <w:rsid w:val="00B34E68"/>
    <w:rsid w:val="00B3520B"/>
    <w:rsid w:val="00B35289"/>
    <w:rsid w:val="00B3571B"/>
    <w:rsid w:val="00B37E0A"/>
    <w:rsid w:val="00B37E44"/>
    <w:rsid w:val="00B4189A"/>
    <w:rsid w:val="00B41F58"/>
    <w:rsid w:val="00B42C74"/>
    <w:rsid w:val="00B43161"/>
    <w:rsid w:val="00B43E81"/>
    <w:rsid w:val="00B44216"/>
    <w:rsid w:val="00B443F7"/>
    <w:rsid w:val="00B44F78"/>
    <w:rsid w:val="00B451B8"/>
    <w:rsid w:val="00B457B0"/>
    <w:rsid w:val="00B45A93"/>
    <w:rsid w:val="00B465BB"/>
    <w:rsid w:val="00B47721"/>
    <w:rsid w:val="00B4782C"/>
    <w:rsid w:val="00B50D5C"/>
    <w:rsid w:val="00B5126E"/>
    <w:rsid w:val="00B517EC"/>
    <w:rsid w:val="00B51A3B"/>
    <w:rsid w:val="00B520E1"/>
    <w:rsid w:val="00B52740"/>
    <w:rsid w:val="00B52DE5"/>
    <w:rsid w:val="00B55435"/>
    <w:rsid w:val="00B555DA"/>
    <w:rsid w:val="00B5569D"/>
    <w:rsid w:val="00B557EF"/>
    <w:rsid w:val="00B55A75"/>
    <w:rsid w:val="00B565E6"/>
    <w:rsid w:val="00B56E02"/>
    <w:rsid w:val="00B56F5E"/>
    <w:rsid w:val="00B57B02"/>
    <w:rsid w:val="00B57C73"/>
    <w:rsid w:val="00B603C4"/>
    <w:rsid w:val="00B61320"/>
    <w:rsid w:val="00B61E79"/>
    <w:rsid w:val="00B626F9"/>
    <w:rsid w:val="00B629EB"/>
    <w:rsid w:val="00B62AD2"/>
    <w:rsid w:val="00B62D8F"/>
    <w:rsid w:val="00B63609"/>
    <w:rsid w:val="00B640FA"/>
    <w:rsid w:val="00B64A19"/>
    <w:rsid w:val="00B64DD5"/>
    <w:rsid w:val="00B65598"/>
    <w:rsid w:val="00B662FB"/>
    <w:rsid w:val="00B667B5"/>
    <w:rsid w:val="00B67F2A"/>
    <w:rsid w:val="00B70DE2"/>
    <w:rsid w:val="00B70FDA"/>
    <w:rsid w:val="00B71046"/>
    <w:rsid w:val="00B71980"/>
    <w:rsid w:val="00B71A82"/>
    <w:rsid w:val="00B71CA8"/>
    <w:rsid w:val="00B71E77"/>
    <w:rsid w:val="00B724A1"/>
    <w:rsid w:val="00B73050"/>
    <w:rsid w:val="00B7350C"/>
    <w:rsid w:val="00B73A57"/>
    <w:rsid w:val="00B73B28"/>
    <w:rsid w:val="00B73C44"/>
    <w:rsid w:val="00B740EC"/>
    <w:rsid w:val="00B74122"/>
    <w:rsid w:val="00B74637"/>
    <w:rsid w:val="00B746A6"/>
    <w:rsid w:val="00B75355"/>
    <w:rsid w:val="00B75461"/>
    <w:rsid w:val="00B758D8"/>
    <w:rsid w:val="00B75AEF"/>
    <w:rsid w:val="00B761FA"/>
    <w:rsid w:val="00B766FA"/>
    <w:rsid w:val="00B7777B"/>
    <w:rsid w:val="00B77C4B"/>
    <w:rsid w:val="00B77DFC"/>
    <w:rsid w:val="00B77E5B"/>
    <w:rsid w:val="00B8044F"/>
    <w:rsid w:val="00B8082A"/>
    <w:rsid w:val="00B808BE"/>
    <w:rsid w:val="00B80A0E"/>
    <w:rsid w:val="00B80A27"/>
    <w:rsid w:val="00B8135D"/>
    <w:rsid w:val="00B81596"/>
    <w:rsid w:val="00B816BB"/>
    <w:rsid w:val="00B81826"/>
    <w:rsid w:val="00B818A1"/>
    <w:rsid w:val="00B8201C"/>
    <w:rsid w:val="00B82515"/>
    <w:rsid w:val="00B82537"/>
    <w:rsid w:val="00B835A6"/>
    <w:rsid w:val="00B84C9A"/>
    <w:rsid w:val="00B85175"/>
    <w:rsid w:val="00B8674D"/>
    <w:rsid w:val="00B86ADA"/>
    <w:rsid w:val="00B86D5C"/>
    <w:rsid w:val="00B86F1F"/>
    <w:rsid w:val="00B86F9D"/>
    <w:rsid w:val="00B87629"/>
    <w:rsid w:val="00B90C07"/>
    <w:rsid w:val="00B90E7F"/>
    <w:rsid w:val="00B9197B"/>
    <w:rsid w:val="00B928F5"/>
    <w:rsid w:val="00B92A32"/>
    <w:rsid w:val="00B92B83"/>
    <w:rsid w:val="00B93433"/>
    <w:rsid w:val="00B95097"/>
    <w:rsid w:val="00B951B0"/>
    <w:rsid w:val="00B95B0A"/>
    <w:rsid w:val="00B95C75"/>
    <w:rsid w:val="00B960FD"/>
    <w:rsid w:val="00B964BB"/>
    <w:rsid w:val="00B96BD9"/>
    <w:rsid w:val="00B96CE7"/>
    <w:rsid w:val="00B9744A"/>
    <w:rsid w:val="00B976CC"/>
    <w:rsid w:val="00B9780D"/>
    <w:rsid w:val="00BA04C9"/>
    <w:rsid w:val="00BA050A"/>
    <w:rsid w:val="00BA1EB1"/>
    <w:rsid w:val="00BA260B"/>
    <w:rsid w:val="00BA2678"/>
    <w:rsid w:val="00BA3AB7"/>
    <w:rsid w:val="00BA40AC"/>
    <w:rsid w:val="00BA4110"/>
    <w:rsid w:val="00BA46C6"/>
    <w:rsid w:val="00BA4757"/>
    <w:rsid w:val="00BA49E2"/>
    <w:rsid w:val="00BA5B1A"/>
    <w:rsid w:val="00BA6137"/>
    <w:rsid w:val="00BA62CD"/>
    <w:rsid w:val="00BA6846"/>
    <w:rsid w:val="00BA725C"/>
    <w:rsid w:val="00BA7262"/>
    <w:rsid w:val="00BA7337"/>
    <w:rsid w:val="00BA735E"/>
    <w:rsid w:val="00BA74F8"/>
    <w:rsid w:val="00BA7D17"/>
    <w:rsid w:val="00BB0210"/>
    <w:rsid w:val="00BB06C9"/>
    <w:rsid w:val="00BB0F59"/>
    <w:rsid w:val="00BB1097"/>
    <w:rsid w:val="00BB176A"/>
    <w:rsid w:val="00BB1F94"/>
    <w:rsid w:val="00BB2550"/>
    <w:rsid w:val="00BB3647"/>
    <w:rsid w:val="00BB4425"/>
    <w:rsid w:val="00BB5B59"/>
    <w:rsid w:val="00BB7450"/>
    <w:rsid w:val="00BC004D"/>
    <w:rsid w:val="00BC072E"/>
    <w:rsid w:val="00BC0CFF"/>
    <w:rsid w:val="00BC1A20"/>
    <w:rsid w:val="00BC1DB2"/>
    <w:rsid w:val="00BC20C9"/>
    <w:rsid w:val="00BC25C5"/>
    <w:rsid w:val="00BC2D6C"/>
    <w:rsid w:val="00BC3931"/>
    <w:rsid w:val="00BC4339"/>
    <w:rsid w:val="00BC4AF2"/>
    <w:rsid w:val="00BC4ED7"/>
    <w:rsid w:val="00BC618F"/>
    <w:rsid w:val="00BD039D"/>
    <w:rsid w:val="00BD077F"/>
    <w:rsid w:val="00BD083F"/>
    <w:rsid w:val="00BD20FD"/>
    <w:rsid w:val="00BD231D"/>
    <w:rsid w:val="00BD2818"/>
    <w:rsid w:val="00BD5563"/>
    <w:rsid w:val="00BD6E07"/>
    <w:rsid w:val="00BD6FA4"/>
    <w:rsid w:val="00BD7717"/>
    <w:rsid w:val="00BD7F47"/>
    <w:rsid w:val="00BD7F73"/>
    <w:rsid w:val="00BE0DD8"/>
    <w:rsid w:val="00BE0E13"/>
    <w:rsid w:val="00BE1835"/>
    <w:rsid w:val="00BE1AEE"/>
    <w:rsid w:val="00BE1CFE"/>
    <w:rsid w:val="00BE21BE"/>
    <w:rsid w:val="00BE2D7C"/>
    <w:rsid w:val="00BE35BA"/>
    <w:rsid w:val="00BE3636"/>
    <w:rsid w:val="00BE4A25"/>
    <w:rsid w:val="00BE4ABC"/>
    <w:rsid w:val="00BE715B"/>
    <w:rsid w:val="00BE738C"/>
    <w:rsid w:val="00BE79E9"/>
    <w:rsid w:val="00BE7A47"/>
    <w:rsid w:val="00BE7E43"/>
    <w:rsid w:val="00BF0A3B"/>
    <w:rsid w:val="00BF0E57"/>
    <w:rsid w:val="00BF1D4B"/>
    <w:rsid w:val="00BF1EB5"/>
    <w:rsid w:val="00BF4A27"/>
    <w:rsid w:val="00BF4E0B"/>
    <w:rsid w:val="00BF4E1F"/>
    <w:rsid w:val="00BF5807"/>
    <w:rsid w:val="00BF5892"/>
    <w:rsid w:val="00BF59F3"/>
    <w:rsid w:val="00BF647E"/>
    <w:rsid w:val="00BF7374"/>
    <w:rsid w:val="00BF7D8E"/>
    <w:rsid w:val="00C013EA"/>
    <w:rsid w:val="00C01547"/>
    <w:rsid w:val="00C01DC8"/>
    <w:rsid w:val="00C026F0"/>
    <w:rsid w:val="00C029BA"/>
    <w:rsid w:val="00C02B87"/>
    <w:rsid w:val="00C02EC5"/>
    <w:rsid w:val="00C033C7"/>
    <w:rsid w:val="00C0371B"/>
    <w:rsid w:val="00C03DA5"/>
    <w:rsid w:val="00C040CD"/>
    <w:rsid w:val="00C0452D"/>
    <w:rsid w:val="00C047EA"/>
    <w:rsid w:val="00C0498A"/>
    <w:rsid w:val="00C04E35"/>
    <w:rsid w:val="00C04F52"/>
    <w:rsid w:val="00C05FA9"/>
    <w:rsid w:val="00C0600A"/>
    <w:rsid w:val="00C06084"/>
    <w:rsid w:val="00C06D0C"/>
    <w:rsid w:val="00C07087"/>
    <w:rsid w:val="00C07702"/>
    <w:rsid w:val="00C0777A"/>
    <w:rsid w:val="00C1050B"/>
    <w:rsid w:val="00C10944"/>
    <w:rsid w:val="00C11814"/>
    <w:rsid w:val="00C11FF9"/>
    <w:rsid w:val="00C12473"/>
    <w:rsid w:val="00C12D5B"/>
    <w:rsid w:val="00C135C7"/>
    <w:rsid w:val="00C15819"/>
    <w:rsid w:val="00C159D7"/>
    <w:rsid w:val="00C1613B"/>
    <w:rsid w:val="00C161DF"/>
    <w:rsid w:val="00C16E53"/>
    <w:rsid w:val="00C17714"/>
    <w:rsid w:val="00C20278"/>
    <w:rsid w:val="00C20DB5"/>
    <w:rsid w:val="00C21204"/>
    <w:rsid w:val="00C21B04"/>
    <w:rsid w:val="00C21FB4"/>
    <w:rsid w:val="00C21FCB"/>
    <w:rsid w:val="00C2345D"/>
    <w:rsid w:val="00C25CD2"/>
    <w:rsid w:val="00C25D13"/>
    <w:rsid w:val="00C25D7B"/>
    <w:rsid w:val="00C25EB3"/>
    <w:rsid w:val="00C25EE1"/>
    <w:rsid w:val="00C26804"/>
    <w:rsid w:val="00C2695B"/>
    <w:rsid w:val="00C26DE1"/>
    <w:rsid w:val="00C278C1"/>
    <w:rsid w:val="00C3006F"/>
    <w:rsid w:val="00C302BC"/>
    <w:rsid w:val="00C30D99"/>
    <w:rsid w:val="00C310BF"/>
    <w:rsid w:val="00C32178"/>
    <w:rsid w:val="00C325BE"/>
    <w:rsid w:val="00C32E40"/>
    <w:rsid w:val="00C33240"/>
    <w:rsid w:val="00C333DD"/>
    <w:rsid w:val="00C33C4E"/>
    <w:rsid w:val="00C33F7D"/>
    <w:rsid w:val="00C34083"/>
    <w:rsid w:val="00C340F6"/>
    <w:rsid w:val="00C35887"/>
    <w:rsid w:val="00C35985"/>
    <w:rsid w:val="00C3598B"/>
    <w:rsid w:val="00C35B0A"/>
    <w:rsid w:val="00C35F38"/>
    <w:rsid w:val="00C36B67"/>
    <w:rsid w:val="00C36B71"/>
    <w:rsid w:val="00C36E13"/>
    <w:rsid w:val="00C378AD"/>
    <w:rsid w:val="00C40149"/>
    <w:rsid w:val="00C402D2"/>
    <w:rsid w:val="00C417E9"/>
    <w:rsid w:val="00C41BCA"/>
    <w:rsid w:val="00C4325D"/>
    <w:rsid w:val="00C43AF0"/>
    <w:rsid w:val="00C43BCC"/>
    <w:rsid w:val="00C4404F"/>
    <w:rsid w:val="00C44635"/>
    <w:rsid w:val="00C44DF9"/>
    <w:rsid w:val="00C451A1"/>
    <w:rsid w:val="00C45514"/>
    <w:rsid w:val="00C4653A"/>
    <w:rsid w:val="00C474D1"/>
    <w:rsid w:val="00C4753B"/>
    <w:rsid w:val="00C5066F"/>
    <w:rsid w:val="00C506CD"/>
    <w:rsid w:val="00C507B8"/>
    <w:rsid w:val="00C51499"/>
    <w:rsid w:val="00C51F3D"/>
    <w:rsid w:val="00C52B3A"/>
    <w:rsid w:val="00C53017"/>
    <w:rsid w:val="00C53D04"/>
    <w:rsid w:val="00C53E15"/>
    <w:rsid w:val="00C54BDF"/>
    <w:rsid w:val="00C54C73"/>
    <w:rsid w:val="00C5736B"/>
    <w:rsid w:val="00C57C9E"/>
    <w:rsid w:val="00C614DE"/>
    <w:rsid w:val="00C61577"/>
    <w:rsid w:val="00C6193F"/>
    <w:rsid w:val="00C61BE5"/>
    <w:rsid w:val="00C626D3"/>
    <w:rsid w:val="00C636C1"/>
    <w:rsid w:val="00C63765"/>
    <w:rsid w:val="00C63C67"/>
    <w:rsid w:val="00C63F1B"/>
    <w:rsid w:val="00C649A8"/>
    <w:rsid w:val="00C64A13"/>
    <w:rsid w:val="00C64C15"/>
    <w:rsid w:val="00C659FA"/>
    <w:rsid w:val="00C65D2B"/>
    <w:rsid w:val="00C660DC"/>
    <w:rsid w:val="00C667A8"/>
    <w:rsid w:val="00C66ACD"/>
    <w:rsid w:val="00C66E07"/>
    <w:rsid w:val="00C66E2A"/>
    <w:rsid w:val="00C6735E"/>
    <w:rsid w:val="00C67B8D"/>
    <w:rsid w:val="00C7001B"/>
    <w:rsid w:val="00C701D8"/>
    <w:rsid w:val="00C70EEF"/>
    <w:rsid w:val="00C71B26"/>
    <w:rsid w:val="00C71C55"/>
    <w:rsid w:val="00C71FB6"/>
    <w:rsid w:val="00C73152"/>
    <w:rsid w:val="00C7344C"/>
    <w:rsid w:val="00C74B80"/>
    <w:rsid w:val="00C74CE2"/>
    <w:rsid w:val="00C74FCD"/>
    <w:rsid w:val="00C758CA"/>
    <w:rsid w:val="00C75CAE"/>
    <w:rsid w:val="00C75CE8"/>
    <w:rsid w:val="00C761CA"/>
    <w:rsid w:val="00C76D77"/>
    <w:rsid w:val="00C778D9"/>
    <w:rsid w:val="00C778F4"/>
    <w:rsid w:val="00C80DA7"/>
    <w:rsid w:val="00C80FED"/>
    <w:rsid w:val="00C8197D"/>
    <w:rsid w:val="00C822B4"/>
    <w:rsid w:val="00C822E2"/>
    <w:rsid w:val="00C8275F"/>
    <w:rsid w:val="00C829B6"/>
    <w:rsid w:val="00C82DAC"/>
    <w:rsid w:val="00C82F01"/>
    <w:rsid w:val="00C83046"/>
    <w:rsid w:val="00C830EF"/>
    <w:rsid w:val="00C84F68"/>
    <w:rsid w:val="00C85CA0"/>
    <w:rsid w:val="00C85F9B"/>
    <w:rsid w:val="00C8635B"/>
    <w:rsid w:val="00C870C0"/>
    <w:rsid w:val="00C87276"/>
    <w:rsid w:val="00C901A9"/>
    <w:rsid w:val="00C906F8"/>
    <w:rsid w:val="00C90AD7"/>
    <w:rsid w:val="00C90B5D"/>
    <w:rsid w:val="00C90CB2"/>
    <w:rsid w:val="00C90EAC"/>
    <w:rsid w:val="00C913D9"/>
    <w:rsid w:val="00C916E2"/>
    <w:rsid w:val="00C919A1"/>
    <w:rsid w:val="00C91CCA"/>
    <w:rsid w:val="00C91D02"/>
    <w:rsid w:val="00C92FFB"/>
    <w:rsid w:val="00C93DCD"/>
    <w:rsid w:val="00C94418"/>
    <w:rsid w:val="00C94CA1"/>
    <w:rsid w:val="00C958AF"/>
    <w:rsid w:val="00C96D26"/>
    <w:rsid w:val="00C96F93"/>
    <w:rsid w:val="00C97295"/>
    <w:rsid w:val="00CA10A2"/>
    <w:rsid w:val="00CA17BE"/>
    <w:rsid w:val="00CA1948"/>
    <w:rsid w:val="00CA1E2B"/>
    <w:rsid w:val="00CA2D55"/>
    <w:rsid w:val="00CA3069"/>
    <w:rsid w:val="00CA3609"/>
    <w:rsid w:val="00CA38B8"/>
    <w:rsid w:val="00CA4326"/>
    <w:rsid w:val="00CA685E"/>
    <w:rsid w:val="00CA7576"/>
    <w:rsid w:val="00CA775A"/>
    <w:rsid w:val="00CA78CA"/>
    <w:rsid w:val="00CA7A05"/>
    <w:rsid w:val="00CA7C67"/>
    <w:rsid w:val="00CB0EB3"/>
    <w:rsid w:val="00CB10F4"/>
    <w:rsid w:val="00CB133D"/>
    <w:rsid w:val="00CB14D1"/>
    <w:rsid w:val="00CB164C"/>
    <w:rsid w:val="00CB2896"/>
    <w:rsid w:val="00CB2ACF"/>
    <w:rsid w:val="00CB2B7C"/>
    <w:rsid w:val="00CB2F3A"/>
    <w:rsid w:val="00CB36A1"/>
    <w:rsid w:val="00CB3BD3"/>
    <w:rsid w:val="00CB4223"/>
    <w:rsid w:val="00CB545B"/>
    <w:rsid w:val="00CB56ED"/>
    <w:rsid w:val="00CB6668"/>
    <w:rsid w:val="00CB66BF"/>
    <w:rsid w:val="00CB6D31"/>
    <w:rsid w:val="00CC0517"/>
    <w:rsid w:val="00CC0714"/>
    <w:rsid w:val="00CC0826"/>
    <w:rsid w:val="00CC10A5"/>
    <w:rsid w:val="00CC114E"/>
    <w:rsid w:val="00CC130E"/>
    <w:rsid w:val="00CC169E"/>
    <w:rsid w:val="00CC16B4"/>
    <w:rsid w:val="00CC1C77"/>
    <w:rsid w:val="00CC1EE5"/>
    <w:rsid w:val="00CC2DC5"/>
    <w:rsid w:val="00CC4478"/>
    <w:rsid w:val="00CC4FCA"/>
    <w:rsid w:val="00CC6068"/>
    <w:rsid w:val="00CC6172"/>
    <w:rsid w:val="00CC68C9"/>
    <w:rsid w:val="00CC6B24"/>
    <w:rsid w:val="00CC745B"/>
    <w:rsid w:val="00CC78B3"/>
    <w:rsid w:val="00CD0F74"/>
    <w:rsid w:val="00CD10AA"/>
    <w:rsid w:val="00CD1C61"/>
    <w:rsid w:val="00CD2187"/>
    <w:rsid w:val="00CD2723"/>
    <w:rsid w:val="00CD2778"/>
    <w:rsid w:val="00CD2FAC"/>
    <w:rsid w:val="00CD3850"/>
    <w:rsid w:val="00CD3884"/>
    <w:rsid w:val="00CD3B59"/>
    <w:rsid w:val="00CD418F"/>
    <w:rsid w:val="00CD457D"/>
    <w:rsid w:val="00CD4C34"/>
    <w:rsid w:val="00CD5B6E"/>
    <w:rsid w:val="00CD6413"/>
    <w:rsid w:val="00CD6430"/>
    <w:rsid w:val="00CD6446"/>
    <w:rsid w:val="00CD6517"/>
    <w:rsid w:val="00CD7076"/>
    <w:rsid w:val="00CD76DF"/>
    <w:rsid w:val="00CE0228"/>
    <w:rsid w:val="00CE03EB"/>
    <w:rsid w:val="00CE0C6B"/>
    <w:rsid w:val="00CE0D11"/>
    <w:rsid w:val="00CE0E89"/>
    <w:rsid w:val="00CE29FB"/>
    <w:rsid w:val="00CE3531"/>
    <w:rsid w:val="00CE395E"/>
    <w:rsid w:val="00CE3C72"/>
    <w:rsid w:val="00CE4044"/>
    <w:rsid w:val="00CE47CA"/>
    <w:rsid w:val="00CE51F2"/>
    <w:rsid w:val="00CE59F0"/>
    <w:rsid w:val="00CE5C41"/>
    <w:rsid w:val="00CE6B4B"/>
    <w:rsid w:val="00CE6C86"/>
    <w:rsid w:val="00CE7657"/>
    <w:rsid w:val="00CE7DDD"/>
    <w:rsid w:val="00CE7DE7"/>
    <w:rsid w:val="00CF061B"/>
    <w:rsid w:val="00CF0762"/>
    <w:rsid w:val="00CF0BB1"/>
    <w:rsid w:val="00CF0E88"/>
    <w:rsid w:val="00CF19C9"/>
    <w:rsid w:val="00CF2374"/>
    <w:rsid w:val="00CF25F4"/>
    <w:rsid w:val="00CF3492"/>
    <w:rsid w:val="00CF39D5"/>
    <w:rsid w:val="00CF43D8"/>
    <w:rsid w:val="00CF4A96"/>
    <w:rsid w:val="00CF4F10"/>
    <w:rsid w:val="00CF56F0"/>
    <w:rsid w:val="00CF6161"/>
    <w:rsid w:val="00CF6932"/>
    <w:rsid w:val="00CF7245"/>
    <w:rsid w:val="00CF7DB1"/>
    <w:rsid w:val="00CF7EE4"/>
    <w:rsid w:val="00D002E9"/>
    <w:rsid w:val="00D00944"/>
    <w:rsid w:val="00D00ABF"/>
    <w:rsid w:val="00D00F41"/>
    <w:rsid w:val="00D0181B"/>
    <w:rsid w:val="00D01A8F"/>
    <w:rsid w:val="00D01C9C"/>
    <w:rsid w:val="00D02591"/>
    <w:rsid w:val="00D02951"/>
    <w:rsid w:val="00D0299C"/>
    <w:rsid w:val="00D02C8F"/>
    <w:rsid w:val="00D03050"/>
    <w:rsid w:val="00D030CB"/>
    <w:rsid w:val="00D0393C"/>
    <w:rsid w:val="00D04DCD"/>
    <w:rsid w:val="00D04EA1"/>
    <w:rsid w:val="00D050D8"/>
    <w:rsid w:val="00D05D93"/>
    <w:rsid w:val="00D06782"/>
    <w:rsid w:val="00D06E20"/>
    <w:rsid w:val="00D0700F"/>
    <w:rsid w:val="00D073C8"/>
    <w:rsid w:val="00D078D8"/>
    <w:rsid w:val="00D10CFD"/>
    <w:rsid w:val="00D11A2C"/>
    <w:rsid w:val="00D11D6E"/>
    <w:rsid w:val="00D12724"/>
    <w:rsid w:val="00D12C99"/>
    <w:rsid w:val="00D12D09"/>
    <w:rsid w:val="00D13144"/>
    <w:rsid w:val="00D1318F"/>
    <w:rsid w:val="00D13C79"/>
    <w:rsid w:val="00D13F3F"/>
    <w:rsid w:val="00D1477D"/>
    <w:rsid w:val="00D150E2"/>
    <w:rsid w:val="00D155E9"/>
    <w:rsid w:val="00D15AFC"/>
    <w:rsid w:val="00D162C8"/>
    <w:rsid w:val="00D162CE"/>
    <w:rsid w:val="00D168EC"/>
    <w:rsid w:val="00D169E3"/>
    <w:rsid w:val="00D16C98"/>
    <w:rsid w:val="00D16D6B"/>
    <w:rsid w:val="00D17434"/>
    <w:rsid w:val="00D176EA"/>
    <w:rsid w:val="00D207C5"/>
    <w:rsid w:val="00D20C8A"/>
    <w:rsid w:val="00D21B0C"/>
    <w:rsid w:val="00D21E8A"/>
    <w:rsid w:val="00D2260F"/>
    <w:rsid w:val="00D22686"/>
    <w:rsid w:val="00D22D73"/>
    <w:rsid w:val="00D23A5C"/>
    <w:rsid w:val="00D24F1B"/>
    <w:rsid w:val="00D25C45"/>
    <w:rsid w:val="00D266DB"/>
    <w:rsid w:val="00D26D58"/>
    <w:rsid w:val="00D27391"/>
    <w:rsid w:val="00D300F7"/>
    <w:rsid w:val="00D30DEB"/>
    <w:rsid w:val="00D31E4B"/>
    <w:rsid w:val="00D32609"/>
    <w:rsid w:val="00D32BBF"/>
    <w:rsid w:val="00D33031"/>
    <w:rsid w:val="00D35F34"/>
    <w:rsid w:val="00D377DD"/>
    <w:rsid w:val="00D37E66"/>
    <w:rsid w:val="00D37F62"/>
    <w:rsid w:val="00D403F9"/>
    <w:rsid w:val="00D410E4"/>
    <w:rsid w:val="00D41672"/>
    <w:rsid w:val="00D41764"/>
    <w:rsid w:val="00D43B83"/>
    <w:rsid w:val="00D43C10"/>
    <w:rsid w:val="00D447ED"/>
    <w:rsid w:val="00D44B63"/>
    <w:rsid w:val="00D45746"/>
    <w:rsid w:val="00D457EE"/>
    <w:rsid w:val="00D459F3"/>
    <w:rsid w:val="00D46284"/>
    <w:rsid w:val="00D46529"/>
    <w:rsid w:val="00D46AC8"/>
    <w:rsid w:val="00D477BA"/>
    <w:rsid w:val="00D47814"/>
    <w:rsid w:val="00D478FF"/>
    <w:rsid w:val="00D47B0C"/>
    <w:rsid w:val="00D5114F"/>
    <w:rsid w:val="00D51A88"/>
    <w:rsid w:val="00D51AFC"/>
    <w:rsid w:val="00D51CFC"/>
    <w:rsid w:val="00D51D39"/>
    <w:rsid w:val="00D52096"/>
    <w:rsid w:val="00D52256"/>
    <w:rsid w:val="00D52517"/>
    <w:rsid w:val="00D527A6"/>
    <w:rsid w:val="00D5287E"/>
    <w:rsid w:val="00D546BE"/>
    <w:rsid w:val="00D54B9A"/>
    <w:rsid w:val="00D54E98"/>
    <w:rsid w:val="00D55D02"/>
    <w:rsid w:val="00D56313"/>
    <w:rsid w:val="00D56A5F"/>
    <w:rsid w:val="00D57D26"/>
    <w:rsid w:val="00D6003F"/>
    <w:rsid w:val="00D60DE9"/>
    <w:rsid w:val="00D610C9"/>
    <w:rsid w:val="00D614C9"/>
    <w:rsid w:val="00D617F4"/>
    <w:rsid w:val="00D621D8"/>
    <w:rsid w:val="00D6234B"/>
    <w:rsid w:val="00D62B77"/>
    <w:rsid w:val="00D63199"/>
    <w:rsid w:val="00D63422"/>
    <w:rsid w:val="00D63471"/>
    <w:rsid w:val="00D63779"/>
    <w:rsid w:val="00D637F8"/>
    <w:rsid w:val="00D63809"/>
    <w:rsid w:val="00D63D2B"/>
    <w:rsid w:val="00D64C2D"/>
    <w:rsid w:val="00D64F5E"/>
    <w:rsid w:val="00D65FD0"/>
    <w:rsid w:val="00D6677B"/>
    <w:rsid w:val="00D66AA4"/>
    <w:rsid w:val="00D67C3E"/>
    <w:rsid w:val="00D67DB5"/>
    <w:rsid w:val="00D70467"/>
    <w:rsid w:val="00D7047C"/>
    <w:rsid w:val="00D71861"/>
    <w:rsid w:val="00D72824"/>
    <w:rsid w:val="00D744D0"/>
    <w:rsid w:val="00D7533E"/>
    <w:rsid w:val="00D75810"/>
    <w:rsid w:val="00D7662E"/>
    <w:rsid w:val="00D76692"/>
    <w:rsid w:val="00D778B1"/>
    <w:rsid w:val="00D8085B"/>
    <w:rsid w:val="00D80951"/>
    <w:rsid w:val="00D80982"/>
    <w:rsid w:val="00D80A19"/>
    <w:rsid w:val="00D8144B"/>
    <w:rsid w:val="00D81B43"/>
    <w:rsid w:val="00D81C4F"/>
    <w:rsid w:val="00D82602"/>
    <w:rsid w:val="00D82666"/>
    <w:rsid w:val="00D831AB"/>
    <w:rsid w:val="00D83310"/>
    <w:rsid w:val="00D83492"/>
    <w:rsid w:val="00D838B4"/>
    <w:rsid w:val="00D83F1B"/>
    <w:rsid w:val="00D84120"/>
    <w:rsid w:val="00D84714"/>
    <w:rsid w:val="00D85B67"/>
    <w:rsid w:val="00D85C30"/>
    <w:rsid w:val="00D86743"/>
    <w:rsid w:val="00D876D7"/>
    <w:rsid w:val="00D90A8D"/>
    <w:rsid w:val="00D90B00"/>
    <w:rsid w:val="00D90B9B"/>
    <w:rsid w:val="00D91ADF"/>
    <w:rsid w:val="00D92018"/>
    <w:rsid w:val="00D926B2"/>
    <w:rsid w:val="00D92887"/>
    <w:rsid w:val="00D93834"/>
    <w:rsid w:val="00D93A7B"/>
    <w:rsid w:val="00D9442D"/>
    <w:rsid w:val="00D947D2"/>
    <w:rsid w:val="00D94E8C"/>
    <w:rsid w:val="00D9505E"/>
    <w:rsid w:val="00D95DF4"/>
    <w:rsid w:val="00D95EE8"/>
    <w:rsid w:val="00D9625E"/>
    <w:rsid w:val="00D96A4F"/>
    <w:rsid w:val="00DA0740"/>
    <w:rsid w:val="00DA0765"/>
    <w:rsid w:val="00DA0B04"/>
    <w:rsid w:val="00DA0D9B"/>
    <w:rsid w:val="00DA1033"/>
    <w:rsid w:val="00DA1589"/>
    <w:rsid w:val="00DA262A"/>
    <w:rsid w:val="00DA286F"/>
    <w:rsid w:val="00DA2A4D"/>
    <w:rsid w:val="00DA2E1B"/>
    <w:rsid w:val="00DA2E7F"/>
    <w:rsid w:val="00DA2FBB"/>
    <w:rsid w:val="00DA3231"/>
    <w:rsid w:val="00DA4212"/>
    <w:rsid w:val="00DA46B0"/>
    <w:rsid w:val="00DA4E76"/>
    <w:rsid w:val="00DA5163"/>
    <w:rsid w:val="00DA5483"/>
    <w:rsid w:val="00DA54D0"/>
    <w:rsid w:val="00DA5AE4"/>
    <w:rsid w:val="00DA5B06"/>
    <w:rsid w:val="00DA5CD7"/>
    <w:rsid w:val="00DA6F73"/>
    <w:rsid w:val="00DA776D"/>
    <w:rsid w:val="00DA7793"/>
    <w:rsid w:val="00DA7CA3"/>
    <w:rsid w:val="00DB026F"/>
    <w:rsid w:val="00DB0528"/>
    <w:rsid w:val="00DB0E63"/>
    <w:rsid w:val="00DB2CAC"/>
    <w:rsid w:val="00DB3DE0"/>
    <w:rsid w:val="00DB471B"/>
    <w:rsid w:val="00DB4CB2"/>
    <w:rsid w:val="00DB651A"/>
    <w:rsid w:val="00DB68F0"/>
    <w:rsid w:val="00DB6F1D"/>
    <w:rsid w:val="00DC07C9"/>
    <w:rsid w:val="00DC0D43"/>
    <w:rsid w:val="00DC1456"/>
    <w:rsid w:val="00DC145E"/>
    <w:rsid w:val="00DC177A"/>
    <w:rsid w:val="00DC1F12"/>
    <w:rsid w:val="00DC1F41"/>
    <w:rsid w:val="00DC234F"/>
    <w:rsid w:val="00DC2CC4"/>
    <w:rsid w:val="00DC31EF"/>
    <w:rsid w:val="00DC38C9"/>
    <w:rsid w:val="00DC3A6E"/>
    <w:rsid w:val="00DC3F4D"/>
    <w:rsid w:val="00DC420A"/>
    <w:rsid w:val="00DC433D"/>
    <w:rsid w:val="00DC4489"/>
    <w:rsid w:val="00DC5094"/>
    <w:rsid w:val="00DC639F"/>
    <w:rsid w:val="00DC655D"/>
    <w:rsid w:val="00DC6D0F"/>
    <w:rsid w:val="00DC6DA8"/>
    <w:rsid w:val="00DC72B1"/>
    <w:rsid w:val="00DD016B"/>
    <w:rsid w:val="00DD0643"/>
    <w:rsid w:val="00DD13F8"/>
    <w:rsid w:val="00DD2006"/>
    <w:rsid w:val="00DD2216"/>
    <w:rsid w:val="00DD26D6"/>
    <w:rsid w:val="00DD2BE8"/>
    <w:rsid w:val="00DD2D6F"/>
    <w:rsid w:val="00DD3296"/>
    <w:rsid w:val="00DD3542"/>
    <w:rsid w:val="00DD4AEA"/>
    <w:rsid w:val="00DD4C5C"/>
    <w:rsid w:val="00DD5333"/>
    <w:rsid w:val="00DD63E8"/>
    <w:rsid w:val="00DD6833"/>
    <w:rsid w:val="00DD754C"/>
    <w:rsid w:val="00DD7C3F"/>
    <w:rsid w:val="00DE189E"/>
    <w:rsid w:val="00DE1AD1"/>
    <w:rsid w:val="00DE25FA"/>
    <w:rsid w:val="00DE2C0A"/>
    <w:rsid w:val="00DE5005"/>
    <w:rsid w:val="00DE5247"/>
    <w:rsid w:val="00DE52E1"/>
    <w:rsid w:val="00DE5387"/>
    <w:rsid w:val="00DE5C43"/>
    <w:rsid w:val="00DE5E7C"/>
    <w:rsid w:val="00DE662E"/>
    <w:rsid w:val="00DE685E"/>
    <w:rsid w:val="00DE7323"/>
    <w:rsid w:val="00DE7401"/>
    <w:rsid w:val="00DE7477"/>
    <w:rsid w:val="00DE7A01"/>
    <w:rsid w:val="00DE7E09"/>
    <w:rsid w:val="00DE7E2D"/>
    <w:rsid w:val="00DF01CA"/>
    <w:rsid w:val="00DF10C7"/>
    <w:rsid w:val="00DF1288"/>
    <w:rsid w:val="00DF16F4"/>
    <w:rsid w:val="00DF2470"/>
    <w:rsid w:val="00DF2A42"/>
    <w:rsid w:val="00DF302E"/>
    <w:rsid w:val="00DF3C92"/>
    <w:rsid w:val="00DF3ED6"/>
    <w:rsid w:val="00DF4709"/>
    <w:rsid w:val="00DF5FF4"/>
    <w:rsid w:val="00DF7344"/>
    <w:rsid w:val="00DF7608"/>
    <w:rsid w:val="00DF7829"/>
    <w:rsid w:val="00DF79A2"/>
    <w:rsid w:val="00E0046E"/>
    <w:rsid w:val="00E0105A"/>
    <w:rsid w:val="00E01422"/>
    <w:rsid w:val="00E014F1"/>
    <w:rsid w:val="00E018D2"/>
    <w:rsid w:val="00E01B86"/>
    <w:rsid w:val="00E026BD"/>
    <w:rsid w:val="00E02E00"/>
    <w:rsid w:val="00E033B2"/>
    <w:rsid w:val="00E047DD"/>
    <w:rsid w:val="00E04CE4"/>
    <w:rsid w:val="00E04ED1"/>
    <w:rsid w:val="00E0555E"/>
    <w:rsid w:val="00E06554"/>
    <w:rsid w:val="00E06721"/>
    <w:rsid w:val="00E0675A"/>
    <w:rsid w:val="00E06D6D"/>
    <w:rsid w:val="00E06F30"/>
    <w:rsid w:val="00E07478"/>
    <w:rsid w:val="00E0769E"/>
    <w:rsid w:val="00E077B8"/>
    <w:rsid w:val="00E11000"/>
    <w:rsid w:val="00E11F9C"/>
    <w:rsid w:val="00E12374"/>
    <w:rsid w:val="00E12928"/>
    <w:rsid w:val="00E13121"/>
    <w:rsid w:val="00E13A03"/>
    <w:rsid w:val="00E13F46"/>
    <w:rsid w:val="00E14615"/>
    <w:rsid w:val="00E147CD"/>
    <w:rsid w:val="00E14F12"/>
    <w:rsid w:val="00E153D1"/>
    <w:rsid w:val="00E154BE"/>
    <w:rsid w:val="00E15D41"/>
    <w:rsid w:val="00E15DF4"/>
    <w:rsid w:val="00E162FF"/>
    <w:rsid w:val="00E16806"/>
    <w:rsid w:val="00E17184"/>
    <w:rsid w:val="00E1749D"/>
    <w:rsid w:val="00E1765D"/>
    <w:rsid w:val="00E17842"/>
    <w:rsid w:val="00E17EFD"/>
    <w:rsid w:val="00E20120"/>
    <w:rsid w:val="00E2073A"/>
    <w:rsid w:val="00E2158E"/>
    <w:rsid w:val="00E21A65"/>
    <w:rsid w:val="00E232FF"/>
    <w:rsid w:val="00E2337E"/>
    <w:rsid w:val="00E23589"/>
    <w:rsid w:val="00E2368B"/>
    <w:rsid w:val="00E246F1"/>
    <w:rsid w:val="00E255A2"/>
    <w:rsid w:val="00E25E80"/>
    <w:rsid w:val="00E25F08"/>
    <w:rsid w:val="00E26018"/>
    <w:rsid w:val="00E262D8"/>
    <w:rsid w:val="00E26829"/>
    <w:rsid w:val="00E26A7B"/>
    <w:rsid w:val="00E277F0"/>
    <w:rsid w:val="00E27CB3"/>
    <w:rsid w:val="00E30B8C"/>
    <w:rsid w:val="00E30F6D"/>
    <w:rsid w:val="00E3111D"/>
    <w:rsid w:val="00E31F27"/>
    <w:rsid w:val="00E324B5"/>
    <w:rsid w:val="00E3295C"/>
    <w:rsid w:val="00E3385F"/>
    <w:rsid w:val="00E33B2F"/>
    <w:rsid w:val="00E33C1E"/>
    <w:rsid w:val="00E3409B"/>
    <w:rsid w:val="00E347EA"/>
    <w:rsid w:val="00E35B5F"/>
    <w:rsid w:val="00E36E11"/>
    <w:rsid w:val="00E37196"/>
    <w:rsid w:val="00E3733A"/>
    <w:rsid w:val="00E373C1"/>
    <w:rsid w:val="00E37585"/>
    <w:rsid w:val="00E37C18"/>
    <w:rsid w:val="00E37DD0"/>
    <w:rsid w:val="00E40175"/>
    <w:rsid w:val="00E41838"/>
    <w:rsid w:val="00E418CE"/>
    <w:rsid w:val="00E42744"/>
    <w:rsid w:val="00E42E6A"/>
    <w:rsid w:val="00E43340"/>
    <w:rsid w:val="00E43FB5"/>
    <w:rsid w:val="00E44FAE"/>
    <w:rsid w:val="00E45660"/>
    <w:rsid w:val="00E458A5"/>
    <w:rsid w:val="00E46CC9"/>
    <w:rsid w:val="00E46FD8"/>
    <w:rsid w:val="00E47269"/>
    <w:rsid w:val="00E47896"/>
    <w:rsid w:val="00E50641"/>
    <w:rsid w:val="00E508A3"/>
    <w:rsid w:val="00E50998"/>
    <w:rsid w:val="00E50B76"/>
    <w:rsid w:val="00E50D74"/>
    <w:rsid w:val="00E51823"/>
    <w:rsid w:val="00E520A1"/>
    <w:rsid w:val="00E526DC"/>
    <w:rsid w:val="00E528D5"/>
    <w:rsid w:val="00E52C16"/>
    <w:rsid w:val="00E52DF1"/>
    <w:rsid w:val="00E5375C"/>
    <w:rsid w:val="00E537E0"/>
    <w:rsid w:val="00E53F32"/>
    <w:rsid w:val="00E53FF9"/>
    <w:rsid w:val="00E54391"/>
    <w:rsid w:val="00E54C4F"/>
    <w:rsid w:val="00E5508D"/>
    <w:rsid w:val="00E551C9"/>
    <w:rsid w:val="00E566B9"/>
    <w:rsid w:val="00E5683F"/>
    <w:rsid w:val="00E57051"/>
    <w:rsid w:val="00E573E9"/>
    <w:rsid w:val="00E57CE4"/>
    <w:rsid w:val="00E6083A"/>
    <w:rsid w:val="00E609E8"/>
    <w:rsid w:val="00E618ED"/>
    <w:rsid w:val="00E61955"/>
    <w:rsid w:val="00E61D0B"/>
    <w:rsid w:val="00E621D5"/>
    <w:rsid w:val="00E62656"/>
    <w:rsid w:val="00E63069"/>
    <w:rsid w:val="00E6396A"/>
    <w:rsid w:val="00E63A34"/>
    <w:rsid w:val="00E641AF"/>
    <w:rsid w:val="00E653DA"/>
    <w:rsid w:val="00E65F18"/>
    <w:rsid w:val="00E6671B"/>
    <w:rsid w:val="00E66B85"/>
    <w:rsid w:val="00E70862"/>
    <w:rsid w:val="00E7270F"/>
    <w:rsid w:val="00E73215"/>
    <w:rsid w:val="00E74432"/>
    <w:rsid w:val="00E74935"/>
    <w:rsid w:val="00E75493"/>
    <w:rsid w:val="00E76542"/>
    <w:rsid w:val="00E77906"/>
    <w:rsid w:val="00E7794C"/>
    <w:rsid w:val="00E77A10"/>
    <w:rsid w:val="00E77D1D"/>
    <w:rsid w:val="00E77F8E"/>
    <w:rsid w:val="00E803B1"/>
    <w:rsid w:val="00E819BF"/>
    <w:rsid w:val="00E81A81"/>
    <w:rsid w:val="00E81E86"/>
    <w:rsid w:val="00E81ED9"/>
    <w:rsid w:val="00E822E1"/>
    <w:rsid w:val="00E82D42"/>
    <w:rsid w:val="00E83153"/>
    <w:rsid w:val="00E83574"/>
    <w:rsid w:val="00E840A9"/>
    <w:rsid w:val="00E841DC"/>
    <w:rsid w:val="00E84E50"/>
    <w:rsid w:val="00E85098"/>
    <w:rsid w:val="00E85ED3"/>
    <w:rsid w:val="00E86378"/>
    <w:rsid w:val="00E8697F"/>
    <w:rsid w:val="00E871AE"/>
    <w:rsid w:val="00E878B6"/>
    <w:rsid w:val="00E87BCF"/>
    <w:rsid w:val="00E87DA2"/>
    <w:rsid w:val="00E907B1"/>
    <w:rsid w:val="00E90D18"/>
    <w:rsid w:val="00E91320"/>
    <w:rsid w:val="00E91967"/>
    <w:rsid w:val="00E92208"/>
    <w:rsid w:val="00E926D6"/>
    <w:rsid w:val="00E934D3"/>
    <w:rsid w:val="00E936D3"/>
    <w:rsid w:val="00E9414B"/>
    <w:rsid w:val="00E94293"/>
    <w:rsid w:val="00E94BFA"/>
    <w:rsid w:val="00E94FBA"/>
    <w:rsid w:val="00E95FE9"/>
    <w:rsid w:val="00E962D3"/>
    <w:rsid w:val="00E969B2"/>
    <w:rsid w:val="00E970F0"/>
    <w:rsid w:val="00E9739F"/>
    <w:rsid w:val="00E97C23"/>
    <w:rsid w:val="00E97F72"/>
    <w:rsid w:val="00EA03A9"/>
    <w:rsid w:val="00EA1102"/>
    <w:rsid w:val="00EA206D"/>
    <w:rsid w:val="00EA2135"/>
    <w:rsid w:val="00EA216D"/>
    <w:rsid w:val="00EA2617"/>
    <w:rsid w:val="00EA35BA"/>
    <w:rsid w:val="00EA35DD"/>
    <w:rsid w:val="00EA394B"/>
    <w:rsid w:val="00EA410B"/>
    <w:rsid w:val="00EA416B"/>
    <w:rsid w:val="00EA4BA4"/>
    <w:rsid w:val="00EA506A"/>
    <w:rsid w:val="00EA5AEE"/>
    <w:rsid w:val="00EA6396"/>
    <w:rsid w:val="00EA642E"/>
    <w:rsid w:val="00EA64B0"/>
    <w:rsid w:val="00EA68B5"/>
    <w:rsid w:val="00EA71C4"/>
    <w:rsid w:val="00EB00BD"/>
    <w:rsid w:val="00EB07C3"/>
    <w:rsid w:val="00EB11E0"/>
    <w:rsid w:val="00EB1DC9"/>
    <w:rsid w:val="00EB2FE5"/>
    <w:rsid w:val="00EB40AA"/>
    <w:rsid w:val="00EB54E6"/>
    <w:rsid w:val="00EB5A8B"/>
    <w:rsid w:val="00EB5BE8"/>
    <w:rsid w:val="00EB620A"/>
    <w:rsid w:val="00EB7A3F"/>
    <w:rsid w:val="00EC08F2"/>
    <w:rsid w:val="00EC11A8"/>
    <w:rsid w:val="00EC11C2"/>
    <w:rsid w:val="00EC127A"/>
    <w:rsid w:val="00EC2619"/>
    <w:rsid w:val="00EC2808"/>
    <w:rsid w:val="00EC380A"/>
    <w:rsid w:val="00EC485A"/>
    <w:rsid w:val="00EC4D54"/>
    <w:rsid w:val="00EC56B7"/>
    <w:rsid w:val="00EC7393"/>
    <w:rsid w:val="00EC78A8"/>
    <w:rsid w:val="00ED0981"/>
    <w:rsid w:val="00ED0E43"/>
    <w:rsid w:val="00ED12F5"/>
    <w:rsid w:val="00ED2701"/>
    <w:rsid w:val="00ED377D"/>
    <w:rsid w:val="00ED3A0E"/>
    <w:rsid w:val="00ED3B65"/>
    <w:rsid w:val="00ED4F14"/>
    <w:rsid w:val="00ED5680"/>
    <w:rsid w:val="00ED7367"/>
    <w:rsid w:val="00ED75D3"/>
    <w:rsid w:val="00ED76B4"/>
    <w:rsid w:val="00EE0091"/>
    <w:rsid w:val="00EE0370"/>
    <w:rsid w:val="00EE0B4B"/>
    <w:rsid w:val="00EE1239"/>
    <w:rsid w:val="00EE1E70"/>
    <w:rsid w:val="00EE2096"/>
    <w:rsid w:val="00EE23EC"/>
    <w:rsid w:val="00EE2D81"/>
    <w:rsid w:val="00EE31FC"/>
    <w:rsid w:val="00EE3304"/>
    <w:rsid w:val="00EE352F"/>
    <w:rsid w:val="00EE3942"/>
    <w:rsid w:val="00EE3A8C"/>
    <w:rsid w:val="00EE3F1C"/>
    <w:rsid w:val="00EE4003"/>
    <w:rsid w:val="00EE4015"/>
    <w:rsid w:val="00EE4592"/>
    <w:rsid w:val="00EE4B6D"/>
    <w:rsid w:val="00EE4C2C"/>
    <w:rsid w:val="00EE5BC3"/>
    <w:rsid w:val="00EE6372"/>
    <w:rsid w:val="00EE6665"/>
    <w:rsid w:val="00EE66BC"/>
    <w:rsid w:val="00EE6A75"/>
    <w:rsid w:val="00EE716A"/>
    <w:rsid w:val="00EF04B7"/>
    <w:rsid w:val="00EF0CF8"/>
    <w:rsid w:val="00EF135A"/>
    <w:rsid w:val="00EF1572"/>
    <w:rsid w:val="00EF15F3"/>
    <w:rsid w:val="00EF24F5"/>
    <w:rsid w:val="00EF39DC"/>
    <w:rsid w:val="00EF3D96"/>
    <w:rsid w:val="00EF3F2F"/>
    <w:rsid w:val="00EF73E8"/>
    <w:rsid w:val="00EF7956"/>
    <w:rsid w:val="00EF7CCB"/>
    <w:rsid w:val="00F01602"/>
    <w:rsid w:val="00F0199C"/>
    <w:rsid w:val="00F02E5C"/>
    <w:rsid w:val="00F02E7A"/>
    <w:rsid w:val="00F0363C"/>
    <w:rsid w:val="00F03779"/>
    <w:rsid w:val="00F03D68"/>
    <w:rsid w:val="00F041FE"/>
    <w:rsid w:val="00F045F7"/>
    <w:rsid w:val="00F0533E"/>
    <w:rsid w:val="00F05B1C"/>
    <w:rsid w:val="00F05B56"/>
    <w:rsid w:val="00F0785E"/>
    <w:rsid w:val="00F07B23"/>
    <w:rsid w:val="00F07BFC"/>
    <w:rsid w:val="00F07E65"/>
    <w:rsid w:val="00F100FB"/>
    <w:rsid w:val="00F10186"/>
    <w:rsid w:val="00F107D0"/>
    <w:rsid w:val="00F11195"/>
    <w:rsid w:val="00F1126F"/>
    <w:rsid w:val="00F11BE1"/>
    <w:rsid w:val="00F11C21"/>
    <w:rsid w:val="00F11CCF"/>
    <w:rsid w:val="00F127CE"/>
    <w:rsid w:val="00F136AA"/>
    <w:rsid w:val="00F13747"/>
    <w:rsid w:val="00F13E71"/>
    <w:rsid w:val="00F146A0"/>
    <w:rsid w:val="00F1513E"/>
    <w:rsid w:val="00F15B77"/>
    <w:rsid w:val="00F15F33"/>
    <w:rsid w:val="00F15F99"/>
    <w:rsid w:val="00F16517"/>
    <w:rsid w:val="00F1685F"/>
    <w:rsid w:val="00F211F6"/>
    <w:rsid w:val="00F21251"/>
    <w:rsid w:val="00F21730"/>
    <w:rsid w:val="00F21E78"/>
    <w:rsid w:val="00F2464C"/>
    <w:rsid w:val="00F2485F"/>
    <w:rsid w:val="00F24C87"/>
    <w:rsid w:val="00F25A05"/>
    <w:rsid w:val="00F25AB5"/>
    <w:rsid w:val="00F2607D"/>
    <w:rsid w:val="00F261DA"/>
    <w:rsid w:val="00F26C70"/>
    <w:rsid w:val="00F26F85"/>
    <w:rsid w:val="00F27437"/>
    <w:rsid w:val="00F27953"/>
    <w:rsid w:val="00F27E1D"/>
    <w:rsid w:val="00F27E77"/>
    <w:rsid w:val="00F3070B"/>
    <w:rsid w:val="00F30EE2"/>
    <w:rsid w:val="00F31715"/>
    <w:rsid w:val="00F32B4F"/>
    <w:rsid w:val="00F32ED6"/>
    <w:rsid w:val="00F33129"/>
    <w:rsid w:val="00F342E8"/>
    <w:rsid w:val="00F3472B"/>
    <w:rsid w:val="00F35537"/>
    <w:rsid w:val="00F35F9A"/>
    <w:rsid w:val="00F360FD"/>
    <w:rsid w:val="00F3627D"/>
    <w:rsid w:val="00F3636D"/>
    <w:rsid w:val="00F365B7"/>
    <w:rsid w:val="00F370C5"/>
    <w:rsid w:val="00F3754E"/>
    <w:rsid w:val="00F375CE"/>
    <w:rsid w:val="00F37C0E"/>
    <w:rsid w:val="00F4093C"/>
    <w:rsid w:val="00F410B2"/>
    <w:rsid w:val="00F41642"/>
    <w:rsid w:val="00F41969"/>
    <w:rsid w:val="00F43603"/>
    <w:rsid w:val="00F443AE"/>
    <w:rsid w:val="00F446C0"/>
    <w:rsid w:val="00F45375"/>
    <w:rsid w:val="00F4575E"/>
    <w:rsid w:val="00F45C51"/>
    <w:rsid w:val="00F4657E"/>
    <w:rsid w:val="00F46B71"/>
    <w:rsid w:val="00F46F66"/>
    <w:rsid w:val="00F47347"/>
    <w:rsid w:val="00F47599"/>
    <w:rsid w:val="00F50432"/>
    <w:rsid w:val="00F51288"/>
    <w:rsid w:val="00F51A45"/>
    <w:rsid w:val="00F51E92"/>
    <w:rsid w:val="00F522AB"/>
    <w:rsid w:val="00F52B7F"/>
    <w:rsid w:val="00F5306C"/>
    <w:rsid w:val="00F535B3"/>
    <w:rsid w:val="00F535E3"/>
    <w:rsid w:val="00F53845"/>
    <w:rsid w:val="00F53C2B"/>
    <w:rsid w:val="00F53E0E"/>
    <w:rsid w:val="00F53E1D"/>
    <w:rsid w:val="00F55E02"/>
    <w:rsid w:val="00F566CD"/>
    <w:rsid w:val="00F56DD5"/>
    <w:rsid w:val="00F5729E"/>
    <w:rsid w:val="00F57AE2"/>
    <w:rsid w:val="00F60688"/>
    <w:rsid w:val="00F60B2D"/>
    <w:rsid w:val="00F60E5A"/>
    <w:rsid w:val="00F614F7"/>
    <w:rsid w:val="00F615D5"/>
    <w:rsid w:val="00F61DA7"/>
    <w:rsid w:val="00F62137"/>
    <w:rsid w:val="00F6273A"/>
    <w:rsid w:val="00F628B0"/>
    <w:rsid w:val="00F62F33"/>
    <w:rsid w:val="00F64170"/>
    <w:rsid w:val="00F6490A"/>
    <w:rsid w:val="00F64A5D"/>
    <w:rsid w:val="00F64B45"/>
    <w:rsid w:val="00F65C6F"/>
    <w:rsid w:val="00F664AE"/>
    <w:rsid w:val="00F66B65"/>
    <w:rsid w:val="00F7018E"/>
    <w:rsid w:val="00F70B67"/>
    <w:rsid w:val="00F70E99"/>
    <w:rsid w:val="00F71363"/>
    <w:rsid w:val="00F7146A"/>
    <w:rsid w:val="00F730C2"/>
    <w:rsid w:val="00F73DDD"/>
    <w:rsid w:val="00F74D32"/>
    <w:rsid w:val="00F75C7A"/>
    <w:rsid w:val="00F763CB"/>
    <w:rsid w:val="00F76498"/>
    <w:rsid w:val="00F8019D"/>
    <w:rsid w:val="00F80890"/>
    <w:rsid w:val="00F8137A"/>
    <w:rsid w:val="00F81441"/>
    <w:rsid w:val="00F815B4"/>
    <w:rsid w:val="00F823F4"/>
    <w:rsid w:val="00F83098"/>
    <w:rsid w:val="00F83604"/>
    <w:rsid w:val="00F8386A"/>
    <w:rsid w:val="00F84A80"/>
    <w:rsid w:val="00F84C89"/>
    <w:rsid w:val="00F84D94"/>
    <w:rsid w:val="00F85A16"/>
    <w:rsid w:val="00F85FB7"/>
    <w:rsid w:val="00F85FF3"/>
    <w:rsid w:val="00F86014"/>
    <w:rsid w:val="00F8624D"/>
    <w:rsid w:val="00F8659D"/>
    <w:rsid w:val="00F8697D"/>
    <w:rsid w:val="00F86A89"/>
    <w:rsid w:val="00F86AD1"/>
    <w:rsid w:val="00F86E3E"/>
    <w:rsid w:val="00F872D1"/>
    <w:rsid w:val="00F87BFA"/>
    <w:rsid w:val="00F90710"/>
    <w:rsid w:val="00F90A71"/>
    <w:rsid w:val="00F91198"/>
    <w:rsid w:val="00F91635"/>
    <w:rsid w:val="00F924B6"/>
    <w:rsid w:val="00F926A5"/>
    <w:rsid w:val="00F926C6"/>
    <w:rsid w:val="00F93402"/>
    <w:rsid w:val="00F939C8"/>
    <w:rsid w:val="00F94229"/>
    <w:rsid w:val="00F94371"/>
    <w:rsid w:val="00F94F97"/>
    <w:rsid w:val="00F9517B"/>
    <w:rsid w:val="00F95A93"/>
    <w:rsid w:val="00F95B96"/>
    <w:rsid w:val="00F95D6D"/>
    <w:rsid w:val="00F96200"/>
    <w:rsid w:val="00F964D6"/>
    <w:rsid w:val="00F96C85"/>
    <w:rsid w:val="00FA01D1"/>
    <w:rsid w:val="00FA025B"/>
    <w:rsid w:val="00FA0429"/>
    <w:rsid w:val="00FA0F30"/>
    <w:rsid w:val="00FA12C1"/>
    <w:rsid w:val="00FA1320"/>
    <w:rsid w:val="00FA165A"/>
    <w:rsid w:val="00FA1992"/>
    <w:rsid w:val="00FA19C6"/>
    <w:rsid w:val="00FA205B"/>
    <w:rsid w:val="00FA215D"/>
    <w:rsid w:val="00FA2210"/>
    <w:rsid w:val="00FA2619"/>
    <w:rsid w:val="00FA2E14"/>
    <w:rsid w:val="00FA4729"/>
    <w:rsid w:val="00FA4C78"/>
    <w:rsid w:val="00FA5139"/>
    <w:rsid w:val="00FA5D3C"/>
    <w:rsid w:val="00FA5E64"/>
    <w:rsid w:val="00FA6A46"/>
    <w:rsid w:val="00FA7064"/>
    <w:rsid w:val="00FA7298"/>
    <w:rsid w:val="00FA752C"/>
    <w:rsid w:val="00FB1012"/>
    <w:rsid w:val="00FB19E7"/>
    <w:rsid w:val="00FB22EF"/>
    <w:rsid w:val="00FB2D45"/>
    <w:rsid w:val="00FB30BA"/>
    <w:rsid w:val="00FB33B8"/>
    <w:rsid w:val="00FB3441"/>
    <w:rsid w:val="00FB39C1"/>
    <w:rsid w:val="00FB3C6D"/>
    <w:rsid w:val="00FB4BA2"/>
    <w:rsid w:val="00FB4F06"/>
    <w:rsid w:val="00FB5429"/>
    <w:rsid w:val="00FB5B63"/>
    <w:rsid w:val="00FB61C2"/>
    <w:rsid w:val="00FB63B4"/>
    <w:rsid w:val="00FC0A5B"/>
    <w:rsid w:val="00FC12A6"/>
    <w:rsid w:val="00FC13A5"/>
    <w:rsid w:val="00FC174C"/>
    <w:rsid w:val="00FC1D0A"/>
    <w:rsid w:val="00FC1D74"/>
    <w:rsid w:val="00FC2727"/>
    <w:rsid w:val="00FC33AD"/>
    <w:rsid w:val="00FC3E0A"/>
    <w:rsid w:val="00FC4D4F"/>
    <w:rsid w:val="00FC5051"/>
    <w:rsid w:val="00FC512B"/>
    <w:rsid w:val="00FC52AF"/>
    <w:rsid w:val="00FC52E5"/>
    <w:rsid w:val="00FC5C03"/>
    <w:rsid w:val="00FC6396"/>
    <w:rsid w:val="00FC648B"/>
    <w:rsid w:val="00FC6A61"/>
    <w:rsid w:val="00FC6D86"/>
    <w:rsid w:val="00FC76CE"/>
    <w:rsid w:val="00FC7F3C"/>
    <w:rsid w:val="00FD03C6"/>
    <w:rsid w:val="00FD1567"/>
    <w:rsid w:val="00FD1C82"/>
    <w:rsid w:val="00FD27C9"/>
    <w:rsid w:val="00FD3903"/>
    <w:rsid w:val="00FD448B"/>
    <w:rsid w:val="00FD4E91"/>
    <w:rsid w:val="00FD54B7"/>
    <w:rsid w:val="00FD681D"/>
    <w:rsid w:val="00FD79AE"/>
    <w:rsid w:val="00FD7BA2"/>
    <w:rsid w:val="00FD7BD6"/>
    <w:rsid w:val="00FD7C79"/>
    <w:rsid w:val="00FD7E5D"/>
    <w:rsid w:val="00FD7F52"/>
    <w:rsid w:val="00FE1019"/>
    <w:rsid w:val="00FE133A"/>
    <w:rsid w:val="00FE1FCF"/>
    <w:rsid w:val="00FE21CD"/>
    <w:rsid w:val="00FE3508"/>
    <w:rsid w:val="00FE3D62"/>
    <w:rsid w:val="00FE474A"/>
    <w:rsid w:val="00FE49B7"/>
    <w:rsid w:val="00FE4DF7"/>
    <w:rsid w:val="00FE55E4"/>
    <w:rsid w:val="00FE57CF"/>
    <w:rsid w:val="00FE57E5"/>
    <w:rsid w:val="00FE5AA7"/>
    <w:rsid w:val="00FE667D"/>
    <w:rsid w:val="00FE6697"/>
    <w:rsid w:val="00FE6751"/>
    <w:rsid w:val="00FE70B7"/>
    <w:rsid w:val="00FE7507"/>
    <w:rsid w:val="00FE76F5"/>
    <w:rsid w:val="00FF0061"/>
    <w:rsid w:val="00FF0358"/>
    <w:rsid w:val="00FF1065"/>
    <w:rsid w:val="00FF10C5"/>
    <w:rsid w:val="00FF1378"/>
    <w:rsid w:val="00FF1A33"/>
    <w:rsid w:val="00FF1A61"/>
    <w:rsid w:val="00FF1C14"/>
    <w:rsid w:val="00FF1FED"/>
    <w:rsid w:val="00FF25E3"/>
    <w:rsid w:val="00FF29A0"/>
    <w:rsid w:val="00FF2DF5"/>
    <w:rsid w:val="00FF3400"/>
    <w:rsid w:val="00FF42D5"/>
    <w:rsid w:val="00FF4E91"/>
    <w:rsid w:val="00FF5CE3"/>
    <w:rsid w:val="00FF685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A8E4"/>
  <w15:chartTrackingRefBased/>
  <w15:docId w15:val="{6A2AFF0F-B4BA-4510-8906-800CEB7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0A1D"/>
    <w:pPr>
      <w:widowControl w:val="0"/>
      <w:autoSpaceDE w:val="0"/>
      <w:autoSpaceDN w:val="0"/>
      <w:ind w:left="108" w:right="324" w:hanging="1"/>
      <w:outlineLvl w:val="0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3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5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5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13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37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F13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0A1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0A1D"/>
    <w:pPr>
      <w:widowControl w:val="0"/>
      <w:autoSpaceDE w:val="0"/>
      <w:autoSpaceDN w:val="0"/>
    </w:pPr>
    <w:rPr>
      <w:rFonts w:eastAsia="Times New Roman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0A1D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Default">
    <w:name w:val="Default"/>
    <w:rsid w:val="00E46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804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hawaiiwritersguild.com" TargetMode="External"/><Relationship Id="rId13" Type="http://schemas.openxmlformats.org/officeDocument/2006/relationships/header" Target="header1.xml"/><Relationship Id="rId18" Type="http://schemas.openxmlformats.org/officeDocument/2006/relationships/hyperlink" Target="http://gorgelit.org/submission-guidelin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iane.b.revell@gmail.com" TargetMode="External"/><Relationship Id="rId17" Type="http://schemas.openxmlformats.org/officeDocument/2006/relationships/hyperlink" Target="http://www.offassignment.com/write-for-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lwriters.org/publication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land.dian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mscritic.com/3-submission-management-systems-for-literary-journals-an-overview/" TargetMode="External"/><Relationship Id="rId10" Type="http://schemas.openxmlformats.org/officeDocument/2006/relationships/hyperlink" Target="https://www.amazon.com/Spirit-Eagle-Steven-S-Foster/dp/0578439778/ref=sr_1_1?keywords=Spirit+of+an+eagle+by+Steven+Doster&amp;qid=1560224054&amp;s=books&amp;sr=1-1-spell" TargetMode="External"/><Relationship Id="rId19" Type="http://schemas.openxmlformats.org/officeDocument/2006/relationships/hyperlink" Target="https://grainmagazine.submittable.com/sub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waiiwritersguild.com/guild-news.html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6569-DA78-4DA7-9F66-CAE96FE2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3058</Words>
  <Characters>1743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vell</dc:creator>
  <cp:keywords/>
  <dc:description/>
  <cp:lastModifiedBy>Richard Revell</cp:lastModifiedBy>
  <cp:revision>128</cp:revision>
  <cp:lastPrinted>2019-06-11T05:26:00Z</cp:lastPrinted>
  <dcterms:created xsi:type="dcterms:W3CDTF">2019-06-05T06:04:00Z</dcterms:created>
  <dcterms:modified xsi:type="dcterms:W3CDTF">2019-06-11T06:13:00Z</dcterms:modified>
</cp:coreProperties>
</file>